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8E6C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УТВЕРЖДЕН</w:t>
      </w:r>
    </w:p>
    <w:p w14:paraId="5A288406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5F5DBC42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2A0C2744" w14:textId="0B1974F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 xml:space="preserve">от 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«</w:t>
      </w:r>
      <w:r w:rsidR="00F6229C">
        <w:rPr>
          <w:rFonts w:cs="Times New Roman"/>
          <w:color w:val="000000" w:themeColor="text1"/>
          <w:spacing w:val="5"/>
          <w:sz w:val="28"/>
          <w:szCs w:val="28"/>
        </w:rPr>
        <w:t>_____________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»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 </w:t>
      </w:r>
      <w:r w:rsidR="00B93637">
        <w:rPr>
          <w:rFonts w:cs="Times New Roman"/>
          <w:color w:val="000000" w:themeColor="text1"/>
          <w:spacing w:val="5"/>
          <w:sz w:val="28"/>
          <w:szCs w:val="28"/>
        </w:rPr>
        <w:t>201</w:t>
      </w:r>
      <w:r w:rsidR="00AE0674">
        <w:rPr>
          <w:rFonts w:cs="Times New Roman"/>
          <w:color w:val="000000" w:themeColor="text1"/>
          <w:spacing w:val="5"/>
          <w:sz w:val="28"/>
          <w:szCs w:val="28"/>
        </w:rPr>
        <w:t>8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г. № </w:t>
      </w:r>
    </w:p>
    <w:p w14:paraId="2F4B15C6" w14:textId="77777777" w:rsidR="00FD6F35" w:rsidRPr="007F6D52" w:rsidRDefault="00FD6F3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6E8F1E00" w14:textId="77777777" w:rsidR="00FD6F35" w:rsidRPr="007F6D52" w:rsidRDefault="00FD6F35" w:rsidP="00097F88">
      <w:pPr>
        <w:spacing w:after="0" w:line="240" w:lineRule="auto"/>
        <w:contextualSpacing/>
        <w:jc w:val="center"/>
        <w:rPr>
          <w:rFonts w:cs="Times New Roman"/>
          <w:bCs/>
          <w:color w:val="000000" w:themeColor="text1"/>
          <w:sz w:val="52"/>
          <w:szCs w:val="52"/>
        </w:rPr>
      </w:pPr>
      <w:r w:rsidRPr="007F6D52">
        <w:rPr>
          <w:rFonts w:cs="Times New Roman"/>
          <w:bCs/>
          <w:color w:val="000000" w:themeColor="text1"/>
          <w:sz w:val="52"/>
          <w:szCs w:val="52"/>
        </w:rPr>
        <w:t>ПРОФЕССИОНАЛЬНЫЙ СТАНДАРТ</w:t>
      </w:r>
    </w:p>
    <w:p w14:paraId="037ED460" w14:textId="77777777" w:rsidR="00FD6F35" w:rsidRPr="00B93637" w:rsidRDefault="00FD6F35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4"/>
        </w:rPr>
      </w:pPr>
      <w:r w:rsidRPr="00B93637">
        <w:rPr>
          <w:rFonts w:cs="Times New Roman"/>
          <w:b/>
          <w:bCs/>
          <w:color w:val="000000" w:themeColor="text1"/>
          <w:sz w:val="28"/>
          <w:szCs w:val="28"/>
        </w:rPr>
        <w:t xml:space="preserve">Сборщик </w:t>
      </w:r>
      <w:r w:rsidR="00821CB2">
        <w:rPr>
          <w:rFonts w:cs="Times New Roman"/>
          <w:b/>
          <w:bCs/>
          <w:color w:val="000000" w:themeColor="text1"/>
          <w:sz w:val="28"/>
          <w:szCs w:val="28"/>
        </w:rPr>
        <w:t>микросхем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03C41D99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A6096B" w14:textId="77777777" w:rsidR="00FD6F35" w:rsidRPr="007F6D52" w:rsidRDefault="00FD6F35" w:rsidP="00593405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C977AB" w:rsidRPr="007F6D52" w14:paraId="23D14189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5B03440" w14:textId="77777777" w:rsidR="00FD6F35" w:rsidRPr="007F6D52" w:rsidRDefault="00FD6F35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rFonts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2DCBE6C8" w14:textId="77777777" w:rsidR="00FD6F35" w:rsidRPr="007F6D52" w:rsidRDefault="00FD6F35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7F6D52">
        <w:rPr>
          <w:rFonts w:cs="Times New Roman"/>
          <w:bCs/>
          <w:color w:val="000000" w:themeColor="text1"/>
          <w:szCs w:val="28"/>
        </w:rPr>
        <w:t>Содержание</w:t>
      </w:r>
    </w:p>
    <w:p w14:paraId="02616179" w14:textId="5FBE9FBC" w:rsidR="004A2F3C" w:rsidRDefault="00A2751E" w:rsidP="004A2F3C">
      <w:pPr>
        <w:pStyle w:val="11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F6D52">
        <w:rPr>
          <w:rFonts w:cs="Times New Roman"/>
          <w:noProof/>
          <w:color w:val="000000" w:themeColor="text1"/>
          <w:lang w:val="lt-LT"/>
        </w:rPr>
        <w:fldChar w:fldCharType="begin"/>
      </w:r>
      <w:r w:rsidR="00FD6F35" w:rsidRPr="007F6D52">
        <w:rPr>
          <w:rFonts w:cs="Times New Roman"/>
          <w:noProof/>
          <w:color w:val="000000" w:themeColor="text1"/>
          <w:lang w:val="lt-LT"/>
        </w:rPr>
        <w:instrText xml:space="preserve"> TOC </w:instrText>
      </w:r>
      <w:r w:rsidRPr="007F6D52">
        <w:rPr>
          <w:rFonts w:cs="Times New Roman"/>
          <w:noProof/>
          <w:color w:val="000000" w:themeColor="text1"/>
          <w:lang w:val="lt-LT"/>
        </w:rPr>
        <w:fldChar w:fldCharType="separate"/>
      </w:r>
      <w:r w:rsidR="004A2F3C" w:rsidRPr="000B6528">
        <w:rPr>
          <w:noProof/>
          <w:color w:val="000000" w:themeColor="text1"/>
          <w:lang w:val="en-US"/>
        </w:rPr>
        <w:t>I</w:t>
      </w:r>
      <w:r w:rsidR="004A2F3C" w:rsidRPr="000B6528">
        <w:rPr>
          <w:noProof/>
          <w:color w:val="000000" w:themeColor="text1"/>
        </w:rPr>
        <w:t>. Общие сведения</w:t>
      </w:r>
      <w:r w:rsidR="004A2F3C">
        <w:rPr>
          <w:noProof/>
        </w:rPr>
        <w:tab/>
      </w:r>
      <w:r w:rsidR="004A2F3C">
        <w:rPr>
          <w:noProof/>
        </w:rPr>
        <w:fldChar w:fldCharType="begin"/>
      </w:r>
      <w:r w:rsidR="004A2F3C">
        <w:rPr>
          <w:noProof/>
        </w:rPr>
        <w:instrText xml:space="preserve"> PAGEREF _Toc505548582 \h </w:instrText>
      </w:r>
      <w:r w:rsidR="004A2F3C">
        <w:rPr>
          <w:noProof/>
        </w:rPr>
      </w:r>
      <w:r w:rsidR="004A2F3C">
        <w:rPr>
          <w:noProof/>
        </w:rPr>
        <w:fldChar w:fldCharType="separate"/>
      </w:r>
      <w:r w:rsidR="00682ACC">
        <w:rPr>
          <w:noProof/>
        </w:rPr>
        <w:t>1</w:t>
      </w:r>
      <w:r w:rsidR="004A2F3C">
        <w:rPr>
          <w:noProof/>
        </w:rPr>
        <w:fldChar w:fldCharType="end"/>
      </w:r>
    </w:p>
    <w:p w14:paraId="6CE51820" w14:textId="1BB6D530" w:rsidR="004A2F3C" w:rsidRDefault="004A2F3C" w:rsidP="004A2F3C">
      <w:pPr>
        <w:pStyle w:val="11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  <w:lang w:val="en-US"/>
        </w:rPr>
        <w:t>II</w:t>
      </w:r>
      <w:r w:rsidRPr="000B6528">
        <w:rPr>
          <w:noProof/>
          <w:color w:val="000000" w:themeColor="text1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3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2</w:t>
      </w:r>
      <w:r>
        <w:rPr>
          <w:noProof/>
        </w:rPr>
        <w:fldChar w:fldCharType="end"/>
      </w:r>
    </w:p>
    <w:p w14:paraId="2BDB742C" w14:textId="0F7183C7" w:rsidR="004A2F3C" w:rsidRDefault="004A2F3C" w:rsidP="004A2F3C">
      <w:pPr>
        <w:pStyle w:val="11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  <w:lang w:val="en-US"/>
        </w:rPr>
        <w:t>III</w:t>
      </w:r>
      <w:r w:rsidRPr="000B6528">
        <w:rPr>
          <w:noProof/>
          <w:color w:val="000000" w:themeColor="text1"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4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3</w:t>
      </w:r>
      <w:r>
        <w:rPr>
          <w:noProof/>
        </w:rPr>
        <w:fldChar w:fldCharType="end"/>
      </w:r>
    </w:p>
    <w:p w14:paraId="1D047FCC" w14:textId="72E6F21C" w:rsidR="004A2F3C" w:rsidRDefault="004A2F3C" w:rsidP="004A2F3C">
      <w:pPr>
        <w:pStyle w:val="11"/>
        <w:tabs>
          <w:tab w:val="right" w:leader="dot" w:pos="10195"/>
        </w:tabs>
        <w:spacing w:line="240" w:lineRule="auto"/>
        <w:ind w:firstLine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</w:rPr>
        <w:t>3.1. Обобщенная трудовая функция</w:t>
      </w:r>
      <w:r>
        <w:rPr>
          <w:noProof/>
          <w:color w:val="000000" w:themeColor="text1"/>
        </w:rPr>
        <w:t xml:space="preserve"> </w:t>
      </w:r>
      <w:r w:rsidRPr="004A2F3C">
        <w:rPr>
          <w:bCs/>
          <w:noProof/>
          <w:color w:val="000000" w:themeColor="text1"/>
        </w:rPr>
        <w:t>«</w:t>
      </w:r>
      <w:r w:rsidR="001C4FFF" w:rsidRPr="007F6D52">
        <w:rPr>
          <w:rFonts w:eastAsia="Calibri" w:cs="Times New Roman"/>
          <w:noProof/>
          <w:color w:val="000000" w:themeColor="text1"/>
          <w:szCs w:val="24"/>
        </w:rPr>
        <w:t xml:space="preserve">Сборка </w:t>
      </w:r>
      <w:r w:rsidR="001C4FFF">
        <w:rPr>
          <w:rFonts w:eastAsia="Calibri" w:cs="Times New Roman"/>
          <w:noProof/>
          <w:color w:val="000000" w:themeColor="text1"/>
          <w:szCs w:val="24"/>
        </w:rPr>
        <w:t>однокристальных микросхем</w:t>
      </w:r>
      <w:r w:rsidRPr="004A2F3C">
        <w:rPr>
          <w:bCs/>
          <w:noProof/>
          <w:color w:val="000000" w:themeColor="text1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5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3</w:t>
      </w:r>
      <w:r>
        <w:rPr>
          <w:noProof/>
        </w:rPr>
        <w:fldChar w:fldCharType="end"/>
      </w:r>
    </w:p>
    <w:p w14:paraId="50A77758" w14:textId="3FFBAC48" w:rsidR="004A2F3C" w:rsidRDefault="004A2F3C" w:rsidP="004A2F3C">
      <w:pPr>
        <w:pStyle w:val="11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</w:rPr>
        <w:t>3.2. Обобщенная трудовая функция</w:t>
      </w:r>
      <w:r>
        <w:rPr>
          <w:noProof/>
          <w:color w:val="000000" w:themeColor="text1"/>
        </w:rPr>
        <w:t xml:space="preserve"> </w:t>
      </w:r>
      <w:r w:rsidRPr="004A2F3C">
        <w:rPr>
          <w:bCs/>
          <w:noProof/>
          <w:color w:val="000000" w:themeColor="text1"/>
        </w:rPr>
        <w:t>«</w:t>
      </w:r>
      <w:r w:rsidR="001C4FFF">
        <w:rPr>
          <w:rFonts w:eastAsia="Calibri" w:cs="Times New Roman"/>
          <w:noProof/>
          <w:color w:val="000000" w:themeColor="text1"/>
          <w:szCs w:val="24"/>
        </w:rPr>
        <w:t xml:space="preserve">Сборка многокристальных и гибридно-пленочных микросхем </w:t>
      </w:r>
      <w:r w:rsidR="001C4FFF" w:rsidRPr="009C5F8B">
        <w:rPr>
          <w:rFonts w:eastAsia="Calibri" w:cs="Times New Roman"/>
          <w:noProof/>
          <w:color w:val="000000" w:themeColor="text1"/>
          <w:szCs w:val="24"/>
        </w:rPr>
        <w:t>с низкой плотностью монтажа</w:t>
      </w:r>
      <w:r w:rsidR="001C4FFF">
        <w:rPr>
          <w:rFonts w:eastAsia="Calibri" w:cs="Times New Roman"/>
          <w:noProof/>
          <w:color w:val="000000" w:themeColor="text1"/>
          <w:szCs w:val="24"/>
        </w:rPr>
        <w:t xml:space="preserve"> их элементов</w:t>
      </w:r>
      <w:r w:rsidR="001C4FFF" w:rsidRPr="009C5F8B">
        <w:rPr>
          <w:rFonts w:eastAsia="Calibri" w:cs="Times New Roman"/>
          <w:noProof/>
          <w:color w:val="000000" w:themeColor="text1"/>
          <w:szCs w:val="24"/>
        </w:rPr>
        <w:t xml:space="preserve"> </w:t>
      </w:r>
      <w:r w:rsidR="001C4FFF">
        <w:rPr>
          <w:rFonts w:eastAsia="Calibri" w:cs="Times New Roman"/>
          <w:noProof/>
          <w:color w:val="000000" w:themeColor="text1"/>
          <w:szCs w:val="24"/>
        </w:rPr>
        <w:t xml:space="preserve">(далее – </w:t>
      </w:r>
      <w:r w:rsidR="001C4FFF" w:rsidRPr="00F55A2B">
        <w:rPr>
          <w:rFonts w:eastAsia="Calibri" w:cs="Times New Roman"/>
          <w:noProof/>
          <w:color w:val="000000" w:themeColor="text1"/>
          <w:szCs w:val="24"/>
        </w:rPr>
        <w:t>простых многокристальных и гибридно-пленочных микросхем</w:t>
      </w:r>
      <w:r w:rsidR="001C4FFF">
        <w:rPr>
          <w:rFonts w:eastAsia="Calibri" w:cs="Times New Roman"/>
          <w:noProof/>
          <w:color w:val="000000" w:themeColor="text1"/>
          <w:szCs w:val="24"/>
        </w:rPr>
        <w:t>)</w:t>
      </w:r>
      <w:r w:rsidRPr="004A2F3C">
        <w:rPr>
          <w:bCs/>
          <w:noProof/>
          <w:color w:val="000000" w:themeColor="text1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6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5</w:t>
      </w:r>
      <w:r>
        <w:rPr>
          <w:noProof/>
        </w:rPr>
        <w:fldChar w:fldCharType="end"/>
      </w:r>
    </w:p>
    <w:p w14:paraId="439A5AB0" w14:textId="50FF08EC" w:rsidR="004A2F3C" w:rsidRDefault="004A2F3C" w:rsidP="004A2F3C">
      <w:pPr>
        <w:pStyle w:val="11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</w:rPr>
        <w:t>3.3. Обобщенная трудовая функция</w:t>
      </w:r>
      <w:r>
        <w:rPr>
          <w:noProof/>
          <w:color w:val="000000" w:themeColor="text1"/>
        </w:rPr>
        <w:t xml:space="preserve"> </w:t>
      </w:r>
      <w:r w:rsidRPr="004A2F3C">
        <w:rPr>
          <w:bCs/>
          <w:noProof/>
          <w:color w:val="000000" w:themeColor="text1"/>
        </w:rPr>
        <w:t>«</w:t>
      </w:r>
      <w:r w:rsidR="001C4FFF" w:rsidRPr="001C4FFF">
        <w:rPr>
          <w:bCs/>
          <w:noProof/>
          <w:color w:val="000000" w:themeColor="text1"/>
        </w:rPr>
        <w:t>Сборка многокристальных и гибридно-пленочных микросхем с высокой плотностью монтажа их элементов (далее – сложных многокристальных и гибридно-пленочных микросхем)</w:t>
      </w:r>
      <w:r w:rsidRPr="004A2F3C">
        <w:rPr>
          <w:bCs/>
          <w:noProof/>
          <w:color w:val="000000" w:themeColor="text1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7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11</w:t>
      </w:r>
      <w:r>
        <w:rPr>
          <w:noProof/>
        </w:rPr>
        <w:fldChar w:fldCharType="end"/>
      </w:r>
    </w:p>
    <w:p w14:paraId="1395E51C" w14:textId="00575527" w:rsidR="004A2F3C" w:rsidRDefault="004A2F3C" w:rsidP="004A2F3C">
      <w:pPr>
        <w:pStyle w:val="11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</w:rPr>
        <w:t>3.4. Обобщенная</w:t>
      </w:r>
      <w:bookmarkStart w:id="0" w:name="_GoBack"/>
      <w:bookmarkEnd w:id="0"/>
      <w:r w:rsidRPr="000B6528">
        <w:rPr>
          <w:noProof/>
        </w:rPr>
        <w:t xml:space="preserve"> трудовая функция</w:t>
      </w:r>
      <w:r>
        <w:rPr>
          <w:noProof/>
        </w:rPr>
        <w:t xml:space="preserve"> </w:t>
      </w:r>
      <w:r w:rsidRPr="004A2F3C">
        <w:rPr>
          <w:bCs/>
          <w:noProof/>
        </w:rPr>
        <w:t>«</w:t>
      </w:r>
      <w:r w:rsidR="001C4FFF" w:rsidRPr="001C4FFF">
        <w:rPr>
          <w:bCs/>
          <w:noProof/>
        </w:rPr>
        <w:t>Сборка микросхем по технологии «система в корпусе»</w:t>
      </w:r>
      <w:r w:rsidRPr="004A2F3C">
        <w:rPr>
          <w:bCs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8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16</w:t>
      </w:r>
      <w:r>
        <w:rPr>
          <w:noProof/>
        </w:rPr>
        <w:fldChar w:fldCharType="end"/>
      </w:r>
    </w:p>
    <w:p w14:paraId="78832E79" w14:textId="58D9FE81" w:rsidR="004A2F3C" w:rsidRDefault="004A2F3C" w:rsidP="004A2F3C">
      <w:pPr>
        <w:pStyle w:val="11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9 \h </w:instrText>
      </w:r>
      <w:r>
        <w:rPr>
          <w:noProof/>
        </w:rPr>
      </w:r>
      <w:r>
        <w:rPr>
          <w:noProof/>
        </w:rPr>
        <w:fldChar w:fldCharType="separate"/>
      </w:r>
      <w:r w:rsidR="00682ACC">
        <w:rPr>
          <w:noProof/>
        </w:rPr>
        <w:t>21</w:t>
      </w:r>
      <w:r>
        <w:rPr>
          <w:noProof/>
        </w:rPr>
        <w:fldChar w:fldCharType="end"/>
      </w:r>
    </w:p>
    <w:p w14:paraId="5B9AC6D9" w14:textId="77777777" w:rsidR="00FD6F35" w:rsidRDefault="00A2751E" w:rsidP="004A2F3C">
      <w:pPr>
        <w:pStyle w:val="22"/>
        <w:jc w:val="both"/>
        <w:rPr>
          <w:noProof/>
          <w:color w:val="000000" w:themeColor="text1"/>
        </w:rPr>
      </w:pPr>
      <w:r w:rsidRPr="007F6D52">
        <w:rPr>
          <w:noProof/>
          <w:color w:val="000000" w:themeColor="text1"/>
        </w:rPr>
        <w:fldChar w:fldCharType="end"/>
      </w:r>
    </w:p>
    <w:p w14:paraId="35021D90" w14:textId="77777777" w:rsidR="00DF4791" w:rsidRPr="00844021" w:rsidRDefault="00DF4791" w:rsidP="00844021">
      <w:pPr>
        <w:pStyle w:val="1"/>
      </w:pPr>
      <w:bookmarkStart w:id="1" w:name="_Toc442900458"/>
      <w:bookmarkStart w:id="2" w:name="_Toc505548582"/>
      <w:r w:rsidRPr="00844021">
        <w:t>I. Общие сведения</w:t>
      </w:r>
      <w:bookmarkEnd w:id="1"/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10B38689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34F0EF" w14:textId="77777777" w:rsidR="00B50C5A" w:rsidRPr="007F6D52" w:rsidRDefault="00B50C5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75BDA">
              <w:rPr>
                <w:rFonts w:eastAsia="Calibri" w:cs="Times New Roman"/>
                <w:color w:val="000000" w:themeColor="text1"/>
                <w:szCs w:val="24"/>
              </w:rPr>
              <w:t xml:space="preserve">Производство </w:t>
            </w:r>
            <w:r w:rsidR="00ED42ED" w:rsidRPr="00075BDA">
              <w:rPr>
                <w:rFonts w:eastAsia="Calibri" w:cs="Times New Roman"/>
                <w:color w:val="000000" w:themeColor="text1"/>
                <w:szCs w:val="24"/>
              </w:rPr>
              <w:t>микро</w:t>
            </w:r>
            <w:r w:rsidRPr="00075BDA">
              <w:rPr>
                <w:rFonts w:eastAsia="Calibri" w:cs="Times New Roman"/>
                <w:color w:val="000000" w:themeColor="text1"/>
                <w:szCs w:val="24"/>
              </w:rPr>
              <w:t xml:space="preserve">электронных </w:t>
            </w:r>
            <w:r w:rsidR="00075BDA" w:rsidRPr="00075BDA">
              <w:rPr>
                <w:rFonts w:eastAsia="Calibri" w:cs="Times New Roman"/>
                <w:color w:val="000000" w:themeColor="text1"/>
                <w:szCs w:val="24"/>
              </w:rPr>
              <w:t>изделий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630BCF92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271092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32578E3C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CF2E9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FB6E1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</w:tr>
      <w:tr w:rsidR="00C977AB" w:rsidRPr="007F6D52" w14:paraId="4C539ABB" w14:textId="77777777" w:rsidTr="00C977AB">
        <w:trPr>
          <w:trHeight w:val="53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3F86BFC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новная цель вида профессиональной деятельности:</w:t>
            </w:r>
          </w:p>
        </w:tc>
      </w:tr>
      <w:tr w:rsidR="00C977AB" w:rsidRPr="007F6D52" w14:paraId="1878D353" w14:textId="77777777" w:rsidTr="00C977AB">
        <w:trPr>
          <w:trHeight w:val="152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63DF43" w14:textId="77777777" w:rsidR="00DF4791" w:rsidRPr="007F6D52" w:rsidRDefault="00F93C6D" w:rsidP="00B93637">
            <w:pPr>
              <w:pStyle w:val="aa"/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31852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 w:rsidR="00CA2A5E" w:rsidRPr="00031852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ачества </w:t>
            </w:r>
            <w:r w:rsidR="00031852" w:rsidRPr="00031852">
              <w:rPr>
                <w:rFonts w:eastAsia="Calibri" w:cs="Times New Roman"/>
                <w:color w:val="000000" w:themeColor="text1"/>
                <w:sz w:val="24"/>
                <w:szCs w:val="24"/>
              </w:rPr>
              <w:t>микроэлектронных изделий</w:t>
            </w:r>
          </w:p>
        </w:tc>
      </w:tr>
      <w:tr w:rsidR="00C977AB" w:rsidRPr="007F6D52" w14:paraId="09DD68F8" w14:textId="77777777" w:rsidTr="00B93637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E4FE3A7" w14:textId="77777777" w:rsidR="00076B4E" w:rsidRPr="007F6D52" w:rsidRDefault="00076B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Группа занятий:</w:t>
            </w:r>
          </w:p>
        </w:tc>
      </w:tr>
      <w:tr w:rsidR="003E6EC9" w:rsidRPr="007F6D52" w14:paraId="6CF8558E" w14:textId="77777777" w:rsidTr="00DA51A6">
        <w:trPr>
          <w:trHeight w:val="308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0A9C5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D9C78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788063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E212CF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-</w:t>
            </w:r>
          </w:p>
        </w:tc>
      </w:tr>
      <w:tr w:rsidR="00C977AB" w:rsidRPr="007F6D52" w14:paraId="1A0137FF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DF717EF" w14:textId="6A662576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</w:t>
            </w:r>
            <w:r w:rsidR="003F1D45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1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5DDC4D" w14:textId="77777777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D963D1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)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D72DB4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</w:tr>
      <w:tr w:rsidR="00C977AB" w:rsidRPr="007F6D52" w14:paraId="669BC708" w14:textId="77777777" w:rsidTr="00C977AB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BCDF0CD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тнесение к видам экономической деятельности:</w:t>
            </w:r>
          </w:p>
        </w:tc>
      </w:tr>
      <w:tr w:rsidR="00C977AB" w:rsidRPr="007F6D52" w14:paraId="3EBE43F0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2F6097" w14:textId="2FA4AEE7" w:rsidR="005B4963" w:rsidRPr="00345BD8" w:rsidRDefault="005B496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45BD8">
              <w:rPr>
                <w:rFonts w:eastAsia="Calibri" w:cs="Times New Roman"/>
                <w:color w:val="000000" w:themeColor="text1"/>
                <w:szCs w:val="24"/>
              </w:rPr>
              <w:t>26.11</w:t>
            </w:r>
            <w:r w:rsidR="008928FA" w:rsidRPr="00345BD8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E119A8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993CCD" w14:textId="77777777" w:rsidR="005B4963" w:rsidRPr="00345BD8" w:rsidRDefault="005B496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45BD8">
              <w:rPr>
                <w:rFonts w:eastAsia="Calibri" w:cs="Times New Roman"/>
                <w:color w:val="000000" w:themeColor="text1"/>
                <w:szCs w:val="24"/>
              </w:rPr>
              <w:t xml:space="preserve">Производство </w:t>
            </w:r>
            <w:r w:rsidR="00345BD8" w:rsidRPr="00345BD8">
              <w:rPr>
                <w:rFonts w:eastAsia="Calibri" w:cs="Times New Roman"/>
                <w:color w:val="000000" w:themeColor="text1"/>
                <w:szCs w:val="24"/>
              </w:rPr>
              <w:t>интегральных</w:t>
            </w:r>
            <w:r w:rsidRPr="00345BD8">
              <w:rPr>
                <w:rFonts w:eastAsia="Calibri" w:cs="Times New Roman"/>
                <w:color w:val="000000" w:themeColor="text1"/>
                <w:szCs w:val="24"/>
              </w:rPr>
              <w:t xml:space="preserve"> электронн</w:t>
            </w:r>
            <w:r w:rsidR="00345BD8" w:rsidRPr="00345BD8">
              <w:rPr>
                <w:rFonts w:eastAsia="Calibri" w:cs="Times New Roman"/>
                <w:color w:val="000000" w:themeColor="text1"/>
                <w:szCs w:val="24"/>
              </w:rPr>
              <w:t>ых схем</w:t>
            </w:r>
          </w:p>
        </w:tc>
      </w:tr>
      <w:tr w:rsidR="00C977AB" w:rsidRPr="007F6D52" w14:paraId="5BCC5A12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4412DC3" w14:textId="0E8003F2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ВЭД</w:t>
            </w:r>
            <w:r w:rsidR="008464C3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2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3854C48" w14:textId="77777777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49A83E61" w14:textId="77777777" w:rsidR="00266FC1" w:rsidRPr="007F6D52" w:rsidRDefault="00266FC1" w:rsidP="00B93637">
      <w:pPr>
        <w:spacing w:after="0" w:line="240" w:lineRule="auto"/>
        <w:rPr>
          <w:rFonts w:cs="Times New Roman"/>
          <w:color w:val="000000" w:themeColor="text1"/>
          <w:szCs w:val="24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66DE0E9" w14:textId="77777777" w:rsidR="00FD7173" w:rsidRDefault="00FD6F35" w:rsidP="00844021">
      <w:pPr>
        <w:pStyle w:val="1"/>
      </w:pPr>
      <w:bookmarkStart w:id="3" w:name="_Toc442900459"/>
      <w:bookmarkStart w:id="4" w:name="_Toc505548583"/>
      <w:r w:rsidRPr="007F6D52">
        <w:lastRenderedPageBreak/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3"/>
      <w:bookmarkEnd w:id="4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587"/>
        <w:gridCol w:w="1767"/>
        <w:gridCol w:w="5643"/>
        <w:gridCol w:w="1302"/>
        <w:gridCol w:w="1686"/>
      </w:tblGrid>
      <w:tr w:rsidR="00E078F1" w:rsidRPr="007F6D52" w14:paraId="22DAF0CF" w14:textId="77777777" w:rsidTr="00F6229C">
        <w:trPr>
          <w:trHeight w:val="20"/>
        </w:trPr>
        <w:tc>
          <w:tcPr>
            <w:tcW w:w="2036" w:type="pct"/>
            <w:gridSpan w:val="3"/>
            <w:vAlign w:val="center"/>
          </w:tcPr>
          <w:p w14:paraId="2D253B7F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2964" w:type="pct"/>
            <w:gridSpan w:val="3"/>
            <w:vAlign w:val="center"/>
          </w:tcPr>
          <w:p w14:paraId="086842E5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106DB1" w:rsidRPr="007F6D52" w14:paraId="44A9DFA9" w14:textId="77777777" w:rsidTr="007E3F0B">
        <w:trPr>
          <w:trHeight w:val="20"/>
        </w:trPr>
        <w:tc>
          <w:tcPr>
            <w:tcW w:w="197" w:type="pct"/>
            <w:vAlign w:val="center"/>
          </w:tcPr>
          <w:p w14:paraId="4454EFB8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232" w:type="pct"/>
            <w:vAlign w:val="center"/>
          </w:tcPr>
          <w:p w14:paraId="097D3A5E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14:paraId="2434D76E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1938" w:type="pct"/>
            <w:vAlign w:val="center"/>
          </w:tcPr>
          <w:p w14:paraId="1A39620B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447" w:type="pct"/>
            <w:vAlign w:val="center"/>
          </w:tcPr>
          <w:p w14:paraId="2672F3A0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14:paraId="22F8FA5F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E41DBD" w:rsidRPr="007F6D52" w14:paraId="7E79A7B5" w14:textId="77777777" w:rsidTr="007E3F0B">
        <w:trPr>
          <w:trHeight w:val="20"/>
        </w:trPr>
        <w:tc>
          <w:tcPr>
            <w:tcW w:w="197" w:type="pct"/>
            <w:vMerge w:val="restart"/>
          </w:tcPr>
          <w:p w14:paraId="43F6255E" w14:textId="77777777" w:rsidR="00E41DBD" w:rsidRPr="007F6D52" w:rsidRDefault="00E41DB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232" w:type="pct"/>
            <w:vMerge w:val="restart"/>
          </w:tcPr>
          <w:p w14:paraId="55047238" w14:textId="170D4AC9" w:rsidR="00E41DBD" w:rsidRPr="007F6D52" w:rsidRDefault="00E41DB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 xml:space="preserve">Сборка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однокристальных микросхем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269EBDD7" w14:textId="19B756AB" w:rsidR="00E41DBD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938" w:type="pct"/>
            <w:shd w:val="clear" w:color="auto" w:fill="auto"/>
          </w:tcPr>
          <w:p w14:paraId="32E59F5F" w14:textId="7D228639" w:rsidR="00E41DBD" w:rsidRPr="007F6D52" w:rsidRDefault="00E41DBD" w:rsidP="00664371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C56">
              <w:rPr>
                <w:rFonts w:eastAsia="Calibri" w:cs="Times New Roman"/>
                <w:color w:val="000000" w:themeColor="text1"/>
                <w:szCs w:val="24"/>
              </w:rPr>
              <w:t xml:space="preserve">Присоединение кристалла к </w:t>
            </w:r>
            <w:r w:rsidR="00D73ECE" w:rsidRPr="00C15C56">
              <w:rPr>
                <w:rFonts w:eastAsia="Calibri" w:cs="Times New Roman"/>
                <w:color w:val="000000" w:themeColor="text1"/>
                <w:szCs w:val="24"/>
              </w:rPr>
              <w:t xml:space="preserve">кристаллодержателю </w:t>
            </w:r>
            <w:r w:rsidRPr="00C15C56">
              <w:rPr>
                <w:rFonts w:eastAsia="Calibri" w:cs="Times New Roman"/>
                <w:color w:val="000000" w:themeColor="text1"/>
                <w:szCs w:val="24"/>
              </w:rPr>
              <w:t>и монтаж токоведущих выводов</w:t>
            </w:r>
          </w:p>
        </w:tc>
        <w:tc>
          <w:tcPr>
            <w:tcW w:w="447" w:type="pct"/>
            <w:shd w:val="clear" w:color="auto" w:fill="auto"/>
          </w:tcPr>
          <w:p w14:paraId="2E1FD72E" w14:textId="2CDB697E" w:rsidR="00E41DBD" w:rsidRPr="00DD51A3" w:rsidRDefault="00E41DBD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168EC71F" w14:textId="360F5CA9" w:rsidR="00E41DBD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106DB1" w:rsidRPr="007F6D52" w14:paraId="3996FEBE" w14:textId="77777777" w:rsidTr="007E3F0B">
        <w:trPr>
          <w:trHeight w:val="421"/>
        </w:trPr>
        <w:tc>
          <w:tcPr>
            <w:tcW w:w="197" w:type="pct"/>
            <w:vMerge/>
          </w:tcPr>
          <w:p w14:paraId="1C23B47B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232" w:type="pct"/>
            <w:vMerge/>
          </w:tcPr>
          <w:p w14:paraId="20CF918D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560F90E8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938" w:type="pct"/>
            <w:shd w:val="clear" w:color="auto" w:fill="auto"/>
          </w:tcPr>
          <w:p w14:paraId="2E370773" w14:textId="45D8D9E3" w:rsidR="00E078F1" w:rsidRPr="007F6D52" w:rsidRDefault="00D7193F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D35D9">
              <w:rPr>
                <w:rFonts w:eastAsia="Calibri" w:cs="Times New Roman"/>
                <w:color w:val="000000" w:themeColor="text1"/>
                <w:szCs w:val="24"/>
              </w:rPr>
              <w:t>Бескорп</w:t>
            </w:r>
            <w:r w:rsidR="00AD2EF5" w:rsidRPr="003D35D9">
              <w:rPr>
                <w:rFonts w:eastAsia="Calibri" w:cs="Times New Roman"/>
                <w:color w:val="000000" w:themeColor="text1"/>
                <w:szCs w:val="24"/>
              </w:rPr>
              <w:t>усная г</w:t>
            </w:r>
            <w:r w:rsidR="00F4486C" w:rsidRPr="003D35D9">
              <w:rPr>
                <w:rFonts w:eastAsia="Calibri" w:cs="Times New Roman"/>
                <w:color w:val="000000" w:themeColor="text1"/>
                <w:szCs w:val="24"/>
              </w:rPr>
              <w:t>ерметизация</w:t>
            </w:r>
            <w:r w:rsidR="00041455" w:rsidRPr="003D35D9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922690" w:rsidRPr="00922690">
              <w:rPr>
                <w:rFonts w:eastAsia="Calibri" w:cs="Times New Roman"/>
                <w:color w:val="000000" w:themeColor="text1"/>
                <w:szCs w:val="24"/>
              </w:rPr>
              <w:t>однокристальных микросхем</w:t>
            </w:r>
            <w:r w:rsidR="00922690">
              <w:rPr>
                <w:rFonts w:eastAsia="Calibri" w:cs="Times New Roman"/>
                <w:color w:val="000000" w:themeColor="text1"/>
                <w:szCs w:val="24"/>
              </w:rPr>
              <w:t xml:space="preserve"> компаундами</w:t>
            </w:r>
          </w:p>
        </w:tc>
        <w:tc>
          <w:tcPr>
            <w:tcW w:w="447" w:type="pct"/>
            <w:shd w:val="clear" w:color="auto" w:fill="auto"/>
          </w:tcPr>
          <w:p w14:paraId="1025813A" w14:textId="6FDA21E5" w:rsidR="00E078F1" w:rsidRPr="00DD51A3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225F2">
              <w:rPr>
                <w:rFonts w:eastAsia="Calibri" w:cs="Times New Roman"/>
                <w:color w:val="000000" w:themeColor="text1"/>
                <w:szCs w:val="24"/>
              </w:rPr>
              <w:t>А/</w:t>
            </w:r>
            <w:r w:rsidRPr="006225F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E41DBD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6225F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09DB3543" w14:textId="486B8A2C" w:rsidR="00E078F1" w:rsidRPr="00DD51A3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106DB1" w:rsidRPr="007F6D52" w14:paraId="4265E6A1" w14:textId="77777777" w:rsidTr="007E3F0B">
        <w:trPr>
          <w:trHeight w:val="20"/>
        </w:trPr>
        <w:tc>
          <w:tcPr>
            <w:tcW w:w="197" w:type="pct"/>
            <w:vMerge w:val="restart"/>
          </w:tcPr>
          <w:p w14:paraId="70B789B9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232" w:type="pct"/>
            <w:vMerge w:val="restart"/>
          </w:tcPr>
          <w:p w14:paraId="4C2B8215" w14:textId="731EC7D2" w:rsidR="00E078F1" w:rsidRPr="002D2FC0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Сборка </w:t>
            </w:r>
            <w:r w:rsidR="00E101D8">
              <w:rPr>
                <w:rFonts w:eastAsia="Calibri" w:cs="Times New Roman"/>
                <w:color w:val="000000" w:themeColor="text1"/>
                <w:szCs w:val="24"/>
              </w:rPr>
              <w:t>многокристальных и гибридн</w:t>
            </w:r>
            <w:r w:rsidR="00106DB1">
              <w:rPr>
                <w:rFonts w:eastAsia="Calibri" w:cs="Times New Roman"/>
                <w:color w:val="000000" w:themeColor="text1"/>
                <w:szCs w:val="24"/>
              </w:rPr>
              <w:t xml:space="preserve">о-пленочных </w:t>
            </w:r>
            <w:r w:rsidR="00E101D8">
              <w:rPr>
                <w:rFonts w:eastAsia="Calibri" w:cs="Times New Roman"/>
                <w:color w:val="000000" w:themeColor="text1"/>
                <w:szCs w:val="24"/>
              </w:rPr>
              <w:t>микросхем</w:t>
            </w:r>
            <w:r w:rsidR="00F55A2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9C5F8B" w:rsidRPr="009C5F8B">
              <w:rPr>
                <w:rFonts w:eastAsia="Calibri" w:cs="Times New Roman"/>
                <w:color w:val="000000" w:themeColor="text1"/>
                <w:szCs w:val="24"/>
              </w:rPr>
              <w:t>с низкой плотностью монтажа</w:t>
            </w:r>
            <w:r w:rsidR="009C5F8B">
              <w:rPr>
                <w:rFonts w:eastAsia="Calibri" w:cs="Times New Roman"/>
                <w:color w:val="000000" w:themeColor="text1"/>
                <w:szCs w:val="24"/>
              </w:rPr>
              <w:t xml:space="preserve"> их элементов</w:t>
            </w:r>
            <w:r w:rsidR="009C5F8B" w:rsidRPr="009C5F8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F55A2B">
              <w:rPr>
                <w:rFonts w:eastAsia="Calibri" w:cs="Times New Roman"/>
                <w:color w:val="000000" w:themeColor="text1"/>
                <w:szCs w:val="24"/>
              </w:rPr>
              <w:t xml:space="preserve">(далее – </w:t>
            </w:r>
            <w:r w:rsidR="00F55A2B" w:rsidRPr="00F55A2B">
              <w:rPr>
                <w:rFonts w:eastAsia="Calibri" w:cs="Times New Roman"/>
                <w:color w:val="000000" w:themeColor="text1"/>
                <w:szCs w:val="24"/>
              </w:rPr>
              <w:t>простых многокристальных и гибридно-пленочных микросхем</w:t>
            </w:r>
            <w:r w:rsidR="00F55A2B">
              <w:rPr>
                <w:rFonts w:eastAsia="Calibri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3C2A2D7B" w14:textId="29195B0D" w:rsidR="00E078F1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938" w:type="pct"/>
            <w:shd w:val="clear" w:color="auto" w:fill="auto"/>
          </w:tcPr>
          <w:p w14:paraId="391F96F5" w14:textId="34122E4A" w:rsidR="00E078F1" w:rsidRPr="00C15C56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C56">
              <w:rPr>
                <w:rFonts w:eastAsia="Calibri" w:cs="Times New Roman"/>
                <w:color w:val="000000" w:themeColor="text1"/>
                <w:szCs w:val="24"/>
              </w:rPr>
              <w:t>Присоединение кристалл</w:t>
            </w:r>
            <w:r w:rsidR="008B3C1D" w:rsidRPr="00C15C56">
              <w:rPr>
                <w:rFonts w:eastAsia="Calibri" w:cs="Times New Roman"/>
                <w:color w:val="000000" w:themeColor="text1"/>
                <w:szCs w:val="24"/>
              </w:rPr>
              <w:t>ов</w:t>
            </w:r>
            <w:r w:rsidRPr="00C15C56">
              <w:rPr>
                <w:rFonts w:eastAsia="Calibri" w:cs="Times New Roman"/>
                <w:color w:val="000000" w:themeColor="text1"/>
                <w:szCs w:val="24"/>
              </w:rPr>
              <w:t xml:space="preserve"> к </w:t>
            </w:r>
            <w:r w:rsidR="00C15C56" w:rsidRPr="00C15C56">
              <w:rPr>
                <w:rFonts w:eastAsia="Calibri" w:cs="Times New Roman"/>
                <w:color w:val="000000" w:themeColor="text1"/>
                <w:szCs w:val="24"/>
              </w:rPr>
              <w:t>кристаллодержателю</w:t>
            </w:r>
          </w:p>
        </w:tc>
        <w:tc>
          <w:tcPr>
            <w:tcW w:w="447" w:type="pct"/>
            <w:shd w:val="clear" w:color="auto" w:fill="auto"/>
          </w:tcPr>
          <w:p w14:paraId="0BEF1597" w14:textId="1362C234" w:rsidR="00E078F1" w:rsidRPr="00DD51A3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6E1BFA80" w14:textId="1F97B647" w:rsidR="00E078F1" w:rsidRPr="00DD51A3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106DB1" w:rsidRPr="007F6D52" w14:paraId="664B7715" w14:textId="77777777" w:rsidTr="007E3F0B">
        <w:trPr>
          <w:trHeight w:val="20"/>
        </w:trPr>
        <w:tc>
          <w:tcPr>
            <w:tcW w:w="197" w:type="pct"/>
            <w:vMerge/>
          </w:tcPr>
          <w:p w14:paraId="5A4D7824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232" w:type="pct"/>
            <w:vMerge/>
          </w:tcPr>
          <w:p w14:paraId="6906EC1F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99D4272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38" w:type="pct"/>
            <w:shd w:val="clear" w:color="auto" w:fill="auto"/>
          </w:tcPr>
          <w:p w14:paraId="310AD972" w14:textId="3A4C4807" w:rsidR="00E078F1" w:rsidRPr="007F6D52" w:rsidRDefault="00D667BB" w:rsidP="00BF646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A72A4">
              <w:rPr>
                <w:rFonts w:eastAsia="Calibri" w:cs="Times New Roman"/>
                <w:color w:val="000000" w:themeColor="text1"/>
                <w:szCs w:val="24"/>
              </w:rPr>
              <w:t>Установка</w:t>
            </w:r>
            <w:r w:rsidR="00B579C0" w:rsidRPr="000A72A4">
              <w:rPr>
                <w:rFonts w:eastAsia="Calibri" w:cs="Times New Roman"/>
                <w:color w:val="000000" w:themeColor="text1"/>
                <w:szCs w:val="24"/>
              </w:rPr>
              <w:t xml:space="preserve"> и монтаж элементов прост</w:t>
            </w:r>
            <w:r w:rsidR="000A72A4" w:rsidRPr="000A72A4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="00B579C0" w:rsidRPr="000A72A4">
              <w:rPr>
                <w:rFonts w:eastAsia="Calibri" w:cs="Times New Roman"/>
                <w:color w:val="000000" w:themeColor="text1"/>
                <w:szCs w:val="24"/>
              </w:rPr>
              <w:t xml:space="preserve"> многокристальн</w:t>
            </w:r>
            <w:r w:rsidR="000A72A4" w:rsidRPr="000A72A4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="00B579C0" w:rsidRPr="000A72A4">
              <w:rPr>
                <w:rFonts w:eastAsia="Calibri" w:cs="Times New Roman"/>
                <w:color w:val="000000" w:themeColor="text1"/>
                <w:szCs w:val="24"/>
              </w:rPr>
              <w:t xml:space="preserve"> и гибридно-пленочн</w:t>
            </w:r>
            <w:r w:rsidR="000A72A4" w:rsidRPr="000A72A4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="00B579C0" w:rsidRPr="000A72A4">
              <w:rPr>
                <w:rFonts w:eastAsia="Calibri" w:cs="Times New Roman"/>
                <w:color w:val="000000" w:themeColor="text1"/>
                <w:szCs w:val="24"/>
              </w:rPr>
              <w:t xml:space="preserve"> микросхем</w:t>
            </w:r>
          </w:p>
        </w:tc>
        <w:tc>
          <w:tcPr>
            <w:tcW w:w="447" w:type="pct"/>
            <w:shd w:val="clear" w:color="auto" w:fill="auto"/>
          </w:tcPr>
          <w:p w14:paraId="0844AF94" w14:textId="2EE6EC1F" w:rsidR="00E078F1" w:rsidRPr="00DD51A3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4E1066FB" w14:textId="72F80D78" w:rsidR="00E078F1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106DB1" w:rsidRPr="007F6D52" w14:paraId="026C2493" w14:textId="77777777" w:rsidTr="007E3F0B">
        <w:trPr>
          <w:trHeight w:val="20"/>
        </w:trPr>
        <w:tc>
          <w:tcPr>
            <w:tcW w:w="197" w:type="pct"/>
            <w:vMerge/>
          </w:tcPr>
          <w:p w14:paraId="782460E7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bookmarkStart w:id="5" w:name="_Hlk505472440"/>
          </w:p>
        </w:tc>
        <w:tc>
          <w:tcPr>
            <w:tcW w:w="1232" w:type="pct"/>
            <w:vMerge/>
          </w:tcPr>
          <w:p w14:paraId="26A67CEC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5C133F14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38" w:type="pct"/>
            <w:shd w:val="clear" w:color="auto" w:fill="auto"/>
          </w:tcPr>
          <w:p w14:paraId="6967B7D5" w14:textId="1A809003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Г</w:t>
            </w:r>
            <w:r w:rsidRPr="00007387">
              <w:rPr>
                <w:rFonts w:eastAsia="Calibri" w:cs="Times New Roman"/>
                <w:color w:val="000000" w:themeColor="text1"/>
                <w:szCs w:val="24"/>
              </w:rPr>
              <w:t>ерметизация</w:t>
            </w:r>
            <w:r w:rsidR="008B3C1D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F55A2B">
              <w:rPr>
                <w:rFonts w:eastAsia="Calibri" w:cs="Times New Roman"/>
                <w:color w:val="000000" w:themeColor="text1"/>
                <w:szCs w:val="24"/>
              </w:rPr>
              <w:t xml:space="preserve">однокристальных, </w:t>
            </w:r>
            <w:r w:rsidR="00922690">
              <w:rPr>
                <w:rFonts w:eastAsia="Calibri" w:cs="Times New Roman"/>
                <w:color w:val="000000" w:themeColor="text1"/>
                <w:szCs w:val="24"/>
              </w:rPr>
              <w:t>простых многокристальных и гибридно-пленочных микросхем</w:t>
            </w:r>
          </w:p>
        </w:tc>
        <w:tc>
          <w:tcPr>
            <w:tcW w:w="447" w:type="pct"/>
            <w:shd w:val="clear" w:color="auto" w:fill="auto"/>
          </w:tcPr>
          <w:p w14:paraId="4B0450DA" w14:textId="6DD56C16" w:rsidR="00E078F1" w:rsidRPr="00DD51A3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7F9E994D" w14:textId="2FBABA73" w:rsidR="00E078F1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bookmarkEnd w:id="5"/>
      <w:tr w:rsidR="002258AA" w:rsidRPr="007F6D52" w14:paraId="6E3C8EFF" w14:textId="77777777" w:rsidTr="007E3F0B">
        <w:trPr>
          <w:trHeight w:val="20"/>
        </w:trPr>
        <w:tc>
          <w:tcPr>
            <w:tcW w:w="197" w:type="pct"/>
            <w:vMerge w:val="restart"/>
          </w:tcPr>
          <w:p w14:paraId="09C3C9C9" w14:textId="77777777" w:rsidR="002258AA" w:rsidRPr="00245CBD" w:rsidRDefault="002258AA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1232" w:type="pct"/>
            <w:vMerge w:val="restart"/>
          </w:tcPr>
          <w:p w14:paraId="3720E835" w14:textId="6E8B31B4" w:rsidR="00633F49" w:rsidRPr="007F6D52" w:rsidRDefault="00215ECE" w:rsidP="00B10C71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15ECE">
              <w:rPr>
                <w:rFonts w:eastAsia="Calibri" w:cs="Times New Roman"/>
                <w:color w:val="000000" w:themeColor="text1"/>
                <w:szCs w:val="24"/>
              </w:rPr>
              <w:t>Сборка многокристальных и гибридно-пленочных микросхем</w:t>
            </w:r>
            <w:r w:rsidR="009C5F8B">
              <w:t xml:space="preserve"> </w:t>
            </w:r>
            <w:r w:rsidR="009C5F8B" w:rsidRPr="009C5F8B">
              <w:rPr>
                <w:rFonts w:eastAsia="Calibri" w:cs="Times New Roman"/>
                <w:color w:val="000000" w:themeColor="text1"/>
                <w:szCs w:val="24"/>
              </w:rPr>
              <w:t>с высокой плотностью монтажа</w:t>
            </w:r>
            <w:r w:rsidR="009C5F8B">
              <w:rPr>
                <w:rFonts w:eastAsia="Calibri" w:cs="Times New Roman"/>
                <w:color w:val="000000" w:themeColor="text1"/>
                <w:szCs w:val="24"/>
              </w:rPr>
              <w:t xml:space="preserve"> их элементов </w:t>
            </w:r>
            <w:r w:rsidR="00633F49">
              <w:rPr>
                <w:rFonts w:eastAsia="Calibri" w:cs="Times New Roman"/>
                <w:color w:val="000000" w:themeColor="text1"/>
                <w:szCs w:val="24"/>
              </w:rPr>
              <w:t>(</w:t>
            </w:r>
            <w:r w:rsidR="00633F49" w:rsidRPr="00633F49">
              <w:rPr>
                <w:rFonts w:eastAsia="Calibri" w:cs="Times New Roman"/>
                <w:color w:val="000000" w:themeColor="text1"/>
                <w:szCs w:val="24"/>
              </w:rPr>
              <w:t xml:space="preserve">далее – </w:t>
            </w:r>
            <w:r w:rsidR="00633F49">
              <w:rPr>
                <w:rFonts w:eastAsia="Calibri" w:cs="Times New Roman"/>
                <w:color w:val="000000" w:themeColor="text1"/>
                <w:szCs w:val="24"/>
              </w:rPr>
              <w:t>сложных</w:t>
            </w:r>
            <w:r w:rsidR="00633F49" w:rsidRPr="00633F49">
              <w:rPr>
                <w:rFonts w:eastAsia="Calibri" w:cs="Times New Roman"/>
                <w:color w:val="000000" w:themeColor="text1"/>
                <w:szCs w:val="24"/>
              </w:rPr>
              <w:t xml:space="preserve"> многокристальных и гибридно-пленочных микросхем</w:t>
            </w:r>
            <w:r w:rsidR="00633F49">
              <w:rPr>
                <w:rFonts w:eastAsia="Calibri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04790EF7" w14:textId="766EAAF5" w:rsidR="002258AA" w:rsidRPr="00DD51A3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938" w:type="pct"/>
            <w:shd w:val="clear" w:color="auto" w:fill="auto"/>
          </w:tcPr>
          <w:p w14:paraId="333FDC7E" w14:textId="4FA84725" w:rsidR="00500B26" w:rsidRPr="00CA2CB4" w:rsidRDefault="00500B26" w:rsidP="00BF646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cyan"/>
              </w:rPr>
            </w:pPr>
            <w:r w:rsidRPr="00500B26">
              <w:rPr>
                <w:rFonts w:eastAsia="Calibri" w:cs="Times New Roman"/>
                <w:color w:val="000000" w:themeColor="text1"/>
                <w:szCs w:val="24"/>
              </w:rPr>
              <w:t>Установка и монтаж элементов сложн</w:t>
            </w:r>
            <w:r w:rsidR="00D93D4D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EE6BD0">
              <w:rPr>
                <w:rFonts w:eastAsia="Calibri" w:cs="Times New Roman"/>
                <w:color w:val="000000" w:themeColor="text1"/>
                <w:szCs w:val="24"/>
              </w:rPr>
              <w:t>м</w:t>
            </w:r>
            <w:r w:rsidR="00EE6BD0" w:rsidRPr="00EE6BD0">
              <w:rPr>
                <w:rFonts w:eastAsia="Calibri" w:cs="Times New Roman"/>
                <w:color w:val="000000" w:themeColor="text1"/>
                <w:szCs w:val="24"/>
              </w:rPr>
              <w:t>ногокристальн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и гибридно-пленочн</w:t>
            </w:r>
            <w:r w:rsidR="00D93D4D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микросхем</w:t>
            </w:r>
          </w:p>
        </w:tc>
        <w:tc>
          <w:tcPr>
            <w:tcW w:w="447" w:type="pct"/>
            <w:shd w:val="clear" w:color="auto" w:fill="auto"/>
          </w:tcPr>
          <w:p w14:paraId="33FAA18B" w14:textId="7C1FDECA" w:rsidR="002258AA" w:rsidRPr="00DD51A3" w:rsidRDefault="002258AA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31142E2F" w14:textId="144B1798" w:rsidR="002258AA" w:rsidRPr="007F6D52" w:rsidRDefault="00DD51A3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7447D6" w:rsidRPr="007F6D52" w14:paraId="1FA75EA1" w14:textId="77777777" w:rsidTr="007E3F0B">
        <w:trPr>
          <w:trHeight w:val="20"/>
        </w:trPr>
        <w:tc>
          <w:tcPr>
            <w:tcW w:w="197" w:type="pct"/>
            <w:vMerge/>
          </w:tcPr>
          <w:p w14:paraId="2446C93F" w14:textId="77777777" w:rsidR="007447D6" w:rsidRPr="007F6D52" w:rsidRDefault="007447D6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232" w:type="pct"/>
            <w:vMerge/>
          </w:tcPr>
          <w:p w14:paraId="4AA32C0F" w14:textId="77777777" w:rsidR="007447D6" w:rsidRPr="007F6D52" w:rsidRDefault="007447D6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70DE21CC" w14:textId="77777777" w:rsidR="007447D6" w:rsidRPr="007F6D52" w:rsidRDefault="007447D6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938" w:type="pct"/>
            <w:shd w:val="clear" w:color="auto" w:fill="auto"/>
          </w:tcPr>
          <w:p w14:paraId="14C393F6" w14:textId="7EF21347" w:rsidR="007447D6" w:rsidRPr="006225F2" w:rsidRDefault="007447D6" w:rsidP="00041455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3021">
              <w:rPr>
                <w:rFonts w:eastAsia="Calibri" w:cs="Times New Roman"/>
                <w:color w:val="000000" w:themeColor="text1"/>
                <w:szCs w:val="24"/>
              </w:rPr>
              <w:t xml:space="preserve">Герметизация </w:t>
            </w:r>
            <w:r w:rsidR="008F3021" w:rsidRPr="008F3021">
              <w:rPr>
                <w:rFonts w:eastAsia="Calibri" w:cs="Times New Roman"/>
                <w:color w:val="000000" w:themeColor="text1"/>
                <w:szCs w:val="24"/>
              </w:rPr>
              <w:t xml:space="preserve">сложных </w:t>
            </w:r>
            <w:r w:rsidR="00EE6BD0" w:rsidRPr="00EE6BD0">
              <w:rPr>
                <w:rFonts w:eastAsia="Calibri" w:cs="Times New Roman"/>
                <w:color w:val="000000" w:themeColor="text1"/>
                <w:szCs w:val="24"/>
              </w:rPr>
              <w:t>многокристальных</w:t>
            </w:r>
            <w:r w:rsidR="008F3021" w:rsidRPr="008F3021">
              <w:rPr>
                <w:rFonts w:eastAsia="Calibri" w:cs="Times New Roman"/>
                <w:color w:val="000000" w:themeColor="text1"/>
                <w:szCs w:val="24"/>
              </w:rPr>
              <w:t xml:space="preserve"> и гибридно-пленочных микросхем</w:t>
            </w:r>
          </w:p>
        </w:tc>
        <w:tc>
          <w:tcPr>
            <w:tcW w:w="447" w:type="pct"/>
            <w:shd w:val="clear" w:color="auto" w:fill="auto"/>
          </w:tcPr>
          <w:p w14:paraId="2E0FF9CB" w14:textId="37FFFDF0" w:rsidR="007447D6" w:rsidRPr="00DD51A3" w:rsidRDefault="007447D6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35EEA7C7" w14:textId="4C551846" w:rsidR="007447D6" w:rsidRPr="00DD51A3" w:rsidRDefault="00DD51A3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7447D6" w:rsidRPr="007F6D52" w14:paraId="759A8513" w14:textId="77777777" w:rsidTr="007E3F0B">
        <w:trPr>
          <w:trHeight w:val="20"/>
        </w:trPr>
        <w:tc>
          <w:tcPr>
            <w:tcW w:w="197" w:type="pct"/>
            <w:vMerge/>
          </w:tcPr>
          <w:p w14:paraId="72E5F817" w14:textId="77777777" w:rsidR="007447D6" w:rsidRPr="007F6D52" w:rsidRDefault="007447D6" w:rsidP="002337C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232" w:type="pct"/>
            <w:vMerge/>
          </w:tcPr>
          <w:p w14:paraId="7B6B6DA2" w14:textId="77777777" w:rsidR="007447D6" w:rsidRPr="007F6D52" w:rsidRDefault="007447D6" w:rsidP="002337C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6359D39D" w14:textId="77777777" w:rsidR="007447D6" w:rsidRPr="007F6D52" w:rsidRDefault="007447D6" w:rsidP="002337C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938" w:type="pct"/>
            <w:shd w:val="clear" w:color="auto" w:fill="auto"/>
          </w:tcPr>
          <w:p w14:paraId="0818204E" w14:textId="4FD8E572" w:rsidR="007447D6" w:rsidRPr="008B3C1D" w:rsidRDefault="007447D6" w:rsidP="002337C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Контроль качества </w:t>
            </w:r>
            <w:r w:rsidR="00995644">
              <w:rPr>
                <w:rFonts w:eastAsia="Calibri" w:cs="Times New Roman"/>
                <w:color w:val="000000" w:themeColor="text1"/>
                <w:szCs w:val="24"/>
              </w:rPr>
              <w:t xml:space="preserve">сборки </w:t>
            </w:r>
            <w:r w:rsidR="00EE6BD0">
              <w:rPr>
                <w:rFonts w:eastAsia="Calibri" w:cs="Times New Roman"/>
                <w:color w:val="000000" w:themeColor="text1"/>
                <w:szCs w:val="24"/>
              </w:rPr>
              <w:t>однокристальных, простых и сложных</w:t>
            </w:r>
            <w:r w:rsidR="00EE6BD0" w:rsidRPr="00EE6BD0">
              <w:rPr>
                <w:rFonts w:eastAsia="Calibri" w:cs="Times New Roman"/>
                <w:color w:val="000000" w:themeColor="text1"/>
                <w:szCs w:val="24"/>
              </w:rPr>
              <w:t xml:space="preserve"> многокристальных</w:t>
            </w:r>
            <w:r w:rsidR="00EE6BD0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2337C6">
              <w:rPr>
                <w:rFonts w:eastAsia="Calibri" w:cs="Times New Roman"/>
                <w:color w:val="000000" w:themeColor="text1"/>
                <w:szCs w:val="24"/>
              </w:rPr>
              <w:t>и гибридно-пленочн</w:t>
            </w:r>
            <w:r w:rsidR="00EF6A59"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2337C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микросхемы</w:t>
            </w:r>
          </w:p>
        </w:tc>
        <w:tc>
          <w:tcPr>
            <w:tcW w:w="447" w:type="pct"/>
            <w:shd w:val="clear" w:color="auto" w:fill="auto"/>
          </w:tcPr>
          <w:p w14:paraId="209C03E4" w14:textId="45E40373" w:rsidR="007447D6" w:rsidRPr="00DD51A3" w:rsidRDefault="007447D6" w:rsidP="002337C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1C4DF41C" w14:textId="78FDE167" w:rsidR="007447D6" w:rsidRPr="00DD51A3" w:rsidRDefault="00DD51A3" w:rsidP="002337C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2061EC" w:rsidRPr="007F6D52" w14:paraId="7EC1C09E" w14:textId="77777777" w:rsidTr="007E3F0B">
        <w:trPr>
          <w:trHeight w:val="20"/>
        </w:trPr>
        <w:tc>
          <w:tcPr>
            <w:tcW w:w="197" w:type="pct"/>
            <w:vMerge w:val="restart"/>
          </w:tcPr>
          <w:p w14:paraId="43F01EDE" w14:textId="77777777" w:rsidR="002061EC" w:rsidRPr="0060784B" w:rsidRDefault="002061EC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232" w:type="pct"/>
            <w:vMerge w:val="restart"/>
          </w:tcPr>
          <w:p w14:paraId="6DDCF2F4" w14:textId="33C3CAFB" w:rsidR="002061EC" w:rsidRPr="00372778" w:rsidRDefault="002061EC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72778">
              <w:rPr>
                <w:rFonts w:eastAsia="Calibri" w:cs="Times New Roman"/>
                <w:color w:val="000000" w:themeColor="text1"/>
                <w:szCs w:val="24"/>
              </w:rPr>
              <w:t>Сборка микросхем</w:t>
            </w:r>
            <w:r w:rsidR="00B90947" w:rsidRPr="00372778">
              <w:rPr>
                <w:rFonts w:eastAsia="Calibri" w:cs="Times New Roman"/>
                <w:color w:val="000000" w:themeColor="text1"/>
                <w:szCs w:val="24"/>
              </w:rPr>
              <w:t xml:space="preserve"> по технологии</w:t>
            </w:r>
            <w:r w:rsidR="00C54173" w:rsidRPr="00372778">
              <w:rPr>
                <w:rFonts w:eastAsia="Calibri" w:cs="Times New Roman"/>
                <w:color w:val="000000" w:themeColor="text1"/>
                <w:szCs w:val="24"/>
              </w:rPr>
              <w:t xml:space="preserve"> «система в корпусе»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50615F58" w14:textId="5557603D" w:rsidR="002061EC" w:rsidRPr="0060784B" w:rsidRDefault="00DD51A3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938" w:type="pct"/>
            <w:shd w:val="clear" w:color="auto" w:fill="auto"/>
          </w:tcPr>
          <w:p w14:paraId="4293919A" w14:textId="7AE2857E" w:rsidR="002061EC" w:rsidRPr="00995644" w:rsidRDefault="00FD5C5C" w:rsidP="00FD5C5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FD5C5C">
              <w:rPr>
                <w:rFonts w:eastAsia="Calibri" w:cs="Times New Roman"/>
                <w:color w:val="000000" w:themeColor="text1"/>
                <w:szCs w:val="24"/>
              </w:rPr>
              <w:t xml:space="preserve">Установка, монтаж и </w:t>
            </w:r>
            <w:r w:rsidR="00104A75">
              <w:rPr>
                <w:rFonts w:eastAsia="Calibri" w:cs="Times New Roman"/>
                <w:color w:val="000000" w:themeColor="text1"/>
                <w:szCs w:val="24"/>
              </w:rPr>
              <w:t>герметизация</w:t>
            </w:r>
            <w:r w:rsidRPr="00FD5C5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F771E8" w:rsidRPr="00252732">
              <w:rPr>
                <w:rFonts w:eastAsia="Calibri" w:cs="Times New Roman"/>
                <w:color w:val="000000" w:themeColor="text1"/>
                <w:szCs w:val="24"/>
              </w:rPr>
              <w:t>компонентов</w:t>
            </w:r>
          </w:p>
        </w:tc>
        <w:tc>
          <w:tcPr>
            <w:tcW w:w="447" w:type="pct"/>
            <w:shd w:val="clear" w:color="auto" w:fill="auto"/>
          </w:tcPr>
          <w:p w14:paraId="3245AA98" w14:textId="6C1E939E" w:rsidR="002061EC" w:rsidRPr="00DD51A3" w:rsidRDefault="002061EC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DD51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35AE6768" w14:textId="19E7EBD6" w:rsidR="002061EC" w:rsidRPr="0060784B" w:rsidRDefault="00DD51A3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7E3F0B" w:rsidRPr="007F6D52" w14:paraId="513B75EE" w14:textId="77777777" w:rsidTr="007E3F0B">
        <w:trPr>
          <w:trHeight w:val="20"/>
        </w:trPr>
        <w:tc>
          <w:tcPr>
            <w:tcW w:w="197" w:type="pct"/>
            <w:vMerge/>
          </w:tcPr>
          <w:p w14:paraId="6A07644F" w14:textId="77777777" w:rsidR="007E3F0B" w:rsidRDefault="007E3F0B" w:rsidP="007E3F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32" w:type="pct"/>
            <w:vMerge/>
          </w:tcPr>
          <w:p w14:paraId="38A00EBB" w14:textId="77777777" w:rsidR="007E3F0B" w:rsidRPr="007F6D52" w:rsidRDefault="007E3F0B" w:rsidP="007E3F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6F61E237" w14:textId="77777777" w:rsidR="007E3F0B" w:rsidRDefault="007E3F0B" w:rsidP="007E3F0B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38" w:type="pct"/>
            <w:shd w:val="clear" w:color="auto" w:fill="auto"/>
          </w:tcPr>
          <w:p w14:paraId="1930405C" w14:textId="31A85B02" w:rsidR="007E3F0B" w:rsidRPr="00B10C71" w:rsidRDefault="007E3F0B" w:rsidP="007E3F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F6A59">
              <w:rPr>
                <w:rFonts w:eastAsia="Calibri" w:cs="Times New Roman"/>
                <w:color w:val="000000" w:themeColor="text1"/>
                <w:szCs w:val="24"/>
              </w:rPr>
              <w:t xml:space="preserve">Контроль качества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сборки</w:t>
            </w:r>
            <w:r w:rsidRPr="001526C5">
              <w:rPr>
                <w:rFonts w:eastAsia="Calibri" w:cs="Times New Roman"/>
                <w:color w:val="000000" w:themeColor="text1"/>
                <w:szCs w:val="24"/>
              </w:rPr>
              <w:t xml:space="preserve"> компонентов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EF6A59">
              <w:rPr>
                <w:rFonts w:eastAsia="Calibri" w:cs="Times New Roman"/>
                <w:color w:val="000000" w:themeColor="text1"/>
                <w:szCs w:val="24"/>
              </w:rPr>
              <w:t>микросхе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, объединенных</w:t>
            </w:r>
            <w:r w:rsidRPr="00EF6A59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по </w:t>
            </w:r>
            <w:r w:rsidRPr="00B10C71">
              <w:rPr>
                <w:rFonts w:eastAsia="Calibri" w:cs="Times New Roman"/>
                <w:color w:val="000000" w:themeColor="text1"/>
                <w:szCs w:val="24"/>
              </w:rPr>
              <w:t>технологии «система в корпусе»</w:t>
            </w:r>
          </w:p>
        </w:tc>
        <w:tc>
          <w:tcPr>
            <w:tcW w:w="447" w:type="pct"/>
            <w:shd w:val="clear" w:color="auto" w:fill="auto"/>
          </w:tcPr>
          <w:p w14:paraId="6B21BDF2" w14:textId="54495765" w:rsidR="007E3F0B" w:rsidRPr="00DD51A3" w:rsidRDefault="007E3F0B" w:rsidP="007E3F0B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7447D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 w:rsidRPr="007447D6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447D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447D6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0880D36B" w14:textId="28E582B8" w:rsidR="007E3F0B" w:rsidRPr="00CD7060" w:rsidRDefault="007E3F0B" w:rsidP="007E3F0B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</w:tbl>
    <w:p w14:paraId="266BD7A4" w14:textId="77777777" w:rsidR="00E078F1" w:rsidRPr="00097F88" w:rsidRDefault="00E078F1" w:rsidP="00097F88"/>
    <w:p w14:paraId="123C66B4" w14:textId="77777777" w:rsidR="00266FC1" w:rsidRPr="007F6D52" w:rsidRDefault="00266FC1" w:rsidP="00B93637">
      <w:pPr>
        <w:spacing w:after="0" w:line="240" w:lineRule="auto"/>
        <w:rPr>
          <w:rFonts w:eastAsia="Calibri" w:cs="Times New Roman"/>
          <w:color w:val="000000" w:themeColor="text1"/>
          <w:szCs w:val="24"/>
        </w:rPr>
        <w:sectPr w:rsidR="00266FC1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23CBCBE" w14:textId="77777777" w:rsidR="00EF2440" w:rsidRPr="00844021" w:rsidRDefault="00EF2440" w:rsidP="00844021">
      <w:pPr>
        <w:pStyle w:val="1"/>
      </w:pPr>
      <w:bookmarkStart w:id="6" w:name="_Toc442900460"/>
      <w:bookmarkStart w:id="7" w:name="_Toc505548584"/>
      <w:r w:rsidRPr="00844021">
        <w:lastRenderedPageBreak/>
        <w:t>III. Характеристика обобщенных трудовых функций</w:t>
      </w:r>
      <w:bookmarkEnd w:id="6"/>
      <w:bookmarkEnd w:id="7"/>
    </w:p>
    <w:p w14:paraId="23FB8272" w14:textId="77777777" w:rsidR="00EF2440" w:rsidRPr="00F6229C" w:rsidRDefault="00EF2440" w:rsidP="00F6229C">
      <w:pPr>
        <w:pStyle w:val="2"/>
      </w:pPr>
      <w:bookmarkStart w:id="8" w:name="_Toc505548585"/>
      <w:r w:rsidRPr="00F6229C">
        <w:t>3.</w:t>
      </w:r>
      <w:r w:rsidR="002207D4" w:rsidRPr="00F6229C">
        <w:t>1</w:t>
      </w:r>
      <w:r w:rsidRPr="00F6229C">
        <w:t>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7B355B6B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8D382A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8530" w14:textId="1EA5623D" w:rsidR="00B34352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 xml:space="preserve">Сборка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однокристальных микросхем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F282CA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05F12" w14:textId="77777777" w:rsidR="00B34352" w:rsidRPr="007F6D52" w:rsidRDefault="00B825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9BE75E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7D2F8" w14:textId="15A1F06B" w:rsidR="00B34352" w:rsidRPr="007F6D52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470BA4FF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010438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4D9B69DF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C59D82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C385A05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E24AD5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5D9F21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E6EFB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483A8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5B57F63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395F6F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0F13D8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791C3D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3D10AD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EE4B7D4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48866E0A" w14:textId="77777777" w:rsidTr="002D3566">
        <w:trPr>
          <w:trHeight w:val="20"/>
        </w:trPr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D2910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D3DFA" w14:textId="77777777" w:rsidR="00207803" w:rsidRDefault="0020780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борщик микросхем 3-го разряда</w:t>
            </w:r>
          </w:p>
          <w:p w14:paraId="19CF80A1" w14:textId="3F91D752" w:rsidR="00B34352" w:rsidRPr="007F6D52" w:rsidRDefault="0043063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6648E">
              <w:rPr>
                <w:rFonts w:eastAsia="Calibri" w:cs="Times New Roman"/>
                <w:color w:val="000000" w:themeColor="text1"/>
                <w:szCs w:val="24"/>
              </w:rPr>
              <w:t>Сборщик изделий электронной техники 3-го разряда</w:t>
            </w:r>
          </w:p>
        </w:tc>
      </w:tr>
    </w:tbl>
    <w:p w14:paraId="68384F65" w14:textId="77777777" w:rsidR="00E3656D" w:rsidRDefault="00E3656D" w:rsidP="00E3656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28B500FD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534AC6C2" w14:textId="77777777" w:rsidR="00411F20" w:rsidRPr="007F6D52" w:rsidRDefault="00411F20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410ECB62" w14:textId="77777777" w:rsidR="001101E1" w:rsidRPr="001101E1" w:rsidRDefault="001101E1" w:rsidP="00110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1101E1">
              <w:rPr>
                <w:rFonts w:eastAsia="Calibri" w:cs="Times New Roman"/>
                <w:bCs/>
                <w:color w:val="000000" w:themeColor="text1"/>
                <w:szCs w:val="24"/>
              </w:rPr>
              <w:t>Среднее общее образование</w:t>
            </w:r>
          </w:p>
          <w:p w14:paraId="5B460830" w14:textId="70122E7E" w:rsidR="00475D9D" w:rsidRPr="007F6D52" w:rsidRDefault="001101E1" w:rsidP="00110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1101E1">
              <w:rPr>
                <w:rFonts w:eastAsia="Calibri" w:cs="Times New Roman"/>
                <w:bCs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7F6D52" w14:paraId="1B4A7131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42F3C4CC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32D7C918" w14:textId="213372D2" w:rsidR="0094731E" w:rsidRPr="007F6D52" w:rsidRDefault="001B7C82" w:rsidP="001B7C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1B7C82">
              <w:rPr>
                <w:rFonts w:eastAsia="Calibri" w:cs="Times New Roman"/>
                <w:bCs/>
                <w:color w:val="000000" w:themeColor="text1"/>
                <w:szCs w:val="24"/>
              </w:rPr>
              <w:t>Не менее одного года сборщиком изделий электронной техники 2-го разряда</w:t>
            </w:r>
          </w:p>
        </w:tc>
      </w:tr>
      <w:tr w:rsidR="0082690A" w:rsidRPr="007F6D52" w14:paraId="328FA829" w14:textId="77777777" w:rsidTr="002D3566">
        <w:trPr>
          <w:trHeight w:val="20"/>
        </w:trPr>
        <w:tc>
          <w:tcPr>
            <w:tcW w:w="1167" w:type="pct"/>
            <w:vMerge w:val="restart"/>
            <w:tcBorders>
              <w:left w:val="single" w:sz="4" w:space="0" w:color="808080"/>
            </w:tcBorders>
          </w:tcPr>
          <w:p w14:paraId="11E5259E" w14:textId="77777777" w:rsidR="0082690A" w:rsidRPr="007F6D52" w:rsidRDefault="0082690A" w:rsidP="00826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1EE0D672" w14:textId="477DF0F4" w:rsidR="0082690A" w:rsidRPr="007F6D52" w:rsidRDefault="0082690A" w:rsidP="00826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B6D7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464C3">
              <w:rPr>
                <w:rStyle w:val="a9"/>
              </w:rPr>
              <w:endnoteReference w:id="3"/>
            </w:r>
          </w:p>
        </w:tc>
      </w:tr>
      <w:tr w:rsidR="0082690A" w:rsidRPr="007F6D52" w14:paraId="0AA41816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4C32F114" w14:textId="77777777" w:rsidR="0082690A" w:rsidRPr="007F6D52" w:rsidRDefault="0082690A" w:rsidP="00826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59577158" w14:textId="25E25961" w:rsidR="0082690A" w:rsidRPr="007F6D52" w:rsidRDefault="0082690A" w:rsidP="0082690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EB6D7C">
              <w:t>Прохождение работником противопожарного инструктажа</w:t>
            </w:r>
            <w:r w:rsidR="008464C3">
              <w:rPr>
                <w:rStyle w:val="a9"/>
              </w:rPr>
              <w:endnoteReference w:id="4"/>
            </w:r>
          </w:p>
        </w:tc>
      </w:tr>
      <w:tr w:rsidR="0082690A" w:rsidRPr="007F6D52" w14:paraId="75E1B916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543CB2AC" w14:textId="77777777" w:rsidR="0082690A" w:rsidRPr="007F6D52" w:rsidRDefault="0082690A" w:rsidP="00826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379F508B" w14:textId="195CAF3B" w:rsidR="0082690A" w:rsidRPr="007F6D52" w:rsidRDefault="0082690A" w:rsidP="0082690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EB6D7C">
              <w:t>Прохождение работником инструктажа по охране труда на рабочем месте</w:t>
            </w:r>
            <w:r w:rsidR="001A4DA6">
              <w:rPr>
                <w:rStyle w:val="a9"/>
              </w:rPr>
              <w:endnoteReference w:id="5"/>
            </w:r>
            <w:r w:rsidRPr="00EB6D7C">
              <w:t xml:space="preserve"> </w:t>
            </w:r>
          </w:p>
        </w:tc>
      </w:tr>
      <w:tr w:rsidR="0082690A" w:rsidRPr="007F6D52" w14:paraId="256864D3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0AB1603C" w14:textId="77777777" w:rsidR="0082690A" w:rsidRPr="007F6D52" w:rsidRDefault="0082690A" w:rsidP="00826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51C59EC2" w14:textId="116BDBE3" w:rsidR="0082690A" w:rsidRPr="007F6D52" w:rsidRDefault="0082690A" w:rsidP="0082690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EB6D7C">
              <w:t>Удостоверение по электробезопасности третьей группы до 1000 В</w:t>
            </w:r>
            <w:r w:rsidR="001A4DA6">
              <w:rPr>
                <w:rStyle w:val="a9"/>
              </w:rPr>
              <w:endnoteReference w:id="6"/>
            </w:r>
          </w:p>
        </w:tc>
      </w:tr>
      <w:tr w:rsidR="00C977AB" w:rsidRPr="007F6D52" w14:paraId="024D352A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  <w:bottom w:val="single" w:sz="4" w:space="0" w:color="808080"/>
            </w:tcBorders>
          </w:tcPr>
          <w:p w14:paraId="6F8683F7" w14:textId="77777777" w:rsidR="005207D4" w:rsidRPr="007F6D52" w:rsidRDefault="005207D4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833" w:type="pct"/>
            <w:tcBorders>
              <w:bottom w:val="single" w:sz="4" w:space="0" w:color="808080"/>
              <w:right w:val="single" w:sz="4" w:space="0" w:color="808080"/>
            </w:tcBorders>
          </w:tcPr>
          <w:p w14:paraId="1681880E" w14:textId="77777777" w:rsidR="005207D4" w:rsidRPr="007F6D52" w:rsidRDefault="008819A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–</w:t>
            </w:r>
          </w:p>
        </w:tc>
      </w:tr>
    </w:tbl>
    <w:p w14:paraId="66FD48F3" w14:textId="77777777" w:rsidR="00FC18A9" w:rsidRPr="00D92208" w:rsidRDefault="00FC18A9" w:rsidP="007E3F0B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C977AB" w:rsidRPr="007F6D52" w14:paraId="5FD25B09" w14:textId="77777777" w:rsidTr="002D3566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DE47111" w14:textId="77777777" w:rsidR="005207D4" w:rsidRPr="007F6D52" w:rsidRDefault="005207D4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ополнительные характеристики</w:t>
            </w:r>
          </w:p>
        </w:tc>
      </w:tr>
      <w:tr w:rsidR="00C977AB" w:rsidRPr="007F6D52" w14:paraId="00DD9AE4" w14:textId="77777777" w:rsidTr="002D356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B5B83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CF27200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C59CA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6EC9" w:rsidRPr="007F6D52" w14:paraId="4BB9570D" w14:textId="77777777" w:rsidTr="002D356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BBDB9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A3216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026B2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</w:tr>
      <w:tr w:rsidR="00DD197B" w:rsidRPr="007F6D52" w14:paraId="4D9ECD8F" w14:textId="77777777" w:rsidTr="002D356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4D6624" w14:textId="22FC049D" w:rsidR="00DD197B" w:rsidRPr="007F6D52" w:rsidRDefault="00DD197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ЕТКС</w:t>
            </w:r>
            <w:r w:rsidR="000D327A"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543371" w14:textId="77777777" w:rsidR="00DD197B" w:rsidRPr="00D30B7B" w:rsidRDefault="00DD197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D30B7B">
              <w:rPr>
                <w:rFonts w:eastAsia="Calibri" w:cs="Times New Roman"/>
                <w:color w:val="000000" w:themeColor="text1"/>
                <w:szCs w:val="24"/>
              </w:rPr>
              <w:t>§ 12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465104" w14:textId="77777777" w:rsidR="00DD197B" w:rsidRPr="00D30B7B" w:rsidRDefault="00DD197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D30B7B">
              <w:rPr>
                <w:rFonts w:eastAsia="Calibri" w:cs="Times New Roman"/>
                <w:color w:val="000000" w:themeColor="text1"/>
                <w:szCs w:val="24"/>
              </w:rPr>
              <w:t>Сборщик изделий электронной техники 3-го разряда</w:t>
            </w:r>
          </w:p>
        </w:tc>
      </w:tr>
      <w:tr w:rsidR="006414FE" w:rsidRPr="007F6D52" w14:paraId="291546AE" w14:textId="77777777" w:rsidTr="006414FE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40CF3F" w14:textId="613064BD" w:rsidR="006414FE" w:rsidRPr="007F6D52" w:rsidRDefault="006414F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ПДТР</w:t>
            </w:r>
            <w:r w:rsidR="00A01C4D"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5B9E19" w14:textId="77777777" w:rsidR="006414FE" w:rsidRPr="006414FE" w:rsidRDefault="006414F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18193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CCE260" w14:textId="77777777" w:rsidR="006414FE" w:rsidRPr="006414FE" w:rsidRDefault="006414F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Сборщик микросхем</w:t>
            </w:r>
          </w:p>
        </w:tc>
      </w:tr>
    </w:tbl>
    <w:p w14:paraId="1FFE83FE" w14:textId="77777777" w:rsidR="00097F88" w:rsidRPr="00097F88" w:rsidRDefault="00097F88" w:rsidP="00D92208">
      <w:pPr>
        <w:pStyle w:val="3"/>
        <w:rPr>
          <w:rFonts w:eastAsia="Calibri"/>
        </w:rPr>
      </w:pPr>
      <w:r w:rsidRPr="00097F88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4"/>
        <w:gridCol w:w="1316"/>
        <w:gridCol w:w="416"/>
        <w:gridCol w:w="1789"/>
        <w:gridCol w:w="154"/>
        <w:gridCol w:w="944"/>
        <w:gridCol w:w="450"/>
        <w:gridCol w:w="426"/>
        <w:gridCol w:w="1831"/>
        <w:gridCol w:w="527"/>
      </w:tblGrid>
      <w:tr w:rsidR="00C977AB" w:rsidRPr="007F6D52" w14:paraId="3F569E55" w14:textId="77777777" w:rsidTr="002D3566">
        <w:trPr>
          <w:trHeight w:val="278"/>
        </w:trPr>
        <w:tc>
          <w:tcPr>
            <w:tcW w:w="9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C55309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F2823" w14:textId="2C017856" w:rsidR="00082BC8" w:rsidRPr="007F6D52" w:rsidRDefault="00C15C5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C56">
              <w:rPr>
                <w:rFonts w:eastAsia="Calibri" w:cs="Times New Roman"/>
                <w:color w:val="000000" w:themeColor="text1"/>
                <w:szCs w:val="24"/>
              </w:rPr>
              <w:t>Присоединение кристалла к кристаллодержателю и монтаж токоведущих вывод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836C1B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713C9" w14:textId="2EBA56C3" w:rsidR="00082BC8" w:rsidRPr="00294A49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1EE6E6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D006F" w14:textId="0E77C02B" w:rsidR="00082BC8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4D29A9FE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904EDF4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108B9839" w14:textId="77777777" w:rsidTr="005C32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6B54F5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A7131E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95571D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3BDF0E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E90F1A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F52B52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6A037302" w14:textId="77777777" w:rsidTr="005C32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5B755C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B21C2C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EF7DFC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C0D049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160028C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CF6594" w:rsidRPr="007F6D52" w14:paraId="24A0E049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7B4E8122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Трудовые действия</w:t>
            </w:r>
          </w:p>
        </w:tc>
        <w:tc>
          <w:tcPr>
            <w:tcW w:w="3739" w:type="pct"/>
          </w:tcPr>
          <w:p w14:paraId="0DBCF21C" w14:textId="46E925DA" w:rsidR="00CF6594" w:rsidRPr="007F6D52" w:rsidRDefault="00CF6594" w:rsidP="007E3F0B">
            <w:pPr>
              <w:pStyle w:val="afe"/>
            </w:pPr>
            <w:r w:rsidRPr="00536A74">
              <w:t xml:space="preserve">Подготовка </w:t>
            </w:r>
            <w:r w:rsidR="006E06FD">
              <w:t>специализированного</w:t>
            </w:r>
            <w:r w:rsidRPr="00536A74">
              <w:t xml:space="preserve"> оборудования </w:t>
            </w:r>
            <w:r w:rsidR="006E06FD" w:rsidRPr="006E06FD">
              <w:t xml:space="preserve">для сборки и монтажа однокристальной микросхемы </w:t>
            </w:r>
            <w:r w:rsidR="006E06FD">
              <w:t xml:space="preserve">к </w:t>
            </w:r>
            <w:r w:rsidRPr="00536A74">
              <w:t>работе</w:t>
            </w:r>
          </w:p>
        </w:tc>
      </w:tr>
      <w:tr w:rsidR="00CF6594" w:rsidRPr="007F6D52" w14:paraId="798A86DA" w14:textId="77777777" w:rsidTr="00A3607D">
        <w:trPr>
          <w:trHeight w:val="20"/>
        </w:trPr>
        <w:tc>
          <w:tcPr>
            <w:tcW w:w="1261" w:type="pct"/>
            <w:vMerge/>
          </w:tcPr>
          <w:p w14:paraId="4AC90844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4EF7F0" w14:textId="5F71D4B4" w:rsidR="00CF6594" w:rsidRPr="007F6D52" w:rsidRDefault="00CF6594" w:rsidP="007E3F0B">
            <w:pPr>
              <w:pStyle w:val="afe"/>
            </w:pPr>
            <w:r>
              <w:t>Подготовка поверхности топологического посадочного места однокристальной микросхемы</w:t>
            </w:r>
          </w:p>
        </w:tc>
      </w:tr>
      <w:tr w:rsidR="00CF6594" w:rsidRPr="007F6D52" w14:paraId="49CC71A4" w14:textId="77777777" w:rsidTr="00A3607D">
        <w:trPr>
          <w:trHeight w:val="20"/>
        </w:trPr>
        <w:tc>
          <w:tcPr>
            <w:tcW w:w="1261" w:type="pct"/>
            <w:vMerge/>
          </w:tcPr>
          <w:p w14:paraId="6A13CED7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4F30325" w14:textId="053AFC0D" w:rsidR="00CF6594" w:rsidRPr="00212631" w:rsidRDefault="00CF6594" w:rsidP="007E3F0B">
            <w:pPr>
              <w:pStyle w:val="afe"/>
              <w:rPr>
                <w:highlight w:val="yellow"/>
              </w:rPr>
            </w:pPr>
            <w:r w:rsidRPr="00F50B8B">
              <w:t xml:space="preserve">Нанесение присоединительного материала на </w:t>
            </w:r>
            <w:r>
              <w:t>топологическое посадочное место</w:t>
            </w:r>
            <w:r w:rsidRPr="00F50B8B">
              <w:t xml:space="preserve"> однокристальной микросхемы</w:t>
            </w:r>
          </w:p>
        </w:tc>
      </w:tr>
      <w:tr w:rsidR="00CF6594" w:rsidRPr="007F6D52" w14:paraId="31AB2C59" w14:textId="77777777" w:rsidTr="00A3607D">
        <w:trPr>
          <w:trHeight w:val="20"/>
        </w:trPr>
        <w:tc>
          <w:tcPr>
            <w:tcW w:w="1261" w:type="pct"/>
            <w:vMerge/>
          </w:tcPr>
          <w:p w14:paraId="660F4714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326C6F2" w14:textId="0F143B5F" w:rsidR="00CF6594" w:rsidRPr="00195FF5" w:rsidRDefault="00CF6594" w:rsidP="007E3F0B">
            <w:pPr>
              <w:pStyle w:val="afe"/>
            </w:pPr>
            <w:r w:rsidRPr="00195FF5">
              <w:t xml:space="preserve">Ориентированная установка кристалла на </w:t>
            </w:r>
            <w:r w:rsidRPr="00FA5EA8">
              <w:t>кристаллодержател</w:t>
            </w:r>
            <w:r>
              <w:t>ь</w:t>
            </w:r>
            <w:r w:rsidRPr="00195FF5">
              <w:t xml:space="preserve"> однокристальной микросхемы</w:t>
            </w:r>
          </w:p>
        </w:tc>
      </w:tr>
      <w:tr w:rsidR="00CF6594" w:rsidRPr="007F6D52" w14:paraId="22FF5A5B" w14:textId="77777777" w:rsidTr="00A3607D">
        <w:trPr>
          <w:trHeight w:val="20"/>
        </w:trPr>
        <w:tc>
          <w:tcPr>
            <w:tcW w:w="1261" w:type="pct"/>
            <w:vMerge/>
          </w:tcPr>
          <w:p w14:paraId="0ED124AE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878F298" w14:textId="0E68BE21" w:rsidR="00CF6594" w:rsidRPr="00CE1969" w:rsidRDefault="00CF6594" w:rsidP="007E3F0B">
            <w:pPr>
              <w:pStyle w:val="afe"/>
              <w:rPr>
                <w:highlight w:val="yellow"/>
              </w:rPr>
            </w:pPr>
            <w:r w:rsidRPr="00FD0D1E">
              <w:t>Присоединение кристалла к кристаллодержателю однокристальной микросхемы</w:t>
            </w:r>
          </w:p>
        </w:tc>
      </w:tr>
      <w:tr w:rsidR="00AC438C" w:rsidRPr="007F6D52" w14:paraId="2437F173" w14:textId="77777777" w:rsidTr="00A3607D">
        <w:trPr>
          <w:trHeight w:val="20"/>
        </w:trPr>
        <w:tc>
          <w:tcPr>
            <w:tcW w:w="1261" w:type="pct"/>
            <w:vMerge/>
          </w:tcPr>
          <w:p w14:paraId="2FAE4A2C" w14:textId="77777777" w:rsidR="00AC438C" w:rsidRPr="007F6D52" w:rsidRDefault="00AC438C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C6044B0" w14:textId="17B8B356" w:rsidR="00AC438C" w:rsidRDefault="00AC438C" w:rsidP="006D0FFE">
            <w:pPr>
              <w:pStyle w:val="afe"/>
            </w:pPr>
            <w:r w:rsidRPr="002008BA">
              <w:t>Очистка</w:t>
            </w:r>
            <w:r w:rsidR="00D60CA5" w:rsidRPr="002008BA">
              <w:t xml:space="preserve"> кристалла </w:t>
            </w:r>
            <w:r w:rsidR="002008BA" w:rsidRPr="002008BA">
              <w:t xml:space="preserve">однокристальной микросхемы </w:t>
            </w:r>
            <w:r w:rsidR="00D60CA5" w:rsidRPr="002008BA">
              <w:t>перед монтаж</w:t>
            </w:r>
            <w:r w:rsidR="002008BA" w:rsidRPr="002008BA">
              <w:t xml:space="preserve">ом </w:t>
            </w:r>
          </w:p>
        </w:tc>
      </w:tr>
      <w:tr w:rsidR="00CF6594" w:rsidRPr="007F6D52" w14:paraId="33872C73" w14:textId="77777777" w:rsidTr="00A3607D">
        <w:trPr>
          <w:trHeight w:val="20"/>
        </w:trPr>
        <w:tc>
          <w:tcPr>
            <w:tcW w:w="1261" w:type="pct"/>
            <w:vMerge/>
          </w:tcPr>
          <w:p w14:paraId="6B139F4A" w14:textId="77777777" w:rsidR="00CF6594" w:rsidRPr="007F6D52" w:rsidRDefault="00CF6594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AD2C973" w14:textId="4D47C12F" w:rsidR="00CF6594" w:rsidRPr="00535321" w:rsidRDefault="00CF6594" w:rsidP="006D0FFE">
            <w:pPr>
              <w:pStyle w:val="afe"/>
              <w:rPr>
                <w:highlight w:val="yellow"/>
              </w:rPr>
            </w:pPr>
            <w:r w:rsidRPr="006E06FD">
              <w:t>Монтаж</w:t>
            </w:r>
            <w:r w:rsidR="006E06FD" w:rsidRPr="006E06FD">
              <w:t xml:space="preserve"> </w:t>
            </w:r>
            <w:r w:rsidR="002838B0">
              <w:t xml:space="preserve">элементов </w:t>
            </w:r>
            <w:r w:rsidR="006E06FD" w:rsidRPr="006E06FD">
              <w:t>однокристальной микросхемы</w:t>
            </w:r>
          </w:p>
        </w:tc>
      </w:tr>
      <w:tr w:rsidR="00C25BBB" w:rsidRPr="007F6D52" w14:paraId="3482B38B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13A964A8" w14:textId="77777777" w:rsidR="00C25BBB" w:rsidRPr="007F6D52" w:rsidDel="002A1D54" w:rsidRDefault="00C25BBB" w:rsidP="007E3F0B">
            <w:pPr>
              <w:pStyle w:val="afe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64874584" w14:textId="3BC8A6A7" w:rsidR="00C25BBB" w:rsidRPr="007F6D52" w:rsidRDefault="00C25BBB" w:rsidP="007E3F0B">
            <w:pPr>
              <w:pStyle w:val="afe"/>
            </w:pPr>
            <w:r w:rsidRPr="008F4E4E">
              <w:t>Читать конструкторскую и технологическую документацию</w:t>
            </w:r>
          </w:p>
        </w:tc>
      </w:tr>
      <w:tr w:rsidR="00C25BBB" w:rsidRPr="007F6D52" w14:paraId="7424CF7B" w14:textId="77777777" w:rsidTr="00A3607D">
        <w:trPr>
          <w:trHeight w:val="20"/>
        </w:trPr>
        <w:tc>
          <w:tcPr>
            <w:tcW w:w="1261" w:type="pct"/>
            <w:vMerge/>
          </w:tcPr>
          <w:p w14:paraId="1E205D1F" w14:textId="77777777" w:rsidR="00C25BBB" w:rsidRPr="007F6D52" w:rsidDel="002A1D54" w:rsidRDefault="00C25BBB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AA12C14" w14:textId="7630A2FD" w:rsidR="00C25BBB" w:rsidRPr="007F6D52" w:rsidRDefault="002838B0" w:rsidP="007E3F0B">
            <w:pPr>
              <w:pStyle w:val="afe"/>
            </w:pPr>
            <w:r w:rsidRPr="002838B0">
              <w:t xml:space="preserve">Использовать специализированное оборудование для </w:t>
            </w:r>
            <w:r w:rsidR="00915D3D">
              <w:t xml:space="preserve">установки </w:t>
            </w:r>
            <w:r w:rsidRPr="002838B0">
              <w:t xml:space="preserve">и монтажа </w:t>
            </w:r>
            <w:r w:rsidR="00915D3D">
              <w:t xml:space="preserve">элементов </w:t>
            </w:r>
            <w:r w:rsidRPr="002838B0">
              <w:t>однокристальной микросхемы</w:t>
            </w:r>
          </w:p>
        </w:tc>
      </w:tr>
      <w:tr w:rsidR="00915D3D" w:rsidRPr="007F6D52" w14:paraId="4BDD7AA6" w14:textId="77777777" w:rsidTr="00A3607D">
        <w:trPr>
          <w:trHeight w:val="20"/>
        </w:trPr>
        <w:tc>
          <w:tcPr>
            <w:tcW w:w="1261" w:type="pct"/>
            <w:vMerge/>
          </w:tcPr>
          <w:p w14:paraId="61B0738D" w14:textId="77777777" w:rsidR="00915D3D" w:rsidRPr="007F6D52" w:rsidDel="002A1D54" w:rsidRDefault="00915D3D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94DE1D5" w14:textId="468DD845" w:rsidR="00915D3D" w:rsidRPr="002838B0" w:rsidRDefault="00915D3D" w:rsidP="007E3F0B">
            <w:pPr>
              <w:pStyle w:val="afe"/>
            </w:pPr>
            <w:r w:rsidRPr="00915D3D">
              <w:t>Использовать специализированное оборудования для плазменной очистки кристалла однокристальной микросхемы</w:t>
            </w:r>
          </w:p>
        </w:tc>
      </w:tr>
      <w:tr w:rsidR="00C25BBB" w:rsidRPr="007F6D52" w14:paraId="534ADDCA" w14:textId="77777777" w:rsidTr="00A3607D">
        <w:trPr>
          <w:trHeight w:val="20"/>
        </w:trPr>
        <w:tc>
          <w:tcPr>
            <w:tcW w:w="1261" w:type="pct"/>
            <w:vMerge/>
          </w:tcPr>
          <w:p w14:paraId="4338A82E" w14:textId="77777777" w:rsidR="00C25BBB" w:rsidRPr="007F6D52" w:rsidDel="002A1D54" w:rsidRDefault="00C25BBB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98C858" w14:textId="27AC79C8" w:rsidR="00C25BBB" w:rsidRPr="007F6D52" w:rsidRDefault="00C25BBB" w:rsidP="007E3F0B">
            <w:pPr>
              <w:pStyle w:val="afe"/>
            </w:pPr>
            <w:r w:rsidRPr="00E52624">
              <w:t>Приклеивать</w:t>
            </w:r>
            <w:r>
              <w:t xml:space="preserve"> элементы однокристальной микросхемы</w:t>
            </w:r>
            <w:r w:rsidR="008764AC">
              <w:t xml:space="preserve"> </w:t>
            </w:r>
            <w:r w:rsidR="00915D3D" w:rsidRPr="00915D3D">
              <w:t>с использованием</w:t>
            </w:r>
            <w:r w:rsidR="00660D9D">
              <w:t xml:space="preserve"> клеев</w:t>
            </w:r>
          </w:p>
        </w:tc>
      </w:tr>
      <w:tr w:rsidR="00915D3D" w:rsidRPr="007F6D52" w14:paraId="5E50E93C" w14:textId="77777777" w:rsidTr="00A3607D">
        <w:trPr>
          <w:trHeight w:val="20"/>
        </w:trPr>
        <w:tc>
          <w:tcPr>
            <w:tcW w:w="1261" w:type="pct"/>
            <w:vMerge/>
          </w:tcPr>
          <w:p w14:paraId="3C510BE5" w14:textId="77777777" w:rsidR="00915D3D" w:rsidRPr="007F6D52" w:rsidDel="002A1D54" w:rsidRDefault="00915D3D" w:rsidP="00047953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C4215F4" w14:textId="7B1D1B7A" w:rsidR="00915D3D" w:rsidRPr="00047953" w:rsidRDefault="00915D3D" w:rsidP="00047953">
            <w:pPr>
              <w:pStyle w:val="afe"/>
              <w:rPr>
                <w:highlight w:val="yellow"/>
              </w:rPr>
            </w:pPr>
            <w:r>
              <w:t>П</w:t>
            </w:r>
            <w:r w:rsidRPr="00915D3D">
              <w:t>а</w:t>
            </w:r>
            <w:r>
              <w:t>ять</w:t>
            </w:r>
            <w:r w:rsidRPr="00915D3D">
              <w:t xml:space="preserve"> припоями и эвтектическими сплавами</w:t>
            </w:r>
            <w:r>
              <w:t xml:space="preserve"> </w:t>
            </w:r>
            <w:r w:rsidRPr="00915D3D">
              <w:t xml:space="preserve">элементы </w:t>
            </w:r>
            <w:r>
              <w:t>о</w:t>
            </w:r>
            <w:r w:rsidRPr="00915D3D">
              <w:t>днокристальной микросхем</w:t>
            </w:r>
            <w:r>
              <w:t>ы</w:t>
            </w:r>
          </w:p>
        </w:tc>
      </w:tr>
      <w:tr w:rsidR="00334CCE" w:rsidRPr="007F6D52" w14:paraId="0D8503C4" w14:textId="77777777" w:rsidTr="00A3607D">
        <w:trPr>
          <w:trHeight w:val="20"/>
        </w:trPr>
        <w:tc>
          <w:tcPr>
            <w:tcW w:w="1261" w:type="pct"/>
            <w:vMerge/>
          </w:tcPr>
          <w:p w14:paraId="7A39B5B6" w14:textId="77777777" w:rsidR="00334CCE" w:rsidRPr="007F6D52" w:rsidDel="002A1D54" w:rsidRDefault="00334CCE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2FCF664" w14:textId="787B007B" w:rsidR="00334CCE" w:rsidRPr="00E52624" w:rsidRDefault="00334CCE" w:rsidP="007E3F0B">
            <w:pPr>
              <w:pStyle w:val="afe"/>
            </w:pPr>
            <w:r>
              <w:t xml:space="preserve">Паять элементы </w:t>
            </w:r>
            <w:r w:rsidRPr="00334CCE">
              <w:t>однокристальной микросхемы</w:t>
            </w:r>
          </w:p>
        </w:tc>
      </w:tr>
      <w:tr w:rsidR="0095560B" w:rsidRPr="007F6D52" w14:paraId="1164A02F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70A5F783" w14:textId="77777777" w:rsidR="0095560B" w:rsidRPr="007F6D52" w:rsidDel="002A1D54" w:rsidRDefault="0095560B" w:rsidP="007E3F0B">
            <w:pPr>
              <w:pStyle w:val="afe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2A156230" w14:textId="77777777" w:rsidR="0095560B" w:rsidRPr="007F6D52" w:rsidRDefault="0095560B" w:rsidP="007E3F0B">
            <w:pPr>
              <w:pStyle w:val="afe"/>
            </w:pPr>
            <w:r w:rsidRPr="007F6D52">
              <w:t>Терминология и правила чтения конструкторской и технологической документации</w:t>
            </w:r>
          </w:p>
        </w:tc>
      </w:tr>
      <w:tr w:rsidR="004337E1" w:rsidRPr="007F6D52" w14:paraId="7B83A032" w14:textId="77777777" w:rsidTr="00A3607D">
        <w:trPr>
          <w:trHeight w:val="20"/>
        </w:trPr>
        <w:tc>
          <w:tcPr>
            <w:tcW w:w="1261" w:type="pct"/>
            <w:vMerge/>
          </w:tcPr>
          <w:p w14:paraId="5C61EF42" w14:textId="77777777" w:rsidR="004337E1" w:rsidRPr="007F6D52" w:rsidDel="002A1D54" w:rsidRDefault="004337E1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4249C0E" w14:textId="0D93701F" w:rsidR="004337E1" w:rsidRPr="00593C35" w:rsidRDefault="004337E1" w:rsidP="007E3F0B">
            <w:pPr>
              <w:pStyle w:val="afe"/>
            </w:pPr>
            <w:r w:rsidRPr="00593C35">
              <w:t>Основы электро- и радиотехники</w:t>
            </w:r>
            <w:r w:rsidR="00051EA8" w:rsidRPr="00593C35">
              <w:t xml:space="preserve"> </w:t>
            </w:r>
            <w:r w:rsidR="00B264C7" w:rsidRPr="00593C35">
              <w:t>в объеме выполняемых работ</w:t>
            </w:r>
          </w:p>
        </w:tc>
      </w:tr>
      <w:tr w:rsidR="0095560B" w:rsidRPr="007F6D52" w14:paraId="6553B18B" w14:textId="77777777" w:rsidTr="00A3607D">
        <w:trPr>
          <w:trHeight w:val="20"/>
        </w:trPr>
        <w:tc>
          <w:tcPr>
            <w:tcW w:w="1261" w:type="pct"/>
            <w:vMerge/>
          </w:tcPr>
          <w:p w14:paraId="03A59993" w14:textId="77777777" w:rsidR="0095560B" w:rsidRPr="007F6D52" w:rsidDel="002A1D54" w:rsidRDefault="0095560B" w:rsidP="007E3F0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301562D" w14:textId="154A9909" w:rsidR="0095560B" w:rsidRPr="007F6D52" w:rsidRDefault="00386DDB" w:rsidP="007E3F0B">
            <w:pPr>
              <w:pStyle w:val="afe"/>
            </w:pPr>
            <w:r w:rsidRPr="00386DDB">
              <w:t>Основные техн</w:t>
            </w:r>
            <w:r w:rsidR="00641F1E">
              <w:t>ические</w:t>
            </w:r>
            <w:r w:rsidRPr="00386DDB">
              <w:t xml:space="preserve"> требования, предъявляемые к собираемым </w:t>
            </w:r>
            <w:r w:rsidR="00641F1E" w:rsidRPr="00641F1E">
              <w:t>однокристальны</w:t>
            </w:r>
            <w:r w:rsidR="00641F1E">
              <w:t>м</w:t>
            </w:r>
            <w:r w:rsidR="00641F1E" w:rsidRPr="00641F1E">
              <w:t xml:space="preserve"> микросхем</w:t>
            </w:r>
            <w:r w:rsidR="00641F1E">
              <w:t>ам</w:t>
            </w:r>
          </w:p>
        </w:tc>
      </w:tr>
      <w:tr w:rsidR="00C66D2B" w:rsidRPr="007F6D52" w14:paraId="620CE1B4" w14:textId="77777777" w:rsidTr="00A3607D">
        <w:trPr>
          <w:trHeight w:val="20"/>
        </w:trPr>
        <w:tc>
          <w:tcPr>
            <w:tcW w:w="1261" w:type="pct"/>
            <w:vMerge/>
          </w:tcPr>
          <w:p w14:paraId="1CF63717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CAC1E23" w14:textId="4355EBB3" w:rsidR="00C66D2B" w:rsidRPr="00386DDB" w:rsidRDefault="00C66D2B" w:rsidP="00C66D2B">
            <w:pPr>
              <w:pStyle w:val="afe"/>
            </w:pPr>
            <w:r w:rsidRPr="00D244DD">
              <w:t>Способы нанесения присоединительного материала</w:t>
            </w:r>
            <w:r>
              <w:t xml:space="preserve"> дозированием</w:t>
            </w:r>
          </w:p>
        </w:tc>
      </w:tr>
      <w:tr w:rsidR="00C66D2B" w:rsidRPr="007F6D52" w14:paraId="0E392DB0" w14:textId="77777777" w:rsidTr="00A3607D">
        <w:trPr>
          <w:trHeight w:val="20"/>
        </w:trPr>
        <w:tc>
          <w:tcPr>
            <w:tcW w:w="1261" w:type="pct"/>
            <w:vMerge/>
          </w:tcPr>
          <w:p w14:paraId="082914E2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B12E072" w14:textId="375309DB" w:rsidR="00D366F0" w:rsidRPr="00CE1969" w:rsidRDefault="00D366F0" w:rsidP="00C66D2B">
            <w:pPr>
              <w:pStyle w:val="afe"/>
              <w:rPr>
                <w:highlight w:val="yellow"/>
              </w:rPr>
            </w:pPr>
            <w:r w:rsidRPr="00D366F0">
              <w:t>Последовательность выполнения монтажных работ при сборке однокристальной микросхемы</w:t>
            </w:r>
          </w:p>
        </w:tc>
      </w:tr>
      <w:tr w:rsidR="00C66D2B" w:rsidRPr="007F6D52" w14:paraId="7C3D3507" w14:textId="77777777" w:rsidTr="00A3607D">
        <w:trPr>
          <w:trHeight w:val="20"/>
        </w:trPr>
        <w:tc>
          <w:tcPr>
            <w:tcW w:w="1261" w:type="pct"/>
            <w:vMerge/>
          </w:tcPr>
          <w:p w14:paraId="429A7C39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B9C74E4" w14:textId="197BAED1" w:rsidR="00C66D2B" w:rsidRPr="007F6D52" w:rsidRDefault="00C66D2B" w:rsidP="00C66D2B">
            <w:pPr>
              <w:pStyle w:val="afe"/>
            </w:pPr>
            <w:r w:rsidRPr="00537D32">
              <w:t xml:space="preserve">Виды, основные характеристики, назначение и правила применения </w:t>
            </w:r>
            <w:r w:rsidR="001F69DF">
              <w:t>клеев</w:t>
            </w:r>
            <w:r w:rsidRPr="005E6F48">
              <w:t xml:space="preserve">, </w:t>
            </w:r>
            <w:r>
              <w:t>используемых</w:t>
            </w:r>
            <w:r w:rsidRPr="005E6F48">
              <w:t xml:space="preserve"> при присоединении кристалла к </w:t>
            </w:r>
            <w:r w:rsidRPr="00B43115">
              <w:t>кристаллодержател</w:t>
            </w:r>
            <w:r>
              <w:t xml:space="preserve">ю </w:t>
            </w:r>
            <w:r w:rsidRPr="005E6F48">
              <w:t>микросхемы</w:t>
            </w:r>
            <w:r>
              <w:t xml:space="preserve">, </w:t>
            </w:r>
            <w:r w:rsidRPr="000B7174">
              <w:t>в объеме выполняемых работ</w:t>
            </w:r>
          </w:p>
        </w:tc>
      </w:tr>
      <w:tr w:rsidR="00C66D2B" w:rsidRPr="007F6D52" w14:paraId="30D64B5F" w14:textId="77777777" w:rsidTr="00A3607D">
        <w:trPr>
          <w:trHeight w:val="20"/>
        </w:trPr>
        <w:tc>
          <w:tcPr>
            <w:tcW w:w="1261" w:type="pct"/>
            <w:vMerge/>
          </w:tcPr>
          <w:p w14:paraId="000F3303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2249789" w14:textId="6DDC733D" w:rsidR="00C66D2B" w:rsidRPr="005E6F48" w:rsidRDefault="00C66D2B" w:rsidP="00C66D2B">
            <w:pPr>
              <w:pStyle w:val="afe"/>
            </w:pPr>
            <w:r w:rsidRPr="00D47502">
              <w:t>Виды, основные характеристики, назначение и правила применения</w:t>
            </w:r>
            <w:r>
              <w:t xml:space="preserve"> припоев, </w:t>
            </w:r>
            <w:r w:rsidRPr="00537D32">
              <w:t xml:space="preserve">используемых при присоединении кристалла к </w:t>
            </w:r>
            <w:r w:rsidRPr="00B43115">
              <w:t>кристаллодержател</w:t>
            </w:r>
            <w:r>
              <w:t>ю</w:t>
            </w:r>
            <w:r w:rsidRPr="00537D32">
              <w:t xml:space="preserve"> микросхемы, в объеме выполняемых работ</w:t>
            </w:r>
          </w:p>
        </w:tc>
      </w:tr>
      <w:tr w:rsidR="00C66D2B" w:rsidRPr="007F6D52" w14:paraId="234A1B06" w14:textId="77777777" w:rsidTr="00A3607D">
        <w:trPr>
          <w:trHeight w:val="20"/>
        </w:trPr>
        <w:tc>
          <w:tcPr>
            <w:tcW w:w="1261" w:type="pct"/>
            <w:vMerge/>
          </w:tcPr>
          <w:p w14:paraId="5E134AB1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254EBB" w14:textId="0D3E258B" w:rsidR="00C66D2B" w:rsidRPr="005E6F48" w:rsidRDefault="00C66D2B" w:rsidP="00C66D2B">
            <w:pPr>
              <w:pStyle w:val="afe"/>
            </w:pPr>
            <w:r w:rsidRPr="00537D32">
              <w:t>Виды, основные характеристики, назначение и правила применения</w:t>
            </w:r>
            <w:r w:rsidR="00B83313">
              <w:t xml:space="preserve"> </w:t>
            </w:r>
            <w:r w:rsidR="00B83313" w:rsidRPr="00B83313">
              <w:t>эвтектических сплавов</w:t>
            </w:r>
            <w:r w:rsidRPr="00537D32">
              <w:t xml:space="preserve">, используемых при присоединении кристалла к </w:t>
            </w:r>
            <w:r w:rsidRPr="00B43115">
              <w:t>кристаллодержател</w:t>
            </w:r>
            <w:r>
              <w:t xml:space="preserve">ю </w:t>
            </w:r>
            <w:r w:rsidRPr="00537D32">
              <w:t>микросхемы, в объеме выполняемых работ</w:t>
            </w:r>
          </w:p>
        </w:tc>
      </w:tr>
      <w:tr w:rsidR="00C66D2B" w:rsidRPr="007F6D52" w14:paraId="256AC097" w14:textId="77777777" w:rsidTr="00A3607D">
        <w:trPr>
          <w:trHeight w:val="20"/>
        </w:trPr>
        <w:tc>
          <w:tcPr>
            <w:tcW w:w="1261" w:type="pct"/>
            <w:vMerge/>
          </w:tcPr>
          <w:p w14:paraId="6C898794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3231F0A" w14:textId="372C8EAD" w:rsidR="00C66D2B" w:rsidRPr="00FD071B" w:rsidRDefault="00C66D2B" w:rsidP="00C66D2B">
            <w:pPr>
              <w:pStyle w:val="afe"/>
            </w:pPr>
            <w:r w:rsidRPr="00DB5FEC"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</w:t>
            </w:r>
            <w:r w:rsidRPr="00DB5FEC">
              <w:t>термокомпрессионной микросварки</w:t>
            </w:r>
          </w:p>
        </w:tc>
      </w:tr>
      <w:tr w:rsidR="00C66D2B" w:rsidRPr="007F6D52" w14:paraId="3EAEA1CD" w14:textId="77777777" w:rsidTr="00A3607D">
        <w:trPr>
          <w:trHeight w:val="20"/>
        </w:trPr>
        <w:tc>
          <w:tcPr>
            <w:tcW w:w="1261" w:type="pct"/>
            <w:vMerge/>
          </w:tcPr>
          <w:p w14:paraId="50708914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8479F15" w14:textId="1AE6AE48" w:rsidR="00C66D2B" w:rsidRPr="007F6D52" w:rsidRDefault="00C66D2B" w:rsidP="00C66D2B">
            <w:pPr>
              <w:pStyle w:val="afe"/>
            </w:pPr>
            <w:r w:rsidRPr="007F6D52">
              <w:t xml:space="preserve">Назначение и правила эксплуатации </w:t>
            </w:r>
            <w:r w:rsidRPr="00032229">
              <w:t xml:space="preserve">специализированного </w:t>
            </w:r>
            <w:r>
              <w:t>о</w:t>
            </w:r>
            <w:r w:rsidRPr="00032229">
              <w:t>борудования для сборки и монтажа однокристальной микросхемы</w:t>
            </w:r>
            <w:r>
              <w:t xml:space="preserve"> </w:t>
            </w:r>
            <w:r w:rsidRPr="00032229">
              <w:t>в объеме выполняемых работ</w:t>
            </w:r>
          </w:p>
        </w:tc>
      </w:tr>
      <w:tr w:rsidR="00C66D2B" w:rsidRPr="007F6D52" w14:paraId="7B01E12D" w14:textId="77777777" w:rsidTr="00A3607D">
        <w:trPr>
          <w:trHeight w:val="20"/>
        </w:trPr>
        <w:tc>
          <w:tcPr>
            <w:tcW w:w="1261" w:type="pct"/>
            <w:vMerge/>
          </w:tcPr>
          <w:p w14:paraId="0D90F0C6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C718B83" w14:textId="2BDF5A25" w:rsidR="00C66D2B" w:rsidRPr="007F6D52" w:rsidRDefault="00C66D2B" w:rsidP="00C66D2B">
            <w:pPr>
              <w:pStyle w:val="afe"/>
            </w:pPr>
            <w:r w:rsidRPr="005559A9">
              <w:t xml:space="preserve">Устройство, принцип действия и правила работы на специализированном оборудовании </w:t>
            </w:r>
            <w:r>
              <w:t xml:space="preserve">для плазменной очистки кристалла </w:t>
            </w:r>
            <w:r w:rsidRPr="005559A9">
              <w:t>однокристальн</w:t>
            </w:r>
            <w:r>
              <w:t>ой</w:t>
            </w:r>
            <w:r w:rsidRPr="005559A9">
              <w:t xml:space="preserve"> микросхем</w:t>
            </w:r>
            <w:r>
              <w:t>ы</w:t>
            </w:r>
          </w:p>
        </w:tc>
      </w:tr>
      <w:tr w:rsidR="00C66D2B" w:rsidRPr="007F6D52" w14:paraId="62742F89" w14:textId="77777777" w:rsidTr="00A3607D">
        <w:trPr>
          <w:trHeight w:val="20"/>
        </w:trPr>
        <w:tc>
          <w:tcPr>
            <w:tcW w:w="1261" w:type="pct"/>
            <w:vMerge/>
          </w:tcPr>
          <w:p w14:paraId="4C81FFA7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2397CC4" w14:textId="77777777" w:rsidR="00C66D2B" w:rsidRPr="00D516EF" w:rsidRDefault="00C66D2B" w:rsidP="00C66D2B">
            <w:pPr>
              <w:pStyle w:val="afe"/>
            </w:pPr>
            <w:r w:rsidRPr="00D516EF">
              <w:t>Требования к организации рабочего места при выполнении работ</w:t>
            </w:r>
          </w:p>
        </w:tc>
      </w:tr>
      <w:tr w:rsidR="00C66D2B" w:rsidRPr="007F6D52" w14:paraId="51E6429F" w14:textId="77777777" w:rsidTr="00A3607D">
        <w:trPr>
          <w:trHeight w:val="20"/>
        </w:trPr>
        <w:tc>
          <w:tcPr>
            <w:tcW w:w="1261" w:type="pct"/>
            <w:vMerge/>
          </w:tcPr>
          <w:p w14:paraId="1E508DC9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35C2AE5" w14:textId="5AA8251D" w:rsidR="00C66D2B" w:rsidRPr="00D516EF" w:rsidRDefault="00C66D2B" w:rsidP="00C66D2B">
            <w:pPr>
              <w:pStyle w:val="afe"/>
            </w:pPr>
            <w:r w:rsidRPr="008207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66D2B" w:rsidRPr="007F6D52" w14:paraId="67BA49FD" w14:textId="77777777" w:rsidTr="00A3607D">
        <w:trPr>
          <w:trHeight w:val="20"/>
        </w:trPr>
        <w:tc>
          <w:tcPr>
            <w:tcW w:w="1261" w:type="pct"/>
            <w:vMerge/>
          </w:tcPr>
          <w:p w14:paraId="0996A6C8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388F209" w14:textId="77777777" w:rsidR="00C66D2B" w:rsidRPr="00D516EF" w:rsidRDefault="00C66D2B" w:rsidP="00C66D2B">
            <w:pPr>
              <w:pStyle w:val="afe"/>
            </w:pPr>
            <w:r w:rsidRPr="00D516EF">
              <w:t>Опасные и вредные производственные факторы при выполнении работ</w:t>
            </w:r>
          </w:p>
        </w:tc>
      </w:tr>
      <w:tr w:rsidR="00C66D2B" w:rsidRPr="007F6D52" w14:paraId="25BE2A8A" w14:textId="77777777" w:rsidTr="00A3607D">
        <w:trPr>
          <w:trHeight w:val="20"/>
        </w:trPr>
        <w:tc>
          <w:tcPr>
            <w:tcW w:w="1261" w:type="pct"/>
            <w:vMerge/>
          </w:tcPr>
          <w:p w14:paraId="70B55F86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91E981B" w14:textId="77777777" w:rsidR="00C66D2B" w:rsidRPr="00D516EF" w:rsidRDefault="00C66D2B" w:rsidP="00C66D2B">
            <w:pPr>
              <w:pStyle w:val="afe"/>
            </w:pPr>
            <w:r w:rsidRPr="00D516EF">
              <w:t>Правила производственной санитарии</w:t>
            </w:r>
          </w:p>
        </w:tc>
      </w:tr>
      <w:tr w:rsidR="00C66D2B" w:rsidRPr="007F6D52" w14:paraId="776BCC9B" w14:textId="77777777" w:rsidTr="00A3607D">
        <w:trPr>
          <w:trHeight w:val="20"/>
        </w:trPr>
        <w:tc>
          <w:tcPr>
            <w:tcW w:w="1261" w:type="pct"/>
            <w:vMerge/>
          </w:tcPr>
          <w:p w14:paraId="0B72A4D0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8296746" w14:textId="40B2EAD2" w:rsidR="00C66D2B" w:rsidRPr="00D516EF" w:rsidRDefault="00C66D2B" w:rsidP="00C66D2B">
            <w:pPr>
              <w:pStyle w:val="afe"/>
            </w:pPr>
            <w:r w:rsidRPr="00095DA0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C66D2B" w:rsidRPr="007F6D52" w14:paraId="7D102B00" w14:textId="77777777" w:rsidTr="00A3607D">
        <w:trPr>
          <w:trHeight w:val="20"/>
        </w:trPr>
        <w:tc>
          <w:tcPr>
            <w:tcW w:w="1261" w:type="pct"/>
          </w:tcPr>
          <w:p w14:paraId="7D9550E3" w14:textId="77777777" w:rsidR="00C66D2B" w:rsidRPr="007F6D52" w:rsidDel="002A1D54" w:rsidRDefault="00C66D2B" w:rsidP="00C66D2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644D1AF6" w14:textId="77777777" w:rsidR="00C66D2B" w:rsidRPr="007F6D52" w:rsidRDefault="00C66D2B" w:rsidP="00C66D2B">
            <w:pPr>
              <w:pStyle w:val="afe"/>
            </w:pPr>
            <w:r w:rsidRPr="007F6D52">
              <w:t>–</w:t>
            </w:r>
          </w:p>
        </w:tc>
      </w:tr>
    </w:tbl>
    <w:p w14:paraId="56C3565E" w14:textId="7FD11545" w:rsidR="00097F88" w:rsidRPr="007F6D52" w:rsidRDefault="00097F88" w:rsidP="00D92208">
      <w:pPr>
        <w:pStyle w:val="3"/>
      </w:pPr>
      <w:r w:rsidRPr="007F6D52">
        <w:t>3.</w:t>
      </w:r>
      <w:r>
        <w:t>1</w:t>
      </w:r>
      <w:r w:rsidRPr="007F6D52">
        <w:t>.</w:t>
      </w:r>
      <w:r>
        <w:t>2</w:t>
      </w:r>
      <w:r w:rsidRPr="007F6D5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94"/>
        <w:gridCol w:w="1314"/>
        <w:gridCol w:w="428"/>
        <w:gridCol w:w="1769"/>
        <w:gridCol w:w="149"/>
        <w:gridCol w:w="942"/>
        <w:gridCol w:w="459"/>
        <w:gridCol w:w="418"/>
        <w:gridCol w:w="1832"/>
        <w:gridCol w:w="537"/>
      </w:tblGrid>
      <w:tr w:rsidR="00C977AB" w:rsidRPr="007F6D52" w14:paraId="091428C3" w14:textId="77777777" w:rsidTr="00C30BC5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DE2A79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0571F" w14:textId="3CA06136" w:rsidR="00082BC8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D35D9">
              <w:rPr>
                <w:rFonts w:eastAsia="Calibri" w:cs="Times New Roman"/>
                <w:color w:val="000000" w:themeColor="text1"/>
                <w:szCs w:val="24"/>
              </w:rPr>
              <w:t xml:space="preserve">Бескорпусная герметизация </w:t>
            </w:r>
            <w:r w:rsidRPr="00922690">
              <w:rPr>
                <w:rFonts w:eastAsia="Calibri" w:cs="Times New Roman"/>
                <w:color w:val="000000" w:themeColor="text1"/>
                <w:szCs w:val="24"/>
              </w:rPr>
              <w:t>однокристальных микросхе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компаундами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EB2125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35CF6" w14:textId="1DDC5318" w:rsidR="00082BC8" w:rsidRPr="00294A49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117F31" w:rsidRPr="007F6D52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E41DBD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F21F02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C812B" w14:textId="5C1F4DF4" w:rsidR="00082BC8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0FAB1717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6C8805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FFD5831" w14:textId="77777777" w:rsidTr="00117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A176B8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542E8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891DE0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4BDC62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529CC8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55DD3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0CE39F96" w14:textId="77777777" w:rsidTr="00117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2D494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6053C0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9C05E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D5CB44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36DF398" w14:textId="77777777" w:rsidR="00C30BC5" w:rsidRPr="00C30BC5" w:rsidRDefault="00C30BC5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9744B1" w:rsidRPr="007F6D52" w14:paraId="4B6BA78A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7C26C73C" w14:textId="77777777" w:rsidR="009744B1" w:rsidRPr="007F6D52" w:rsidRDefault="009744B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76B651C3" w14:textId="73E2D59E" w:rsidR="009744B1" w:rsidRPr="00F671C8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E721CA">
              <w:rPr>
                <w:rFonts w:cs="Times New Roman"/>
                <w:color w:val="000000" w:themeColor="text1"/>
                <w:szCs w:val="24"/>
              </w:rPr>
              <w:t>Заливка компаундом кристалла однокристальной микросхемы</w:t>
            </w:r>
          </w:p>
        </w:tc>
      </w:tr>
      <w:tr w:rsidR="009744B1" w:rsidRPr="007F6D52" w14:paraId="784DBFE8" w14:textId="77777777" w:rsidTr="00A3607D">
        <w:trPr>
          <w:trHeight w:val="20"/>
        </w:trPr>
        <w:tc>
          <w:tcPr>
            <w:tcW w:w="1261" w:type="pct"/>
            <w:vMerge/>
          </w:tcPr>
          <w:p w14:paraId="7C074327" w14:textId="77777777" w:rsidR="009744B1" w:rsidRPr="007F6D52" w:rsidRDefault="009744B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3DA83032" w14:textId="77777777" w:rsidR="009744B1" w:rsidRPr="00F671C8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D616DB">
              <w:rPr>
                <w:rFonts w:cs="Times New Roman"/>
                <w:color w:val="000000" w:themeColor="text1"/>
                <w:szCs w:val="24"/>
              </w:rPr>
              <w:t>Заливка компаундом конструктивных промежутков</w:t>
            </w:r>
          </w:p>
        </w:tc>
      </w:tr>
      <w:tr w:rsidR="009744B1" w:rsidRPr="007F6D52" w14:paraId="7499D576" w14:textId="77777777" w:rsidTr="00A3607D">
        <w:trPr>
          <w:trHeight w:val="20"/>
        </w:trPr>
        <w:tc>
          <w:tcPr>
            <w:tcW w:w="1261" w:type="pct"/>
            <w:vMerge/>
          </w:tcPr>
          <w:p w14:paraId="59C82E00" w14:textId="77777777" w:rsidR="009744B1" w:rsidRPr="007F6D52" w:rsidRDefault="009744B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F99A69D" w14:textId="77777777" w:rsidR="009744B1" w:rsidRPr="007F6D52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616DB">
              <w:rPr>
                <w:rFonts w:cs="Times New Roman"/>
                <w:color w:val="000000" w:themeColor="text1"/>
                <w:szCs w:val="24"/>
              </w:rPr>
              <w:t>Контроль и регулирование режимов заливки</w:t>
            </w:r>
          </w:p>
        </w:tc>
      </w:tr>
      <w:tr w:rsidR="009744B1" w:rsidRPr="007F6D52" w14:paraId="388672A7" w14:textId="77777777" w:rsidTr="00A3607D">
        <w:trPr>
          <w:trHeight w:val="20"/>
        </w:trPr>
        <w:tc>
          <w:tcPr>
            <w:tcW w:w="1261" w:type="pct"/>
            <w:vMerge/>
          </w:tcPr>
          <w:p w14:paraId="721160C2" w14:textId="77777777" w:rsidR="009744B1" w:rsidRPr="007F6D52" w:rsidRDefault="009744B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FB9DE00" w14:textId="513BF239" w:rsidR="009744B1" w:rsidRPr="00D616DB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ушка компаунда в печи</w:t>
            </w:r>
          </w:p>
        </w:tc>
      </w:tr>
      <w:tr w:rsidR="009744B1" w:rsidRPr="007F6D52" w14:paraId="797708D8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3D9880E7" w14:textId="77777777" w:rsidR="009744B1" w:rsidRPr="007F6D52" w:rsidDel="002A1D54" w:rsidRDefault="009744B1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1E95F224" w14:textId="413F682E" w:rsidR="009744B1" w:rsidRPr="007F6D52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077BD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9744B1" w:rsidRPr="007F6D52" w14:paraId="02E9379C" w14:textId="77777777" w:rsidTr="00A3607D">
        <w:trPr>
          <w:trHeight w:val="20"/>
        </w:trPr>
        <w:tc>
          <w:tcPr>
            <w:tcW w:w="1261" w:type="pct"/>
            <w:vMerge/>
          </w:tcPr>
          <w:p w14:paraId="1E98058F" w14:textId="77777777" w:rsidR="009744B1" w:rsidRPr="007F6D52" w:rsidDel="002A1D54" w:rsidRDefault="009744B1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919EEC1" w14:textId="437D2279" w:rsidR="009744B1" w:rsidRPr="003E0DB8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3D6E">
              <w:rPr>
                <w:rFonts w:cs="Times New Roman"/>
                <w:color w:val="000000" w:themeColor="text1"/>
                <w:szCs w:val="24"/>
              </w:rPr>
              <w:t xml:space="preserve">Подготавливать </w:t>
            </w:r>
            <w:r w:rsidR="003D35D9">
              <w:rPr>
                <w:rFonts w:cs="Times New Roman"/>
                <w:color w:val="000000" w:themeColor="text1"/>
                <w:szCs w:val="24"/>
              </w:rPr>
              <w:t>защитный компаунд</w:t>
            </w:r>
            <w:r w:rsidRPr="00F23D6E">
              <w:rPr>
                <w:rFonts w:cs="Times New Roman"/>
                <w:color w:val="000000" w:themeColor="text1"/>
                <w:szCs w:val="24"/>
              </w:rPr>
              <w:t xml:space="preserve"> к последующему использованию дл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ескорпусной </w:t>
            </w:r>
            <w:r w:rsidRPr="00F23D6E">
              <w:rPr>
                <w:rFonts w:cs="Times New Roman"/>
                <w:color w:val="000000" w:themeColor="text1"/>
                <w:szCs w:val="24"/>
              </w:rPr>
              <w:t xml:space="preserve">герметизации </w:t>
            </w:r>
            <w:r w:rsidR="00322AB6" w:rsidRPr="00322AB6">
              <w:rPr>
                <w:rFonts w:cs="Times New Roman"/>
                <w:color w:val="000000" w:themeColor="text1"/>
                <w:szCs w:val="24"/>
              </w:rPr>
              <w:t>однокристальных микросхем</w:t>
            </w:r>
          </w:p>
        </w:tc>
      </w:tr>
      <w:tr w:rsidR="009744B1" w:rsidRPr="007F6D52" w14:paraId="2CCA35D1" w14:textId="77777777" w:rsidTr="00A3607D">
        <w:trPr>
          <w:trHeight w:val="20"/>
        </w:trPr>
        <w:tc>
          <w:tcPr>
            <w:tcW w:w="1261" w:type="pct"/>
            <w:vMerge/>
          </w:tcPr>
          <w:p w14:paraId="27B952FC" w14:textId="77777777" w:rsidR="009744B1" w:rsidRPr="007F6D52" w:rsidDel="002A1D54" w:rsidRDefault="009744B1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BB15302" w14:textId="2B27BF69" w:rsidR="009744B1" w:rsidRPr="00346728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носить защитный компаунд на кристалл в виде отдельной капли</w:t>
            </w:r>
          </w:p>
        </w:tc>
      </w:tr>
      <w:tr w:rsidR="009744B1" w:rsidRPr="007F6D52" w14:paraId="2B72D155" w14:textId="77777777" w:rsidTr="00A3607D">
        <w:trPr>
          <w:trHeight w:val="20"/>
        </w:trPr>
        <w:tc>
          <w:tcPr>
            <w:tcW w:w="1261" w:type="pct"/>
            <w:vMerge/>
          </w:tcPr>
          <w:p w14:paraId="22A1060D" w14:textId="77777777" w:rsidR="009744B1" w:rsidRPr="007F6D52" w:rsidDel="002A1D54" w:rsidRDefault="009744B1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671EBE1" w14:textId="44D3A8EB" w:rsidR="009744B1" w:rsidRPr="00BB5E31" w:rsidRDefault="00CF55EF" w:rsidP="003467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CF55EF">
              <w:rPr>
                <w:rFonts w:cs="Times New Roman"/>
                <w:color w:val="000000" w:themeColor="text1"/>
                <w:szCs w:val="24"/>
              </w:rPr>
              <w:t>рименя</w:t>
            </w:r>
            <w:r w:rsidR="009639DE">
              <w:rPr>
                <w:rFonts w:cs="Times New Roman"/>
                <w:color w:val="000000" w:themeColor="text1"/>
                <w:szCs w:val="24"/>
              </w:rPr>
              <w:t>ть</w:t>
            </w:r>
            <w:r w:rsidRPr="00CF55EF">
              <w:rPr>
                <w:rFonts w:cs="Times New Roman"/>
                <w:color w:val="000000" w:themeColor="text1"/>
                <w:szCs w:val="24"/>
              </w:rPr>
              <w:t xml:space="preserve"> технологию </w:t>
            </w:r>
            <w:r w:rsidRPr="00CF55EF">
              <w:rPr>
                <w:rFonts w:cs="Times New Roman"/>
                <w:color w:val="000000" w:themeColor="text1"/>
                <w:szCs w:val="24"/>
                <w:lang w:val="en-US"/>
              </w:rPr>
              <w:t>Dam</w:t>
            </w:r>
            <w:r w:rsidRPr="00CF55EF">
              <w:rPr>
                <w:rFonts w:cs="Times New Roman"/>
                <w:color w:val="000000" w:themeColor="text1"/>
                <w:szCs w:val="24"/>
              </w:rPr>
              <w:t>-</w:t>
            </w:r>
            <w:r w:rsidRPr="00CF55EF">
              <w:rPr>
                <w:rFonts w:cs="Times New Roman"/>
                <w:color w:val="000000" w:themeColor="text1"/>
                <w:szCs w:val="24"/>
                <w:lang w:val="en-US"/>
              </w:rPr>
              <w:t>and</w:t>
            </w:r>
            <w:r w:rsidRPr="00CF55EF">
              <w:rPr>
                <w:rFonts w:cs="Times New Roman"/>
                <w:color w:val="000000" w:themeColor="text1"/>
                <w:szCs w:val="24"/>
              </w:rPr>
              <w:t>-</w:t>
            </w:r>
            <w:r w:rsidRPr="00CF55EF">
              <w:rPr>
                <w:rFonts w:cs="Times New Roman"/>
                <w:color w:val="000000" w:themeColor="text1"/>
                <w:szCs w:val="24"/>
                <w:lang w:val="en-US"/>
              </w:rPr>
              <w:t>Fill</w:t>
            </w:r>
            <w:r w:rsidRPr="00CF55EF">
              <w:rPr>
                <w:rFonts w:cs="Times New Roman"/>
                <w:color w:val="000000" w:themeColor="text1"/>
                <w:szCs w:val="24"/>
              </w:rPr>
              <w:t xml:space="preserve"> (Дамба-и-Заливка)</w:t>
            </w:r>
          </w:p>
        </w:tc>
      </w:tr>
      <w:tr w:rsidR="009744B1" w:rsidRPr="007F6D52" w14:paraId="1C52F5C6" w14:textId="77777777" w:rsidTr="00A3607D">
        <w:trPr>
          <w:trHeight w:val="20"/>
        </w:trPr>
        <w:tc>
          <w:tcPr>
            <w:tcW w:w="1261" w:type="pct"/>
            <w:vMerge/>
          </w:tcPr>
          <w:p w14:paraId="5796E0B1" w14:textId="77777777" w:rsidR="009744B1" w:rsidRPr="007F6D52" w:rsidDel="002A1D54" w:rsidRDefault="009744B1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5236D33F" w14:textId="0B8D9BC9" w:rsidR="009744B1" w:rsidRDefault="009744B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спользовать для герметизации </w:t>
            </w:r>
            <w:r w:rsidR="00CE1969">
              <w:rPr>
                <w:rFonts w:cs="Times New Roman"/>
                <w:color w:val="000000" w:themeColor="text1"/>
                <w:szCs w:val="24"/>
              </w:rPr>
              <w:t>защитны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D35D9">
              <w:rPr>
                <w:rFonts w:cs="Times New Roman"/>
                <w:color w:val="000000" w:themeColor="text1"/>
                <w:szCs w:val="24"/>
              </w:rPr>
              <w:t>компаунды</w:t>
            </w:r>
          </w:p>
        </w:tc>
      </w:tr>
      <w:tr w:rsidR="00C977AB" w:rsidRPr="007F6D52" w14:paraId="3663F29C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480718D0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534FC5CC" w14:textId="2873DFA3" w:rsidR="00BC49AB" w:rsidRPr="007F6D52" w:rsidRDefault="00BC49AB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16D1">
              <w:rPr>
                <w:rFonts w:cs="Times New Roman"/>
                <w:color w:val="000000" w:themeColor="text1"/>
                <w:szCs w:val="24"/>
              </w:rPr>
              <w:t>Терминология и правила чтения технологической документации</w:t>
            </w:r>
          </w:p>
        </w:tc>
      </w:tr>
      <w:tr w:rsidR="009A369A" w:rsidRPr="007F6D52" w14:paraId="4BF5843F" w14:textId="77777777" w:rsidTr="00A3607D">
        <w:trPr>
          <w:trHeight w:val="20"/>
        </w:trPr>
        <w:tc>
          <w:tcPr>
            <w:tcW w:w="1261" w:type="pct"/>
            <w:vMerge/>
          </w:tcPr>
          <w:p w14:paraId="78B98236" w14:textId="77777777" w:rsidR="009A369A" w:rsidRPr="007F6D52" w:rsidDel="002A1D54" w:rsidRDefault="009A369A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FC537AA" w14:textId="26A98F0C" w:rsidR="009A369A" w:rsidRPr="005216D1" w:rsidRDefault="009A369A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A369A">
              <w:rPr>
                <w:rFonts w:cs="Times New Roman"/>
                <w:color w:val="000000" w:themeColor="text1"/>
                <w:szCs w:val="24"/>
              </w:rPr>
              <w:t xml:space="preserve">Виды, основные характеристики, назначение и правила применения </w:t>
            </w:r>
            <w:r>
              <w:rPr>
                <w:rFonts w:cs="Times New Roman"/>
                <w:color w:val="000000" w:themeColor="text1"/>
                <w:szCs w:val="24"/>
              </w:rPr>
              <w:t>компаундов</w:t>
            </w:r>
            <w:r w:rsidRPr="009A369A">
              <w:rPr>
                <w:rFonts w:cs="Times New Roman"/>
                <w:color w:val="000000" w:themeColor="text1"/>
                <w:szCs w:val="24"/>
              </w:rPr>
              <w:t xml:space="preserve">, используемых при </w:t>
            </w:r>
            <w:r>
              <w:rPr>
                <w:rFonts w:cs="Times New Roman"/>
                <w:color w:val="000000" w:themeColor="text1"/>
                <w:szCs w:val="24"/>
              </w:rPr>
              <w:t>б</w:t>
            </w:r>
            <w:r w:rsidRPr="009A369A">
              <w:rPr>
                <w:rFonts w:cs="Times New Roman"/>
                <w:color w:val="000000" w:themeColor="text1"/>
                <w:szCs w:val="24"/>
              </w:rPr>
              <w:t>ескорпус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9A369A">
              <w:rPr>
                <w:rFonts w:cs="Times New Roman"/>
                <w:color w:val="000000" w:themeColor="text1"/>
                <w:szCs w:val="24"/>
              </w:rPr>
              <w:t xml:space="preserve"> герме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9A369A">
              <w:rPr>
                <w:rFonts w:cs="Times New Roman"/>
                <w:color w:val="000000" w:themeColor="text1"/>
                <w:szCs w:val="24"/>
              </w:rPr>
              <w:t xml:space="preserve"> однокристальных микросхем, в объеме выполняемых работ</w:t>
            </w:r>
          </w:p>
        </w:tc>
      </w:tr>
      <w:tr w:rsidR="00E670B3" w:rsidRPr="007F6D52" w14:paraId="5E7AE839" w14:textId="77777777" w:rsidTr="00A3607D">
        <w:trPr>
          <w:trHeight w:val="20"/>
        </w:trPr>
        <w:tc>
          <w:tcPr>
            <w:tcW w:w="1261" w:type="pct"/>
            <w:vMerge/>
          </w:tcPr>
          <w:p w14:paraId="66D17D27" w14:textId="77777777" w:rsidR="00E670B3" w:rsidRPr="007F6D52" w:rsidDel="002A1D54" w:rsidRDefault="00E670B3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DBB1E02" w14:textId="7171A7AB" w:rsidR="00E670B3" w:rsidRPr="009A369A" w:rsidRDefault="00E670B3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670B3">
              <w:rPr>
                <w:rFonts w:cs="Times New Roman"/>
                <w:color w:val="000000" w:themeColor="text1"/>
                <w:szCs w:val="24"/>
              </w:rPr>
              <w:t>Основные технические требования, предъявляемые к герметизируемым однокристальным микросхемам</w:t>
            </w:r>
          </w:p>
        </w:tc>
      </w:tr>
      <w:tr w:rsidR="00E670B3" w:rsidRPr="007F6D52" w14:paraId="5050F2D9" w14:textId="77777777" w:rsidTr="00A3607D">
        <w:trPr>
          <w:trHeight w:val="20"/>
        </w:trPr>
        <w:tc>
          <w:tcPr>
            <w:tcW w:w="1261" w:type="pct"/>
            <w:vMerge/>
          </w:tcPr>
          <w:p w14:paraId="2B79E84E" w14:textId="77777777" w:rsidR="00E670B3" w:rsidRPr="007F6D52" w:rsidDel="002A1D54" w:rsidRDefault="00E670B3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ED1C3C9" w14:textId="73273B52" w:rsidR="00E670B3" w:rsidRPr="00E670B3" w:rsidRDefault="00E670B3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670B3">
              <w:rPr>
                <w:rFonts w:cs="Times New Roman"/>
                <w:color w:val="000000" w:themeColor="text1"/>
                <w:szCs w:val="24"/>
              </w:rPr>
              <w:t>Последовательность выполнения работ по бескорпусной герметизации однокристальных микросхем</w:t>
            </w:r>
          </w:p>
        </w:tc>
      </w:tr>
      <w:tr w:rsidR="00C977AB" w:rsidRPr="007F6D52" w14:paraId="1CE4C85E" w14:textId="77777777" w:rsidTr="00A3607D">
        <w:trPr>
          <w:trHeight w:val="20"/>
        </w:trPr>
        <w:tc>
          <w:tcPr>
            <w:tcW w:w="1261" w:type="pct"/>
            <w:vMerge/>
          </w:tcPr>
          <w:p w14:paraId="335F19CC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26D79C1" w14:textId="6F8CD921" w:rsidR="00D92B56" w:rsidRPr="00D92B56" w:rsidRDefault="00D92B56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AD20BA">
              <w:rPr>
                <w:rFonts w:cs="Times New Roman"/>
                <w:color w:val="000000" w:themeColor="text1"/>
                <w:szCs w:val="24"/>
              </w:rPr>
              <w:t xml:space="preserve">Режимы заливки </w:t>
            </w:r>
            <w:r w:rsidR="003D35D9" w:rsidRPr="003D35D9">
              <w:rPr>
                <w:rFonts w:cs="Times New Roman"/>
                <w:color w:val="000000" w:themeColor="text1"/>
                <w:szCs w:val="24"/>
              </w:rPr>
              <w:t>однокристальной микросхемы</w:t>
            </w:r>
          </w:p>
        </w:tc>
      </w:tr>
      <w:tr w:rsidR="009A369A" w:rsidRPr="007F6D52" w14:paraId="3CC04A8E" w14:textId="77777777" w:rsidTr="00A3607D">
        <w:trPr>
          <w:trHeight w:val="20"/>
        </w:trPr>
        <w:tc>
          <w:tcPr>
            <w:tcW w:w="1261" w:type="pct"/>
            <w:vMerge/>
          </w:tcPr>
          <w:p w14:paraId="241F2114" w14:textId="77777777" w:rsidR="009A369A" w:rsidRPr="007F6D52" w:rsidDel="002A1D54" w:rsidRDefault="009A369A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5944BAD4" w14:textId="07104C7F" w:rsidR="009A369A" w:rsidRPr="00AD20BA" w:rsidRDefault="00AF2A6F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</w:t>
            </w:r>
            <w:r w:rsidRPr="00AF2A6F">
              <w:rPr>
                <w:rFonts w:cs="Times New Roman"/>
                <w:color w:val="000000" w:themeColor="text1"/>
                <w:szCs w:val="24"/>
              </w:rPr>
              <w:t>герме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AF2A6F">
              <w:rPr>
                <w:rFonts w:cs="Times New Roman"/>
                <w:color w:val="000000" w:themeColor="text1"/>
                <w:szCs w:val="24"/>
              </w:rPr>
              <w:t xml:space="preserve"> однокристаль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AF2A6F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  <w:r>
              <w:rPr>
                <w:rFonts w:cs="Times New Roman"/>
                <w:color w:val="000000" w:themeColor="text1"/>
                <w:szCs w:val="24"/>
              </w:rPr>
              <w:t>ы по технологии «</w:t>
            </w:r>
            <w:r w:rsidRPr="00AF2A6F">
              <w:rPr>
                <w:rFonts w:cs="Times New Roman"/>
                <w:color w:val="000000" w:themeColor="text1"/>
                <w:szCs w:val="24"/>
              </w:rPr>
              <w:t>Дамба-и-Заливка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</w:tr>
      <w:tr w:rsidR="00C977AB" w:rsidRPr="007F6D52" w14:paraId="3D8CBB8D" w14:textId="77777777" w:rsidTr="00A3607D">
        <w:trPr>
          <w:trHeight w:val="20"/>
        </w:trPr>
        <w:tc>
          <w:tcPr>
            <w:tcW w:w="1261" w:type="pct"/>
            <w:vMerge/>
          </w:tcPr>
          <w:p w14:paraId="28C3C0B8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8C520EA" w14:textId="232C5976" w:rsidR="00BC49AB" w:rsidRPr="007F6D52" w:rsidRDefault="0082078D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78D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77AB" w:rsidRPr="007F6D52" w14:paraId="414A8787" w14:textId="77777777" w:rsidTr="00A3607D">
        <w:trPr>
          <w:trHeight w:val="20"/>
        </w:trPr>
        <w:tc>
          <w:tcPr>
            <w:tcW w:w="1261" w:type="pct"/>
            <w:vMerge/>
          </w:tcPr>
          <w:p w14:paraId="5B03E484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3F62830E" w14:textId="77777777" w:rsidR="00BC49AB" w:rsidRPr="007F6D52" w:rsidRDefault="00BC49AB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C977AB" w:rsidRPr="007F6D52" w14:paraId="39300EBE" w14:textId="77777777" w:rsidTr="00A3607D">
        <w:trPr>
          <w:trHeight w:val="20"/>
        </w:trPr>
        <w:tc>
          <w:tcPr>
            <w:tcW w:w="1261" w:type="pct"/>
            <w:vMerge/>
          </w:tcPr>
          <w:p w14:paraId="633E1EE8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1349474" w14:textId="77777777" w:rsidR="00BC49AB" w:rsidRPr="007F6D52" w:rsidRDefault="00BC49AB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Cs w:val="24"/>
              </w:rPr>
              <w:t>Правила производственной санитарии</w:t>
            </w:r>
          </w:p>
        </w:tc>
      </w:tr>
      <w:tr w:rsidR="00C977AB" w:rsidRPr="007F6D52" w14:paraId="3DB40B73" w14:textId="77777777" w:rsidTr="00A3607D">
        <w:trPr>
          <w:trHeight w:val="20"/>
        </w:trPr>
        <w:tc>
          <w:tcPr>
            <w:tcW w:w="1261" w:type="pct"/>
            <w:vMerge/>
          </w:tcPr>
          <w:p w14:paraId="03B25862" w14:textId="77777777" w:rsidR="00BC49AB" w:rsidRPr="007F6D52" w:rsidDel="002A1D54" w:rsidRDefault="00BC49AB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BF55468" w14:textId="0DA9DDFF" w:rsidR="00BC49AB" w:rsidRPr="007F6D52" w:rsidRDefault="00095DA0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95DA0">
              <w:rPr>
                <w:rFonts w:cs="Times New Roman"/>
                <w:color w:val="000000" w:themeColor="text1"/>
                <w:szCs w:val="24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C49AB" w:rsidRPr="007F6D52" w14:paraId="68244013" w14:textId="77777777" w:rsidTr="00A3607D">
        <w:trPr>
          <w:trHeight w:val="20"/>
        </w:trPr>
        <w:tc>
          <w:tcPr>
            <w:tcW w:w="1261" w:type="pct"/>
          </w:tcPr>
          <w:p w14:paraId="3F280362" w14:textId="77777777" w:rsidR="00BC49AB" w:rsidRPr="007F6D52" w:rsidDel="002A1D54" w:rsidRDefault="00BC49AB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7D16A0D0" w14:textId="77777777" w:rsidR="00BC49AB" w:rsidRPr="007F6D52" w:rsidRDefault="008819A2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2982D946" w14:textId="05196441" w:rsidR="00EF2440" w:rsidRPr="00F6229C" w:rsidRDefault="00EF2440" w:rsidP="00F6229C">
      <w:pPr>
        <w:pStyle w:val="2"/>
      </w:pPr>
      <w:bookmarkStart w:id="9" w:name="_Toc505548586"/>
      <w:r w:rsidRPr="00F6229C">
        <w:t>3.</w:t>
      </w:r>
      <w:r w:rsidR="004337E1" w:rsidRPr="00F6229C">
        <w:t>2</w:t>
      </w:r>
      <w:r w:rsidRPr="00F6229C">
        <w:t>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7F6D52" w14:paraId="642CEF51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A9D90C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84F38" w14:textId="464031A7" w:rsidR="00082BC8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Сборка </w:t>
            </w:r>
            <w:r w:rsidRPr="00F55A2B">
              <w:rPr>
                <w:rFonts w:eastAsia="Calibri" w:cs="Times New Roman"/>
                <w:color w:val="000000" w:themeColor="text1"/>
                <w:szCs w:val="24"/>
              </w:rPr>
              <w:t>простых многокристальных и гибридно-пленочных микросхем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03D11D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A2C9A" w14:textId="77777777" w:rsidR="00082BC8" w:rsidRPr="007F6D52" w:rsidRDefault="0024490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0DD0AF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BA105" w14:textId="774C52CC" w:rsidR="00082BC8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4FE6362E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AE5E09A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330BCF1E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B9726E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67B921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3618A7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5CAD90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B408F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688039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5C1E9B5F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158584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B00E11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87857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CD9D77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3B6DBF" w14:textId="77777777" w:rsidR="00C30BC5" w:rsidRPr="00C30BC5" w:rsidRDefault="00C30BC5" w:rsidP="00D92208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C977AB" w:rsidRPr="007F6D52" w14:paraId="12377C81" w14:textId="77777777" w:rsidTr="008F1310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DF0E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3EE64B" w14:textId="425E2CC0" w:rsidR="002E46F6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Сборщик микросхем 4-го </w:t>
            </w:r>
            <w:r w:rsidR="00C24B1E">
              <w:rPr>
                <w:rFonts w:eastAsia="Calibri" w:cs="Times New Roman"/>
                <w:color w:val="000000" w:themeColor="text1"/>
                <w:szCs w:val="24"/>
              </w:rPr>
              <w:t>разряда</w:t>
            </w:r>
          </w:p>
          <w:p w14:paraId="02159D12" w14:textId="25D889AE" w:rsidR="00082BC8" w:rsidRPr="007F6D52" w:rsidRDefault="003F527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F5276">
              <w:rPr>
                <w:rFonts w:eastAsia="Calibri" w:cs="Times New Roman"/>
                <w:color w:val="000000" w:themeColor="text1"/>
                <w:szCs w:val="24"/>
              </w:rPr>
              <w:t xml:space="preserve">Сборщик изделий электронной техники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  <w:r w:rsidRPr="003F5276">
              <w:rPr>
                <w:rFonts w:eastAsia="Calibri" w:cs="Times New Roman"/>
                <w:color w:val="000000" w:themeColor="text1"/>
                <w:szCs w:val="24"/>
              </w:rPr>
              <w:t>-го разряда</w:t>
            </w:r>
          </w:p>
        </w:tc>
      </w:tr>
    </w:tbl>
    <w:p w14:paraId="75B026D8" w14:textId="77777777" w:rsidR="001B00E3" w:rsidRDefault="001B00E3" w:rsidP="001B00E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8"/>
        <w:gridCol w:w="626"/>
        <w:gridCol w:w="1297"/>
        <w:gridCol w:w="6384"/>
      </w:tblGrid>
      <w:tr w:rsidR="00A340AF" w:rsidRPr="007F6D52" w14:paraId="5B6F9E27" w14:textId="77777777" w:rsidTr="008F1310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</w:tcBorders>
          </w:tcPr>
          <w:p w14:paraId="01CF3657" w14:textId="77777777" w:rsidR="00A340AF" w:rsidRPr="007F6D52" w:rsidRDefault="00A340AF" w:rsidP="00A340AF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47DE66E8" w14:textId="77777777" w:rsidR="00A340AF" w:rsidRPr="00131B21" w:rsidRDefault="00A340AF" w:rsidP="00A340AF">
            <w:pPr>
              <w:pStyle w:val="afe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3A1EAD18" w14:textId="77777777" w:rsidR="00A340AF" w:rsidRPr="00131B21" w:rsidRDefault="00A340AF" w:rsidP="00A340AF">
            <w:pPr>
              <w:pStyle w:val="afe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ереподготовки рабочих,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45E35141" w14:textId="77777777" w:rsidR="00A340AF" w:rsidRPr="00131B21" w:rsidRDefault="00A340AF" w:rsidP="00A340AF">
            <w:pPr>
              <w:pStyle w:val="afe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4557FC1C" w14:textId="3CB0F4CB" w:rsidR="00A340AF" w:rsidRPr="007F6D52" w:rsidRDefault="00A340AF" w:rsidP="00A340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77AB" w:rsidRPr="007F6D52" w14:paraId="15FD9A68" w14:textId="77777777" w:rsidTr="008F1310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</w:tcBorders>
          </w:tcPr>
          <w:p w14:paraId="64133228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245674DA" w14:textId="77777777" w:rsidR="0094731E" w:rsidRDefault="00C127E5" w:rsidP="00B936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27E5">
              <w:rPr>
                <w:rFonts w:eastAsia="Calibri" w:cs="Times New Roman"/>
                <w:color w:val="000000" w:themeColor="text1"/>
                <w:szCs w:val="24"/>
              </w:rPr>
              <w:t xml:space="preserve">Не менее </w:t>
            </w:r>
            <w:r w:rsidR="00BA4950">
              <w:rPr>
                <w:rFonts w:eastAsia="Calibri" w:cs="Times New Roman"/>
                <w:color w:val="000000" w:themeColor="text1"/>
                <w:szCs w:val="24"/>
              </w:rPr>
              <w:t>одного года</w:t>
            </w:r>
            <w:r w:rsidRPr="00C127E5">
              <w:rPr>
                <w:rFonts w:eastAsia="Calibri" w:cs="Times New Roman"/>
                <w:color w:val="000000" w:themeColor="text1"/>
                <w:szCs w:val="24"/>
              </w:rPr>
              <w:t xml:space="preserve"> сборщиком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микросхем</w:t>
            </w:r>
            <w:r w:rsidRPr="00C127E5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C127E5">
              <w:rPr>
                <w:rFonts w:eastAsia="Calibri" w:cs="Times New Roman"/>
                <w:color w:val="000000" w:themeColor="text1"/>
                <w:szCs w:val="24"/>
              </w:rPr>
              <w:t>-го разряда при наличии профессионального обучения</w:t>
            </w:r>
          </w:p>
          <w:p w14:paraId="4B083C49" w14:textId="79E1F943" w:rsidR="00507131" w:rsidRPr="007F6D52" w:rsidRDefault="00507131" w:rsidP="00B936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07131">
              <w:rPr>
                <w:rFonts w:eastAsia="Calibri" w:cs="Times New Roman"/>
                <w:color w:val="000000" w:themeColor="text1"/>
                <w:szCs w:val="24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1B5B8E" w:rsidRPr="007F6D52" w14:paraId="5185F658" w14:textId="77777777" w:rsidTr="008F1310">
        <w:trPr>
          <w:trHeight w:val="20"/>
        </w:trPr>
        <w:tc>
          <w:tcPr>
            <w:tcW w:w="1233" w:type="pct"/>
            <w:gridSpan w:val="2"/>
            <w:vMerge w:val="restart"/>
            <w:tcBorders>
              <w:left w:val="single" w:sz="4" w:space="0" w:color="808080"/>
            </w:tcBorders>
          </w:tcPr>
          <w:p w14:paraId="3D19521C" w14:textId="77777777" w:rsidR="001B5B8E" w:rsidRPr="007F6D52" w:rsidRDefault="001B5B8E" w:rsidP="001B5B8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0F6FDD35" w14:textId="1FC483A1" w:rsidR="001B5B8E" w:rsidRPr="007F6D52" w:rsidRDefault="001B5B8E" w:rsidP="001B5B8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BD49AD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1B5B8E" w:rsidRPr="007F6D52" w14:paraId="3FEDFF92" w14:textId="77777777" w:rsidTr="008F1310">
        <w:trPr>
          <w:trHeight w:val="20"/>
        </w:trPr>
        <w:tc>
          <w:tcPr>
            <w:tcW w:w="1233" w:type="pct"/>
            <w:gridSpan w:val="2"/>
            <w:vMerge/>
            <w:tcBorders>
              <w:left w:val="single" w:sz="4" w:space="0" w:color="808080"/>
            </w:tcBorders>
          </w:tcPr>
          <w:p w14:paraId="1B4881BC" w14:textId="77777777" w:rsidR="001B5B8E" w:rsidRPr="007F6D52" w:rsidRDefault="001B5B8E" w:rsidP="001B5B8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47A5D520" w14:textId="340E3E93" w:rsidR="001B5B8E" w:rsidRPr="007F6D52" w:rsidRDefault="001B5B8E" w:rsidP="001B5B8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BD49AD">
              <w:t xml:space="preserve">Прохождение работником противопожарного инструктажа </w:t>
            </w:r>
          </w:p>
        </w:tc>
      </w:tr>
      <w:tr w:rsidR="001B5B8E" w:rsidRPr="007F6D52" w14:paraId="43888145" w14:textId="77777777" w:rsidTr="008F1310">
        <w:trPr>
          <w:trHeight w:val="20"/>
        </w:trPr>
        <w:tc>
          <w:tcPr>
            <w:tcW w:w="1233" w:type="pct"/>
            <w:gridSpan w:val="2"/>
            <w:vMerge/>
            <w:tcBorders>
              <w:left w:val="single" w:sz="4" w:space="0" w:color="808080"/>
            </w:tcBorders>
          </w:tcPr>
          <w:p w14:paraId="287260CD" w14:textId="77777777" w:rsidR="001B5B8E" w:rsidRPr="007F6D52" w:rsidRDefault="001B5B8E" w:rsidP="001B5B8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46F86D5E" w14:textId="4573715B" w:rsidR="001B5B8E" w:rsidRPr="007F6D52" w:rsidRDefault="001B5B8E" w:rsidP="001B5B8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BD49AD">
              <w:t xml:space="preserve">Прохождение работником инструктажа по охране труда на рабочем месте  </w:t>
            </w:r>
          </w:p>
        </w:tc>
      </w:tr>
      <w:tr w:rsidR="001B5B8E" w:rsidRPr="007F6D52" w14:paraId="656CDBE7" w14:textId="77777777" w:rsidTr="008F1310">
        <w:trPr>
          <w:trHeight w:val="20"/>
        </w:trPr>
        <w:tc>
          <w:tcPr>
            <w:tcW w:w="1233" w:type="pct"/>
            <w:gridSpan w:val="2"/>
            <w:vMerge/>
            <w:tcBorders>
              <w:left w:val="single" w:sz="4" w:space="0" w:color="808080"/>
            </w:tcBorders>
          </w:tcPr>
          <w:p w14:paraId="7AB81C69" w14:textId="77777777" w:rsidR="001B5B8E" w:rsidRPr="007F6D52" w:rsidRDefault="001B5B8E" w:rsidP="001B5B8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0426F40A" w14:textId="3D299F6D" w:rsidR="001B5B8E" w:rsidRDefault="001B5B8E" w:rsidP="001B5B8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D49AD">
              <w:t>Удостоверение по электробезопасности третьей группы до 1000 В</w:t>
            </w:r>
          </w:p>
        </w:tc>
      </w:tr>
      <w:tr w:rsidR="00C977AB" w:rsidRPr="007F6D52" w14:paraId="43B04BA8" w14:textId="77777777" w:rsidTr="008F1310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66D410E7" w14:textId="77777777" w:rsidR="00487DC3" w:rsidRPr="007F6D52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67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709949C7" w14:textId="77777777" w:rsidR="00487DC3" w:rsidRPr="007F6D52" w:rsidRDefault="003C7BD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Рекомендуется</w:t>
            </w:r>
            <w:r w:rsidR="008461CE"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дополнительное профессиональное образование – программы повышения </w:t>
            </w: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квалификации не реже одного раза в пять лет</w:t>
            </w:r>
          </w:p>
        </w:tc>
      </w:tr>
      <w:tr w:rsidR="00C977AB" w:rsidRPr="007F6D52" w14:paraId="5F3087BC" w14:textId="77777777" w:rsidTr="008F1310"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D534951" w14:textId="77777777" w:rsidR="00487DC3" w:rsidRPr="007F6D52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ополнительные характеристики</w:t>
            </w:r>
          </w:p>
        </w:tc>
      </w:tr>
      <w:tr w:rsidR="00C977AB" w:rsidRPr="007F6D52" w14:paraId="09B56E27" w14:textId="77777777" w:rsidTr="008F1310">
        <w:trPr>
          <w:trHeight w:val="283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D412EF" w14:textId="77777777" w:rsidR="00487DC3" w:rsidRPr="007F6D52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E73A48" w14:textId="77777777" w:rsidR="00487DC3" w:rsidRPr="007F6D52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3C5BC" w14:textId="77777777" w:rsidR="00487DC3" w:rsidRPr="007F6D52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3197986F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F9222" w14:textId="77777777" w:rsidR="00487DC3" w:rsidRPr="007F6D52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5CC29" w14:textId="77777777" w:rsidR="00487DC3" w:rsidRPr="003E6EC9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62860" w14:textId="77777777" w:rsidR="00487DC3" w:rsidRPr="003E6EC9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</w:tr>
      <w:tr w:rsidR="00C977AB" w:rsidRPr="007F6D52" w14:paraId="7A705605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BF9E96" w14:textId="77777777" w:rsidR="009A6D6E" w:rsidRPr="007F6D52" w:rsidRDefault="009A6D6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33A62E" w14:textId="77777777" w:rsidR="009A6D6E" w:rsidRPr="003E6EC9" w:rsidRDefault="009A6D6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§ 12</w:t>
            </w:r>
            <w:r w:rsidR="00A438BD" w:rsidRPr="003E6EC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7AE356" w14:textId="77777777" w:rsidR="009A6D6E" w:rsidRPr="003E6EC9" w:rsidRDefault="009A6D6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 xml:space="preserve">Сборщик изделий электронной техники </w:t>
            </w:r>
            <w:r w:rsidR="00A438BD" w:rsidRPr="003E6EC9">
              <w:rPr>
                <w:rFonts w:eastAsia="Calibri" w:cs="Times New Roman"/>
                <w:color w:val="000000" w:themeColor="text1"/>
                <w:szCs w:val="24"/>
              </w:rPr>
              <w:t>4</w:t>
            </w:r>
            <w:r w:rsidRPr="003E6EC9">
              <w:rPr>
                <w:rFonts w:eastAsia="Calibri" w:cs="Times New Roman"/>
                <w:color w:val="000000" w:themeColor="text1"/>
                <w:szCs w:val="24"/>
              </w:rPr>
              <w:t>-го разряда</w:t>
            </w:r>
          </w:p>
        </w:tc>
      </w:tr>
      <w:tr w:rsidR="00B16224" w:rsidRPr="007F6D52" w14:paraId="68E6CAE3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A100B7" w14:textId="77777777" w:rsidR="00B16224" w:rsidRPr="007F6D52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A552E9" w14:textId="77777777" w:rsidR="00B16224" w:rsidRPr="006414FE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18193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A73BC" w14:textId="77777777" w:rsidR="00B16224" w:rsidRPr="006414FE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Сборщик микросхем</w:t>
            </w:r>
          </w:p>
        </w:tc>
      </w:tr>
      <w:tr w:rsidR="00B97E27" w:rsidRPr="007F6D52" w14:paraId="58548012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024D43" w14:textId="35895A83" w:rsidR="00B97E27" w:rsidRPr="007F6D52" w:rsidRDefault="00B97E27" w:rsidP="00B97E2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СО</w:t>
            </w:r>
            <w:r w:rsidR="009F1858"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B0BA2" w14:textId="648CDBD6" w:rsidR="00B97E27" w:rsidRPr="00507131" w:rsidRDefault="0078005F" w:rsidP="00B97E2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78005F">
              <w:rPr>
                <w:rFonts w:eastAsia="Calibri" w:cs="Times New Roman"/>
                <w:color w:val="000000" w:themeColor="text1"/>
                <w:szCs w:val="24"/>
              </w:rPr>
              <w:t>2.11.01.1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A2F48" w14:textId="3CA47742" w:rsidR="00B97E27" w:rsidRPr="0078005F" w:rsidRDefault="0078005F" w:rsidP="0078005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8005F">
              <w:rPr>
                <w:rFonts w:cs="Times New Roman"/>
                <w:color w:val="000000" w:themeColor="text1"/>
                <w:szCs w:val="24"/>
              </w:rPr>
              <w:t>Сборщик изделий электронной техники</w:t>
            </w:r>
          </w:p>
        </w:tc>
      </w:tr>
    </w:tbl>
    <w:p w14:paraId="1B65E19F" w14:textId="0F6B6781" w:rsidR="00133DEC" w:rsidRDefault="00BE56DF" w:rsidP="00D92208">
      <w:pPr>
        <w:pStyle w:val="3"/>
      </w:pPr>
      <w:r w:rsidRPr="00BE56DF">
        <w:t>3.2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6"/>
        <w:gridCol w:w="1318"/>
        <w:gridCol w:w="420"/>
        <w:gridCol w:w="1790"/>
        <w:gridCol w:w="155"/>
        <w:gridCol w:w="943"/>
        <w:gridCol w:w="445"/>
        <w:gridCol w:w="418"/>
        <w:gridCol w:w="1833"/>
        <w:gridCol w:w="533"/>
      </w:tblGrid>
      <w:tr w:rsidR="00C977AB" w:rsidRPr="007F6D52" w14:paraId="084CE282" w14:textId="77777777" w:rsidTr="00F6229C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63B4E9" w14:textId="77777777" w:rsidR="000A6ABE" w:rsidRPr="008F1310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02E54" w14:textId="1B59CB83" w:rsidR="000A6ABE" w:rsidRPr="007F6D52" w:rsidRDefault="00C15C56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C56">
              <w:rPr>
                <w:rFonts w:eastAsia="Calibri" w:cs="Times New Roman"/>
                <w:color w:val="000000" w:themeColor="text1"/>
                <w:szCs w:val="24"/>
              </w:rPr>
              <w:t>Присоединение кристаллов к кристаллодержателю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E24A1" w14:textId="77777777" w:rsidR="000A6ABE" w:rsidRPr="008F1310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025B4" w14:textId="2221BE3D" w:rsidR="000A6ABE" w:rsidRPr="00294A49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E355D7" w14:textId="77777777" w:rsidR="000A6ABE" w:rsidRPr="008F1310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0DEB6" w14:textId="51866FC6" w:rsidR="000A6ABE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21D87395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9A4868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12179A38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D6DEA5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28064E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86B82C" w14:textId="77777777" w:rsidR="000A6ABE" w:rsidRPr="008F1310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546806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27615C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CEBC39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470F5492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842312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424361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FB1E8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91109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90F005" w14:textId="77777777" w:rsidR="00BE56DF" w:rsidRPr="008F1310" w:rsidRDefault="00BE56DF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91622F" w:rsidRPr="00E41DBD" w14:paraId="084B7ABC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6563FBB2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47BBBCEC" w14:textId="0F146537" w:rsidR="00770D9A" w:rsidRPr="00E41DBD" w:rsidRDefault="00770D9A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70D9A">
              <w:rPr>
                <w:rFonts w:cs="Times New Roman"/>
                <w:color w:val="000000" w:themeColor="text1"/>
                <w:szCs w:val="24"/>
              </w:rPr>
              <w:t>Подготовка специализированного оборудования к работе</w:t>
            </w:r>
          </w:p>
        </w:tc>
      </w:tr>
      <w:tr w:rsidR="00A440E4" w:rsidRPr="00E41DBD" w14:paraId="16866066" w14:textId="77777777" w:rsidTr="000B3C75">
        <w:trPr>
          <w:trHeight w:val="20"/>
        </w:trPr>
        <w:tc>
          <w:tcPr>
            <w:tcW w:w="1261" w:type="pct"/>
            <w:vMerge/>
          </w:tcPr>
          <w:p w14:paraId="1B0C98AA" w14:textId="77777777" w:rsidR="00A440E4" w:rsidRPr="00E41DBD" w:rsidRDefault="00A440E4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D4977D1" w14:textId="79FA5704" w:rsidR="00A440E4" w:rsidRPr="00D638F5" w:rsidRDefault="003E33E2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33E2">
              <w:rPr>
                <w:rFonts w:cs="Times New Roman"/>
                <w:color w:val="000000" w:themeColor="text1"/>
                <w:szCs w:val="24"/>
              </w:rPr>
              <w:t>Контроль внешнего вида пластин</w:t>
            </w:r>
          </w:p>
        </w:tc>
      </w:tr>
      <w:tr w:rsidR="00853390" w:rsidRPr="00E41DBD" w14:paraId="593D972D" w14:textId="77777777" w:rsidTr="000B3C75">
        <w:trPr>
          <w:trHeight w:val="20"/>
        </w:trPr>
        <w:tc>
          <w:tcPr>
            <w:tcW w:w="1261" w:type="pct"/>
            <w:vMerge/>
          </w:tcPr>
          <w:p w14:paraId="072E6950" w14:textId="77777777" w:rsidR="00853390" w:rsidRPr="00E41DBD" w:rsidRDefault="0085339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A8AC894" w14:textId="39AA2953" w:rsidR="00853390" w:rsidRPr="00B47E4F" w:rsidRDefault="0013481E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36A74">
              <w:rPr>
                <w:rFonts w:cs="Times New Roman"/>
                <w:color w:val="000000" w:themeColor="text1"/>
                <w:szCs w:val="24"/>
              </w:rPr>
              <w:t>Разделение подложек и пластин механическим способом</w:t>
            </w:r>
          </w:p>
        </w:tc>
      </w:tr>
      <w:tr w:rsidR="00853390" w:rsidRPr="00E41DBD" w14:paraId="033E9E21" w14:textId="77777777" w:rsidTr="000B3C75">
        <w:trPr>
          <w:trHeight w:val="20"/>
        </w:trPr>
        <w:tc>
          <w:tcPr>
            <w:tcW w:w="1261" w:type="pct"/>
            <w:vMerge/>
          </w:tcPr>
          <w:p w14:paraId="54DD589A" w14:textId="77777777" w:rsidR="00853390" w:rsidRPr="00E41DBD" w:rsidRDefault="0085339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A9CFA64" w14:textId="5BC5583E" w:rsidR="00853390" w:rsidRPr="00B47E4F" w:rsidRDefault="0085339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кладка кристаллов </w:t>
            </w:r>
            <w:r w:rsidR="000D6F68">
              <w:rPr>
                <w:rFonts w:cs="Times New Roman"/>
                <w:color w:val="000000" w:themeColor="text1"/>
                <w:szCs w:val="24"/>
              </w:rPr>
              <w:t xml:space="preserve">и подложек </w:t>
            </w:r>
            <w:r>
              <w:rPr>
                <w:rFonts w:cs="Times New Roman"/>
                <w:color w:val="000000" w:themeColor="text1"/>
                <w:szCs w:val="24"/>
              </w:rPr>
              <w:t>в кассету (тару)</w:t>
            </w:r>
          </w:p>
        </w:tc>
      </w:tr>
      <w:tr w:rsidR="0091622F" w:rsidRPr="00E41DBD" w14:paraId="4F6DAD8B" w14:textId="77777777" w:rsidTr="000B3C75">
        <w:trPr>
          <w:trHeight w:val="20"/>
        </w:trPr>
        <w:tc>
          <w:tcPr>
            <w:tcW w:w="1261" w:type="pct"/>
            <w:vMerge/>
          </w:tcPr>
          <w:p w14:paraId="52B03F55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E7A9331" w14:textId="074FE7BD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 xml:space="preserve">Подготовка </w:t>
            </w:r>
            <w:r w:rsidR="00F53E82">
              <w:rPr>
                <w:rFonts w:cs="Times New Roman"/>
                <w:color w:val="000000" w:themeColor="text1"/>
                <w:szCs w:val="24"/>
              </w:rPr>
              <w:t>топологического посадочного места</w:t>
            </w:r>
            <w:r w:rsidRPr="00E41DB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418FB">
              <w:rPr>
                <w:rFonts w:cs="Times New Roman"/>
                <w:color w:val="000000" w:themeColor="text1"/>
                <w:szCs w:val="24"/>
              </w:rPr>
              <w:t>прос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5418FB">
              <w:rPr>
                <w:rFonts w:cs="Times New Roman"/>
                <w:color w:val="000000" w:themeColor="text1"/>
                <w:szCs w:val="24"/>
              </w:rPr>
              <w:t xml:space="preserve"> многокристаль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5418FB">
              <w:rPr>
                <w:rFonts w:cs="Times New Roman"/>
                <w:color w:val="000000" w:themeColor="text1"/>
                <w:szCs w:val="24"/>
              </w:rPr>
              <w:t xml:space="preserve"> и гибридно-пленоч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5418FB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91622F" w:rsidRPr="00E41DBD" w14:paraId="1A5D9B5B" w14:textId="77777777" w:rsidTr="000B3C75">
        <w:trPr>
          <w:trHeight w:val="20"/>
        </w:trPr>
        <w:tc>
          <w:tcPr>
            <w:tcW w:w="1261" w:type="pct"/>
            <w:vMerge/>
          </w:tcPr>
          <w:p w14:paraId="1102A08B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2CD59FBB" w14:textId="23F3D6A7" w:rsidR="00F50B8B" w:rsidRPr="00E41DBD" w:rsidRDefault="00F50B8B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50B8B">
              <w:rPr>
                <w:rFonts w:cs="Times New Roman"/>
                <w:color w:val="000000" w:themeColor="text1"/>
                <w:szCs w:val="24"/>
              </w:rPr>
              <w:t xml:space="preserve">Нанесение присоединительного материала на </w:t>
            </w:r>
            <w:r w:rsidR="00F53E82">
              <w:rPr>
                <w:rFonts w:cs="Times New Roman"/>
                <w:color w:val="000000" w:themeColor="text1"/>
                <w:szCs w:val="24"/>
              </w:rPr>
              <w:t>топологическое посадочное место</w:t>
            </w:r>
            <w:r w:rsidRPr="00F50B8B">
              <w:rPr>
                <w:rFonts w:cs="Times New Roman"/>
                <w:color w:val="000000" w:themeColor="text1"/>
                <w:szCs w:val="24"/>
              </w:rPr>
              <w:t xml:space="preserve"> простой многокристальной и гибридно-пленочной микросхемы</w:t>
            </w:r>
          </w:p>
        </w:tc>
      </w:tr>
      <w:tr w:rsidR="0091622F" w:rsidRPr="00E41DBD" w14:paraId="13107E4B" w14:textId="77777777" w:rsidTr="000B3C75">
        <w:trPr>
          <w:trHeight w:val="20"/>
        </w:trPr>
        <w:tc>
          <w:tcPr>
            <w:tcW w:w="1261" w:type="pct"/>
            <w:vMerge/>
          </w:tcPr>
          <w:p w14:paraId="0ED092D2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29D2E92" w14:textId="2291B5E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Ориентированная установка кристал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 </w:t>
            </w:r>
            <w:r w:rsidR="00F53E82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 w:rsidR="00AA1E14" w:rsidRPr="00AA1E14">
              <w:rPr>
                <w:rFonts w:cs="Times New Roman"/>
                <w:color w:val="000000" w:themeColor="text1"/>
                <w:szCs w:val="24"/>
              </w:rPr>
              <w:t>кристаллодержател</w:t>
            </w:r>
            <w:r w:rsidR="00AA1E14">
              <w:rPr>
                <w:rFonts w:cs="Times New Roman"/>
                <w:color w:val="000000" w:themeColor="text1"/>
                <w:szCs w:val="24"/>
              </w:rPr>
              <w:t>е</w:t>
            </w:r>
            <w:r w:rsidR="00F53E8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418FB">
              <w:rPr>
                <w:rFonts w:cs="Times New Roman"/>
                <w:color w:val="000000" w:themeColor="text1"/>
                <w:szCs w:val="24"/>
              </w:rPr>
              <w:t>простой многокристальной и гибридно-пленочной микросхемы</w:t>
            </w:r>
          </w:p>
        </w:tc>
      </w:tr>
      <w:tr w:rsidR="0091622F" w:rsidRPr="00E41DBD" w14:paraId="4E0B2038" w14:textId="77777777" w:rsidTr="000B3C75">
        <w:trPr>
          <w:trHeight w:val="20"/>
        </w:trPr>
        <w:tc>
          <w:tcPr>
            <w:tcW w:w="1261" w:type="pct"/>
            <w:vMerge/>
          </w:tcPr>
          <w:p w14:paraId="7AC9C268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293414B5" w14:textId="4D5921EC" w:rsidR="0091622F" w:rsidRPr="00CE1969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047953">
              <w:rPr>
                <w:rFonts w:cs="Times New Roman"/>
                <w:color w:val="000000" w:themeColor="text1"/>
                <w:szCs w:val="24"/>
              </w:rPr>
              <w:t xml:space="preserve">Присоединение кристалла к </w:t>
            </w:r>
            <w:r w:rsidR="00AA1E14" w:rsidRPr="00047953">
              <w:rPr>
                <w:rFonts w:cs="Times New Roman"/>
                <w:color w:val="000000" w:themeColor="text1"/>
                <w:szCs w:val="24"/>
              </w:rPr>
              <w:t>кристаллодержателю</w:t>
            </w:r>
            <w:r w:rsidRPr="000479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46BA4" w:rsidRPr="00047953">
              <w:rPr>
                <w:rFonts w:cs="Times New Roman"/>
                <w:color w:val="000000" w:themeColor="text1"/>
                <w:szCs w:val="24"/>
              </w:rPr>
              <w:t>простой многокристальной и гибридно-пленочной микросхемы</w:t>
            </w:r>
          </w:p>
        </w:tc>
      </w:tr>
      <w:tr w:rsidR="00CE1969" w:rsidRPr="00E41DBD" w14:paraId="35581EFF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5B26A2DA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74427A3B" w14:textId="3049CF6F" w:rsidR="00CE1969" w:rsidRPr="00E41DBD" w:rsidRDefault="00CE1969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077BD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  <w:r>
              <w:t xml:space="preserve"> </w:t>
            </w:r>
          </w:p>
        </w:tc>
      </w:tr>
      <w:tr w:rsidR="00CE1969" w:rsidRPr="00E41DBD" w14:paraId="02F56826" w14:textId="77777777" w:rsidTr="000B3C75">
        <w:trPr>
          <w:trHeight w:val="20"/>
        </w:trPr>
        <w:tc>
          <w:tcPr>
            <w:tcW w:w="1261" w:type="pct"/>
            <w:vMerge/>
          </w:tcPr>
          <w:p w14:paraId="5BC9C6AE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6D7E191" w14:textId="7E7D9AC7" w:rsidR="00CE1969" w:rsidRPr="001077BD" w:rsidRDefault="00CE1969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спользовать </w:t>
            </w:r>
            <w:r w:rsidRPr="00EC1FB7">
              <w:rPr>
                <w:rFonts w:cs="Times New Roman"/>
                <w:color w:val="000000" w:themeColor="text1"/>
                <w:szCs w:val="24"/>
              </w:rPr>
              <w:t>оптическ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EC1FB7">
              <w:rPr>
                <w:rFonts w:cs="Times New Roman"/>
                <w:color w:val="000000" w:themeColor="text1"/>
                <w:szCs w:val="24"/>
              </w:rPr>
              <w:t xml:space="preserve"> прибор</w:t>
            </w:r>
            <w:r>
              <w:rPr>
                <w:rFonts w:cs="Times New Roman"/>
                <w:color w:val="000000" w:themeColor="text1"/>
                <w:szCs w:val="24"/>
              </w:rPr>
              <w:t>ы и аппараты для контроля внешнего вида пластин</w:t>
            </w:r>
          </w:p>
        </w:tc>
      </w:tr>
      <w:tr w:rsidR="00CE1969" w:rsidRPr="00E41DBD" w14:paraId="67E034CB" w14:textId="77777777" w:rsidTr="000B3C75">
        <w:trPr>
          <w:trHeight w:val="20"/>
        </w:trPr>
        <w:tc>
          <w:tcPr>
            <w:tcW w:w="1261" w:type="pct"/>
            <w:vMerge/>
          </w:tcPr>
          <w:p w14:paraId="4F2B30BB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6F95FE2" w14:textId="52AAED54" w:rsidR="00CE1969" w:rsidRPr="001077BD" w:rsidRDefault="00CE1969" w:rsidP="0085339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53390">
              <w:rPr>
                <w:rFonts w:cs="Times New Roman"/>
                <w:color w:val="000000" w:themeColor="text1"/>
                <w:szCs w:val="24"/>
              </w:rPr>
              <w:t xml:space="preserve">Использовать специализированное оборудования дл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разделения </w:t>
            </w:r>
            <w:r w:rsidRPr="00C41F9A">
              <w:rPr>
                <w:rFonts w:cs="Times New Roman"/>
                <w:color w:val="000000" w:themeColor="text1"/>
                <w:szCs w:val="24"/>
              </w:rPr>
              <w:t>подложек и пластин механическим способом</w:t>
            </w:r>
          </w:p>
        </w:tc>
      </w:tr>
      <w:tr w:rsidR="00CE1969" w:rsidRPr="00E41DBD" w14:paraId="0BD63624" w14:textId="77777777" w:rsidTr="000B3C75">
        <w:trPr>
          <w:trHeight w:val="20"/>
        </w:trPr>
        <w:tc>
          <w:tcPr>
            <w:tcW w:w="1261" w:type="pct"/>
            <w:vMerge/>
          </w:tcPr>
          <w:p w14:paraId="4A03BB94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C3FEF91" w14:textId="1E3FAB01" w:rsidR="00CE1969" w:rsidRPr="00E41DBD" w:rsidRDefault="00CE1969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9174F">
              <w:rPr>
                <w:rFonts w:cs="Times New Roman"/>
                <w:color w:val="000000" w:themeColor="text1"/>
                <w:szCs w:val="24"/>
              </w:rPr>
              <w:t>Использовать специализированное приспособление и оборудование для установки подлож</w:t>
            </w:r>
            <w:r>
              <w:rPr>
                <w:rFonts w:cs="Times New Roman"/>
                <w:color w:val="000000" w:themeColor="text1"/>
                <w:szCs w:val="24"/>
              </w:rPr>
              <w:t>ек</w:t>
            </w:r>
            <w:r w:rsidRPr="0009174F">
              <w:rPr>
                <w:rFonts w:cs="Times New Roman"/>
                <w:color w:val="000000" w:themeColor="text1"/>
                <w:szCs w:val="24"/>
              </w:rPr>
              <w:t xml:space="preserve"> и кристалл</w:t>
            </w:r>
            <w:r>
              <w:rPr>
                <w:rFonts w:cs="Times New Roman"/>
                <w:color w:val="000000" w:themeColor="text1"/>
                <w:szCs w:val="24"/>
              </w:rPr>
              <w:t>ов</w:t>
            </w:r>
          </w:p>
        </w:tc>
      </w:tr>
      <w:tr w:rsidR="00CE1969" w:rsidRPr="00E41DBD" w14:paraId="1695EB8F" w14:textId="77777777" w:rsidTr="000B3C75">
        <w:trPr>
          <w:trHeight w:val="20"/>
        </w:trPr>
        <w:tc>
          <w:tcPr>
            <w:tcW w:w="1261" w:type="pct"/>
            <w:vMerge/>
          </w:tcPr>
          <w:p w14:paraId="33E7B9DA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5BD1B191" w14:textId="477E7A3C" w:rsidR="00CE1969" w:rsidRPr="00E41DBD" w:rsidRDefault="00CE1969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52624">
              <w:rPr>
                <w:rFonts w:cs="Times New Roman"/>
                <w:color w:val="000000" w:themeColor="text1"/>
                <w:szCs w:val="24"/>
              </w:rPr>
              <w:t>Приклеивать</w:t>
            </w:r>
            <w:r w:rsidRPr="00E41DBD">
              <w:rPr>
                <w:rFonts w:cs="Times New Roman"/>
                <w:color w:val="000000" w:themeColor="text1"/>
                <w:szCs w:val="24"/>
              </w:rPr>
              <w:t xml:space="preserve"> элементы </w:t>
            </w:r>
            <w:r w:rsidRPr="00133DEC">
              <w:rPr>
                <w:rFonts w:cs="Times New Roman"/>
                <w:color w:val="000000" w:themeColor="text1"/>
                <w:szCs w:val="24"/>
              </w:rPr>
              <w:t>простой многокристальной и гибридно-пленочной микросхемы</w:t>
            </w:r>
          </w:p>
        </w:tc>
      </w:tr>
      <w:tr w:rsidR="00CE1969" w:rsidRPr="00E41DBD" w14:paraId="2907BE5A" w14:textId="77777777" w:rsidTr="000B3C75">
        <w:trPr>
          <w:trHeight w:val="20"/>
        </w:trPr>
        <w:tc>
          <w:tcPr>
            <w:tcW w:w="1261" w:type="pct"/>
            <w:vMerge/>
          </w:tcPr>
          <w:p w14:paraId="107A854C" w14:textId="77777777" w:rsidR="00CE1969" w:rsidRPr="00E41DBD" w:rsidDel="002A1D54" w:rsidRDefault="00CE196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7587EDD" w14:textId="6E124B52" w:rsidR="00CE1969" w:rsidRPr="00E41DBD" w:rsidRDefault="00FF4E14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аять </w:t>
            </w:r>
            <w:r w:rsidRPr="00FF4E14">
              <w:rPr>
                <w:rFonts w:cs="Times New Roman"/>
                <w:color w:val="000000" w:themeColor="text1"/>
                <w:szCs w:val="24"/>
              </w:rPr>
              <w:t xml:space="preserve">припоями и эвтектическими сплавами </w:t>
            </w:r>
            <w:r w:rsidR="00CE1969" w:rsidRPr="00133DEC">
              <w:rPr>
                <w:rFonts w:cs="Times New Roman"/>
                <w:color w:val="000000" w:themeColor="text1"/>
                <w:szCs w:val="24"/>
              </w:rPr>
              <w:t>элементы простой многокристальной</w:t>
            </w:r>
            <w:r w:rsidR="00CE196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E1969" w:rsidRPr="00133DEC">
              <w:rPr>
                <w:rFonts w:cs="Times New Roman"/>
                <w:color w:val="000000" w:themeColor="text1"/>
                <w:szCs w:val="24"/>
              </w:rPr>
              <w:t>гибридно-пленочной микросхемы</w:t>
            </w:r>
          </w:p>
        </w:tc>
      </w:tr>
      <w:tr w:rsidR="00E41DBD" w:rsidRPr="00E41DBD" w14:paraId="6E21E2D5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291E42E9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08F9B1AD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E41DBD" w:rsidRPr="00E41DBD" w14:paraId="2FF29994" w14:textId="77777777" w:rsidTr="000B3C75">
        <w:trPr>
          <w:trHeight w:val="20"/>
        </w:trPr>
        <w:tc>
          <w:tcPr>
            <w:tcW w:w="1261" w:type="pct"/>
            <w:vMerge/>
          </w:tcPr>
          <w:p w14:paraId="2507ECEF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3C194180" w14:textId="1EC20A7B" w:rsidR="00E41DBD" w:rsidRPr="00C01200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01200">
              <w:rPr>
                <w:rFonts w:cs="Times New Roman"/>
                <w:color w:val="000000" w:themeColor="text1"/>
                <w:szCs w:val="24"/>
              </w:rPr>
              <w:t xml:space="preserve">Основные </w:t>
            </w:r>
            <w:r w:rsidR="00E920A9" w:rsidRPr="00C01200">
              <w:rPr>
                <w:rFonts w:cs="Times New Roman"/>
                <w:color w:val="000000" w:themeColor="text1"/>
                <w:szCs w:val="24"/>
              </w:rPr>
              <w:t>технические</w:t>
            </w:r>
            <w:r w:rsidRPr="00C01200">
              <w:rPr>
                <w:rFonts w:cs="Times New Roman"/>
                <w:color w:val="000000" w:themeColor="text1"/>
                <w:szCs w:val="24"/>
              </w:rPr>
              <w:t xml:space="preserve"> требования, предъявляемые к собираемым </w:t>
            </w:r>
            <w:r w:rsidR="00C01200" w:rsidRPr="00C01200">
              <w:rPr>
                <w:rFonts w:cs="Times New Roman"/>
                <w:color w:val="000000" w:themeColor="text1"/>
                <w:szCs w:val="24"/>
              </w:rPr>
              <w:t>простым многокристальным и гибридно-пленочным микросхемам</w:t>
            </w:r>
          </w:p>
        </w:tc>
      </w:tr>
      <w:tr w:rsidR="00921672" w:rsidRPr="00E41DBD" w14:paraId="2CA9E993" w14:textId="77777777" w:rsidTr="000B3C75">
        <w:trPr>
          <w:trHeight w:val="20"/>
        </w:trPr>
        <w:tc>
          <w:tcPr>
            <w:tcW w:w="1261" w:type="pct"/>
            <w:vMerge/>
          </w:tcPr>
          <w:p w14:paraId="1625ED49" w14:textId="77777777" w:rsidR="00921672" w:rsidRPr="00E41DBD" w:rsidDel="002A1D54" w:rsidRDefault="0092167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80CC337" w14:textId="5B92390D" w:rsidR="00921672" w:rsidRPr="001C4592" w:rsidRDefault="00061FA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1FA8">
              <w:rPr>
                <w:rFonts w:cs="Times New Roman"/>
                <w:color w:val="000000" w:themeColor="text1"/>
                <w:szCs w:val="24"/>
              </w:rPr>
              <w:t>Способы крепления кристаллов многокристальной и гибридно-пленочной микросхемы</w:t>
            </w:r>
          </w:p>
        </w:tc>
      </w:tr>
      <w:tr w:rsidR="000255BD" w:rsidRPr="00E41DBD" w14:paraId="5667090D" w14:textId="77777777" w:rsidTr="000B3C75">
        <w:trPr>
          <w:trHeight w:val="20"/>
        </w:trPr>
        <w:tc>
          <w:tcPr>
            <w:tcW w:w="1261" w:type="pct"/>
            <w:vMerge/>
          </w:tcPr>
          <w:p w14:paraId="5CD5BEE0" w14:textId="77777777" w:rsidR="000255BD" w:rsidRPr="00E41DBD" w:rsidDel="002A1D54" w:rsidRDefault="000255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F088F1D" w14:textId="0F618C1C" w:rsidR="000255BD" w:rsidRPr="00061FA8" w:rsidRDefault="007B7DBC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F0152">
              <w:rPr>
                <w:rFonts w:cs="Times New Roman"/>
                <w:color w:val="000000" w:themeColor="text1"/>
                <w:szCs w:val="24"/>
              </w:rPr>
              <w:t>Способы нанесения присоединительного материала дозированием</w:t>
            </w:r>
          </w:p>
        </w:tc>
      </w:tr>
      <w:tr w:rsidR="000255BD" w:rsidRPr="00E41DBD" w14:paraId="7A8D443E" w14:textId="77777777" w:rsidTr="000B3C75">
        <w:trPr>
          <w:trHeight w:val="20"/>
        </w:trPr>
        <w:tc>
          <w:tcPr>
            <w:tcW w:w="1261" w:type="pct"/>
            <w:vMerge/>
          </w:tcPr>
          <w:p w14:paraId="0AD589D5" w14:textId="77777777" w:rsidR="000255BD" w:rsidRPr="00E41DBD" w:rsidDel="002A1D54" w:rsidRDefault="000255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3D157098" w14:textId="0C0180FC" w:rsidR="000255BD" w:rsidRPr="00061FA8" w:rsidRDefault="000255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255BD">
              <w:rPr>
                <w:rFonts w:cs="Times New Roman"/>
                <w:color w:val="000000" w:themeColor="text1"/>
                <w:szCs w:val="24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255BD">
              <w:rPr>
                <w:rFonts w:cs="Times New Roman"/>
                <w:color w:val="000000" w:themeColor="text1"/>
                <w:szCs w:val="24"/>
              </w:rPr>
              <w:t>трафаретной печатью</w:t>
            </w:r>
          </w:p>
        </w:tc>
      </w:tr>
      <w:tr w:rsidR="00A239BB" w:rsidRPr="00E41DBD" w14:paraId="216EB5C9" w14:textId="77777777" w:rsidTr="000B3C75">
        <w:trPr>
          <w:trHeight w:val="20"/>
        </w:trPr>
        <w:tc>
          <w:tcPr>
            <w:tcW w:w="1261" w:type="pct"/>
            <w:vMerge/>
          </w:tcPr>
          <w:p w14:paraId="669484A1" w14:textId="77777777" w:rsidR="00A239BB" w:rsidRPr="00E41DBD" w:rsidDel="002A1D54" w:rsidRDefault="00A239BB" w:rsidP="00A239BB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AB0F332" w14:textId="3607EF6F" w:rsidR="00A239BB" w:rsidRPr="00061FA8" w:rsidRDefault="00A239BB" w:rsidP="00A239B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37D32">
              <w:t xml:space="preserve">Виды, основные характеристики, назначение и правила применения </w:t>
            </w:r>
            <w:r w:rsidR="001F69DF">
              <w:t>клеев</w:t>
            </w:r>
            <w:r w:rsidRPr="005E6F48">
              <w:t xml:space="preserve">, </w:t>
            </w:r>
            <w:r>
              <w:t>используемых</w:t>
            </w:r>
            <w:r w:rsidRPr="005E6F48">
              <w:t xml:space="preserve"> при присоединении кристалла к </w:t>
            </w:r>
            <w:r w:rsidRPr="00B43115">
              <w:t>кристаллодержател</w:t>
            </w:r>
            <w:r>
              <w:t xml:space="preserve">ю </w:t>
            </w:r>
            <w:r w:rsidRPr="005E6F48">
              <w:t>микросхемы</w:t>
            </w:r>
            <w:r>
              <w:t xml:space="preserve">, </w:t>
            </w:r>
            <w:r w:rsidRPr="000B7174">
              <w:t>в объеме выполняемых работ</w:t>
            </w:r>
          </w:p>
        </w:tc>
      </w:tr>
      <w:tr w:rsidR="00A239BB" w:rsidRPr="00E41DBD" w14:paraId="5AA75890" w14:textId="77777777" w:rsidTr="000B3C75">
        <w:trPr>
          <w:trHeight w:val="20"/>
        </w:trPr>
        <w:tc>
          <w:tcPr>
            <w:tcW w:w="1261" w:type="pct"/>
            <w:vMerge/>
          </w:tcPr>
          <w:p w14:paraId="6E015C42" w14:textId="77777777" w:rsidR="00A239BB" w:rsidRPr="00E41DBD" w:rsidDel="002A1D54" w:rsidRDefault="00A239BB" w:rsidP="00A239BB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53D45B0" w14:textId="73830176" w:rsidR="00A239BB" w:rsidRPr="00061FA8" w:rsidRDefault="00A239BB" w:rsidP="00A239B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7502">
              <w:t>Виды, основные характеристики, назначение и правила применения</w:t>
            </w:r>
            <w:r>
              <w:t xml:space="preserve"> припоев, </w:t>
            </w:r>
            <w:r w:rsidRPr="00537D32">
              <w:t xml:space="preserve">используемых при присоединении кристалла к </w:t>
            </w:r>
            <w:r w:rsidRPr="00B43115">
              <w:t>кристаллодержател</w:t>
            </w:r>
            <w:r>
              <w:t>ю</w:t>
            </w:r>
            <w:r w:rsidRPr="00537D32">
              <w:t xml:space="preserve"> микросхемы, в объеме выполняемых работ</w:t>
            </w:r>
          </w:p>
        </w:tc>
      </w:tr>
      <w:tr w:rsidR="00A239BB" w:rsidRPr="00E41DBD" w14:paraId="08E86A06" w14:textId="77777777" w:rsidTr="000B3C75">
        <w:trPr>
          <w:trHeight w:val="20"/>
        </w:trPr>
        <w:tc>
          <w:tcPr>
            <w:tcW w:w="1261" w:type="pct"/>
            <w:vMerge/>
          </w:tcPr>
          <w:p w14:paraId="22BBCECC" w14:textId="77777777" w:rsidR="00A239BB" w:rsidRPr="00E41DBD" w:rsidDel="002A1D54" w:rsidRDefault="00A239BB" w:rsidP="00A239BB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9F9380F" w14:textId="5814AB5D" w:rsidR="00A239BB" w:rsidRPr="00061FA8" w:rsidRDefault="00A239BB" w:rsidP="00A239B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37D32">
              <w:t>Виды, основные характеристики, назначение и правила применения</w:t>
            </w:r>
            <w:r w:rsidR="00B83313" w:rsidRPr="00B83313">
              <w:t xml:space="preserve"> эвтектических сплавов</w:t>
            </w:r>
            <w:r w:rsidRPr="00537D32">
              <w:t xml:space="preserve">, используемых при присоединении кристалла к </w:t>
            </w:r>
            <w:r w:rsidRPr="00B43115">
              <w:t>кристаллодержател</w:t>
            </w:r>
            <w:r>
              <w:t xml:space="preserve">ю </w:t>
            </w:r>
            <w:r w:rsidRPr="00537D32">
              <w:t>микросхемы, в объеме выполняемых работ</w:t>
            </w:r>
          </w:p>
        </w:tc>
      </w:tr>
      <w:tr w:rsidR="005E0E09" w:rsidRPr="00E41DBD" w14:paraId="28A9A953" w14:textId="77777777" w:rsidTr="000B3C75">
        <w:trPr>
          <w:trHeight w:val="20"/>
        </w:trPr>
        <w:tc>
          <w:tcPr>
            <w:tcW w:w="1261" w:type="pct"/>
            <w:vMerge/>
          </w:tcPr>
          <w:p w14:paraId="5D15292D" w14:textId="77777777" w:rsidR="005E0E09" w:rsidRPr="00E41DBD" w:rsidDel="002A1D54" w:rsidRDefault="005E0E0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FD99158" w14:textId="2DEEA71E" w:rsidR="005E0E09" w:rsidRDefault="005E0E09" w:rsidP="00063D4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E0E09">
              <w:rPr>
                <w:rFonts w:cs="Times New Roman"/>
                <w:color w:val="000000" w:themeColor="text1"/>
                <w:szCs w:val="24"/>
              </w:rPr>
              <w:t>Технологические возможности, области применения, средства технологического оснащения и режимы резки пластин диском с наружной режущей кромкой</w:t>
            </w:r>
          </w:p>
        </w:tc>
      </w:tr>
      <w:tr w:rsidR="005E0E09" w:rsidRPr="00E41DBD" w14:paraId="0C852B7C" w14:textId="77777777" w:rsidTr="000B3C75">
        <w:trPr>
          <w:trHeight w:val="20"/>
        </w:trPr>
        <w:tc>
          <w:tcPr>
            <w:tcW w:w="1261" w:type="pct"/>
            <w:vMerge/>
          </w:tcPr>
          <w:p w14:paraId="47442125" w14:textId="77777777" w:rsidR="005E0E09" w:rsidRPr="00E41DBD" w:rsidDel="002A1D54" w:rsidRDefault="005E0E0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BB86847" w14:textId="1753BCD8" w:rsidR="005E0E09" w:rsidRDefault="005E0E09" w:rsidP="00063D4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E0E09">
              <w:rPr>
                <w:rFonts w:cs="Times New Roman"/>
                <w:color w:val="000000" w:themeColor="text1"/>
                <w:szCs w:val="24"/>
              </w:rPr>
              <w:t>Технологические возможности, области применения, средства технологического оснащения и режимы резки пластин стальными полотнами и проволокой с применением абразива</w:t>
            </w:r>
          </w:p>
        </w:tc>
      </w:tr>
      <w:tr w:rsidR="005E0E09" w:rsidRPr="00E41DBD" w14:paraId="16932DA3" w14:textId="77777777" w:rsidTr="000B3C75">
        <w:trPr>
          <w:trHeight w:val="20"/>
        </w:trPr>
        <w:tc>
          <w:tcPr>
            <w:tcW w:w="1261" w:type="pct"/>
            <w:vMerge/>
          </w:tcPr>
          <w:p w14:paraId="30AAD100" w14:textId="77777777" w:rsidR="005E0E09" w:rsidRPr="00E41DBD" w:rsidDel="002A1D54" w:rsidRDefault="005E0E0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2420BA2E" w14:textId="6409BADA" w:rsidR="005E0E09" w:rsidRDefault="005E0E09" w:rsidP="00063D4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E0E09">
              <w:rPr>
                <w:rFonts w:cs="Times New Roman"/>
                <w:color w:val="000000" w:themeColor="text1"/>
                <w:szCs w:val="24"/>
              </w:rPr>
              <w:t>Технологические возможности, области применения, средства технологического оснащения и режимы разделение пластин скрайбированием алмазным резцом с последующей ломкой</w:t>
            </w:r>
          </w:p>
        </w:tc>
      </w:tr>
      <w:tr w:rsidR="00474642" w:rsidRPr="00E41DBD" w14:paraId="03655670" w14:textId="77777777" w:rsidTr="000B3C75">
        <w:trPr>
          <w:trHeight w:val="20"/>
        </w:trPr>
        <w:tc>
          <w:tcPr>
            <w:tcW w:w="1261" w:type="pct"/>
            <w:vMerge/>
          </w:tcPr>
          <w:p w14:paraId="3E28463F" w14:textId="77777777" w:rsidR="00474642" w:rsidRPr="00E41DBD" w:rsidDel="002A1D54" w:rsidRDefault="0047464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2A1BB116" w14:textId="305AE977" w:rsidR="00474642" w:rsidRPr="00E41DBD" w:rsidRDefault="00474642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74642">
              <w:rPr>
                <w:rFonts w:cs="Times New Roman"/>
                <w:color w:val="000000" w:themeColor="text1"/>
                <w:szCs w:val="24"/>
              </w:rPr>
              <w:t xml:space="preserve">Устройство, принцип действия и правила работы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 </w:t>
            </w:r>
            <w:r w:rsidRPr="00474642">
              <w:rPr>
                <w:rFonts w:cs="Times New Roman"/>
                <w:color w:val="000000" w:themeColor="text1"/>
                <w:szCs w:val="24"/>
              </w:rPr>
              <w:t>оптически</w:t>
            </w:r>
            <w:r>
              <w:rPr>
                <w:rFonts w:cs="Times New Roman"/>
                <w:color w:val="000000" w:themeColor="text1"/>
                <w:szCs w:val="24"/>
              </w:rPr>
              <w:t>ми</w:t>
            </w:r>
            <w:r w:rsidRPr="00474642">
              <w:rPr>
                <w:rFonts w:cs="Times New Roman"/>
                <w:color w:val="000000" w:themeColor="text1"/>
                <w:szCs w:val="24"/>
              </w:rPr>
              <w:t xml:space="preserve"> прибор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ами </w:t>
            </w:r>
            <w:r w:rsidRPr="00474642">
              <w:rPr>
                <w:rFonts w:cs="Times New Roman"/>
                <w:color w:val="000000" w:themeColor="text1"/>
                <w:szCs w:val="24"/>
              </w:rPr>
              <w:t>и аппарат</w:t>
            </w:r>
            <w:r>
              <w:rPr>
                <w:rFonts w:cs="Times New Roman"/>
                <w:color w:val="000000" w:themeColor="text1"/>
                <w:szCs w:val="24"/>
              </w:rPr>
              <w:t>ами</w:t>
            </w:r>
          </w:p>
        </w:tc>
      </w:tr>
      <w:tr w:rsidR="00561A9B" w:rsidRPr="00E41DBD" w14:paraId="611331EA" w14:textId="77777777" w:rsidTr="000B3C75">
        <w:trPr>
          <w:trHeight w:val="20"/>
        </w:trPr>
        <w:tc>
          <w:tcPr>
            <w:tcW w:w="1261" w:type="pct"/>
            <w:vMerge/>
          </w:tcPr>
          <w:p w14:paraId="34280794" w14:textId="77777777" w:rsidR="00561A9B" w:rsidRPr="00E41DBD" w:rsidDel="002A1D54" w:rsidRDefault="00561A9B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EB7826B" w14:textId="17F18CA2" w:rsidR="00561A9B" w:rsidRPr="00474642" w:rsidRDefault="00561A9B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61A9B">
              <w:rPr>
                <w:rFonts w:cs="Times New Roman"/>
                <w:color w:val="000000" w:themeColor="text1"/>
                <w:szCs w:val="24"/>
              </w:rPr>
              <w:t>Устройство, принцип действия и правила рабо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специализированном оборудовании по установке кристаллов </w:t>
            </w:r>
            <w:r w:rsidRPr="00561A9B">
              <w:rPr>
                <w:rFonts w:cs="Times New Roman"/>
                <w:color w:val="000000" w:themeColor="text1"/>
                <w:szCs w:val="24"/>
              </w:rPr>
              <w:t>простых многокристальных и гибридно-пленочных микросхем</w:t>
            </w:r>
          </w:p>
        </w:tc>
      </w:tr>
      <w:tr w:rsidR="000D7D01" w:rsidRPr="00E41DBD" w14:paraId="5BF25C90" w14:textId="77777777" w:rsidTr="000B3C75">
        <w:trPr>
          <w:trHeight w:val="20"/>
        </w:trPr>
        <w:tc>
          <w:tcPr>
            <w:tcW w:w="1261" w:type="pct"/>
            <w:vMerge/>
          </w:tcPr>
          <w:p w14:paraId="27411985" w14:textId="77777777" w:rsidR="000D7D01" w:rsidRPr="00E41DBD" w:rsidDel="002A1D54" w:rsidRDefault="000D7D01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077CDB36" w14:textId="5C0C6E01" w:rsidR="000D7D01" w:rsidRPr="00E41DBD" w:rsidRDefault="000D7D01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D7D01">
              <w:rPr>
                <w:rFonts w:cs="Times New Roman"/>
                <w:color w:val="000000" w:themeColor="text1"/>
                <w:szCs w:val="24"/>
              </w:rPr>
              <w:t xml:space="preserve">Виды брака </w:t>
            </w:r>
            <w:r w:rsidR="001C4592">
              <w:rPr>
                <w:rFonts w:cs="Times New Roman"/>
                <w:color w:val="000000" w:themeColor="text1"/>
                <w:szCs w:val="24"/>
              </w:rPr>
              <w:t>пластин</w:t>
            </w:r>
          </w:p>
        </w:tc>
      </w:tr>
      <w:tr w:rsidR="00E41DBD" w:rsidRPr="00E41DBD" w14:paraId="6C659707" w14:textId="77777777" w:rsidTr="000B3C75">
        <w:trPr>
          <w:trHeight w:val="20"/>
        </w:trPr>
        <w:tc>
          <w:tcPr>
            <w:tcW w:w="1261" w:type="pct"/>
            <w:vMerge/>
          </w:tcPr>
          <w:p w14:paraId="62334D8C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6532E41A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E41DBD" w:rsidRPr="00E41DBD" w14:paraId="454CCE2A" w14:textId="77777777" w:rsidTr="000B3C75">
        <w:trPr>
          <w:trHeight w:val="20"/>
        </w:trPr>
        <w:tc>
          <w:tcPr>
            <w:tcW w:w="1261" w:type="pct"/>
            <w:vMerge/>
          </w:tcPr>
          <w:p w14:paraId="105FE2BA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4989C4B9" w14:textId="6C499F8C" w:rsidR="00E41DBD" w:rsidRPr="00E41DBD" w:rsidRDefault="0082078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2078D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E41DBD" w14:paraId="0464421A" w14:textId="77777777" w:rsidTr="000B3C75">
        <w:trPr>
          <w:trHeight w:val="20"/>
        </w:trPr>
        <w:tc>
          <w:tcPr>
            <w:tcW w:w="1261" w:type="pct"/>
            <w:vMerge/>
          </w:tcPr>
          <w:p w14:paraId="2E8DFCBF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825FCE9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E41DBD" w:rsidRPr="00E41DBD" w14:paraId="77FB8716" w14:textId="77777777" w:rsidTr="000B3C75">
        <w:trPr>
          <w:trHeight w:val="20"/>
        </w:trPr>
        <w:tc>
          <w:tcPr>
            <w:tcW w:w="1261" w:type="pct"/>
            <w:vMerge/>
          </w:tcPr>
          <w:p w14:paraId="15488F8D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1BB7DF3A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Правила производственной санитарии</w:t>
            </w:r>
          </w:p>
        </w:tc>
      </w:tr>
      <w:tr w:rsidR="00E41DBD" w:rsidRPr="00E41DBD" w14:paraId="6BE26691" w14:textId="77777777" w:rsidTr="000B3C75">
        <w:trPr>
          <w:trHeight w:val="20"/>
        </w:trPr>
        <w:tc>
          <w:tcPr>
            <w:tcW w:w="1261" w:type="pct"/>
            <w:vMerge/>
          </w:tcPr>
          <w:p w14:paraId="077A6117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39" w:type="pct"/>
          </w:tcPr>
          <w:p w14:paraId="7CEB59D6" w14:textId="491D4F51" w:rsidR="00E41DBD" w:rsidRPr="00E41DBD" w:rsidRDefault="00095DA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95DA0">
              <w:rPr>
                <w:rFonts w:cs="Times New Roman"/>
                <w:color w:val="000000" w:themeColor="text1"/>
                <w:szCs w:val="24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41DBD" w:rsidRPr="00E41DBD" w14:paraId="4F8E70F7" w14:textId="77777777" w:rsidTr="000B3C75">
        <w:trPr>
          <w:trHeight w:val="20"/>
        </w:trPr>
        <w:tc>
          <w:tcPr>
            <w:tcW w:w="1261" w:type="pct"/>
          </w:tcPr>
          <w:p w14:paraId="6785C461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>
              <w:rPr>
                <w:rFonts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11CBB93F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1299AB75" w14:textId="78C5B139" w:rsidR="00E41DBD" w:rsidRDefault="00BE56DF" w:rsidP="00D92208">
      <w:pPr>
        <w:pStyle w:val="3"/>
      </w:pPr>
      <w:r w:rsidRPr="00BE56DF">
        <w:t>3.2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C977AB" w:rsidRPr="007F6D52" w14:paraId="19472217" w14:textId="77777777" w:rsidTr="00F6229C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2EC2FC" w14:textId="77777777" w:rsidR="00B34352" w:rsidRPr="008F1310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AFBD0" w14:textId="3513A06F" w:rsidR="00B34352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A72A4">
              <w:rPr>
                <w:rFonts w:eastAsia="Calibri" w:cs="Times New Roman"/>
                <w:color w:val="000000" w:themeColor="text1"/>
                <w:szCs w:val="24"/>
              </w:rPr>
              <w:t>Установка и монтаж элементов простых многокристальных и гибридно-пленочных микросхем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9B323A" w14:textId="77777777" w:rsidR="00B34352" w:rsidRPr="008F1310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2C8D7" w14:textId="6B495E69" w:rsidR="00B34352" w:rsidRPr="00294A49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B34352" w:rsidRPr="007F6D52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632490" w:rsidRPr="007F6D52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FBDEA" w14:textId="77777777" w:rsidR="00B34352" w:rsidRPr="008F1310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5A3BC" w14:textId="114FDF39" w:rsidR="00B34352" w:rsidRPr="007F6D52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7F6D52" w14:paraId="11B811D4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8F38812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07019F25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90AC15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269911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CAE92E" w14:textId="77777777" w:rsidR="00B34352" w:rsidRPr="008F1310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078E8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0B250A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98B26C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691EEC38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4313F9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6226DF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A3D09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45E35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1AB108" w14:textId="77777777" w:rsidR="001C4D87" w:rsidRPr="008F1310" w:rsidRDefault="001C4D87" w:rsidP="00B93637">
      <w:pPr>
        <w:spacing w:after="0" w:line="240" w:lineRule="auto"/>
        <w:rPr>
          <w:rFonts w:cs="Times New Roman"/>
        </w:rPr>
      </w:pPr>
    </w:p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6"/>
        <w:gridCol w:w="7629"/>
      </w:tblGrid>
      <w:tr w:rsidR="00E41DBD" w:rsidRPr="00E41DBD" w14:paraId="25C11C4F" w14:textId="77777777" w:rsidTr="0054491E">
        <w:trPr>
          <w:trHeight w:val="20"/>
        </w:trPr>
        <w:tc>
          <w:tcPr>
            <w:tcW w:w="1262" w:type="pct"/>
            <w:vMerge w:val="restart"/>
          </w:tcPr>
          <w:p w14:paraId="1025ADD4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38" w:type="pct"/>
          </w:tcPr>
          <w:p w14:paraId="108A53E4" w14:textId="5F013CC5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50EC5">
              <w:rPr>
                <w:rFonts w:cs="Times New Roman"/>
                <w:color w:val="000000" w:themeColor="text1"/>
              </w:rPr>
              <w:t xml:space="preserve">Подготовка </w:t>
            </w:r>
            <w:r w:rsidR="00E432D0">
              <w:rPr>
                <w:rFonts w:cs="Times New Roman"/>
                <w:color w:val="000000" w:themeColor="text1"/>
              </w:rPr>
              <w:t xml:space="preserve">ручного и полуавтоматизированного </w:t>
            </w:r>
            <w:r w:rsidR="00950EC5" w:rsidRPr="00950EC5">
              <w:rPr>
                <w:rFonts w:cs="Times New Roman"/>
                <w:color w:val="000000" w:themeColor="text1"/>
              </w:rPr>
              <w:t>оборудования</w:t>
            </w:r>
            <w:r w:rsidRPr="00E41DBD">
              <w:rPr>
                <w:rFonts w:cs="Times New Roman"/>
                <w:color w:val="000000" w:themeColor="text1"/>
              </w:rPr>
              <w:t xml:space="preserve"> для микросварки</w:t>
            </w:r>
            <w:r w:rsidR="001808F3" w:rsidRPr="001808F3">
              <w:rPr>
                <w:rFonts w:cs="Times New Roman"/>
                <w:color w:val="000000" w:themeColor="text1"/>
              </w:rPr>
              <w:t xml:space="preserve"> </w:t>
            </w:r>
            <w:r w:rsidR="001808F3">
              <w:rPr>
                <w:rFonts w:cs="Times New Roman"/>
                <w:color w:val="000000" w:themeColor="text1"/>
              </w:rPr>
              <w:t xml:space="preserve">и </w:t>
            </w:r>
            <w:r w:rsidR="001808F3" w:rsidRPr="001808F3">
              <w:rPr>
                <w:rFonts w:cs="Times New Roman"/>
                <w:color w:val="000000" w:themeColor="text1"/>
              </w:rPr>
              <w:t>микропайки</w:t>
            </w:r>
            <w:r w:rsidR="00950EC5">
              <w:rPr>
                <w:rFonts w:cs="Times New Roman"/>
                <w:color w:val="000000" w:themeColor="text1"/>
              </w:rPr>
              <w:t xml:space="preserve"> к работе</w:t>
            </w:r>
          </w:p>
        </w:tc>
      </w:tr>
      <w:tr w:rsidR="00CE0242" w:rsidRPr="00E41DBD" w14:paraId="5FA7A80E" w14:textId="77777777" w:rsidTr="0054491E">
        <w:trPr>
          <w:trHeight w:val="20"/>
        </w:trPr>
        <w:tc>
          <w:tcPr>
            <w:tcW w:w="1262" w:type="pct"/>
            <w:vMerge/>
          </w:tcPr>
          <w:p w14:paraId="0DF2629E" w14:textId="77777777" w:rsidR="00CE0242" w:rsidRPr="00E41DBD" w:rsidRDefault="00CE0242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26BDEFDD" w14:textId="177204B3" w:rsidR="00CE0242" w:rsidRPr="00950EC5" w:rsidRDefault="00CE0242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E0242">
              <w:rPr>
                <w:rFonts w:cs="Times New Roman"/>
                <w:color w:val="000000" w:themeColor="text1"/>
              </w:rPr>
              <w:t>Формовка выводов</w:t>
            </w:r>
          </w:p>
        </w:tc>
      </w:tr>
      <w:tr w:rsidR="00925F68" w:rsidRPr="00E41DBD" w14:paraId="4E4E2A99" w14:textId="77777777" w:rsidTr="0054491E">
        <w:trPr>
          <w:trHeight w:val="20"/>
        </w:trPr>
        <w:tc>
          <w:tcPr>
            <w:tcW w:w="1262" w:type="pct"/>
            <w:vMerge/>
          </w:tcPr>
          <w:p w14:paraId="34B94367" w14:textId="77777777" w:rsidR="00925F68" w:rsidRPr="00E41DBD" w:rsidRDefault="00925F68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425B941E" w14:textId="4B0B6AEF" w:rsidR="00925F68" w:rsidRPr="00CE0242" w:rsidRDefault="00925F68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25F68">
              <w:rPr>
                <w:rFonts w:cs="Times New Roman"/>
                <w:color w:val="000000" w:themeColor="text1"/>
              </w:rPr>
              <w:t>Очистка кристалл</w:t>
            </w:r>
            <w:r>
              <w:rPr>
                <w:rFonts w:cs="Times New Roman"/>
                <w:color w:val="000000" w:themeColor="text1"/>
              </w:rPr>
              <w:t>ов</w:t>
            </w:r>
            <w:r w:rsidRPr="00925F68">
              <w:rPr>
                <w:rFonts w:cs="Times New Roman"/>
                <w:color w:val="000000" w:themeColor="text1"/>
              </w:rPr>
              <w:t xml:space="preserve"> простых многокристальных и гибридно-пленочных микросхем перед монтажом</w:t>
            </w:r>
          </w:p>
        </w:tc>
      </w:tr>
      <w:tr w:rsidR="00E41DBD" w:rsidRPr="00E41DBD" w14:paraId="5AE5745F" w14:textId="77777777" w:rsidTr="0054491E">
        <w:trPr>
          <w:trHeight w:val="20"/>
        </w:trPr>
        <w:tc>
          <w:tcPr>
            <w:tcW w:w="1262" w:type="pct"/>
            <w:vMerge/>
          </w:tcPr>
          <w:p w14:paraId="7C67CB4D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34EF498D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 xml:space="preserve">Микросварка соединительных перемычек между элементами </w:t>
            </w:r>
            <w:r w:rsidR="00D935B4" w:rsidRPr="00D935B4">
              <w:rPr>
                <w:rFonts w:cs="Times New Roman"/>
                <w:color w:val="000000" w:themeColor="text1"/>
              </w:rPr>
              <w:t>простой многокристальной и гибридно-пленочной микросхемы</w:t>
            </w:r>
            <w:r w:rsidR="001808F3">
              <w:rPr>
                <w:rFonts w:cs="Times New Roman"/>
                <w:color w:val="000000" w:themeColor="text1"/>
              </w:rPr>
              <w:t xml:space="preserve"> (проволочный монтаж)</w:t>
            </w:r>
          </w:p>
        </w:tc>
      </w:tr>
      <w:tr w:rsidR="00E41DBD" w:rsidRPr="00E41DBD" w14:paraId="33645C48" w14:textId="77777777" w:rsidTr="0054491E">
        <w:trPr>
          <w:trHeight w:val="20"/>
        </w:trPr>
        <w:tc>
          <w:tcPr>
            <w:tcW w:w="1262" w:type="pct"/>
            <w:vMerge/>
          </w:tcPr>
          <w:p w14:paraId="2FAE4BA9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4C99627E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 xml:space="preserve">Микропайка соединительных перемычек между элементами </w:t>
            </w:r>
            <w:r w:rsidR="00D935B4" w:rsidRPr="00D935B4">
              <w:rPr>
                <w:rFonts w:cs="Times New Roman"/>
                <w:color w:val="000000" w:themeColor="text1"/>
              </w:rPr>
              <w:t>простой многокристальной и гибридно-пленочной микросхемы</w:t>
            </w:r>
          </w:p>
        </w:tc>
      </w:tr>
      <w:tr w:rsidR="00D935B4" w:rsidRPr="00E41DBD" w14:paraId="4BF471B6" w14:textId="77777777" w:rsidTr="0054491E">
        <w:trPr>
          <w:trHeight w:val="20"/>
        </w:trPr>
        <w:tc>
          <w:tcPr>
            <w:tcW w:w="1262" w:type="pct"/>
            <w:vMerge/>
          </w:tcPr>
          <w:p w14:paraId="2C350E33" w14:textId="77777777" w:rsidR="00D935B4" w:rsidRPr="00E41DBD" w:rsidRDefault="00D935B4" w:rsidP="00D935B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0A6E7E6A" w14:textId="77777777" w:rsidR="00D935B4" w:rsidRPr="00511EC3" w:rsidRDefault="00D935B4" w:rsidP="00D9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11EC3">
              <w:rPr>
                <w:rFonts w:cs="Times New Roman"/>
                <w:color w:val="000000" w:themeColor="text1"/>
                <w:szCs w:val="24"/>
              </w:rPr>
              <w:t>Разделка проводов</w:t>
            </w:r>
          </w:p>
        </w:tc>
      </w:tr>
      <w:tr w:rsidR="00D935B4" w:rsidRPr="00E41DBD" w14:paraId="16F6C267" w14:textId="77777777" w:rsidTr="0054491E">
        <w:trPr>
          <w:trHeight w:val="20"/>
        </w:trPr>
        <w:tc>
          <w:tcPr>
            <w:tcW w:w="1262" w:type="pct"/>
            <w:vMerge/>
          </w:tcPr>
          <w:p w14:paraId="7BBB3EB6" w14:textId="77777777" w:rsidR="00D935B4" w:rsidRPr="00E41DBD" w:rsidRDefault="00D935B4" w:rsidP="00D935B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5961C606" w14:textId="77777777" w:rsidR="00D935B4" w:rsidRPr="00511EC3" w:rsidRDefault="00D935B4" w:rsidP="00D9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11EC3">
              <w:rPr>
                <w:rFonts w:cs="Times New Roman"/>
                <w:color w:val="000000" w:themeColor="text1"/>
                <w:szCs w:val="24"/>
              </w:rPr>
              <w:t xml:space="preserve">Зачистка </w:t>
            </w:r>
            <w:r w:rsidR="00B907E1" w:rsidRPr="00B907E1">
              <w:rPr>
                <w:rFonts w:cs="Times New Roman"/>
                <w:color w:val="000000" w:themeColor="text1"/>
                <w:szCs w:val="24"/>
              </w:rPr>
              <w:t>выводов активных элементов</w:t>
            </w:r>
            <w:r w:rsidR="00B907E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511EC3">
              <w:rPr>
                <w:rFonts w:cs="Times New Roman"/>
                <w:color w:val="000000" w:themeColor="text1"/>
                <w:szCs w:val="24"/>
              </w:rPr>
              <w:t>проводов</w:t>
            </w:r>
          </w:p>
        </w:tc>
      </w:tr>
      <w:tr w:rsidR="00D935B4" w:rsidRPr="00E41DBD" w14:paraId="2C26C0DA" w14:textId="77777777" w:rsidTr="0054491E">
        <w:trPr>
          <w:trHeight w:val="20"/>
        </w:trPr>
        <w:tc>
          <w:tcPr>
            <w:tcW w:w="1262" w:type="pct"/>
            <w:vMerge/>
          </w:tcPr>
          <w:p w14:paraId="138CA451" w14:textId="77777777" w:rsidR="00D935B4" w:rsidRPr="00E41DBD" w:rsidRDefault="00D935B4" w:rsidP="00D935B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15886210" w14:textId="77777777" w:rsidR="00D935B4" w:rsidRPr="00511EC3" w:rsidRDefault="00D935B4" w:rsidP="00D9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11EC3">
              <w:rPr>
                <w:rFonts w:cs="Times New Roman"/>
                <w:color w:val="000000" w:themeColor="text1"/>
                <w:szCs w:val="24"/>
              </w:rPr>
              <w:t xml:space="preserve">Флюсование </w:t>
            </w:r>
            <w:r w:rsidR="00B907E1" w:rsidRPr="00B907E1">
              <w:rPr>
                <w:rFonts w:cs="Times New Roman"/>
                <w:color w:val="000000" w:themeColor="text1"/>
                <w:szCs w:val="24"/>
              </w:rPr>
              <w:t>выводов активных элементов</w:t>
            </w:r>
            <w:r w:rsidR="00B907E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511EC3">
              <w:rPr>
                <w:rFonts w:cs="Times New Roman"/>
                <w:color w:val="000000" w:themeColor="text1"/>
                <w:szCs w:val="24"/>
              </w:rPr>
              <w:t>проводов</w:t>
            </w:r>
          </w:p>
        </w:tc>
      </w:tr>
      <w:tr w:rsidR="00D935B4" w:rsidRPr="00E41DBD" w14:paraId="01F340C0" w14:textId="77777777" w:rsidTr="0054491E">
        <w:trPr>
          <w:trHeight w:val="20"/>
        </w:trPr>
        <w:tc>
          <w:tcPr>
            <w:tcW w:w="1262" w:type="pct"/>
            <w:vMerge/>
          </w:tcPr>
          <w:p w14:paraId="65C13825" w14:textId="77777777" w:rsidR="00D935B4" w:rsidRPr="00E41DBD" w:rsidRDefault="00D935B4" w:rsidP="00D935B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4093D230" w14:textId="77777777" w:rsidR="00D935B4" w:rsidRPr="00511EC3" w:rsidRDefault="00D935B4" w:rsidP="00D9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Лужение </w:t>
            </w:r>
            <w:r w:rsidR="00B907E1" w:rsidRPr="00B907E1">
              <w:rPr>
                <w:rFonts w:cs="Times New Roman"/>
                <w:color w:val="000000" w:themeColor="text1"/>
                <w:szCs w:val="24"/>
              </w:rPr>
              <w:t>выводов активных элементов</w:t>
            </w:r>
            <w:r w:rsidR="00B907E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4"/>
              </w:rPr>
              <w:t>проводо</w:t>
            </w:r>
            <w:r w:rsidR="00B907E1">
              <w:rPr>
                <w:rFonts w:cs="Times New Roman"/>
                <w:color w:val="000000" w:themeColor="text1"/>
                <w:szCs w:val="24"/>
              </w:rPr>
              <w:t>в</w:t>
            </w:r>
          </w:p>
        </w:tc>
      </w:tr>
      <w:tr w:rsidR="00E41DBD" w:rsidRPr="00E41DBD" w14:paraId="10649D6F" w14:textId="77777777" w:rsidTr="0054491E">
        <w:trPr>
          <w:trHeight w:val="20"/>
        </w:trPr>
        <w:tc>
          <w:tcPr>
            <w:tcW w:w="1262" w:type="pct"/>
            <w:vMerge/>
          </w:tcPr>
          <w:p w14:paraId="6C07B9E6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38" w:type="pct"/>
          </w:tcPr>
          <w:p w14:paraId="7F739694" w14:textId="77777777" w:rsidR="00E41DBD" w:rsidRPr="00E41DBD" w:rsidRDefault="00D667BB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667BB">
              <w:rPr>
                <w:rFonts w:cs="Times New Roman"/>
                <w:color w:val="000000" w:themeColor="text1"/>
              </w:rPr>
              <w:t>Монтаж активных элементов простой гибридно-пленочной микросхемы</w:t>
            </w:r>
          </w:p>
        </w:tc>
      </w:tr>
      <w:tr w:rsidR="0033279D" w:rsidRPr="00E41DBD" w14:paraId="1A57FA00" w14:textId="77777777" w:rsidTr="0054491E">
        <w:trPr>
          <w:trHeight w:val="20"/>
        </w:trPr>
        <w:tc>
          <w:tcPr>
            <w:tcW w:w="1262" w:type="pct"/>
            <w:vMerge w:val="restart"/>
          </w:tcPr>
          <w:p w14:paraId="7EF873ED" w14:textId="77777777" w:rsidR="0033279D" w:rsidRPr="00E41DBD" w:rsidDel="002A1D54" w:rsidRDefault="0033279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</w:rPr>
              <w:t>Необходимые умения</w:t>
            </w:r>
          </w:p>
        </w:tc>
        <w:tc>
          <w:tcPr>
            <w:tcW w:w="3738" w:type="pct"/>
          </w:tcPr>
          <w:p w14:paraId="1C844BAD" w14:textId="42AF1FC3" w:rsidR="0033279D" w:rsidRPr="00E41DBD" w:rsidRDefault="0033279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077B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E57EAB" w:rsidRPr="00E41DBD" w14:paraId="3A2D949E" w14:textId="77777777" w:rsidTr="0054491E">
        <w:trPr>
          <w:trHeight w:val="20"/>
        </w:trPr>
        <w:tc>
          <w:tcPr>
            <w:tcW w:w="1262" w:type="pct"/>
            <w:vMerge/>
          </w:tcPr>
          <w:p w14:paraId="57595F2A" w14:textId="77777777" w:rsidR="00E57EAB" w:rsidRPr="00E41DBD" w:rsidDel="002A1D54" w:rsidRDefault="00E57EAB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1AA4AA7F" w14:textId="5C71819F" w:rsidR="00E57EAB" w:rsidRPr="001077BD" w:rsidRDefault="00E57EAB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57EAB">
              <w:rPr>
                <w:rFonts w:cs="Times New Roman"/>
                <w:color w:val="000000" w:themeColor="text1"/>
              </w:rPr>
              <w:t>Использовать специализированное оборудования для плазменной очистки кристаллов простых многокристальных и гибридно-пленочных микросхем</w:t>
            </w:r>
          </w:p>
        </w:tc>
      </w:tr>
      <w:tr w:rsidR="00E66620" w:rsidRPr="00E41DBD" w14:paraId="5CAF2090" w14:textId="77777777" w:rsidTr="0054491E">
        <w:trPr>
          <w:trHeight w:val="20"/>
        </w:trPr>
        <w:tc>
          <w:tcPr>
            <w:tcW w:w="1262" w:type="pct"/>
            <w:vMerge/>
          </w:tcPr>
          <w:p w14:paraId="1B9C62A9" w14:textId="77777777" w:rsidR="00E66620" w:rsidRPr="00E41DBD" w:rsidDel="002A1D54" w:rsidRDefault="00E66620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9819E9F" w14:textId="4DBE5AB6" w:rsidR="00E66620" w:rsidRPr="00213FE3" w:rsidRDefault="00213FE3" w:rsidP="00E41DBD">
            <w:pPr>
              <w:spacing w:after="0" w:line="240" w:lineRule="auto"/>
              <w:rPr>
                <w:rFonts w:cs="Times New Roman"/>
                <w:color w:val="000000" w:themeColor="text1"/>
                <w:highlight w:val="cyan"/>
              </w:rPr>
            </w:pPr>
            <w:r w:rsidRPr="00CE0242">
              <w:rPr>
                <w:rFonts w:cs="Times New Roman"/>
                <w:color w:val="000000" w:themeColor="text1"/>
              </w:rPr>
              <w:t>Формовать балочные выводы</w:t>
            </w:r>
            <w:r w:rsidR="0074204F">
              <w:rPr>
                <w:rFonts w:cs="Times New Roman"/>
                <w:color w:val="000000" w:themeColor="text1"/>
              </w:rPr>
              <w:t xml:space="preserve"> с использованием </w:t>
            </w:r>
            <w:r w:rsidR="0074204F" w:rsidRPr="0074204F">
              <w:rPr>
                <w:rFonts w:cs="Times New Roman"/>
                <w:color w:val="000000" w:themeColor="text1"/>
              </w:rPr>
              <w:t>ручного и полуавтоматизированного оборудования</w:t>
            </w:r>
          </w:p>
        </w:tc>
      </w:tr>
      <w:tr w:rsidR="00515115" w:rsidRPr="00E41DBD" w14:paraId="47446445" w14:textId="77777777" w:rsidTr="0054491E">
        <w:trPr>
          <w:trHeight w:val="20"/>
        </w:trPr>
        <w:tc>
          <w:tcPr>
            <w:tcW w:w="1262" w:type="pct"/>
            <w:vMerge/>
          </w:tcPr>
          <w:p w14:paraId="22AA875E" w14:textId="77777777" w:rsidR="00515115" w:rsidRPr="00E41DBD" w:rsidDel="002A1D54" w:rsidRDefault="00515115" w:rsidP="00515115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0317E8A3" w14:textId="376FC69C" w:rsidR="00515115" w:rsidRPr="00B907E1" w:rsidRDefault="00515115" w:rsidP="0051511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142B7">
              <w:t>Зачи</w:t>
            </w:r>
            <w:r>
              <w:t>щать</w:t>
            </w:r>
            <w:r w:rsidRPr="004142B7">
              <w:t xml:space="preserve"> вывод</w:t>
            </w:r>
            <w:r>
              <w:t>ы</w:t>
            </w:r>
            <w:r w:rsidRPr="004142B7">
              <w:t xml:space="preserve"> активных элементов, проводов</w:t>
            </w:r>
            <w:r w:rsidR="0074204F">
              <w:t xml:space="preserve"> </w:t>
            </w:r>
            <w:r w:rsidR="0074204F" w:rsidRPr="0074204F">
              <w:t>с использованием ручного и полуавтоматизированного оборудования</w:t>
            </w:r>
          </w:p>
        </w:tc>
      </w:tr>
      <w:tr w:rsidR="00515115" w:rsidRPr="00E41DBD" w14:paraId="72D39FA3" w14:textId="77777777" w:rsidTr="0054491E">
        <w:trPr>
          <w:trHeight w:val="20"/>
        </w:trPr>
        <w:tc>
          <w:tcPr>
            <w:tcW w:w="1262" w:type="pct"/>
            <w:vMerge/>
          </w:tcPr>
          <w:p w14:paraId="030C8B65" w14:textId="77777777" w:rsidR="00515115" w:rsidRPr="00E41DBD" w:rsidDel="002A1D54" w:rsidRDefault="00515115" w:rsidP="00515115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134C57DE" w14:textId="78435C35" w:rsidR="00515115" w:rsidRPr="00B907E1" w:rsidRDefault="00515115" w:rsidP="0051511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142B7">
              <w:t>Флюсова</w:t>
            </w:r>
            <w:r>
              <w:t>ть</w:t>
            </w:r>
            <w:r w:rsidRPr="004142B7">
              <w:t xml:space="preserve"> вывод</w:t>
            </w:r>
            <w:r>
              <w:t>ы</w:t>
            </w:r>
            <w:r w:rsidRPr="004142B7">
              <w:t xml:space="preserve"> активных элементов, проводов</w:t>
            </w:r>
            <w:r w:rsidR="0074204F">
              <w:t xml:space="preserve"> </w:t>
            </w:r>
            <w:r w:rsidR="0074204F" w:rsidRPr="0074204F">
              <w:t>с использованием ручного и полуавтоматизированного оборудования</w:t>
            </w:r>
          </w:p>
        </w:tc>
      </w:tr>
      <w:tr w:rsidR="00515115" w:rsidRPr="00E41DBD" w14:paraId="589E9549" w14:textId="77777777" w:rsidTr="0054491E">
        <w:trPr>
          <w:trHeight w:val="20"/>
        </w:trPr>
        <w:tc>
          <w:tcPr>
            <w:tcW w:w="1262" w:type="pct"/>
            <w:vMerge/>
          </w:tcPr>
          <w:p w14:paraId="07D96986" w14:textId="77777777" w:rsidR="00515115" w:rsidRPr="00E41DBD" w:rsidDel="002A1D54" w:rsidRDefault="00515115" w:rsidP="00515115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3AB1F8B2" w14:textId="71FC41BB" w:rsidR="00515115" w:rsidRPr="00B907E1" w:rsidRDefault="00515115" w:rsidP="0051511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142B7">
              <w:t>Лу</w:t>
            </w:r>
            <w:r>
              <w:t>дить</w:t>
            </w:r>
            <w:r w:rsidRPr="004142B7">
              <w:t xml:space="preserve"> вывод</w:t>
            </w:r>
            <w:r>
              <w:t>ы</w:t>
            </w:r>
            <w:r w:rsidRPr="004142B7">
              <w:t xml:space="preserve"> активных элементов, проводов</w:t>
            </w:r>
            <w:r w:rsidR="0074204F">
              <w:t xml:space="preserve"> </w:t>
            </w:r>
            <w:r w:rsidR="0074204F" w:rsidRPr="0074204F">
              <w:t>с использованием ручного и полуавтоматизированного оборудования</w:t>
            </w:r>
          </w:p>
        </w:tc>
      </w:tr>
      <w:tr w:rsidR="0033279D" w:rsidRPr="00E41DBD" w14:paraId="76D57E56" w14:textId="77777777" w:rsidTr="0054491E">
        <w:trPr>
          <w:trHeight w:val="20"/>
        </w:trPr>
        <w:tc>
          <w:tcPr>
            <w:tcW w:w="1262" w:type="pct"/>
            <w:vMerge/>
          </w:tcPr>
          <w:p w14:paraId="107785D3" w14:textId="77777777" w:rsidR="0033279D" w:rsidRPr="00E41DBD" w:rsidDel="002A1D54" w:rsidRDefault="0033279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455B389" w14:textId="40344EF3" w:rsidR="0033279D" w:rsidRPr="00E41DBD" w:rsidRDefault="0033279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667BB">
              <w:rPr>
                <w:rFonts w:cs="Times New Roman"/>
                <w:color w:val="000000" w:themeColor="text1"/>
              </w:rPr>
              <w:t xml:space="preserve">Приваривать элементы простой </w:t>
            </w:r>
            <w:r w:rsidRPr="00773E51">
              <w:rPr>
                <w:rFonts w:cs="Times New Roman"/>
                <w:color w:val="000000" w:themeColor="text1"/>
              </w:rPr>
              <w:t xml:space="preserve">многокристальной </w:t>
            </w:r>
            <w:r w:rsidRPr="00D667BB">
              <w:rPr>
                <w:rFonts w:cs="Times New Roman"/>
                <w:color w:val="000000" w:themeColor="text1"/>
              </w:rPr>
              <w:t>гибридно-пленочной микросхемы</w:t>
            </w:r>
          </w:p>
        </w:tc>
      </w:tr>
      <w:tr w:rsidR="00637C9C" w:rsidRPr="00E41DBD" w14:paraId="514806DD" w14:textId="77777777" w:rsidTr="0054491E">
        <w:trPr>
          <w:trHeight w:val="20"/>
        </w:trPr>
        <w:tc>
          <w:tcPr>
            <w:tcW w:w="1262" w:type="pct"/>
            <w:vMerge/>
          </w:tcPr>
          <w:p w14:paraId="019120D4" w14:textId="77777777" w:rsidR="00637C9C" w:rsidRPr="00E41DBD" w:rsidDel="002A1D54" w:rsidRDefault="00637C9C" w:rsidP="00637C9C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37A5089B" w14:textId="7791BD48" w:rsidR="00637C9C" w:rsidRPr="00D667BB" w:rsidRDefault="00637C9C" w:rsidP="00637C9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83E10">
              <w:t>Формирова</w:t>
            </w:r>
            <w:r>
              <w:t>ть</w:t>
            </w:r>
            <w:r w:rsidRPr="00C83E10">
              <w:t xml:space="preserve"> </w:t>
            </w:r>
            <w:r w:rsidR="006C5875">
              <w:t>с</w:t>
            </w:r>
            <w:r w:rsidR="006C5875" w:rsidRPr="006C5875">
              <w:t xml:space="preserve">оединения элементов </w:t>
            </w:r>
            <w:r w:rsidR="007E25A7" w:rsidRPr="007E25A7">
              <w:t>прост</w:t>
            </w:r>
            <w:r w:rsidR="007E25A7">
              <w:t>ой</w:t>
            </w:r>
            <w:r w:rsidR="007E25A7" w:rsidRPr="007E25A7">
              <w:t xml:space="preserve"> многокристальн</w:t>
            </w:r>
            <w:r w:rsidR="007E25A7">
              <w:t>ой</w:t>
            </w:r>
            <w:r w:rsidR="007E25A7" w:rsidRPr="007E25A7">
              <w:t xml:space="preserve"> и гибридно-пленочн</w:t>
            </w:r>
            <w:r w:rsidR="007E25A7">
              <w:t xml:space="preserve">ой </w:t>
            </w:r>
            <w:r w:rsidR="007E25A7" w:rsidRPr="007E25A7">
              <w:t>микросхем</w:t>
            </w:r>
            <w:r w:rsidR="007E25A7">
              <w:t>ы</w:t>
            </w:r>
          </w:p>
        </w:tc>
      </w:tr>
      <w:tr w:rsidR="0033279D" w:rsidRPr="00E41DBD" w14:paraId="18E0EC71" w14:textId="77777777" w:rsidTr="0054491E">
        <w:trPr>
          <w:trHeight w:val="20"/>
        </w:trPr>
        <w:tc>
          <w:tcPr>
            <w:tcW w:w="1262" w:type="pct"/>
            <w:vMerge/>
          </w:tcPr>
          <w:p w14:paraId="53BB21E9" w14:textId="77777777" w:rsidR="0033279D" w:rsidRPr="00E41DBD" w:rsidDel="002A1D54" w:rsidRDefault="0033279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4D10CEF8" w14:textId="31469D8A" w:rsidR="0033279D" w:rsidRPr="00773E51" w:rsidRDefault="00E432D0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32D0">
              <w:rPr>
                <w:rFonts w:cs="Times New Roman"/>
                <w:color w:val="000000" w:themeColor="text1"/>
              </w:rPr>
              <w:t xml:space="preserve">Применять </w:t>
            </w:r>
            <w:r w:rsidR="0033279D" w:rsidRPr="00E432D0">
              <w:rPr>
                <w:rFonts w:cs="Times New Roman"/>
                <w:color w:val="000000" w:themeColor="text1"/>
              </w:rPr>
              <w:t>специализированно</w:t>
            </w:r>
            <w:r w:rsidRPr="00E432D0">
              <w:rPr>
                <w:rFonts w:cs="Times New Roman"/>
                <w:color w:val="000000" w:themeColor="text1"/>
              </w:rPr>
              <w:t>е</w:t>
            </w:r>
            <w:r w:rsidR="0033279D" w:rsidRPr="00E432D0">
              <w:rPr>
                <w:rFonts w:cs="Times New Roman"/>
                <w:color w:val="000000" w:themeColor="text1"/>
              </w:rPr>
              <w:t xml:space="preserve"> ручно</w:t>
            </w:r>
            <w:r w:rsidRPr="00E432D0">
              <w:rPr>
                <w:rFonts w:cs="Times New Roman"/>
                <w:color w:val="000000" w:themeColor="text1"/>
              </w:rPr>
              <w:t>е</w:t>
            </w:r>
            <w:r w:rsidR="0033279D" w:rsidRPr="00E432D0">
              <w:rPr>
                <w:rFonts w:cs="Times New Roman"/>
                <w:color w:val="000000" w:themeColor="text1"/>
              </w:rPr>
              <w:t xml:space="preserve"> и полуавтоматизированно</w:t>
            </w:r>
            <w:r w:rsidRPr="00E432D0">
              <w:rPr>
                <w:rFonts w:cs="Times New Roman"/>
                <w:color w:val="000000" w:themeColor="text1"/>
              </w:rPr>
              <w:t xml:space="preserve">е </w:t>
            </w:r>
            <w:r w:rsidR="0033279D" w:rsidRPr="00E432D0">
              <w:rPr>
                <w:rFonts w:cs="Times New Roman"/>
                <w:color w:val="000000" w:themeColor="text1"/>
              </w:rPr>
              <w:t>оборудовани</w:t>
            </w:r>
            <w:r w:rsidRPr="00E432D0">
              <w:rPr>
                <w:rFonts w:cs="Times New Roman"/>
                <w:color w:val="000000" w:themeColor="text1"/>
              </w:rPr>
              <w:t>е</w:t>
            </w:r>
            <w:r>
              <w:rPr>
                <w:rFonts w:cs="Times New Roman"/>
                <w:color w:val="000000" w:themeColor="text1"/>
              </w:rPr>
              <w:t xml:space="preserve"> для</w:t>
            </w:r>
            <w:r w:rsidR="0033279D" w:rsidRPr="0033279D">
              <w:rPr>
                <w:rFonts w:cs="Times New Roman"/>
                <w:color w:val="000000" w:themeColor="text1"/>
              </w:rPr>
              <w:t xml:space="preserve"> </w:t>
            </w:r>
            <w:r w:rsidR="0074204F" w:rsidRPr="0074204F">
              <w:rPr>
                <w:rFonts w:cs="Times New Roman"/>
                <w:color w:val="000000" w:themeColor="text1"/>
              </w:rPr>
              <w:t xml:space="preserve">микросварки и микропайки </w:t>
            </w:r>
            <w:r w:rsidR="0033279D" w:rsidRPr="0033279D">
              <w:rPr>
                <w:rFonts w:cs="Times New Roman"/>
                <w:color w:val="000000" w:themeColor="text1"/>
              </w:rPr>
              <w:t xml:space="preserve">элементов </w:t>
            </w:r>
            <w:r w:rsidR="0033279D" w:rsidRPr="00814FD1">
              <w:rPr>
                <w:rFonts w:cs="Times New Roman"/>
                <w:color w:val="000000" w:themeColor="text1"/>
              </w:rPr>
              <w:t>простой многокристальной и гибридно-пленочной микросхемы</w:t>
            </w:r>
          </w:p>
        </w:tc>
      </w:tr>
      <w:tr w:rsidR="00B907E1" w:rsidRPr="00E41DBD" w14:paraId="4582FC7A" w14:textId="77777777" w:rsidTr="0054491E">
        <w:trPr>
          <w:trHeight w:val="324"/>
        </w:trPr>
        <w:tc>
          <w:tcPr>
            <w:tcW w:w="1262" w:type="pct"/>
            <w:vMerge w:val="restart"/>
          </w:tcPr>
          <w:p w14:paraId="055C52F1" w14:textId="77777777" w:rsidR="00B907E1" w:rsidRPr="00E41DBD" w:rsidDel="002A1D54" w:rsidRDefault="00B907E1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</w:rPr>
              <w:t>Необходимые знания</w:t>
            </w:r>
          </w:p>
        </w:tc>
        <w:tc>
          <w:tcPr>
            <w:tcW w:w="3738" w:type="pct"/>
          </w:tcPr>
          <w:p w14:paraId="41E6922F" w14:textId="77777777" w:rsidR="00B907E1" w:rsidRPr="00E41DBD" w:rsidRDefault="00B907E1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70028">
              <w:rPr>
                <w:rFonts w:cs="Times New Roman"/>
                <w:color w:val="000000" w:themeColor="text1"/>
              </w:rPr>
              <w:t>Конструкции и основные параметры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B907E1">
              <w:rPr>
                <w:rFonts w:cs="Times New Roman"/>
                <w:color w:val="000000" w:themeColor="text1"/>
              </w:rPr>
              <w:t>прост</w:t>
            </w:r>
            <w:r>
              <w:rPr>
                <w:rFonts w:cs="Times New Roman"/>
                <w:color w:val="000000" w:themeColor="text1"/>
              </w:rPr>
              <w:t xml:space="preserve">ых </w:t>
            </w:r>
            <w:r w:rsidRPr="00B907E1">
              <w:rPr>
                <w:rFonts w:cs="Times New Roman"/>
                <w:color w:val="000000" w:themeColor="text1"/>
              </w:rPr>
              <w:t>многокристальн</w:t>
            </w:r>
            <w:r>
              <w:rPr>
                <w:rFonts w:cs="Times New Roman"/>
                <w:color w:val="000000" w:themeColor="text1"/>
              </w:rPr>
              <w:t>ых</w:t>
            </w:r>
            <w:r w:rsidRPr="00B907E1">
              <w:rPr>
                <w:rFonts w:cs="Times New Roman"/>
                <w:color w:val="000000" w:themeColor="text1"/>
              </w:rPr>
              <w:t xml:space="preserve"> и гибридно-пленочн</w:t>
            </w:r>
            <w:r>
              <w:rPr>
                <w:rFonts w:cs="Times New Roman"/>
                <w:color w:val="000000" w:themeColor="text1"/>
              </w:rPr>
              <w:t>ых</w:t>
            </w:r>
            <w:r w:rsidRPr="00B907E1">
              <w:rPr>
                <w:rFonts w:cs="Times New Roman"/>
                <w:color w:val="000000" w:themeColor="text1"/>
              </w:rPr>
              <w:t xml:space="preserve"> микросхем</w:t>
            </w:r>
          </w:p>
        </w:tc>
      </w:tr>
      <w:tr w:rsidR="00B907E1" w:rsidRPr="00E41DBD" w14:paraId="34356ADF" w14:textId="77777777" w:rsidTr="0054491E">
        <w:trPr>
          <w:trHeight w:val="20"/>
        </w:trPr>
        <w:tc>
          <w:tcPr>
            <w:tcW w:w="1262" w:type="pct"/>
            <w:vMerge/>
          </w:tcPr>
          <w:p w14:paraId="4D1CA145" w14:textId="77777777" w:rsidR="00B907E1" w:rsidRPr="00E41DBD" w:rsidDel="002A1D54" w:rsidRDefault="00B907E1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E63C2CF" w14:textId="753BAA81" w:rsidR="00B907E1" w:rsidRPr="00C70028" w:rsidRDefault="00B907E1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907E1">
              <w:rPr>
                <w:rFonts w:cs="Times New Roman"/>
                <w:color w:val="000000" w:themeColor="text1"/>
              </w:rPr>
              <w:t>Технические требования, предъявляемые к элементам простой многокристальной и гибридно-пленочной микросхемы</w:t>
            </w:r>
          </w:p>
        </w:tc>
      </w:tr>
      <w:tr w:rsidR="00E41DBD" w:rsidRPr="00E41DBD" w14:paraId="74F8590D" w14:textId="77777777" w:rsidTr="0054491E">
        <w:trPr>
          <w:trHeight w:val="20"/>
        </w:trPr>
        <w:tc>
          <w:tcPr>
            <w:tcW w:w="1262" w:type="pct"/>
            <w:vMerge/>
          </w:tcPr>
          <w:p w14:paraId="0051C788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C6049B4" w14:textId="2AEBE90B" w:rsidR="00E41DBD" w:rsidRPr="00E41DBD" w:rsidRDefault="00C70028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70028">
              <w:rPr>
                <w:rFonts w:cs="Times New Roman"/>
                <w:color w:val="000000" w:themeColor="text1"/>
              </w:rPr>
              <w:t>Условия и физические законы микросварки и микропайки</w:t>
            </w:r>
            <w:r w:rsidR="00B264C7">
              <w:rPr>
                <w:rFonts w:cs="Times New Roman"/>
                <w:color w:val="000000" w:themeColor="text1"/>
              </w:rPr>
              <w:t xml:space="preserve"> </w:t>
            </w:r>
            <w:r w:rsidR="00B264C7" w:rsidRPr="00B264C7">
              <w:rPr>
                <w:rFonts w:cs="Times New Roman"/>
                <w:color w:val="000000" w:themeColor="text1"/>
              </w:rPr>
              <w:t>в объеме выполняемых работ</w:t>
            </w:r>
          </w:p>
        </w:tc>
      </w:tr>
      <w:tr w:rsidR="0065719D" w:rsidRPr="00E41DBD" w14:paraId="49BC0997" w14:textId="77777777" w:rsidTr="0054491E">
        <w:trPr>
          <w:trHeight w:val="20"/>
        </w:trPr>
        <w:tc>
          <w:tcPr>
            <w:tcW w:w="1262" w:type="pct"/>
            <w:vMerge/>
          </w:tcPr>
          <w:p w14:paraId="46B124EC" w14:textId="77777777" w:rsidR="0065719D" w:rsidRPr="00E41DBD" w:rsidDel="002A1D54" w:rsidRDefault="0065719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14E253F8" w14:textId="1636F8B4" w:rsidR="0065719D" w:rsidRPr="00C70028" w:rsidRDefault="0065719D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5719D">
              <w:rPr>
                <w:rFonts w:cs="Times New Roman"/>
                <w:color w:val="000000" w:themeColor="text1"/>
              </w:rPr>
              <w:t>Последовательность выполнения проволочного монтажа при сборке простой многокристальной и гибридно-пленочной микросхемы</w:t>
            </w:r>
          </w:p>
        </w:tc>
      </w:tr>
      <w:tr w:rsidR="006C5875" w:rsidRPr="00E41DBD" w14:paraId="7E5AA8D3" w14:textId="77777777" w:rsidTr="0054491E">
        <w:trPr>
          <w:trHeight w:val="20"/>
        </w:trPr>
        <w:tc>
          <w:tcPr>
            <w:tcW w:w="1262" w:type="pct"/>
            <w:vMerge/>
          </w:tcPr>
          <w:p w14:paraId="698CEAFB" w14:textId="77777777" w:rsidR="006C5875" w:rsidRPr="00E41DBD" w:rsidDel="002A1D54" w:rsidRDefault="006C5875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E1FA06F" w14:textId="3C3C5BDA" w:rsidR="006C5875" w:rsidRPr="007E25A7" w:rsidRDefault="00833CDD" w:rsidP="007E25A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E25A7">
              <w:rPr>
                <w:rFonts w:cs="Times New Roman"/>
                <w:color w:val="000000" w:themeColor="text1"/>
              </w:rPr>
              <w:t>Способ</w:t>
            </w:r>
            <w:r w:rsidR="006C5875" w:rsidRPr="007E25A7">
              <w:rPr>
                <w:rFonts w:cs="Times New Roman"/>
                <w:color w:val="000000" w:themeColor="text1"/>
              </w:rPr>
              <w:t xml:space="preserve"> соединения </w:t>
            </w:r>
            <w:r w:rsidR="007E25A7" w:rsidRPr="007E25A7">
              <w:rPr>
                <w:rFonts w:cs="Times New Roman"/>
                <w:color w:val="000000" w:themeColor="text1"/>
              </w:rPr>
              <w:t xml:space="preserve">элементов микросхемы </w:t>
            </w:r>
            <w:r w:rsidR="006C5875" w:rsidRPr="007E25A7">
              <w:rPr>
                <w:rFonts w:cs="Times New Roman"/>
                <w:color w:val="000000" w:themeColor="text1"/>
              </w:rPr>
              <w:t>тонкой алюминиевой проволокой методом «клин-клин»</w:t>
            </w:r>
          </w:p>
        </w:tc>
      </w:tr>
      <w:tr w:rsidR="00833CDD" w:rsidRPr="00E41DBD" w14:paraId="3804EE97" w14:textId="77777777" w:rsidTr="0054491E">
        <w:trPr>
          <w:trHeight w:val="20"/>
        </w:trPr>
        <w:tc>
          <w:tcPr>
            <w:tcW w:w="1262" w:type="pct"/>
            <w:vMerge/>
          </w:tcPr>
          <w:p w14:paraId="07CF45A8" w14:textId="77777777" w:rsidR="00833CDD" w:rsidRPr="00E41DBD" w:rsidDel="002A1D54" w:rsidRDefault="00833CD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35AFE585" w14:textId="6597A693" w:rsidR="00833CDD" w:rsidRDefault="007E25A7" w:rsidP="006C5875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7E25A7">
              <w:rPr>
                <w:rFonts w:cs="Times New Roman"/>
                <w:color w:val="000000" w:themeColor="text1"/>
              </w:rPr>
              <w:t>Способ соединения элементов микросхемы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7E25A7">
              <w:rPr>
                <w:rFonts w:cs="Times New Roman"/>
                <w:color w:val="000000" w:themeColor="text1"/>
              </w:rPr>
              <w:t>тонкой золотой проволокой методом «шарик-клин»</w:t>
            </w:r>
          </w:p>
        </w:tc>
      </w:tr>
      <w:tr w:rsidR="00C0782D" w:rsidRPr="00E41DBD" w14:paraId="0995B43C" w14:textId="77777777" w:rsidTr="0054491E">
        <w:trPr>
          <w:trHeight w:val="20"/>
        </w:trPr>
        <w:tc>
          <w:tcPr>
            <w:tcW w:w="1262" w:type="pct"/>
            <w:vMerge/>
          </w:tcPr>
          <w:p w14:paraId="57405165" w14:textId="77777777" w:rsidR="00C0782D" w:rsidRPr="00E41DBD" w:rsidDel="002A1D54" w:rsidRDefault="00C0782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597F7418" w14:textId="14207B50" w:rsidR="00C0782D" w:rsidRPr="0065719D" w:rsidRDefault="00C0782D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0782D">
              <w:rPr>
                <w:rFonts w:cs="Times New Roman"/>
                <w:color w:val="000000" w:themeColor="text1"/>
              </w:rPr>
              <w:t>Виды, основные характеристики, назначение и правила применения припоев, используемых при монтаж</w:t>
            </w:r>
            <w:r>
              <w:rPr>
                <w:rFonts w:cs="Times New Roman"/>
                <w:color w:val="000000" w:themeColor="text1"/>
              </w:rPr>
              <w:t>е</w:t>
            </w:r>
            <w:r w:rsidRPr="00C0782D">
              <w:rPr>
                <w:rFonts w:cs="Times New Roman"/>
                <w:color w:val="000000" w:themeColor="text1"/>
              </w:rPr>
              <w:t xml:space="preserve"> элементов простых многокристальных и гибридно-пленочных микросхем, в объеме выполняемых работ</w:t>
            </w:r>
          </w:p>
        </w:tc>
      </w:tr>
      <w:tr w:rsidR="00C0782D" w:rsidRPr="00E41DBD" w14:paraId="06BCF601" w14:textId="77777777" w:rsidTr="0054491E">
        <w:trPr>
          <w:trHeight w:val="20"/>
        </w:trPr>
        <w:tc>
          <w:tcPr>
            <w:tcW w:w="1262" w:type="pct"/>
            <w:vMerge/>
          </w:tcPr>
          <w:p w14:paraId="62BAFCA0" w14:textId="77777777" w:rsidR="00C0782D" w:rsidRPr="00E41DBD" w:rsidDel="002A1D54" w:rsidRDefault="00C0782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3A7A73E5" w14:textId="4A8AA9D5" w:rsidR="00C0782D" w:rsidRPr="00C0782D" w:rsidRDefault="00C0782D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0782D">
              <w:rPr>
                <w:rFonts w:cs="Times New Roman"/>
                <w:color w:val="000000" w:themeColor="text1"/>
              </w:rPr>
              <w:t xml:space="preserve">Виды, основные характеристики, назначение и правила применения </w:t>
            </w:r>
            <w:r>
              <w:rPr>
                <w:rFonts w:cs="Times New Roman"/>
                <w:color w:val="000000" w:themeColor="text1"/>
              </w:rPr>
              <w:t>флюсов</w:t>
            </w:r>
          </w:p>
        </w:tc>
      </w:tr>
      <w:tr w:rsidR="00F5477E" w:rsidRPr="00E41DBD" w14:paraId="21485EE4" w14:textId="77777777" w:rsidTr="0054491E">
        <w:trPr>
          <w:trHeight w:val="20"/>
        </w:trPr>
        <w:tc>
          <w:tcPr>
            <w:tcW w:w="1262" w:type="pct"/>
            <w:vMerge/>
          </w:tcPr>
          <w:p w14:paraId="0A50376D" w14:textId="77777777" w:rsidR="00F5477E" w:rsidRPr="00E41DBD" w:rsidDel="002A1D54" w:rsidRDefault="00F5477E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426B166E" w14:textId="3739DE5C" w:rsidR="00F5477E" w:rsidRPr="00C70028" w:rsidRDefault="00F5477E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5477E">
              <w:rPr>
                <w:rFonts w:cs="Times New Roman"/>
                <w:color w:val="000000" w:themeColor="text1"/>
              </w:rPr>
              <w:t>Устройство, принцип действия и правила работы на специализированно</w:t>
            </w:r>
            <w:r>
              <w:rPr>
                <w:rFonts w:cs="Times New Roman"/>
                <w:color w:val="000000" w:themeColor="text1"/>
              </w:rPr>
              <w:t>м</w:t>
            </w:r>
            <w:r w:rsidRPr="00F5477E">
              <w:rPr>
                <w:rFonts w:cs="Times New Roman"/>
                <w:color w:val="000000" w:themeColor="text1"/>
              </w:rPr>
              <w:t xml:space="preserve"> оборудовани</w:t>
            </w:r>
            <w:r>
              <w:rPr>
                <w:rFonts w:cs="Times New Roman"/>
                <w:color w:val="000000" w:themeColor="text1"/>
              </w:rPr>
              <w:t>и</w:t>
            </w:r>
            <w:r w:rsidRPr="00F5477E">
              <w:rPr>
                <w:rFonts w:cs="Times New Roman"/>
                <w:color w:val="000000" w:themeColor="text1"/>
              </w:rPr>
              <w:t xml:space="preserve"> плазменной очистки кристаллов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F5477E">
              <w:rPr>
                <w:rFonts w:cs="Times New Roman"/>
                <w:color w:val="000000" w:themeColor="text1"/>
              </w:rPr>
              <w:t>однокристальных, простых многокристальных и гибридно-пленочных микросхем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F5477E">
              <w:rPr>
                <w:rFonts w:cs="Times New Roman"/>
                <w:color w:val="000000" w:themeColor="text1"/>
              </w:rPr>
              <w:t>в объеме выполняемых работ</w:t>
            </w:r>
          </w:p>
        </w:tc>
      </w:tr>
      <w:tr w:rsidR="00C70028" w:rsidRPr="00E41DBD" w14:paraId="79AFC9EF" w14:textId="77777777" w:rsidTr="0054491E">
        <w:trPr>
          <w:trHeight w:val="20"/>
        </w:trPr>
        <w:tc>
          <w:tcPr>
            <w:tcW w:w="1262" w:type="pct"/>
            <w:vMerge/>
          </w:tcPr>
          <w:p w14:paraId="767D4E11" w14:textId="77777777" w:rsidR="00C70028" w:rsidRPr="00E41DBD" w:rsidDel="002A1D54" w:rsidRDefault="00C7002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4028D63D" w14:textId="77777777" w:rsidR="00C70028" w:rsidRPr="00C70028" w:rsidRDefault="00C70028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</w:t>
            </w:r>
            <w:r w:rsidRPr="00C70028">
              <w:rPr>
                <w:rFonts w:cs="Times New Roman"/>
                <w:color w:val="000000" w:themeColor="text1"/>
              </w:rPr>
              <w:t>стройство, принцип действия и правила работы на установках микросварки и термокомпрессии</w:t>
            </w:r>
          </w:p>
        </w:tc>
      </w:tr>
      <w:tr w:rsidR="00B54E92" w:rsidRPr="00E41DBD" w14:paraId="40100D7A" w14:textId="77777777" w:rsidTr="0054491E">
        <w:trPr>
          <w:trHeight w:val="20"/>
        </w:trPr>
        <w:tc>
          <w:tcPr>
            <w:tcW w:w="1262" w:type="pct"/>
            <w:vMerge/>
          </w:tcPr>
          <w:p w14:paraId="25B54091" w14:textId="77777777" w:rsidR="00B54E92" w:rsidRPr="00E41DBD" w:rsidDel="002A1D54" w:rsidRDefault="00B54E9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357AB8CB" w14:textId="6C152E98" w:rsidR="00B54E92" w:rsidRPr="00535321" w:rsidRDefault="00B54E92" w:rsidP="0095594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E92">
              <w:rPr>
                <w:rFonts w:cs="Times New Roman"/>
                <w:color w:val="000000" w:themeColor="text1"/>
              </w:rPr>
              <w:t>Технологические возможности, области применения, средства технологического оснащения и режимы термокомпрессионной микросварки</w:t>
            </w:r>
          </w:p>
        </w:tc>
      </w:tr>
      <w:tr w:rsidR="00B54E92" w:rsidRPr="00E41DBD" w14:paraId="66162FDB" w14:textId="77777777" w:rsidTr="0054491E">
        <w:trPr>
          <w:trHeight w:val="20"/>
        </w:trPr>
        <w:tc>
          <w:tcPr>
            <w:tcW w:w="1262" w:type="pct"/>
            <w:vMerge/>
          </w:tcPr>
          <w:p w14:paraId="5325A3EF" w14:textId="77777777" w:rsidR="00B54E92" w:rsidRPr="00E41DBD" w:rsidDel="002A1D54" w:rsidRDefault="00B54E9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660EEFE6" w14:textId="79C34223" w:rsidR="00B54E92" w:rsidRPr="00535321" w:rsidRDefault="00B54E92" w:rsidP="0095594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E92">
              <w:rPr>
                <w:rFonts w:cs="Times New Roman"/>
                <w:color w:val="000000" w:themeColor="text1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</w:t>
            </w:r>
            <w:r w:rsidRPr="00B54E92">
              <w:rPr>
                <w:rFonts w:cs="Times New Roman"/>
                <w:color w:val="000000" w:themeColor="text1"/>
              </w:rPr>
              <w:t xml:space="preserve">электроконтактной </w:t>
            </w:r>
            <w:r>
              <w:rPr>
                <w:rFonts w:cs="Times New Roman"/>
                <w:color w:val="000000" w:themeColor="text1"/>
              </w:rPr>
              <w:t>микро</w:t>
            </w:r>
            <w:r w:rsidRPr="00B54E92">
              <w:rPr>
                <w:rFonts w:cs="Times New Roman"/>
                <w:color w:val="000000" w:themeColor="text1"/>
              </w:rPr>
              <w:t>сварки расщепленным электродом</w:t>
            </w:r>
          </w:p>
        </w:tc>
      </w:tr>
      <w:tr w:rsidR="00B54E92" w:rsidRPr="00E41DBD" w14:paraId="25E6A2FA" w14:textId="77777777" w:rsidTr="0054491E">
        <w:trPr>
          <w:trHeight w:val="20"/>
        </w:trPr>
        <w:tc>
          <w:tcPr>
            <w:tcW w:w="1262" w:type="pct"/>
            <w:vMerge/>
          </w:tcPr>
          <w:p w14:paraId="54E5C8BF" w14:textId="77777777" w:rsidR="00B54E92" w:rsidRPr="00E41DBD" w:rsidDel="002A1D54" w:rsidRDefault="00B54E9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0E531F5B" w14:textId="49C55F74" w:rsidR="00B54E92" w:rsidRPr="00535321" w:rsidRDefault="00B54E92" w:rsidP="0095594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E92">
              <w:rPr>
                <w:rFonts w:cs="Times New Roman"/>
                <w:color w:val="000000" w:themeColor="text1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</w:t>
            </w:r>
            <w:r w:rsidRPr="00B54E92">
              <w:rPr>
                <w:rFonts w:cs="Times New Roman"/>
                <w:color w:val="000000" w:themeColor="text1"/>
              </w:rPr>
              <w:t>ультразвуковой</w:t>
            </w:r>
            <w:r>
              <w:rPr>
                <w:rFonts w:cs="Times New Roman"/>
                <w:color w:val="000000" w:themeColor="text1"/>
              </w:rPr>
              <w:t xml:space="preserve"> микросварки</w:t>
            </w:r>
          </w:p>
        </w:tc>
      </w:tr>
      <w:tr w:rsidR="00B54E92" w:rsidRPr="00E41DBD" w14:paraId="130BA30D" w14:textId="77777777" w:rsidTr="0054491E">
        <w:trPr>
          <w:trHeight w:val="20"/>
        </w:trPr>
        <w:tc>
          <w:tcPr>
            <w:tcW w:w="1262" w:type="pct"/>
            <w:vMerge/>
          </w:tcPr>
          <w:p w14:paraId="531BBCD3" w14:textId="77777777" w:rsidR="00B54E92" w:rsidRPr="00E41DBD" w:rsidDel="002A1D54" w:rsidRDefault="00B54E9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6A27C709" w14:textId="6C11B74E" w:rsidR="00B54E92" w:rsidRPr="00535321" w:rsidRDefault="00B54E92" w:rsidP="0095594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E92">
              <w:rPr>
                <w:rFonts w:cs="Times New Roman"/>
                <w:color w:val="000000" w:themeColor="text1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</w:t>
            </w:r>
            <w:r w:rsidRPr="00B54E92">
              <w:rPr>
                <w:rFonts w:cs="Times New Roman"/>
                <w:color w:val="000000" w:themeColor="text1"/>
              </w:rPr>
              <w:t>термозвуковой</w:t>
            </w:r>
            <w:r>
              <w:t xml:space="preserve"> </w:t>
            </w:r>
            <w:r w:rsidRPr="00B54E92">
              <w:rPr>
                <w:rFonts w:cs="Times New Roman"/>
                <w:color w:val="000000" w:themeColor="text1"/>
              </w:rPr>
              <w:t>микросварки</w:t>
            </w:r>
          </w:p>
        </w:tc>
      </w:tr>
      <w:tr w:rsidR="00C70028" w:rsidRPr="00E41DBD" w14:paraId="76B79158" w14:textId="77777777" w:rsidTr="0054491E">
        <w:trPr>
          <w:trHeight w:val="20"/>
        </w:trPr>
        <w:tc>
          <w:tcPr>
            <w:tcW w:w="1262" w:type="pct"/>
            <w:vMerge/>
          </w:tcPr>
          <w:p w14:paraId="5836197B" w14:textId="77777777" w:rsidR="00C70028" w:rsidRPr="00E41DBD" w:rsidDel="002A1D54" w:rsidRDefault="00C7002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2E7C6EE8" w14:textId="2FB1CE7D" w:rsidR="00C70028" w:rsidRPr="00E41DBD" w:rsidRDefault="00C70028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70028">
              <w:rPr>
                <w:rFonts w:cs="Times New Roman"/>
                <w:color w:val="000000" w:themeColor="text1"/>
              </w:rPr>
              <w:t>Виды и назначение</w:t>
            </w:r>
            <w:r w:rsidR="003B1A03">
              <w:rPr>
                <w:rFonts w:cs="Times New Roman"/>
                <w:color w:val="000000" w:themeColor="text1"/>
              </w:rPr>
              <w:t xml:space="preserve"> </w:t>
            </w:r>
            <w:r w:rsidRPr="00C70028">
              <w:rPr>
                <w:rFonts w:cs="Times New Roman"/>
                <w:color w:val="000000" w:themeColor="text1"/>
              </w:rPr>
              <w:t>соединений</w:t>
            </w:r>
            <w:r w:rsidR="003B1A03">
              <w:rPr>
                <w:rFonts w:cs="Times New Roman"/>
                <w:color w:val="000000" w:themeColor="text1"/>
              </w:rPr>
              <w:t xml:space="preserve">, полученных посредством </w:t>
            </w:r>
            <w:r w:rsidR="008F2AC7" w:rsidRPr="008F2AC7">
              <w:rPr>
                <w:rFonts w:cs="Times New Roman"/>
                <w:color w:val="000000" w:themeColor="text1"/>
              </w:rPr>
              <w:t>микросварк</w:t>
            </w:r>
            <w:r w:rsidR="008F2AC7">
              <w:rPr>
                <w:rFonts w:cs="Times New Roman"/>
                <w:color w:val="000000" w:themeColor="text1"/>
              </w:rPr>
              <w:t>и</w:t>
            </w:r>
            <w:r w:rsidR="008F2AC7" w:rsidRPr="008F2AC7">
              <w:rPr>
                <w:rFonts w:cs="Times New Roman"/>
                <w:color w:val="000000" w:themeColor="text1"/>
              </w:rPr>
              <w:t xml:space="preserve"> и микропайк</w:t>
            </w:r>
            <w:r w:rsidR="008F2AC7">
              <w:rPr>
                <w:rFonts w:cs="Times New Roman"/>
                <w:color w:val="000000" w:themeColor="text1"/>
              </w:rPr>
              <w:t>и</w:t>
            </w:r>
          </w:p>
        </w:tc>
      </w:tr>
      <w:tr w:rsidR="00E41DBD" w:rsidRPr="00E41DBD" w14:paraId="54221121" w14:textId="77777777" w:rsidTr="0054491E">
        <w:trPr>
          <w:trHeight w:val="20"/>
        </w:trPr>
        <w:tc>
          <w:tcPr>
            <w:tcW w:w="1262" w:type="pct"/>
            <w:vMerge/>
          </w:tcPr>
          <w:p w14:paraId="5D36DE1D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1CF3E843" w14:textId="1DDDE495" w:rsidR="00E41DBD" w:rsidRPr="00E41DBD" w:rsidRDefault="0082078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2078D">
              <w:rPr>
                <w:rFonts w:cs="Times New Roman"/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E41DBD" w14:paraId="18A8EF4D" w14:textId="77777777" w:rsidTr="0054491E">
        <w:trPr>
          <w:trHeight w:val="20"/>
        </w:trPr>
        <w:tc>
          <w:tcPr>
            <w:tcW w:w="1262" w:type="pct"/>
            <w:vMerge/>
          </w:tcPr>
          <w:p w14:paraId="39F80112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7A4DE075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Требования к организации рабочего места при выполнении работ</w:t>
            </w:r>
          </w:p>
        </w:tc>
      </w:tr>
      <w:tr w:rsidR="00E41DBD" w:rsidRPr="00E41DBD" w14:paraId="20F82ADF" w14:textId="77777777" w:rsidTr="0054491E">
        <w:trPr>
          <w:trHeight w:val="20"/>
        </w:trPr>
        <w:tc>
          <w:tcPr>
            <w:tcW w:w="1262" w:type="pct"/>
            <w:vMerge/>
          </w:tcPr>
          <w:p w14:paraId="23F12E1F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76832A3C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Опасные и вредные производственные факторы при выполнении работ</w:t>
            </w:r>
          </w:p>
        </w:tc>
      </w:tr>
      <w:tr w:rsidR="00E41DBD" w:rsidRPr="00E41DBD" w14:paraId="793C8C4F" w14:textId="77777777" w:rsidTr="0054491E">
        <w:trPr>
          <w:trHeight w:val="20"/>
        </w:trPr>
        <w:tc>
          <w:tcPr>
            <w:tcW w:w="1262" w:type="pct"/>
            <w:vMerge/>
          </w:tcPr>
          <w:p w14:paraId="6B917637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46710794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Правила производственной санитарии</w:t>
            </w:r>
          </w:p>
        </w:tc>
      </w:tr>
      <w:tr w:rsidR="00E41DBD" w:rsidRPr="00E41DBD" w14:paraId="0BA19F57" w14:textId="77777777" w:rsidTr="0054491E">
        <w:trPr>
          <w:trHeight w:val="20"/>
        </w:trPr>
        <w:tc>
          <w:tcPr>
            <w:tcW w:w="1262" w:type="pct"/>
            <w:vMerge/>
          </w:tcPr>
          <w:p w14:paraId="22DFA0D9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38" w:type="pct"/>
          </w:tcPr>
          <w:p w14:paraId="782A58E7" w14:textId="3813B81A" w:rsidR="00E41DBD" w:rsidRPr="00E41DBD" w:rsidRDefault="00095DA0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95DA0">
              <w:rPr>
                <w:rFonts w:cs="Times New Roman"/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41DBD" w:rsidRPr="00E41DBD" w14:paraId="13E671CD" w14:textId="77777777" w:rsidTr="0054491E">
        <w:trPr>
          <w:trHeight w:val="20"/>
        </w:trPr>
        <w:tc>
          <w:tcPr>
            <w:tcW w:w="1262" w:type="pct"/>
          </w:tcPr>
          <w:p w14:paraId="526A852D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>
              <w:rPr>
                <w:rFonts w:cs="Times New Roman"/>
                <w:iCs/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3738" w:type="pct"/>
          </w:tcPr>
          <w:p w14:paraId="5B83EE81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–</w:t>
            </w:r>
          </w:p>
          <w:p w14:paraId="6F61BEED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0BB2C51C" w14:textId="477B8BC1" w:rsidR="00BE56DF" w:rsidRDefault="00BE56DF" w:rsidP="00D92208">
      <w:pPr>
        <w:pStyle w:val="3"/>
      </w:pPr>
      <w:r w:rsidRPr="00BE56DF">
        <w:t>3.2.3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92"/>
        <w:gridCol w:w="1673"/>
        <w:gridCol w:w="390"/>
        <w:gridCol w:w="1692"/>
        <w:gridCol w:w="120"/>
        <w:gridCol w:w="851"/>
        <w:gridCol w:w="455"/>
        <w:gridCol w:w="408"/>
        <w:gridCol w:w="1675"/>
        <w:gridCol w:w="482"/>
      </w:tblGrid>
      <w:tr w:rsidR="00BF7CED" w:rsidRPr="007F6D52" w14:paraId="1700C5A9" w14:textId="77777777" w:rsidTr="00F6229C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3F3C2" w14:textId="77777777" w:rsidR="00BF7CED" w:rsidRPr="008F1310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7B1126" w14:textId="059ADA07" w:rsidR="00BF7CED" w:rsidRPr="007F6D52" w:rsidRDefault="00697C6F" w:rsidP="009A775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Г</w:t>
            </w:r>
            <w:r w:rsidRPr="00007387">
              <w:rPr>
                <w:rFonts w:eastAsia="Calibri" w:cs="Times New Roman"/>
                <w:color w:val="000000" w:themeColor="text1"/>
                <w:szCs w:val="24"/>
              </w:rPr>
              <w:t>ерметизация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однокристальных, простых многокристальных и гибридно-пленочных микросхем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4DB712" w14:textId="77777777" w:rsidR="00BF7CED" w:rsidRPr="008F1310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50654" w14:textId="3DF03C5F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0A7B9" w14:textId="77777777" w:rsidR="00BF7CED" w:rsidRPr="008F1310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F2A90" w14:textId="6AFE7AF2" w:rsidR="00BF7CED" w:rsidRPr="007F6D52" w:rsidRDefault="00294A49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BF7CED" w:rsidRPr="007F6D52" w14:paraId="387B1CDB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AB94E0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BF7CED" w:rsidRPr="007F6D52" w14:paraId="141C87C3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0EE256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0DE2D8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C45E00" w14:textId="77777777" w:rsidR="00BF7CED" w:rsidRPr="008F1310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56DE33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9706D8" w14:textId="77777777" w:rsidR="00BF7CED" w:rsidRPr="007F6D52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EE6EC6" w14:textId="77777777" w:rsidR="00BF7CED" w:rsidRPr="007F6D52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BF7CED" w:rsidRPr="007F6D52" w14:paraId="4B6F076A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90F18C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8F5A0E" w14:textId="77777777" w:rsidR="00BF7CED" w:rsidRPr="007F6D52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7EAEE4" w14:textId="77777777" w:rsidR="00BF7CED" w:rsidRPr="007F6D52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083891" w14:textId="77777777" w:rsidR="00BF7CED" w:rsidRPr="007F6D52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7C4758" w14:textId="77777777" w:rsidR="008F1310" w:rsidRP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5E39FD" w:rsidRPr="005E39FD" w14:paraId="5BB8E814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23C9F302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157C46E8" w14:textId="5ACDB840" w:rsidR="005E39FD" w:rsidRPr="002D364F" w:rsidRDefault="00913BD5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13BD5">
              <w:rPr>
                <w:rFonts w:cs="Times New Roman"/>
                <w:color w:val="000000" w:themeColor="text1"/>
                <w:szCs w:val="24"/>
              </w:rPr>
              <w:t>Нанесение защитных материалов на элементы простой гибридно-пленочной микросхемы, не предназначенные для заливки компаундом</w:t>
            </w:r>
          </w:p>
        </w:tc>
      </w:tr>
      <w:tr w:rsidR="008E34F7" w:rsidRPr="005E39FD" w14:paraId="79021C5A" w14:textId="77777777" w:rsidTr="0054491E">
        <w:trPr>
          <w:trHeight w:val="20"/>
        </w:trPr>
        <w:tc>
          <w:tcPr>
            <w:tcW w:w="1260" w:type="pct"/>
            <w:vMerge/>
          </w:tcPr>
          <w:p w14:paraId="243E8150" w14:textId="77777777" w:rsidR="008E34F7" w:rsidRPr="002D364F" w:rsidRDefault="008E34F7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0CF39E07" w14:textId="6BAF5AF8" w:rsidR="008E34F7" w:rsidRPr="00913BD5" w:rsidRDefault="008E34F7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E34F7">
              <w:rPr>
                <w:rFonts w:cs="Times New Roman"/>
                <w:color w:val="000000" w:themeColor="text1"/>
                <w:szCs w:val="24"/>
              </w:rPr>
              <w:t xml:space="preserve">Очистка кристаллов однокристальных, простых многокристальных и гибридно-пленочных микросхем перед </w:t>
            </w:r>
            <w:r w:rsidR="00C368C1">
              <w:rPr>
                <w:rFonts w:cs="Times New Roman"/>
                <w:color w:val="000000" w:themeColor="text1"/>
                <w:szCs w:val="24"/>
              </w:rPr>
              <w:t>корпусированием</w:t>
            </w:r>
          </w:p>
        </w:tc>
      </w:tr>
      <w:tr w:rsidR="00913BD5" w:rsidRPr="005E39FD" w14:paraId="49F15691" w14:textId="77777777" w:rsidTr="0054491E">
        <w:trPr>
          <w:trHeight w:val="20"/>
        </w:trPr>
        <w:tc>
          <w:tcPr>
            <w:tcW w:w="1260" w:type="pct"/>
            <w:vMerge/>
          </w:tcPr>
          <w:p w14:paraId="2B3C9F48" w14:textId="77777777" w:rsidR="00913BD5" w:rsidRPr="002D364F" w:rsidRDefault="00913BD5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4FB766D8" w14:textId="62FAC48A" w:rsidR="00913BD5" w:rsidRPr="002D364F" w:rsidRDefault="00913BD5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13BD5">
              <w:rPr>
                <w:rFonts w:cs="Times New Roman"/>
                <w:color w:val="000000" w:themeColor="text1"/>
                <w:szCs w:val="24"/>
              </w:rPr>
              <w:t>Заливка кристаллов простой многокристальной и гибридно-пленочной микросхемы компаундом с использованием специализированного оборудования</w:t>
            </w:r>
          </w:p>
        </w:tc>
      </w:tr>
      <w:tr w:rsidR="005E39FD" w:rsidRPr="005E39FD" w14:paraId="716CFEAC" w14:textId="77777777" w:rsidTr="0054491E">
        <w:trPr>
          <w:trHeight w:val="20"/>
        </w:trPr>
        <w:tc>
          <w:tcPr>
            <w:tcW w:w="1260" w:type="pct"/>
            <w:vMerge/>
          </w:tcPr>
          <w:p w14:paraId="5FAC3123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6BE5FECD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Заливка компаундом конструктивных промежутков</w:t>
            </w:r>
          </w:p>
        </w:tc>
      </w:tr>
      <w:tr w:rsidR="009761E1" w:rsidRPr="005E39FD" w14:paraId="2725A6D1" w14:textId="77777777" w:rsidTr="0054491E">
        <w:trPr>
          <w:trHeight w:val="20"/>
        </w:trPr>
        <w:tc>
          <w:tcPr>
            <w:tcW w:w="1260" w:type="pct"/>
            <w:vMerge/>
          </w:tcPr>
          <w:p w14:paraId="7D730497" w14:textId="77777777" w:rsidR="009761E1" w:rsidRPr="002D364F" w:rsidRDefault="009761E1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40841BA7" w14:textId="62506BB9" w:rsidR="009761E1" w:rsidRPr="002D364F" w:rsidRDefault="009761E1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ушка компаунд</w:t>
            </w:r>
            <w:r w:rsidR="00901B49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</w:tr>
      <w:tr w:rsidR="005E39FD" w:rsidRPr="005E39FD" w14:paraId="1E3DBA07" w14:textId="77777777" w:rsidTr="0054491E">
        <w:trPr>
          <w:trHeight w:val="20"/>
        </w:trPr>
        <w:tc>
          <w:tcPr>
            <w:tcW w:w="1260" w:type="pct"/>
            <w:vMerge/>
          </w:tcPr>
          <w:p w14:paraId="20144F08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46289736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Контроль и регулирование режимов заливки</w:t>
            </w:r>
          </w:p>
        </w:tc>
      </w:tr>
      <w:tr w:rsidR="00536892" w:rsidRPr="005E39FD" w14:paraId="0A379002" w14:textId="77777777" w:rsidTr="0054491E">
        <w:trPr>
          <w:trHeight w:val="20"/>
        </w:trPr>
        <w:tc>
          <w:tcPr>
            <w:tcW w:w="1260" w:type="pct"/>
            <w:vMerge/>
          </w:tcPr>
          <w:p w14:paraId="411655FD" w14:textId="77777777" w:rsidR="00536892" w:rsidRPr="002D364F" w:rsidRDefault="00536892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10EDB4A3" w14:textId="15729ED2" w:rsidR="00536892" w:rsidRPr="00286473" w:rsidRDefault="009A6647" w:rsidP="0053689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55508D">
              <w:rPr>
                <w:rFonts w:cs="Times New Roman"/>
                <w:color w:val="000000" w:themeColor="text1"/>
                <w:szCs w:val="24"/>
              </w:rPr>
              <w:t>Установка крышки</w:t>
            </w:r>
            <w:r w:rsidR="00536892" w:rsidRPr="0055508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2762D" w:rsidRPr="0055508D">
              <w:rPr>
                <w:rFonts w:cs="Times New Roman"/>
                <w:color w:val="000000" w:themeColor="text1"/>
                <w:szCs w:val="24"/>
              </w:rPr>
              <w:t>корпус</w:t>
            </w:r>
            <w:r w:rsidRPr="0055508D">
              <w:rPr>
                <w:rFonts w:cs="Times New Roman"/>
                <w:color w:val="000000" w:themeColor="text1"/>
                <w:szCs w:val="24"/>
              </w:rPr>
              <w:t>а</w:t>
            </w:r>
            <w:r w:rsidR="0002762D" w:rsidRPr="0055508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208FE" w:rsidRPr="0055508D">
              <w:rPr>
                <w:rFonts w:cs="Times New Roman"/>
                <w:color w:val="000000" w:themeColor="text1"/>
                <w:szCs w:val="24"/>
              </w:rPr>
              <w:t xml:space="preserve">однокристальной, </w:t>
            </w:r>
            <w:r w:rsidR="00536892" w:rsidRPr="0055508D">
              <w:rPr>
                <w:rFonts w:cs="Times New Roman"/>
                <w:color w:val="000000" w:themeColor="text1"/>
                <w:szCs w:val="24"/>
              </w:rPr>
              <w:t xml:space="preserve">простой многокристальной и гибридно-пленочной микросхемы </w:t>
            </w:r>
          </w:p>
        </w:tc>
      </w:tr>
      <w:tr w:rsidR="00536892" w:rsidRPr="005E39FD" w14:paraId="6A03D2E3" w14:textId="77777777" w:rsidTr="0054491E">
        <w:trPr>
          <w:trHeight w:val="20"/>
        </w:trPr>
        <w:tc>
          <w:tcPr>
            <w:tcW w:w="1260" w:type="pct"/>
            <w:vMerge/>
          </w:tcPr>
          <w:p w14:paraId="4A2FAE50" w14:textId="77777777" w:rsidR="00536892" w:rsidRPr="002D364F" w:rsidRDefault="00536892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223F1B37" w14:textId="77777777" w:rsidR="00536892" w:rsidRPr="00536892" w:rsidRDefault="00536892" w:rsidP="0053689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Заливка пластмассы</w:t>
            </w:r>
          </w:p>
        </w:tc>
      </w:tr>
      <w:tr w:rsidR="00536892" w:rsidRPr="005E39FD" w14:paraId="1E5F77C5" w14:textId="77777777" w:rsidTr="0054491E">
        <w:trPr>
          <w:trHeight w:val="20"/>
        </w:trPr>
        <w:tc>
          <w:tcPr>
            <w:tcW w:w="1260" w:type="pct"/>
            <w:vMerge/>
          </w:tcPr>
          <w:p w14:paraId="2FBE3A5D" w14:textId="77777777" w:rsidR="00536892" w:rsidRPr="002D364F" w:rsidRDefault="00536892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2FD1CAD7" w14:textId="77777777" w:rsidR="00536892" w:rsidRDefault="00536892" w:rsidP="0053689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бволакивание пластмассой </w:t>
            </w:r>
          </w:p>
        </w:tc>
      </w:tr>
      <w:tr w:rsidR="00C32A06" w:rsidRPr="005E39FD" w14:paraId="4B3642C1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4D333D16" w14:textId="77777777" w:rsidR="00C32A06" w:rsidRPr="002D364F" w:rsidDel="002A1D54" w:rsidRDefault="00C32A0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2D364F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41BB5846" w14:textId="21FA2630" w:rsidR="00C32A06" w:rsidRPr="002D364F" w:rsidRDefault="00C32A0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077BD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C32A06" w:rsidRPr="005E39FD" w14:paraId="35A276B5" w14:textId="77777777" w:rsidTr="0054491E">
        <w:trPr>
          <w:trHeight w:val="20"/>
        </w:trPr>
        <w:tc>
          <w:tcPr>
            <w:tcW w:w="1260" w:type="pct"/>
            <w:vMerge/>
          </w:tcPr>
          <w:p w14:paraId="71320D7E" w14:textId="77777777" w:rsidR="00C32A06" w:rsidRPr="002D364F" w:rsidDel="002A1D54" w:rsidRDefault="00C32A0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283C8AB8" w14:textId="26FA15BA" w:rsidR="00C32A06" w:rsidRPr="001077BD" w:rsidRDefault="00C32A0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679C">
              <w:rPr>
                <w:rFonts w:cs="Times New Roman"/>
                <w:color w:val="000000" w:themeColor="text1"/>
                <w:szCs w:val="24"/>
              </w:rPr>
              <w:t xml:space="preserve">Подготавливать </w:t>
            </w:r>
            <w:r w:rsidR="00651D5A">
              <w:rPr>
                <w:rFonts w:cs="Times New Roman"/>
                <w:color w:val="000000" w:themeColor="text1"/>
                <w:szCs w:val="24"/>
              </w:rPr>
              <w:t xml:space="preserve">компаунды </w:t>
            </w:r>
            <w:r w:rsidRPr="00CA679C">
              <w:rPr>
                <w:rFonts w:cs="Times New Roman"/>
                <w:color w:val="000000" w:themeColor="text1"/>
                <w:szCs w:val="24"/>
              </w:rPr>
              <w:t xml:space="preserve">к последующему использованию для герметизации 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прост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ногокристаль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и гибридно-пленоч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</w:p>
        </w:tc>
      </w:tr>
      <w:tr w:rsidR="00C32A06" w:rsidRPr="005E39FD" w14:paraId="27415E3D" w14:textId="77777777" w:rsidTr="0054491E">
        <w:trPr>
          <w:trHeight w:val="20"/>
        </w:trPr>
        <w:tc>
          <w:tcPr>
            <w:tcW w:w="1260" w:type="pct"/>
            <w:vMerge/>
          </w:tcPr>
          <w:p w14:paraId="7BABD155" w14:textId="77777777" w:rsidR="00C32A06" w:rsidRPr="002D364F" w:rsidDel="002A1D54" w:rsidRDefault="00C32A0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098AA750" w14:textId="7693060E" w:rsidR="00C32A06" w:rsidRPr="007E4D82" w:rsidRDefault="00C32A0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E4D82">
              <w:rPr>
                <w:rFonts w:cs="Times New Roman"/>
                <w:color w:val="000000" w:themeColor="text1"/>
                <w:szCs w:val="24"/>
              </w:rPr>
              <w:t xml:space="preserve">Герметизировать 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прост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ногокристаль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и гибридно-пленоч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  <w:r w:rsidR="00651D5A">
              <w:rPr>
                <w:rFonts w:cs="Times New Roman"/>
                <w:color w:val="000000" w:themeColor="text1"/>
                <w:szCs w:val="24"/>
              </w:rPr>
              <w:t>ы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E4D82">
              <w:rPr>
                <w:rFonts w:cs="Times New Roman"/>
                <w:color w:val="000000" w:themeColor="text1"/>
                <w:szCs w:val="24"/>
              </w:rPr>
              <w:t>компаундом</w:t>
            </w:r>
          </w:p>
        </w:tc>
      </w:tr>
      <w:tr w:rsidR="00C32A06" w:rsidRPr="005E39FD" w14:paraId="39FC066D" w14:textId="77777777" w:rsidTr="0054491E">
        <w:trPr>
          <w:trHeight w:val="20"/>
        </w:trPr>
        <w:tc>
          <w:tcPr>
            <w:tcW w:w="1260" w:type="pct"/>
            <w:vMerge/>
          </w:tcPr>
          <w:p w14:paraId="7833F88A" w14:textId="77777777" w:rsidR="00C32A06" w:rsidRPr="002D364F" w:rsidDel="002A1D54" w:rsidRDefault="00C32A0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7CD2B1CD" w14:textId="15CD1BB2" w:rsidR="00C32A06" w:rsidRPr="00C32A06" w:rsidRDefault="00C32A0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32A06">
              <w:rPr>
                <w:rFonts w:cs="Times New Roman"/>
                <w:color w:val="000000" w:themeColor="text1"/>
                <w:szCs w:val="24"/>
              </w:rPr>
              <w:t xml:space="preserve">Корпусировать 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однокристаль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, прост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ногокристальны</w:t>
            </w:r>
            <w:r w:rsidR="00C67366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и гибридно-пленоч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е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  <w:r w:rsidR="00651D5A">
              <w:rPr>
                <w:rFonts w:cs="Times New Roman"/>
                <w:color w:val="000000" w:themeColor="text1"/>
                <w:szCs w:val="24"/>
              </w:rPr>
              <w:t>ы</w:t>
            </w:r>
            <w:r w:rsidR="00CA42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A42A3" w:rsidRPr="00CA42A3">
              <w:rPr>
                <w:rFonts w:cs="Times New Roman"/>
                <w:color w:val="000000" w:themeColor="text1"/>
                <w:szCs w:val="24"/>
              </w:rPr>
              <w:t>посредством пайки</w:t>
            </w:r>
          </w:p>
        </w:tc>
      </w:tr>
      <w:tr w:rsidR="009215CD" w:rsidRPr="005E39FD" w14:paraId="0D98ED87" w14:textId="77777777" w:rsidTr="0054491E">
        <w:trPr>
          <w:trHeight w:val="20"/>
        </w:trPr>
        <w:tc>
          <w:tcPr>
            <w:tcW w:w="1260" w:type="pct"/>
            <w:vMerge/>
          </w:tcPr>
          <w:p w14:paraId="217F8702" w14:textId="77777777" w:rsidR="009215CD" w:rsidRPr="002D364F" w:rsidDel="002A1D54" w:rsidRDefault="009215C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346B25E1" w14:textId="2CB26327" w:rsidR="009215CD" w:rsidRPr="00C32A06" w:rsidRDefault="00CA42A3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42A3">
              <w:rPr>
                <w:rFonts w:cs="Times New Roman"/>
                <w:color w:val="000000" w:themeColor="text1"/>
                <w:szCs w:val="24"/>
              </w:rPr>
              <w:t xml:space="preserve">Корпусировать однокристальные, простые многокристальные и гибридно-пленочные микросхемы посредством </w:t>
            </w:r>
            <w:r>
              <w:rPr>
                <w:rFonts w:cs="Times New Roman"/>
                <w:color w:val="000000" w:themeColor="text1"/>
                <w:szCs w:val="24"/>
              </w:rPr>
              <w:t>сварки</w:t>
            </w:r>
          </w:p>
        </w:tc>
      </w:tr>
      <w:tr w:rsidR="009215CD" w:rsidRPr="005E39FD" w14:paraId="2E409750" w14:textId="77777777" w:rsidTr="0054491E">
        <w:trPr>
          <w:trHeight w:val="20"/>
        </w:trPr>
        <w:tc>
          <w:tcPr>
            <w:tcW w:w="1260" w:type="pct"/>
            <w:vMerge/>
          </w:tcPr>
          <w:p w14:paraId="1565DF84" w14:textId="77777777" w:rsidR="009215CD" w:rsidRPr="002D364F" w:rsidDel="002A1D54" w:rsidRDefault="009215C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003C8ED8" w14:textId="396D2154" w:rsidR="009215CD" w:rsidRPr="00C32A06" w:rsidRDefault="00CA42A3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42A3">
              <w:rPr>
                <w:rFonts w:cs="Times New Roman"/>
                <w:color w:val="000000" w:themeColor="text1"/>
                <w:szCs w:val="24"/>
              </w:rPr>
              <w:t xml:space="preserve">Корпусировать однокристальные, простые многокристальные и гибридно-пленочные микросхемы посредством </w:t>
            </w:r>
            <w:r>
              <w:rPr>
                <w:rFonts w:cs="Times New Roman"/>
                <w:color w:val="000000" w:themeColor="text1"/>
                <w:szCs w:val="24"/>
              </w:rPr>
              <w:t>склеивания</w:t>
            </w:r>
          </w:p>
        </w:tc>
      </w:tr>
      <w:tr w:rsidR="00C32A06" w:rsidRPr="005E39FD" w14:paraId="2B296FB0" w14:textId="77777777" w:rsidTr="0054491E">
        <w:trPr>
          <w:trHeight w:val="20"/>
        </w:trPr>
        <w:tc>
          <w:tcPr>
            <w:tcW w:w="1260" w:type="pct"/>
            <w:vMerge/>
          </w:tcPr>
          <w:p w14:paraId="18AC3766" w14:textId="77777777" w:rsidR="00C32A06" w:rsidRPr="002D364F" w:rsidDel="002A1D54" w:rsidRDefault="00C32A0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21D60924" w14:textId="7BE8564B" w:rsidR="00C32A06" w:rsidRPr="00C32A06" w:rsidRDefault="00C32A0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32A06">
              <w:rPr>
                <w:rFonts w:cs="Times New Roman"/>
                <w:color w:val="000000" w:themeColor="text1"/>
                <w:szCs w:val="24"/>
              </w:rPr>
              <w:t xml:space="preserve">Использовать ручное и полуавтоматизированное оборудование для герметизации 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однокристаль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>, прост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ногокристальных и гибридно-пленочны</w:t>
            </w:r>
            <w:r w:rsidR="00651D5A">
              <w:rPr>
                <w:rFonts w:cs="Times New Roman"/>
                <w:color w:val="000000" w:themeColor="text1"/>
                <w:szCs w:val="24"/>
              </w:rPr>
              <w:t>х</w:t>
            </w:r>
            <w:r w:rsidR="00651D5A" w:rsidRPr="00651D5A">
              <w:rPr>
                <w:rFonts w:cs="Times New Roman"/>
                <w:color w:val="000000" w:themeColor="text1"/>
                <w:szCs w:val="24"/>
              </w:rPr>
              <w:t xml:space="preserve"> микросхем</w:t>
            </w:r>
          </w:p>
        </w:tc>
      </w:tr>
      <w:tr w:rsidR="005E39FD" w:rsidRPr="005E39FD" w14:paraId="02B8B82D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2AC096F6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2D364F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396C16F0" w14:textId="76C62A4D" w:rsidR="00854876" w:rsidRPr="002D364F" w:rsidRDefault="0085487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54876">
              <w:rPr>
                <w:rFonts w:cs="Times New Roman"/>
                <w:color w:val="000000" w:themeColor="text1"/>
                <w:szCs w:val="24"/>
              </w:rPr>
              <w:t>Основные технические требования, предъявляемые к корпусированным однокристальным, простым многокристальным и гибридно-пленочным микросхемам</w:t>
            </w:r>
          </w:p>
        </w:tc>
      </w:tr>
      <w:tr w:rsidR="00854876" w:rsidRPr="005E39FD" w14:paraId="234ADE30" w14:textId="77777777" w:rsidTr="0054491E">
        <w:trPr>
          <w:trHeight w:val="20"/>
        </w:trPr>
        <w:tc>
          <w:tcPr>
            <w:tcW w:w="1260" w:type="pct"/>
            <w:vMerge/>
          </w:tcPr>
          <w:p w14:paraId="53C8E9EE" w14:textId="77777777" w:rsidR="00854876" w:rsidRPr="002D364F" w:rsidDel="002A1D54" w:rsidRDefault="00854876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5DC32AB9" w14:textId="64056459" w:rsidR="00854876" w:rsidRDefault="0085487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54876">
              <w:rPr>
                <w:rFonts w:cs="Times New Roman"/>
                <w:color w:val="000000" w:themeColor="text1"/>
                <w:szCs w:val="24"/>
              </w:rPr>
              <w:t>Типы корпусов микросхем</w:t>
            </w:r>
          </w:p>
        </w:tc>
      </w:tr>
      <w:tr w:rsidR="005E39FD" w:rsidRPr="005E39FD" w14:paraId="4E6047E3" w14:textId="77777777" w:rsidTr="0054491E">
        <w:trPr>
          <w:trHeight w:val="20"/>
        </w:trPr>
        <w:tc>
          <w:tcPr>
            <w:tcW w:w="1260" w:type="pct"/>
            <w:vMerge/>
          </w:tcPr>
          <w:p w14:paraId="037E58AA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211C1BB9" w14:textId="211B4183" w:rsidR="00D92B56" w:rsidRPr="00B8621B" w:rsidRDefault="00D92B56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D92B56">
              <w:rPr>
                <w:rFonts w:cs="Times New Roman"/>
                <w:color w:val="000000" w:themeColor="text1"/>
                <w:szCs w:val="24"/>
              </w:rPr>
              <w:t xml:space="preserve">Режимы заливки </w:t>
            </w:r>
            <w:r w:rsidR="00393FDA" w:rsidRPr="00393FDA">
              <w:rPr>
                <w:rFonts w:cs="Times New Roman"/>
                <w:color w:val="000000" w:themeColor="text1"/>
                <w:szCs w:val="24"/>
              </w:rPr>
              <w:t xml:space="preserve">простых многокристальных и гибридно-пленочных микросхем </w:t>
            </w:r>
            <w:r w:rsidRPr="00D92B56">
              <w:rPr>
                <w:rFonts w:cs="Times New Roman"/>
                <w:color w:val="000000" w:themeColor="text1"/>
                <w:szCs w:val="24"/>
              </w:rPr>
              <w:t>в объеме выполняемых работ</w:t>
            </w:r>
          </w:p>
        </w:tc>
      </w:tr>
      <w:tr w:rsidR="00854876" w:rsidRPr="005E39FD" w14:paraId="4C84F065" w14:textId="77777777" w:rsidTr="0054491E">
        <w:trPr>
          <w:trHeight w:val="20"/>
        </w:trPr>
        <w:tc>
          <w:tcPr>
            <w:tcW w:w="1260" w:type="pct"/>
            <w:vMerge/>
          </w:tcPr>
          <w:p w14:paraId="71AEB560" w14:textId="77777777" w:rsidR="00854876" w:rsidRPr="002D364F" w:rsidDel="002A1D54" w:rsidRDefault="00854876" w:rsidP="00854876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56711D7C" w14:textId="6B292599" w:rsidR="00854876" w:rsidRPr="00D92B56" w:rsidRDefault="00854876" w:rsidP="0085487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D071B">
              <w:rPr>
                <w:rFonts w:cs="Times New Roman"/>
                <w:color w:val="000000" w:themeColor="text1"/>
                <w:szCs w:val="24"/>
              </w:rPr>
              <w:t>Последовательность</w:t>
            </w:r>
            <w:r w:rsidRPr="009C048C">
              <w:rPr>
                <w:rFonts w:cs="Times New Roman"/>
                <w:color w:val="000000" w:themeColor="text1"/>
                <w:szCs w:val="24"/>
              </w:rPr>
              <w:t xml:space="preserve"> выполнения работ по корпусированию </w:t>
            </w:r>
            <w:r w:rsidRPr="00393FDA">
              <w:rPr>
                <w:rFonts w:cs="Times New Roman"/>
                <w:color w:val="000000" w:themeColor="text1"/>
                <w:szCs w:val="24"/>
              </w:rPr>
              <w:t>однокристальных, простых многокристальных и гибридно-пленочных микросхе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средством пайки</w:t>
            </w:r>
          </w:p>
        </w:tc>
      </w:tr>
      <w:tr w:rsidR="00854876" w:rsidRPr="005E39FD" w14:paraId="31D80384" w14:textId="77777777" w:rsidTr="0054491E">
        <w:trPr>
          <w:trHeight w:val="20"/>
        </w:trPr>
        <w:tc>
          <w:tcPr>
            <w:tcW w:w="1260" w:type="pct"/>
            <w:vMerge/>
          </w:tcPr>
          <w:p w14:paraId="60B916C1" w14:textId="77777777" w:rsidR="00854876" w:rsidRPr="002D364F" w:rsidDel="002A1D54" w:rsidRDefault="00854876" w:rsidP="00854876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37AAE320" w14:textId="24944EE7" w:rsidR="00854876" w:rsidRPr="00D92B56" w:rsidRDefault="00854876" w:rsidP="0085487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547FA">
              <w:rPr>
                <w:rFonts w:cs="Times New Roman"/>
                <w:color w:val="000000" w:themeColor="text1"/>
                <w:szCs w:val="24"/>
              </w:rPr>
              <w:t xml:space="preserve">Последовательность выполнения работ по корпусированию однокристальных, простых многокристальных и гибридно-пленочных микросхем посредством </w:t>
            </w:r>
            <w:r>
              <w:rPr>
                <w:rFonts w:cs="Times New Roman"/>
                <w:color w:val="000000" w:themeColor="text1"/>
                <w:szCs w:val="24"/>
              </w:rPr>
              <w:t>сварки</w:t>
            </w:r>
          </w:p>
        </w:tc>
      </w:tr>
      <w:tr w:rsidR="00854876" w:rsidRPr="005E39FD" w14:paraId="1A32AB55" w14:textId="77777777" w:rsidTr="0054491E">
        <w:trPr>
          <w:trHeight w:val="20"/>
        </w:trPr>
        <w:tc>
          <w:tcPr>
            <w:tcW w:w="1260" w:type="pct"/>
            <w:vMerge/>
          </w:tcPr>
          <w:p w14:paraId="65736E67" w14:textId="77777777" w:rsidR="00854876" w:rsidRPr="002D364F" w:rsidDel="002A1D54" w:rsidRDefault="00854876" w:rsidP="00854876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185F46FA" w14:textId="68A3B22E" w:rsidR="00854876" w:rsidRPr="00D92B56" w:rsidRDefault="00854876" w:rsidP="0085487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547FA">
              <w:rPr>
                <w:rFonts w:cs="Times New Roman"/>
                <w:color w:val="000000" w:themeColor="text1"/>
                <w:szCs w:val="24"/>
              </w:rPr>
              <w:t xml:space="preserve">Последовательность выполнения работ по корпусированию однокристальных, простых многокристальных и гибридно-пленочных микросхем посредством </w:t>
            </w:r>
            <w:r>
              <w:rPr>
                <w:rFonts w:cs="Times New Roman"/>
                <w:color w:val="000000" w:themeColor="text1"/>
                <w:szCs w:val="24"/>
              </w:rPr>
              <w:t>склеивания</w:t>
            </w:r>
          </w:p>
        </w:tc>
      </w:tr>
      <w:tr w:rsidR="00D96DC7" w:rsidRPr="005E39FD" w14:paraId="4E86A151" w14:textId="77777777" w:rsidTr="0054491E">
        <w:trPr>
          <w:trHeight w:val="20"/>
        </w:trPr>
        <w:tc>
          <w:tcPr>
            <w:tcW w:w="1260" w:type="pct"/>
            <w:vMerge/>
          </w:tcPr>
          <w:p w14:paraId="217DD569" w14:textId="77777777" w:rsidR="00D96DC7" w:rsidRPr="002D364F" w:rsidDel="002A1D54" w:rsidRDefault="00D96DC7" w:rsidP="00D96DC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7370EED0" w14:textId="4D5C6E0A" w:rsidR="00D96DC7" w:rsidRPr="00477784" w:rsidRDefault="00D96DC7" w:rsidP="00D96DC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848FA">
              <w:t xml:space="preserve">Виды, основные характеристики, назначение и правила применения клеев, используемых </w:t>
            </w:r>
            <w:r w:rsidR="009D04A2" w:rsidRPr="004848FA">
              <w:t xml:space="preserve">при </w:t>
            </w:r>
            <w:r w:rsidR="009D04A2">
              <w:t>у</w:t>
            </w:r>
            <w:r w:rsidR="009D04A2" w:rsidRPr="009D04A2">
              <w:t>становк</w:t>
            </w:r>
            <w:r w:rsidR="009D04A2">
              <w:t>е</w:t>
            </w:r>
            <w:r w:rsidR="009D04A2" w:rsidRPr="009D04A2">
              <w:t xml:space="preserve"> крышки корпуса</w:t>
            </w:r>
            <w:r w:rsidR="0002762D" w:rsidRPr="0002762D">
              <w:t xml:space="preserve"> </w:t>
            </w:r>
            <w:r w:rsidR="00A224EC" w:rsidRPr="00A224EC">
              <w:t>микросхемы</w:t>
            </w:r>
            <w:r w:rsidRPr="004848FA">
              <w:t>, в объеме выполняемых работ</w:t>
            </w:r>
          </w:p>
        </w:tc>
      </w:tr>
      <w:tr w:rsidR="00D96DC7" w:rsidRPr="005E39FD" w14:paraId="7A3EED89" w14:textId="77777777" w:rsidTr="0054491E">
        <w:trPr>
          <w:trHeight w:val="20"/>
        </w:trPr>
        <w:tc>
          <w:tcPr>
            <w:tcW w:w="1260" w:type="pct"/>
            <w:vMerge/>
          </w:tcPr>
          <w:p w14:paraId="6C380D1A" w14:textId="77777777" w:rsidR="00D96DC7" w:rsidRPr="002D364F" w:rsidDel="002A1D54" w:rsidRDefault="00D96DC7" w:rsidP="00D96DC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3D5B7FB4" w14:textId="22B1FE65" w:rsidR="00D96DC7" w:rsidRPr="00477784" w:rsidRDefault="00D96DC7" w:rsidP="00D96DC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848FA">
              <w:t xml:space="preserve">Виды, основные характеристики, назначение и правила применения </w:t>
            </w:r>
            <w:r w:rsidR="007E6CAC" w:rsidRPr="007E6CAC">
              <w:t>металлических</w:t>
            </w:r>
            <w:r w:rsidR="007E6CAC">
              <w:t xml:space="preserve"> </w:t>
            </w:r>
            <w:r w:rsidRPr="004848FA">
              <w:t xml:space="preserve">припоев, используемых при </w:t>
            </w:r>
            <w:r w:rsidR="009D04A2" w:rsidRPr="009D04A2">
              <w:t>установке крышки корпуса микросхемы</w:t>
            </w:r>
            <w:r w:rsidRPr="004848FA">
              <w:t>, в объеме выполняемых работ</w:t>
            </w:r>
          </w:p>
        </w:tc>
      </w:tr>
      <w:tr w:rsidR="00854876" w:rsidRPr="005E39FD" w14:paraId="0BE58622" w14:textId="77777777" w:rsidTr="0054491E">
        <w:trPr>
          <w:trHeight w:val="20"/>
        </w:trPr>
        <w:tc>
          <w:tcPr>
            <w:tcW w:w="1260" w:type="pct"/>
            <w:vMerge/>
          </w:tcPr>
          <w:p w14:paraId="6A66658F" w14:textId="77777777" w:rsidR="00854876" w:rsidRPr="002D364F" w:rsidDel="002A1D54" w:rsidRDefault="00854876" w:rsidP="00D96DC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7552FDF5" w14:textId="1AE426B1" w:rsidR="00854876" w:rsidRPr="004848FA" w:rsidRDefault="00854876" w:rsidP="00D96DC7">
            <w:pPr>
              <w:spacing w:after="0" w:line="240" w:lineRule="auto"/>
            </w:pPr>
            <w:r w:rsidRPr="00DB5FEC">
              <w:rPr>
                <w:rFonts w:cs="Times New Roman"/>
                <w:color w:val="000000" w:themeColor="text1"/>
                <w:szCs w:val="24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B5FEC">
              <w:rPr>
                <w:rFonts w:cs="Times New Roman"/>
                <w:color w:val="000000" w:themeColor="text1"/>
                <w:szCs w:val="24"/>
              </w:rPr>
              <w:t>односторонней шовной сварки коническими роликами</w:t>
            </w:r>
          </w:p>
        </w:tc>
      </w:tr>
      <w:tr w:rsidR="00857ACD" w:rsidRPr="005E39FD" w14:paraId="02982F87" w14:textId="77777777" w:rsidTr="0054491E">
        <w:trPr>
          <w:trHeight w:val="20"/>
        </w:trPr>
        <w:tc>
          <w:tcPr>
            <w:tcW w:w="1260" w:type="pct"/>
            <w:vMerge/>
          </w:tcPr>
          <w:p w14:paraId="558B8F0C" w14:textId="77777777" w:rsidR="00857ACD" w:rsidRPr="002D364F" w:rsidDel="002A1D54" w:rsidRDefault="00857AC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65FBA93B" w14:textId="6D54FADA" w:rsidR="00857ACD" w:rsidRPr="002D364F" w:rsidRDefault="00857AC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57ACD">
              <w:rPr>
                <w:rFonts w:cs="Times New Roman"/>
                <w:color w:val="000000" w:themeColor="text1"/>
                <w:szCs w:val="24"/>
              </w:rPr>
              <w:t xml:space="preserve">Устройство, принцип действия и правила работы на установках </w:t>
            </w:r>
            <w:r w:rsidR="00DB3FC9">
              <w:rPr>
                <w:rFonts w:cs="Times New Roman"/>
                <w:color w:val="000000" w:themeColor="text1"/>
                <w:szCs w:val="24"/>
              </w:rPr>
              <w:t>микро</w:t>
            </w:r>
            <w:r w:rsidR="00854876">
              <w:rPr>
                <w:rFonts w:cs="Times New Roman"/>
                <w:color w:val="000000" w:themeColor="text1"/>
                <w:szCs w:val="24"/>
              </w:rPr>
              <w:t>п</w:t>
            </w:r>
            <w:r w:rsidR="00DB3FC9">
              <w:rPr>
                <w:rFonts w:cs="Times New Roman"/>
                <w:color w:val="000000" w:themeColor="text1"/>
                <w:szCs w:val="24"/>
              </w:rPr>
              <w:t>айки</w:t>
            </w:r>
          </w:p>
        </w:tc>
      </w:tr>
      <w:tr w:rsidR="005E39FD" w:rsidRPr="005E39FD" w14:paraId="3B9DCA61" w14:textId="77777777" w:rsidTr="0054491E">
        <w:trPr>
          <w:trHeight w:val="20"/>
        </w:trPr>
        <w:tc>
          <w:tcPr>
            <w:tcW w:w="1260" w:type="pct"/>
            <w:vMerge/>
          </w:tcPr>
          <w:p w14:paraId="1ACE8498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7FC17476" w14:textId="5E220F66" w:rsidR="005E39FD" w:rsidRPr="002D364F" w:rsidRDefault="0082078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2078D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E39FD" w:rsidRPr="005E39FD" w14:paraId="0CB07D53" w14:textId="77777777" w:rsidTr="0054491E">
        <w:trPr>
          <w:trHeight w:val="20"/>
        </w:trPr>
        <w:tc>
          <w:tcPr>
            <w:tcW w:w="1260" w:type="pct"/>
            <w:vMerge/>
          </w:tcPr>
          <w:p w14:paraId="2F69BA4A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061C7490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5E39FD" w:rsidRPr="005E39FD" w14:paraId="3D1475FE" w14:textId="77777777" w:rsidTr="0054491E">
        <w:trPr>
          <w:trHeight w:val="20"/>
        </w:trPr>
        <w:tc>
          <w:tcPr>
            <w:tcW w:w="1260" w:type="pct"/>
            <w:vMerge/>
          </w:tcPr>
          <w:p w14:paraId="69C497CA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36001AE4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Правила производственной санитарии</w:t>
            </w:r>
          </w:p>
        </w:tc>
      </w:tr>
      <w:tr w:rsidR="005E39FD" w:rsidRPr="005E39FD" w14:paraId="398B531E" w14:textId="77777777" w:rsidTr="0054491E">
        <w:trPr>
          <w:trHeight w:val="20"/>
        </w:trPr>
        <w:tc>
          <w:tcPr>
            <w:tcW w:w="1260" w:type="pct"/>
            <w:vMerge/>
          </w:tcPr>
          <w:p w14:paraId="54FF70F5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0" w:type="pct"/>
          </w:tcPr>
          <w:p w14:paraId="669D3F1E" w14:textId="709548F6" w:rsidR="005E39FD" w:rsidRPr="002D364F" w:rsidRDefault="00095DA0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95DA0">
              <w:rPr>
                <w:rFonts w:cs="Times New Roman"/>
                <w:color w:val="000000" w:themeColor="text1"/>
                <w:szCs w:val="24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E39FD" w:rsidRPr="005E39FD" w14:paraId="5A59CD8E" w14:textId="77777777" w:rsidTr="0054491E">
        <w:trPr>
          <w:trHeight w:val="20"/>
        </w:trPr>
        <w:tc>
          <w:tcPr>
            <w:tcW w:w="1260" w:type="pct"/>
          </w:tcPr>
          <w:p w14:paraId="31006AFC" w14:textId="77777777" w:rsidR="005E39FD" w:rsidRPr="002D364F" w:rsidDel="002A1D54" w:rsidRDefault="005E39FD" w:rsidP="005E39F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2D364F">
              <w:rPr>
                <w:rFonts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78150B27" w14:textId="77777777" w:rsidR="005E39FD" w:rsidRPr="002D364F" w:rsidRDefault="005E39FD" w:rsidP="005E39F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D364F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286626EB" w14:textId="289AACC8" w:rsidR="00EF2440" w:rsidRPr="00F6229C" w:rsidRDefault="00EF2440" w:rsidP="00F6229C">
      <w:pPr>
        <w:pStyle w:val="2"/>
      </w:pPr>
      <w:bookmarkStart w:id="10" w:name="_Toc449587833"/>
      <w:bookmarkStart w:id="11" w:name="_Toc505548587"/>
      <w:r w:rsidRPr="00F6229C">
        <w:t>3.</w:t>
      </w:r>
      <w:r w:rsidR="004337E1" w:rsidRPr="00F6229C">
        <w:t>3</w:t>
      </w:r>
      <w:r w:rsidRPr="00F6229C">
        <w:t>. Обобщенная трудовая функция</w:t>
      </w:r>
      <w:bookmarkEnd w:id="10"/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7F2AB717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52EC4B" w14:textId="77777777" w:rsidR="00CC0BC7" w:rsidRPr="008F1310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FAC6B" w14:textId="62E5B6DF" w:rsidR="00CC0BC7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15ECE">
              <w:rPr>
                <w:rFonts w:eastAsia="Calibri" w:cs="Times New Roman"/>
                <w:color w:val="000000" w:themeColor="text1"/>
                <w:szCs w:val="24"/>
              </w:rPr>
              <w:t xml:space="preserve">Сборка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сложных</w:t>
            </w:r>
            <w:r w:rsidRPr="00633F49">
              <w:rPr>
                <w:rFonts w:eastAsia="Calibri" w:cs="Times New Roman"/>
                <w:color w:val="000000" w:themeColor="text1"/>
                <w:szCs w:val="24"/>
              </w:rPr>
              <w:t xml:space="preserve"> многокристальных и гибридно-пленочных микросхем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C68765" w14:textId="77777777" w:rsidR="00CC0BC7" w:rsidRPr="008F1310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517B8" w14:textId="77777777" w:rsidR="00CC0BC7" w:rsidRPr="002E46F6" w:rsidRDefault="002E46F6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ABA237" w14:textId="77777777" w:rsidR="00CC0BC7" w:rsidRPr="008F1310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B16E9" w14:textId="599FF342" w:rsidR="00CC0BC7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7F6D52" w14:paraId="4CB1ED00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4BEF461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496ADCCE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DE08F1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09EDA0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EDF86E" w14:textId="77777777" w:rsidR="00CC0BC7" w:rsidRPr="008F1310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605D9E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F43F15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24C373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037E605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A5B65C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51B400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732FE8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018AD5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802316" w14:textId="77777777" w:rsidR="008F1310" w:rsidRP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7F6D52" w14:paraId="1895F559" w14:textId="77777777" w:rsidTr="008F131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ED198" w14:textId="77777777" w:rsidR="00A438BD" w:rsidRPr="007F6D52" w:rsidRDefault="00A438B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4B7C74" w14:textId="2E64CAE6" w:rsidR="00716B3E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борщик микросхем 5-го разряда</w:t>
            </w:r>
          </w:p>
          <w:p w14:paraId="6BC8A7C7" w14:textId="040893E5" w:rsidR="00F657E8" w:rsidRDefault="00F657E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657E8">
              <w:rPr>
                <w:rFonts w:eastAsia="Calibri" w:cs="Times New Roman"/>
                <w:color w:val="000000" w:themeColor="text1"/>
                <w:szCs w:val="24"/>
              </w:rPr>
              <w:t xml:space="preserve">Сборщик изделий электронной техники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5</w:t>
            </w:r>
            <w:r w:rsidRPr="00F657E8">
              <w:rPr>
                <w:rFonts w:eastAsia="Calibri" w:cs="Times New Roman"/>
                <w:color w:val="000000" w:themeColor="text1"/>
                <w:szCs w:val="24"/>
              </w:rPr>
              <w:t>-го разряда</w:t>
            </w:r>
          </w:p>
          <w:p w14:paraId="44F22583" w14:textId="7C4BE2AE" w:rsidR="00A438BD" w:rsidRPr="007F6D52" w:rsidRDefault="00A438B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</w:tbl>
    <w:p w14:paraId="4BF21A3E" w14:textId="77777777" w:rsidR="00FA04B9" w:rsidRDefault="00FA04B9" w:rsidP="00D92208">
      <w:pPr>
        <w:pStyle w:val="afe"/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7685"/>
      </w:tblGrid>
      <w:tr w:rsidR="00C977AB" w:rsidRPr="007F6D52" w14:paraId="165BDCDF" w14:textId="77777777" w:rsidTr="0067622A">
        <w:trPr>
          <w:trHeight w:val="20"/>
        </w:trPr>
        <w:tc>
          <w:tcPr>
            <w:tcW w:w="1236" w:type="pct"/>
            <w:tcBorders>
              <w:left w:val="single" w:sz="4" w:space="0" w:color="808080"/>
            </w:tcBorders>
          </w:tcPr>
          <w:p w14:paraId="21E59E3B" w14:textId="77777777" w:rsidR="00A438BD" w:rsidRPr="007F6D52" w:rsidRDefault="00A438B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5E5BBF86" w14:textId="77777777" w:rsidR="00F952B3" w:rsidRPr="00F952B3" w:rsidRDefault="00F952B3" w:rsidP="00F952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952B3">
              <w:rPr>
                <w:rFonts w:eastAsia="Calibri" w:cs="Times New Roman"/>
                <w:color w:val="000000" w:themeColor="text1"/>
                <w:szCs w:val="24"/>
              </w:rPr>
              <w:t>Среднее общее образование</w:t>
            </w:r>
          </w:p>
          <w:p w14:paraId="00CF4F33" w14:textId="77777777" w:rsidR="00F952B3" w:rsidRPr="00F952B3" w:rsidRDefault="00F952B3" w:rsidP="00F952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952B3">
              <w:rPr>
                <w:rFonts w:eastAsia="Calibri" w:cs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2C1E1100" w14:textId="77777777" w:rsidR="00F952B3" w:rsidRPr="00F952B3" w:rsidRDefault="00F952B3" w:rsidP="00F952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952B3">
              <w:rPr>
                <w:rFonts w:eastAsia="Calibri" w:cs="Times New Roman"/>
                <w:color w:val="000000" w:themeColor="text1"/>
                <w:szCs w:val="24"/>
              </w:rPr>
              <w:t>или</w:t>
            </w:r>
          </w:p>
          <w:p w14:paraId="0215B8B6" w14:textId="52C186FD" w:rsidR="00A438BD" w:rsidRPr="007F6D52" w:rsidRDefault="00F952B3" w:rsidP="00F952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952B3">
              <w:rPr>
                <w:rFonts w:eastAsia="Calibri" w:cs="Times New Roman"/>
                <w:color w:val="000000" w:themeColor="text1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D647AA" w:rsidRPr="007F6D52" w14:paraId="359F9D32" w14:textId="77777777" w:rsidTr="00A350A9">
        <w:trPr>
          <w:trHeight w:val="562"/>
        </w:trPr>
        <w:tc>
          <w:tcPr>
            <w:tcW w:w="1236" w:type="pct"/>
            <w:tcBorders>
              <w:left w:val="single" w:sz="4" w:space="0" w:color="808080"/>
            </w:tcBorders>
          </w:tcPr>
          <w:p w14:paraId="5D35226E" w14:textId="77777777" w:rsidR="00D647AA" w:rsidRPr="007F6D52" w:rsidRDefault="00D647A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35013A34" w14:textId="7862266D" w:rsidR="000103DD" w:rsidRDefault="000103DD" w:rsidP="000103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103DD">
              <w:rPr>
                <w:rFonts w:eastAsia="Calibri" w:cs="Times New Roman"/>
                <w:color w:val="000000" w:themeColor="text1"/>
                <w:szCs w:val="24"/>
              </w:rPr>
              <w:t xml:space="preserve">Не менее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трех лет</w:t>
            </w:r>
            <w:r w:rsidRPr="000103DD">
              <w:rPr>
                <w:rFonts w:eastAsia="Calibri" w:cs="Times New Roman"/>
                <w:color w:val="000000" w:themeColor="text1"/>
                <w:szCs w:val="24"/>
              </w:rPr>
              <w:t xml:space="preserve"> сборщиком микросхем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  <w:r w:rsidRPr="000103DD">
              <w:rPr>
                <w:rFonts w:eastAsia="Calibri" w:cs="Times New Roman"/>
                <w:color w:val="000000" w:themeColor="text1"/>
                <w:szCs w:val="24"/>
              </w:rPr>
              <w:t>-го разряда при наличии профессионального обучения</w:t>
            </w:r>
          </w:p>
          <w:p w14:paraId="15CEB26C" w14:textId="6D3BF59C" w:rsidR="000103DD" w:rsidRPr="00D1320D" w:rsidRDefault="000103DD" w:rsidP="000103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color w:val="000000" w:themeColor="text1"/>
                <w:szCs w:val="24"/>
              </w:rPr>
            </w:pPr>
            <w:r w:rsidRPr="000103DD">
              <w:rPr>
                <w:rFonts w:eastAsia="Calibri" w:cs="Times New Roman"/>
                <w:color w:val="000000" w:themeColor="text1"/>
                <w:szCs w:val="24"/>
              </w:rPr>
              <w:t>Не менее одного года сборщиком микросхем 4-го разряда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0103DD">
              <w:rPr>
                <w:rFonts w:eastAsia="Calibri" w:cs="Times New Roman"/>
                <w:color w:val="000000" w:themeColor="text1"/>
                <w:szCs w:val="24"/>
              </w:rPr>
              <w:t>при наличии среднего профессионального образования</w:t>
            </w:r>
          </w:p>
        </w:tc>
      </w:tr>
      <w:tr w:rsidR="0067622A" w:rsidRPr="007F6D52" w14:paraId="5FD017C3" w14:textId="77777777" w:rsidTr="0067622A">
        <w:trPr>
          <w:trHeight w:val="20"/>
        </w:trPr>
        <w:tc>
          <w:tcPr>
            <w:tcW w:w="1236" w:type="pct"/>
            <w:vMerge w:val="restart"/>
            <w:tcBorders>
              <w:left w:val="single" w:sz="4" w:space="0" w:color="808080"/>
            </w:tcBorders>
          </w:tcPr>
          <w:p w14:paraId="475E5756" w14:textId="77777777" w:rsidR="0067622A" w:rsidRPr="007F6D52" w:rsidRDefault="0067622A" w:rsidP="006762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094965B9" w14:textId="09CCAA87" w:rsidR="0067622A" w:rsidRPr="007F6D52" w:rsidRDefault="0067622A" w:rsidP="006762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C0FC0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67622A" w:rsidRPr="007F6D52" w14:paraId="731EC7FF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4D2C7E76" w14:textId="77777777" w:rsidR="0067622A" w:rsidRPr="007F6D52" w:rsidRDefault="0067622A" w:rsidP="006762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3EFC60EA" w14:textId="7942DFA2" w:rsidR="0067622A" w:rsidRPr="007F6D52" w:rsidRDefault="0067622A" w:rsidP="006762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5C0FC0">
              <w:t xml:space="preserve">Прохождение работником противопожарного инструктажа </w:t>
            </w:r>
          </w:p>
        </w:tc>
      </w:tr>
      <w:tr w:rsidR="0067622A" w:rsidRPr="007F6D52" w14:paraId="03C7D236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7EEB7D6A" w14:textId="77777777" w:rsidR="0067622A" w:rsidRPr="007F6D52" w:rsidRDefault="0067622A" w:rsidP="006762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2B374E69" w14:textId="7533ADA9" w:rsidR="0067622A" w:rsidRPr="007F6D52" w:rsidRDefault="0067622A" w:rsidP="006762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5C0FC0">
              <w:t xml:space="preserve">Прохождение работником инструктажа по охране труда на рабочем месте  </w:t>
            </w:r>
          </w:p>
        </w:tc>
      </w:tr>
      <w:tr w:rsidR="0067622A" w:rsidRPr="007F6D52" w14:paraId="28FEC8CE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777FB176" w14:textId="77777777" w:rsidR="0067622A" w:rsidRPr="007F6D52" w:rsidRDefault="0067622A" w:rsidP="006762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78C7EDE8" w14:textId="5A9A22A1" w:rsidR="0067622A" w:rsidRDefault="0067622A" w:rsidP="006762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5C0FC0">
              <w:t>Удостоверение по электробезопасности третьей группы до 1000 В</w:t>
            </w:r>
          </w:p>
        </w:tc>
      </w:tr>
      <w:tr w:rsidR="00C977AB" w:rsidRPr="007F6D52" w14:paraId="7B99F1C4" w14:textId="77777777" w:rsidTr="0067622A">
        <w:trPr>
          <w:trHeight w:val="20"/>
        </w:trPr>
        <w:tc>
          <w:tcPr>
            <w:tcW w:w="1236" w:type="pct"/>
            <w:tcBorders>
              <w:left w:val="single" w:sz="4" w:space="0" w:color="808080"/>
              <w:bottom w:val="single" w:sz="4" w:space="0" w:color="808080"/>
            </w:tcBorders>
          </w:tcPr>
          <w:p w14:paraId="23D820B5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64" w:type="pct"/>
            <w:tcBorders>
              <w:bottom w:val="single" w:sz="4" w:space="0" w:color="808080"/>
              <w:right w:val="single" w:sz="4" w:space="0" w:color="808080"/>
            </w:tcBorders>
          </w:tcPr>
          <w:p w14:paraId="356B9759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Рекомендуется </w:t>
            </w:r>
            <w:r w:rsidR="001A0133"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дополнительное профессиональное образование – программы повышения </w:t>
            </w: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квалификации не реже одного раза в пять лет</w:t>
            </w:r>
            <w:r w:rsidRPr="007F6D52">
              <w:rPr>
                <w:rFonts w:eastAsia="Calibri" w:cs="Times New Roman"/>
                <w:color w:val="000000" w:themeColor="text1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33EC1764" w14:textId="042F3D37" w:rsidR="00D92208" w:rsidRDefault="00D92208" w:rsidP="00D92208">
      <w:pPr>
        <w:pStyle w:val="afe"/>
        <w:rPr>
          <w:rFonts w:eastAsia="Calibri"/>
        </w:rPr>
      </w:pPr>
    </w:p>
    <w:p w14:paraId="234C1BE2" w14:textId="300DCA24" w:rsidR="000A286B" w:rsidRDefault="000A286B" w:rsidP="00D92208">
      <w:pPr>
        <w:pStyle w:val="afe"/>
        <w:rPr>
          <w:rFonts w:eastAsia="Calibri"/>
        </w:rPr>
      </w:pPr>
    </w:p>
    <w:p w14:paraId="721893D4" w14:textId="77777777" w:rsidR="00D92208" w:rsidRDefault="00D92208" w:rsidP="00D92208">
      <w:pPr>
        <w:pStyle w:val="afe"/>
        <w:rPr>
          <w:rFonts w:eastAsia="Calibri"/>
        </w:rPr>
      </w:pPr>
      <w:r w:rsidRPr="007F6D52">
        <w:rPr>
          <w:rFonts w:eastAsia="Calibri"/>
        </w:rPr>
        <w:t>Дополнительные характеристики</w:t>
      </w:r>
    </w:p>
    <w:p w14:paraId="034A160C" w14:textId="77777777" w:rsidR="00D92208" w:rsidRPr="007F6D52" w:rsidRDefault="00D92208" w:rsidP="00D92208">
      <w:pPr>
        <w:pStyle w:val="afe"/>
        <w:rPr>
          <w:rFonts w:eastAsia="Calibri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5"/>
        <w:gridCol w:w="8"/>
        <w:gridCol w:w="1923"/>
        <w:gridCol w:w="16"/>
        <w:gridCol w:w="6377"/>
      </w:tblGrid>
      <w:tr w:rsidR="00C977AB" w:rsidRPr="007F6D52" w14:paraId="4EF450F0" w14:textId="77777777" w:rsidTr="002258AA">
        <w:trPr>
          <w:trHeight w:val="283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227E99" w14:textId="77777777" w:rsidR="007631CB" w:rsidRPr="007F6D52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5F596C" w14:textId="77777777" w:rsidR="007631CB" w:rsidRPr="007F6D52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653A9" w14:textId="77777777" w:rsidR="007631CB" w:rsidRPr="007F6D52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058C3373" w14:textId="77777777" w:rsidTr="002258AA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1D92A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C8CB" w14:textId="77777777" w:rsidR="007631CB" w:rsidRPr="003E6EC9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7F7D9" w14:textId="77777777" w:rsidR="007631CB" w:rsidRPr="003E6EC9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</w:tr>
      <w:tr w:rsidR="00EF454E" w:rsidRPr="007F6D52" w14:paraId="1CFCEF00" w14:textId="77777777" w:rsidTr="002258AA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9E80BE" w14:textId="77777777" w:rsidR="00EF454E" w:rsidRPr="007F6D52" w:rsidRDefault="00EF45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BDDB2E" w14:textId="77777777" w:rsidR="00EF454E" w:rsidRPr="003E6EC9" w:rsidRDefault="00EF45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§ 123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8E4BC0" w14:textId="77777777" w:rsidR="00EF454E" w:rsidRPr="003E6EC9" w:rsidRDefault="00EF45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 изделий электронной техники 5-го разряда</w:t>
            </w:r>
          </w:p>
        </w:tc>
      </w:tr>
      <w:tr w:rsidR="00B16224" w:rsidRPr="007F6D52" w14:paraId="00E5A732" w14:textId="77777777" w:rsidTr="002258AA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699C5B" w14:textId="77777777" w:rsidR="00B16224" w:rsidRPr="007F6D52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94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A0223B" w14:textId="77777777" w:rsidR="00B16224" w:rsidRPr="006414FE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18193</w:t>
            </w:r>
          </w:p>
        </w:tc>
        <w:tc>
          <w:tcPr>
            <w:tcW w:w="313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4DFCBD" w14:textId="77777777" w:rsidR="00B16224" w:rsidRPr="006414FE" w:rsidRDefault="00B16224" w:rsidP="00B162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414FE">
              <w:rPr>
                <w:rFonts w:eastAsia="Calibri" w:cs="Times New Roman"/>
                <w:color w:val="000000" w:themeColor="text1"/>
                <w:szCs w:val="24"/>
              </w:rPr>
              <w:t>Сборщик микросхем</w:t>
            </w:r>
          </w:p>
        </w:tc>
      </w:tr>
      <w:tr w:rsidR="00B61E46" w:rsidRPr="007F6D52" w14:paraId="1FB22724" w14:textId="77777777" w:rsidTr="002258AA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4BD60D" w14:textId="77777777" w:rsidR="00B61E46" w:rsidRPr="007F6D52" w:rsidRDefault="00B61E46" w:rsidP="00B61E4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F5CA2" w14:textId="4A0DB7F5" w:rsidR="00B61E46" w:rsidRPr="00D92208" w:rsidRDefault="00B61E46" w:rsidP="00B61E4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61ECD">
              <w:t>2.11.01.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182C1" w14:textId="2642E593" w:rsidR="00B61E46" w:rsidRPr="00D92208" w:rsidRDefault="00B61E46" w:rsidP="00B61E4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461ECD">
              <w:t>Сборщик изделий электронной техники</w:t>
            </w:r>
          </w:p>
        </w:tc>
      </w:tr>
    </w:tbl>
    <w:p w14:paraId="4C54BBFE" w14:textId="02A76202" w:rsidR="008450EE" w:rsidRPr="00D92208" w:rsidRDefault="008450EE" w:rsidP="00D92208">
      <w:pPr>
        <w:pStyle w:val="3"/>
      </w:pPr>
      <w:bookmarkStart w:id="12" w:name="_Toc442900464"/>
      <w:r w:rsidRPr="00D92208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C977AB" w:rsidRPr="007F6D52" w14:paraId="25A1748D" w14:textId="77777777" w:rsidTr="00D92208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028D70" w14:textId="77777777" w:rsidR="00A06253" w:rsidRPr="008F1310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8E7E4" w14:textId="6B538874" w:rsidR="00E20921" w:rsidRPr="007F6D52" w:rsidRDefault="00697C6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00B26">
              <w:rPr>
                <w:rFonts w:eastAsia="Calibri" w:cs="Times New Roman"/>
                <w:color w:val="000000" w:themeColor="text1"/>
                <w:szCs w:val="24"/>
              </w:rPr>
              <w:t>Установка и монтаж элементов сложн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м</w:t>
            </w:r>
            <w:r w:rsidRPr="00EE6BD0">
              <w:rPr>
                <w:rFonts w:eastAsia="Calibri" w:cs="Times New Roman"/>
                <w:color w:val="000000" w:themeColor="text1"/>
                <w:szCs w:val="24"/>
              </w:rPr>
              <w:t>ногокристальн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и гибридно-пленочн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 w:cs="Times New Roman"/>
                <w:color w:val="000000" w:themeColor="text1"/>
                <w:szCs w:val="24"/>
              </w:rPr>
              <w:t xml:space="preserve"> микросхем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E4E660" w14:textId="77777777" w:rsidR="00A06253" w:rsidRPr="008F1310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6D4D5" w14:textId="32468875" w:rsidR="00A06253" w:rsidRPr="00294A49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FFAEB1" w14:textId="77777777" w:rsidR="00A06253" w:rsidRPr="008F1310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DA8CB" w14:textId="48A10456" w:rsidR="00A06253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7F6D52" w14:paraId="47B62CAA" w14:textId="77777777" w:rsidTr="00D9220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E0101FD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2EB883EE" w14:textId="77777777" w:rsidTr="00D922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DC42DC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FDC83D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F7AF98" w14:textId="77777777" w:rsidR="00A06253" w:rsidRPr="008F1310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180F1F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08D4E0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B938F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7FC7096A" w14:textId="77777777" w:rsidTr="00D922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AA1707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425204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5141A4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4FF06A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C131E7" w14:textId="77777777" w:rsid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F2426C" w:rsidRPr="007A65D6" w14:paraId="07CC37A0" w14:textId="77777777" w:rsidTr="0054491E">
        <w:trPr>
          <w:trHeight w:val="20"/>
        </w:trPr>
        <w:tc>
          <w:tcPr>
            <w:tcW w:w="1261" w:type="pct"/>
            <w:vMerge w:val="restart"/>
          </w:tcPr>
          <w:p w14:paraId="3BA43147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Трудовые действия</w:t>
            </w:r>
          </w:p>
        </w:tc>
        <w:tc>
          <w:tcPr>
            <w:tcW w:w="3739" w:type="pct"/>
          </w:tcPr>
          <w:p w14:paraId="250339C6" w14:textId="3B641E24" w:rsidR="00F2426C" w:rsidRPr="00B47E4F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B47E4F">
              <w:rPr>
                <w:rFonts w:cs="Times New Roman"/>
              </w:rPr>
              <w:t xml:space="preserve">Подготовка </w:t>
            </w:r>
            <w:r>
              <w:rPr>
                <w:rFonts w:cs="Times New Roman"/>
              </w:rPr>
              <w:t xml:space="preserve">полуавтоматизированного и автоматизированного </w:t>
            </w:r>
            <w:r w:rsidRPr="00B47E4F">
              <w:rPr>
                <w:rFonts w:cs="Times New Roman"/>
              </w:rPr>
              <w:t>оборудования к работе</w:t>
            </w:r>
          </w:p>
        </w:tc>
      </w:tr>
      <w:tr w:rsidR="00F2426C" w:rsidRPr="007A65D6" w14:paraId="603D611A" w14:textId="77777777" w:rsidTr="0054491E">
        <w:trPr>
          <w:trHeight w:val="20"/>
        </w:trPr>
        <w:tc>
          <w:tcPr>
            <w:tcW w:w="1261" w:type="pct"/>
            <w:vMerge/>
          </w:tcPr>
          <w:p w14:paraId="0CDB3A0F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514F09F2" w14:textId="087556DC" w:rsidR="00F2426C" w:rsidRPr="003E33E2" w:rsidRDefault="00F2426C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E41374">
              <w:rPr>
                <w:rFonts w:cs="Times New Roman"/>
              </w:rPr>
              <w:t>Контроль внешнего вида и геометрических параметров пластин</w:t>
            </w:r>
          </w:p>
        </w:tc>
      </w:tr>
      <w:tr w:rsidR="00F2426C" w:rsidRPr="007A65D6" w14:paraId="5589E94C" w14:textId="77777777" w:rsidTr="0054491E">
        <w:trPr>
          <w:trHeight w:val="20"/>
        </w:trPr>
        <w:tc>
          <w:tcPr>
            <w:tcW w:w="1261" w:type="pct"/>
            <w:vMerge/>
          </w:tcPr>
          <w:p w14:paraId="7CB8C133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56D8C853" w14:textId="7730249E" w:rsidR="00F2426C" w:rsidRPr="00E41374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0138D8">
              <w:rPr>
                <w:rFonts w:cs="Times New Roman"/>
              </w:rPr>
              <w:t>Контроль наличия дефектов в кристаллах</w:t>
            </w:r>
          </w:p>
        </w:tc>
      </w:tr>
      <w:tr w:rsidR="00F2426C" w:rsidRPr="007A65D6" w14:paraId="151FAD8B" w14:textId="77777777" w:rsidTr="0054491E">
        <w:trPr>
          <w:trHeight w:val="20"/>
        </w:trPr>
        <w:tc>
          <w:tcPr>
            <w:tcW w:w="1261" w:type="pct"/>
            <w:vMerge/>
          </w:tcPr>
          <w:p w14:paraId="38E2244F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5697B5A0" w14:textId="39B49A2E" w:rsidR="00F2426C" w:rsidRPr="000138D8" w:rsidRDefault="00F2426C" w:rsidP="000138D8">
            <w:pPr>
              <w:spacing w:after="0" w:line="240" w:lineRule="auto"/>
              <w:rPr>
                <w:rFonts w:cs="Times New Roman"/>
              </w:rPr>
            </w:pPr>
            <w:r w:rsidRPr="000138D8">
              <w:rPr>
                <w:rFonts w:cs="Times New Roman"/>
              </w:rPr>
              <w:t>Маркировка</w:t>
            </w:r>
            <w:r>
              <w:rPr>
                <w:rFonts w:cs="Times New Roman"/>
              </w:rPr>
              <w:t xml:space="preserve"> </w:t>
            </w:r>
            <w:r w:rsidRPr="000138D8">
              <w:rPr>
                <w:rFonts w:cs="Times New Roman"/>
              </w:rPr>
              <w:t>негодных кристаллов</w:t>
            </w:r>
          </w:p>
        </w:tc>
      </w:tr>
      <w:tr w:rsidR="00F2426C" w:rsidRPr="007A65D6" w14:paraId="2B610F56" w14:textId="77777777" w:rsidTr="0054491E">
        <w:trPr>
          <w:trHeight w:val="20"/>
        </w:trPr>
        <w:tc>
          <w:tcPr>
            <w:tcW w:w="1261" w:type="pct"/>
            <w:vMerge/>
          </w:tcPr>
          <w:p w14:paraId="709AD429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7ECA2101" w14:textId="190C8438" w:rsidR="00F2426C" w:rsidRPr="00B47E4F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13481E">
              <w:rPr>
                <w:rFonts w:cs="Times New Roman"/>
              </w:rPr>
              <w:t>Разделение подложек и пластин</w:t>
            </w:r>
          </w:p>
        </w:tc>
      </w:tr>
      <w:tr w:rsidR="00F2426C" w:rsidRPr="007A65D6" w14:paraId="69CBBA27" w14:textId="77777777" w:rsidTr="0054491E">
        <w:trPr>
          <w:trHeight w:val="20"/>
        </w:trPr>
        <w:tc>
          <w:tcPr>
            <w:tcW w:w="1261" w:type="pct"/>
            <w:vMerge/>
          </w:tcPr>
          <w:p w14:paraId="41709D13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846A8F0" w14:textId="0D495520" w:rsidR="00F2426C" w:rsidRPr="00A440E4" w:rsidRDefault="00F2426C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138D8">
              <w:rPr>
                <w:rFonts w:cs="Times New Roman"/>
              </w:rPr>
              <w:t>Укладка кристаллов в кассету (тару)</w:t>
            </w:r>
          </w:p>
        </w:tc>
      </w:tr>
      <w:tr w:rsidR="00F2426C" w:rsidRPr="007A65D6" w14:paraId="34DC2859" w14:textId="77777777" w:rsidTr="0054491E">
        <w:trPr>
          <w:trHeight w:val="20"/>
        </w:trPr>
        <w:tc>
          <w:tcPr>
            <w:tcW w:w="1261" w:type="pct"/>
            <w:vMerge/>
          </w:tcPr>
          <w:p w14:paraId="118AEB79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9783D80" w14:textId="79BA0BD0" w:rsidR="00B54E92" w:rsidRPr="0077256C" w:rsidRDefault="00B54E92" w:rsidP="00CB4A92">
            <w:pPr>
              <w:spacing w:after="0" w:line="240" w:lineRule="auto"/>
              <w:rPr>
                <w:rFonts w:cs="Times New Roman"/>
              </w:rPr>
            </w:pPr>
            <w:r w:rsidRPr="00B54E92">
              <w:rPr>
                <w:rFonts w:cs="Times New Roman"/>
              </w:rPr>
              <w:t>Формовка выводов элементов сложных многокристальных и гибридно-пленочных микросхем</w:t>
            </w:r>
          </w:p>
        </w:tc>
      </w:tr>
      <w:tr w:rsidR="00F2426C" w:rsidRPr="007A65D6" w14:paraId="4CD78570" w14:textId="77777777" w:rsidTr="0054491E">
        <w:trPr>
          <w:trHeight w:val="20"/>
        </w:trPr>
        <w:tc>
          <w:tcPr>
            <w:tcW w:w="1261" w:type="pct"/>
            <w:vMerge/>
          </w:tcPr>
          <w:p w14:paraId="15C7EEFE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32283DCC" w14:textId="02240F8F" w:rsidR="00F2426C" w:rsidRPr="0077256C" w:rsidRDefault="00F2426C" w:rsidP="00CB4A9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6A6E0D">
              <w:rPr>
                <w:rFonts w:cs="Times New Roman"/>
              </w:rPr>
              <w:t>становк</w:t>
            </w:r>
            <w:r>
              <w:rPr>
                <w:rFonts w:cs="Times New Roman"/>
              </w:rPr>
              <w:t>а</w:t>
            </w:r>
            <w:r w:rsidRPr="006A6E0D">
              <w:rPr>
                <w:rFonts w:cs="Times New Roman"/>
              </w:rPr>
              <w:t xml:space="preserve"> кристалла на гибком носителе</w:t>
            </w:r>
          </w:p>
        </w:tc>
      </w:tr>
      <w:tr w:rsidR="00F2426C" w:rsidRPr="007A65D6" w14:paraId="31764EFF" w14:textId="77777777" w:rsidTr="0054491E">
        <w:trPr>
          <w:trHeight w:val="20"/>
        </w:trPr>
        <w:tc>
          <w:tcPr>
            <w:tcW w:w="1261" w:type="pct"/>
            <w:vMerge/>
          </w:tcPr>
          <w:p w14:paraId="46723708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26B60F51" w14:textId="7C277379" w:rsidR="00F2426C" w:rsidRPr="00853390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853390">
              <w:rPr>
                <w:rFonts w:cs="Times New Roman"/>
              </w:rPr>
              <w:t xml:space="preserve">Нанесение присоединительного материала на </w:t>
            </w:r>
            <w:r>
              <w:rPr>
                <w:rFonts w:cs="Times New Roman"/>
              </w:rPr>
              <w:t>топологическое посадочное место</w:t>
            </w:r>
            <w:r w:rsidRPr="00853390">
              <w:rPr>
                <w:rFonts w:cs="Times New Roman"/>
              </w:rPr>
              <w:t xml:space="preserve"> сложной </w:t>
            </w:r>
            <w:r w:rsidRPr="00716D1C">
              <w:rPr>
                <w:rFonts w:cs="Times New Roman"/>
              </w:rPr>
              <w:t>многокристальн</w:t>
            </w:r>
            <w:r>
              <w:rPr>
                <w:rFonts w:cs="Times New Roman"/>
              </w:rPr>
              <w:t>ой</w:t>
            </w:r>
            <w:r w:rsidRPr="00853390">
              <w:rPr>
                <w:rFonts w:cs="Times New Roman"/>
              </w:rPr>
              <w:t xml:space="preserve"> и гибридно-пленочной микросхемы</w:t>
            </w:r>
          </w:p>
        </w:tc>
      </w:tr>
      <w:tr w:rsidR="00F2426C" w:rsidRPr="007A65D6" w14:paraId="72E37C0B" w14:textId="77777777" w:rsidTr="0054491E">
        <w:trPr>
          <w:trHeight w:val="20"/>
        </w:trPr>
        <w:tc>
          <w:tcPr>
            <w:tcW w:w="1261" w:type="pct"/>
            <w:vMerge/>
          </w:tcPr>
          <w:p w14:paraId="4220077E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61CC3A3F" w14:textId="107A7B35" w:rsidR="00F2426C" w:rsidRPr="00853390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0000EF">
              <w:rPr>
                <w:rFonts w:cs="Times New Roman"/>
              </w:rPr>
              <w:t xml:space="preserve">Флюсование </w:t>
            </w:r>
            <w:r w:rsidR="000000EF" w:rsidRPr="000000EF">
              <w:rPr>
                <w:rFonts w:cs="Times New Roman"/>
              </w:rPr>
              <w:t>элементов</w:t>
            </w:r>
            <w:r w:rsidR="000000EF">
              <w:rPr>
                <w:rFonts w:cs="Times New Roman"/>
              </w:rPr>
              <w:t xml:space="preserve"> </w:t>
            </w:r>
            <w:r w:rsidR="000000EF" w:rsidRPr="000000EF">
              <w:rPr>
                <w:rFonts w:cs="Times New Roman"/>
              </w:rPr>
              <w:t xml:space="preserve">сложных многокристальных и гибридно-пленочных микросхем </w:t>
            </w:r>
            <w:r w:rsidRPr="00F2426C">
              <w:rPr>
                <w:rFonts w:cs="Times New Roman"/>
              </w:rPr>
              <w:t>погружением</w:t>
            </w:r>
          </w:p>
        </w:tc>
      </w:tr>
      <w:tr w:rsidR="000000EF" w:rsidRPr="007A65D6" w14:paraId="17F8CF1A" w14:textId="77777777" w:rsidTr="0054491E">
        <w:trPr>
          <w:trHeight w:val="20"/>
        </w:trPr>
        <w:tc>
          <w:tcPr>
            <w:tcW w:w="1261" w:type="pct"/>
            <w:vMerge/>
          </w:tcPr>
          <w:p w14:paraId="1EB12A44" w14:textId="77777777" w:rsidR="000000EF" w:rsidRPr="007A65D6" w:rsidRDefault="000000EF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0DAF450D" w14:textId="15865D02" w:rsidR="000000EF" w:rsidRPr="000000EF" w:rsidRDefault="000000EF" w:rsidP="007A65D6">
            <w:pPr>
              <w:spacing w:after="0" w:line="240" w:lineRule="auto"/>
              <w:rPr>
                <w:rFonts w:cs="Times New Roman"/>
              </w:rPr>
            </w:pPr>
            <w:r w:rsidRPr="000000EF">
              <w:rPr>
                <w:rFonts w:cs="Times New Roman"/>
              </w:rPr>
              <w:t>Облуживание участков поверхности кристаллодержателя</w:t>
            </w:r>
          </w:p>
        </w:tc>
      </w:tr>
      <w:tr w:rsidR="00F2426C" w:rsidRPr="007A65D6" w14:paraId="6061A61D" w14:textId="77777777" w:rsidTr="0054491E">
        <w:trPr>
          <w:trHeight w:val="20"/>
        </w:trPr>
        <w:tc>
          <w:tcPr>
            <w:tcW w:w="1261" w:type="pct"/>
            <w:vMerge/>
          </w:tcPr>
          <w:p w14:paraId="6198867D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336C64BE" w14:textId="4733EE37" w:rsidR="00F2426C" w:rsidRPr="00853390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853390">
              <w:rPr>
                <w:rFonts w:cs="Times New Roman"/>
              </w:rPr>
              <w:t xml:space="preserve">Ориентированная установка кристаллов сложной </w:t>
            </w:r>
            <w:r w:rsidRPr="00716D1C">
              <w:rPr>
                <w:rFonts w:cs="Times New Roman"/>
              </w:rPr>
              <w:t>многокристальной</w:t>
            </w:r>
            <w:r w:rsidRPr="00853390">
              <w:rPr>
                <w:rFonts w:cs="Times New Roman"/>
              </w:rPr>
              <w:t xml:space="preserve"> и гибридно-пленочной микросхемы на специальных автоматах</w:t>
            </w:r>
          </w:p>
        </w:tc>
      </w:tr>
      <w:tr w:rsidR="00F2426C" w:rsidRPr="007A65D6" w14:paraId="04760AB6" w14:textId="77777777" w:rsidTr="0054491E">
        <w:trPr>
          <w:trHeight w:val="20"/>
        </w:trPr>
        <w:tc>
          <w:tcPr>
            <w:tcW w:w="1261" w:type="pct"/>
            <w:vMerge/>
          </w:tcPr>
          <w:p w14:paraId="0E217E10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35EDF252" w14:textId="3D9F72C2" w:rsidR="00F2426C" w:rsidRPr="00853390" w:rsidRDefault="00F2426C" w:rsidP="007A65D6">
            <w:pPr>
              <w:spacing w:after="0" w:line="240" w:lineRule="auto"/>
              <w:rPr>
                <w:rFonts w:cs="Times New Roman"/>
              </w:rPr>
            </w:pPr>
            <w:r w:rsidRPr="008348B1">
              <w:rPr>
                <w:rFonts w:cs="Times New Roman"/>
              </w:rPr>
              <w:t>Присоединение перевернутых кристаллов с объемными выводами</w:t>
            </w:r>
          </w:p>
        </w:tc>
      </w:tr>
      <w:tr w:rsidR="00F2426C" w:rsidRPr="007A65D6" w14:paraId="382A81A0" w14:textId="77777777" w:rsidTr="0054491E">
        <w:trPr>
          <w:trHeight w:val="20"/>
        </w:trPr>
        <w:tc>
          <w:tcPr>
            <w:tcW w:w="1261" w:type="pct"/>
            <w:vMerge/>
          </w:tcPr>
          <w:p w14:paraId="10CFDDC2" w14:textId="77777777" w:rsidR="00F2426C" w:rsidRPr="007A65D6" w:rsidRDefault="00F2426C" w:rsidP="0053062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17B0990" w14:textId="7AD32B1A" w:rsidR="00F2426C" w:rsidRPr="00DF0A02" w:rsidRDefault="00F2426C" w:rsidP="0053062B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C05BE8">
              <w:t>Присоединение кристалл</w:t>
            </w:r>
            <w:r w:rsidR="00C05BE8" w:rsidRPr="00C05BE8">
              <w:t>ов</w:t>
            </w:r>
            <w:r w:rsidRPr="00C05BE8">
              <w:t xml:space="preserve"> к кристаллодержателю сложной многокристальной и гибридно-пленочной микросхемы</w:t>
            </w:r>
          </w:p>
        </w:tc>
      </w:tr>
      <w:tr w:rsidR="00F2426C" w:rsidRPr="007A65D6" w14:paraId="3F09E031" w14:textId="77777777" w:rsidTr="0054491E">
        <w:trPr>
          <w:trHeight w:val="20"/>
        </w:trPr>
        <w:tc>
          <w:tcPr>
            <w:tcW w:w="1261" w:type="pct"/>
            <w:vMerge/>
          </w:tcPr>
          <w:p w14:paraId="6A75406F" w14:textId="77777777" w:rsidR="00F2426C" w:rsidRPr="007A65D6" w:rsidRDefault="00F2426C" w:rsidP="0053062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2F35D3C4" w14:textId="5910BED1" w:rsidR="00F2426C" w:rsidRPr="009656DE" w:rsidRDefault="00F2426C" w:rsidP="0053062B">
            <w:pPr>
              <w:spacing w:after="0" w:line="240" w:lineRule="auto"/>
            </w:pPr>
            <w:r w:rsidRPr="000D7DF2">
              <w:t>Очистка кристаллов сложных многокристальных и гибридно-пленочных микросхем перед монтажом</w:t>
            </w:r>
          </w:p>
        </w:tc>
      </w:tr>
      <w:tr w:rsidR="00F2426C" w:rsidRPr="007A65D6" w14:paraId="4476324A" w14:textId="77777777" w:rsidTr="0054491E">
        <w:trPr>
          <w:trHeight w:val="20"/>
        </w:trPr>
        <w:tc>
          <w:tcPr>
            <w:tcW w:w="1261" w:type="pct"/>
            <w:vMerge/>
          </w:tcPr>
          <w:p w14:paraId="5A198426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FEF900E" w14:textId="591212AE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4333DB">
              <w:rPr>
                <w:rFonts w:cs="Times New Roman"/>
              </w:rPr>
              <w:t xml:space="preserve">онтаж объемных и плоских вывод кристаллов сложной </w:t>
            </w:r>
            <w:r w:rsidRPr="00716D1C">
              <w:rPr>
                <w:rFonts w:cs="Times New Roman"/>
              </w:rPr>
              <w:t>многокристальной</w:t>
            </w:r>
            <w:r w:rsidRPr="004333DB">
              <w:rPr>
                <w:rFonts w:cs="Times New Roman"/>
              </w:rPr>
              <w:t xml:space="preserve"> и гибридно-пленочной микросхемы</w:t>
            </w:r>
          </w:p>
        </w:tc>
      </w:tr>
      <w:tr w:rsidR="00F2426C" w:rsidRPr="007A65D6" w14:paraId="79EF2536" w14:textId="77777777" w:rsidTr="0054491E">
        <w:trPr>
          <w:trHeight w:val="522"/>
        </w:trPr>
        <w:tc>
          <w:tcPr>
            <w:tcW w:w="1261" w:type="pct"/>
            <w:vMerge/>
          </w:tcPr>
          <w:p w14:paraId="05742C7C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54DB3E3A" w14:textId="77777777" w:rsidR="00F2426C" w:rsidRPr="007A65D6" w:rsidRDefault="00F2426C" w:rsidP="007A65D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активных элементов </w:t>
            </w:r>
            <w:r w:rsidRPr="004333DB">
              <w:rPr>
                <w:rFonts w:cs="Times New Roman"/>
              </w:rPr>
              <w:t>сложной гибридно-пленочной микросхемы</w:t>
            </w:r>
            <w:r>
              <w:rPr>
                <w:rFonts w:cs="Times New Roman"/>
              </w:rPr>
              <w:t xml:space="preserve"> посредством групповой микросварки</w:t>
            </w:r>
          </w:p>
        </w:tc>
      </w:tr>
      <w:tr w:rsidR="00B22DD4" w:rsidRPr="007A65D6" w14:paraId="746D531F" w14:textId="77777777" w:rsidTr="00B22DD4">
        <w:trPr>
          <w:trHeight w:val="368"/>
        </w:trPr>
        <w:tc>
          <w:tcPr>
            <w:tcW w:w="1261" w:type="pct"/>
            <w:vMerge/>
          </w:tcPr>
          <w:p w14:paraId="34B1EB72" w14:textId="77777777" w:rsidR="00B22DD4" w:rsidRPr="007A65D6" w:rsidRDefault="00B22DD4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28A2463D" w14:textId="08FD980E" w:rsidR="00B22DD4" w:rsidRPr="001A08AE" w:rsidRDefault="00B22DD4" w:rsidP="007A65D6">
            <w:pPr>
              <w:spacing w:after="0" w:line="240" w:lineRule="auto"/>
              <w:rPr>
                <w:rFonts w:cs="Times New Roman"/>
              </w:rPr>
            </w:pPr>
            <w:r w:rsidRPr="00B2623C">
              <w:rPr>
                <w:rFonts w:cs="Times New Roman"/>
              </w:rPr>
              <w:t>Монтаж элементов многокристальной микросхемы с помощью ленточных носителей</w:t>
            </w:r>
          </w:p>
        </w:tc>
      </w:tr>
      <w:tr w:rsidR="006A6E0D" w:rsidRPr="007A65D6" w14:paraId="188E403B" w14:textId="77777777" w:rsidTr="0054491E">
        <w:trPr>
          <w:trHeight w:val="20"/>
        </w:trPr>
        <w:tc>
          <w:tcPr>
            <w:tcW w:w="1261" w:type="pct"/>
            <w:vMerge w:val="restart"/>
          </w:tcPr>
          <w:p w14:paraId="387942CF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7A65D6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39" w:type="pct"/>
          </w:tcPr>
          <w:p w14:paraId="1F04DC90" w14:textId="62997D04" w:rsidR="006A6E0D" w:rsidRPr="007A65D6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1077BD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6A6E0D" w:rsidRPr="007A65D6" w14:paraId="34641035" w14:textId="77777777" w:rsidTr="0054491E">
        <w:trPr>
          <w:trHeight w:val="20"/>
        </w:trPr>
        <w:tc>
          <w:tcPr>
            <w:tcW w:w="1261" w:type="pct"/>
            <w:vMerge/>
          </w:tcPr>
          <w:p w14:paraId="2442C897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31160254" w14:textId="0D32099D" w:rsidR="006A6E0D" w:rsidRPr="00AD7024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2557C6">
              <w:rPr>
                <w:rFonts w:cs="Times New Roman"/>
              </w:rPr>
              <w:t xml:space="preserve">Облуживать поверхности элементов перед их монтажом </w:t>
            </w:r>
          </w:p>
        </w:tc>
      </w:tr>
      <w:tr w:rsidR="00CE0242" w:rsidRPr="007A65D6" w14:paraId="7C3E24F5" w14:textId="77777777" w:rsidTr="0054491E">
        <w:trPr>
          <w:trHeight w:val="20"/>
        </w:trPr>
        <w:tc>
          <w:tcPr>
            <w:tcW w:w="1261" w:type="pct"/>
            <w:vMerge/>
          </w:tcPr>
          <w:p w14:paraId="30D9313E" w14:textId="77777777" w:rsidR="00CE0242" w:rsidRPr="007A65D6" w:rsidDel="002A1D54" w:rsidRDefault="00CE0242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742E454" w14:textId="1829823D" w:rsidR="00CE0242" w:rsidRPr="002557C6" w:rsidRDefault="00CE0242" w:rsidP="007A65D6">
            <w:pPr>
              <w:spacing w:after="0" w:line="240" w:lineRule="auto"/>
              <w:rPr>
                <w:rFonts w:cs="Times New Roman"/>
              </w:rPr>
            </w:pPr>
            <w:r w:rsidRPr="00CE0242">
              <w:rPr>
                <w:rFonts w:cs="Times New Roman"/>
              </w:rPr>
              <w:t>Формов</w:t>
            </w:r>
            <w:r>
              <w:rPr>
                <w:rFonts w:cs="Times New Roman"/>
              </w:rPr>
              <w:t>ать балочные</w:t>
            </w:r>
            <w:r w:rsidRPr="00CE0242">
              <w:rPr>
                <w:rFonts w:cs="Times New Roman"/>
              </w:rPr>
              <w:t xml:space="preserve"> вывод</w:t>
            </w:r>
            <w:r w:rsidR="0053062B">
              <w:rPr>
                <w:rFonts w:cs="Times New Roman"/>
              </w:rPr>
              <w:t>ы</w:t>
            </w:r>
          </w:p>
        </w:tc>
      </w:tr>
      <w:tr w:rsidR="006A6E0D" w:rsidRPr="007A65D6" w14:paraId="4B30D09D" w14:textId="77777777" w:rsidTr="0054491E">
        <w:trPr>
          <w:trHeight w:val="20"/>
        </w:trPr>
        <w:tc>
          <w:tcPr>
            <w:tcW w:w="1261" w:type="pct"/>
            <w:vMerge/>
          </w:tcPr>
          <w:p w14:paraId="7DCE83DD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6A5A17B" w14:textId="77777777" w:rsidR="006A6E0D" w:rsidRPr="00AD7024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FF358C">
              <w:rPr>
                <w:rFonts w:cs="Times New Roman"/>
              </w:rPr>
              <w:t xml:space="preserve">Подготавливать </w:t>
            </w:r>
            <w:r>
              <w:rPr>
                <w:rFonts w:cs="Times New Roman"/>
              </w:rPr>
              <w:t>выводы активных</w:t>
            </w:r>
            <w:r w:rsidRPr="00FF358C">
              <w:rPr>
                <w:rFonts w:cs="Times New Roman"/>
              </w:rPr>
              <w:t xml:space="preserve"> элементов сложной гибридно-пленочной микросхемы</w:t>
            </w:r>
            <w:r>
              <w:rPr>
                <w:rFonts w:cs="Times New Roman"/>
              </w:rPr>
              <w:t xml:space="preserve"> к монтажу</w:t>
            </w:r>
          </w:p>
        </w:tc>
      </w:tr>
      <w:tr w:rsidR="006A6E0D" w:rsidRPr="007A65D6" w14:paraId="5CBB3C8E" w14:textId="77777777" w:rsidTr="0054491E">
        <w:trPr>
          <w:trHeight w:val="20"/>
        </w:trPr>
        <w:tc>
          <w:tcPr>
            <w:tcW w:w="1261" w:type="pct"/>
            <w:vMerge/>
          </w:tcPr>
          <w:p w14:paraId="4C9A22D2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036ADED" w14:textId="5B5052B4" w:rsidR="006A6E0D" w:rsidRPr="00FF358C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F705F2">
              <w:rPr>
                <w:rFonts w:cs="Times New Roman"/>
              </w:rPr>
              <w:t>Использовать специализированное оборудования для разделения подложек и пластин</w:t>
            </w:r>
          </w:p>
        </w:tc>
      </w:tr>
      <w:tr w:rsidR="006A6E0D" w:rsidRPr="007A65D6" w14:paraId="7B2B49EB" w14:textId="77777777" w:rsidTr="0054491E">
        <w:trPr>
          <w:trHeight w:val="20"/>
        </w:trPr>
        <w:tc>
          <w:tcPr>
            <w:tcW w:w="1261" w:type="pct"/>
            <w:vMerge/>
          </w:tcPr>
          <w:p w14:paraId="3B0CF2A3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AC53911" w14:textId="373DF473" w:rsidR="006A6E0D" w:rsidRPr="00F705F2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E41374">
              <w:rPr>
                <w:rFonts w:cs="Times New Roman"/>
              </w:rPr>
              <w:t xml:space="preserve">Использовать оптические приборы и аппараты для контроля внешнего вида </w:t>
            </w:r>
            <w:r>
              <w:rPr>
                <w:rFonts w:cs="Times New Roman"/>
              </w:rPr>
              <w:t xml:space="preserve">и геометрических параметров </w:t>
            </w:r>
            <w:r w:rsidRPr="00E41374">
              <w:rPr>
                <w:rFonts w:cs="Times New Roman"/>
              </w:rPr>
              <w:t>пластин</w:t>
            </w:r>
          </w:p>
        </w:tc>
      </w:tr>
      <w:tr w:rsidR="006A6E0D" w:rsidRPr="007A65D6" w14:paraId="497AE3F5" w14:textId="77777777" w:rsidTr="0054491E">
        <w:trPr>
          <w:trHeight w:val="20"/>
        </w:trPr>
        <w:tc>
          <w:tcPr>
            <w:tcW w:w="1261" w:type="pct"/>
            <w:vMerge/>
          </w:tcPr>
          <w:p w14:paraId="21EBABBD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92848BA" w14:textId="53293F9F" w:rsidR="006A6E0D" w:rsidRPr="00F705F2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77256C">
              <w:rPr>
                <w:rFonts w:cs="Times New Roman"/>
              </w:rPr>
              <w:t xml:space="preserve">Использовать </w:t>
            </w:r>
            <w:r>
              <w:rPr>
                <w:rFonts w:cs="Times New Roman"/>
              </w:rPr>
              <w:t>установки автоматического контроля дефектности кристаллов</w:t>
            </w:r>
          </w:p>
        </w:tc>
      </w:tr>
      <w:tr w:rsidR="006A6E0D" w:rsidRPr="007A65D6" w14:paraId="54488F1E" w14:textId="77777777" w:rsidTr="0054491E">
        <w:trPr>
          <w:trHeight w:val="20"/>
        </w:trPr>
        <w:tc>
          <w:tcPr>
            <w:tcW w:w="1261" w:type="pct"/>
            <w:vMerge/>
          </w:tcPr>
          <w:p w14:paraId="2ABFE44A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EA5A8C7" w14:textId="45967FB3" w:rsidR="006A6E0D" w:rsidRPr="00AD7024" w:rsidRDefault="006A6E0D" w:rsidP="007A65D6">
            <w:pPr>
              <w:spacing w:after="0" w:line="240" w:lineRule="auto"/>
              <w:rPr>
                <w:rFonts w:cs="Times New Roman"/>
              </w:rPr>
            </w:pPr>
            <w:r w:rsidRPr="00AD7024">
              <w:rPr>
                <w:rFonts w:cs="Times New Roman"/>
              </w:rPr>
              <w:t>Использовать специализированное оборудование для установки кристаллов</w:t>
            </w:r>
            <w:r>
              <w:rPr>
                <w:rFonts w:cs="Times New Roman"/>
              </w:rPr>
              <w:t>, активных элементов</w:t>
            </w:r>
          </w:p>
        </w:tc>
      </w:tr>
      <w:tr w:rsidR="00353FC9" w:rsidRPr="007A65D6" w14:paraId="68E9AA52" w14:textId="77777777" w:rsidTr="0054491E">
        <w:trPr>
          <w:trHeight w:val="20"/>
        </w:trPr>
        <w:tc>
          <w:tcPr>
            <w:tcW w:w="1261" w:type="pct"/>
            <w:vMerge/>
          </w:tcPr>
          <w:p w14:paraId="50DDD048" w14:textId="77777777" w:rsidR="00353FC9" w:rsidRPr="007A65D6" w:rsidDel="002A1D54" w:rsidRDefault="00353FC9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88C496C" w14:textId="1874F60A" w:rsidR="00353FC9" w:rsidRPr="00AD7024" w:rsidRDefault="00353FC9" w:rsidP="007A65D6">
            <w:pPr>
              <w:spacing w:after="0" w:line="240" w:lineRule="auto"/>
              <w:rPr>
                <w:rFonts w:cs="Times New Roman"/>
              </w:rPr>
            </w:pPr>
            <w:r w:rsidRPr="00353FC9">
              <w:rPr>
                <w:rFonts w:cs="Times New Roman"/>
              </w:rPr>
              <w:t xml:space="preserve">Использовать </w:t>
            </w:r>
            <w:r>
              <w:rPr>
                <w:rFonts w:cs="Times New Roman"/>
              </w:rPr>
              <w:t>автоматизированн</w:t>
            </w:r>
            <w:r w:rsidR="00BC6AD7">
              <w:rPr>
                <w:rFonts w:cs="Times New Roman"/>
              </w:rPr>
              <w:t xml:space="preserve">ое </w:t>
            </w:r>
            <w:r w:rsidR="00BC6AD7" w:rsidRPr="00BC6AD7">
              <w:rPr>
                <w:rFonts w:cs="Times New Roman"/>
              </w:rPr>
              <w:t>оборудование</w:t>
            </w:r>
            <w:r w:rsidRPr="00BC6AD7">
              <w:rPr>
                <w:rFonts w:cs="Times New Roman"/>
              </w:rPr>
              <w:t xml:space="preserve"> плазменной очистки кристаллов сложных многокристальных и гибридно-пленочных</w:t>
            </w:r>
            <w:r w:rsidRPr="00353FC9">
              <w:rPr>
                <w:rFonts w:cs="Times New Roman"/>
              </w:rPr>
              <w:t xml:space="preserve"> микросхем</w:t>
            </w:r>
          </w:p>
        </w:tc>
      </w:tr>
      <w:tr w:rsidR="00FC1C9A" w:rsidRPr="007A65D6" w14:paraId="7FEA67E8" w14:textId="77777777" w:rsidTr="0054491E">
        <w:trPr>
          <w:trHeight w:val="20"/>
        </w:trPr>
        <w:tc>
          <w:tcPr>
            <w:tcW w:w="1261" w:type="pct"/>
            <w:vMerge/>
          </w:tcPr>
          <w:p w14:paraId="18635887" w14:textId="77777777" w:rsidR="00FC1C9A" w:rsidRPr="007A65D6" w:rsidDel="002A1D54" w:rsidRDefault="00FC1C9A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3647EA0B" w14:textId="1618E354" w:rsidR="00FC1C9A" w:rsidRPr="00286473" w:rsidRDefault="00FC1C9A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FC1C9A">
              <w:rPr>
                <w:rFonts w:cs="Times New Roman"/>
              </w:rPr>
              <w:t>Использовать</w:t>
            </w:r>
            <w:r>
              <w:rPr>
                <w:rFonts w:cs="Times New Roman"/>
              </w:rPr>
              <w:t xml:space="preserve"> </w:t>
            </w:r>
            <w:r w:rsidRPr="00FC1C9A">
              <w:rPr>
                <w:rFonts w:cs="Times New Roman"/>
              </w:rPr>
              <w:t>автоматически</w:t>
            </w:r>
            <w:r>
              <w:rPr>
                <w:rFonts w:cs="Times New Roman"/>
              </w:rPr>
              <w:t xml:space="preserve">е </w:t>
            </w:r>
            <w:r w:rsidRPr="00FC1C9A">
              <w:rPr>
                <w:rFonts w:cs="Times New Roman"/>
              </w:rPr>
              <w:t>установк</w:t>
            </w:r>
            <w:r>
              <w:rPr>
                <w:rFonts w:cs="Times New Roman"/>
              </w:rPr>
              <w:t xml:space="preserve">и для </w:t>
            </w:r>
            <w:r w:rsidRPr="00FC1C9A">
              <w:rPr>
                <w:rFonts w:cs="Times New Roman"/>
              </w:rPr>
              <w:t>нанесения припойных шариков</w:t>
            </w:r>
          </w:p>
        </w:tc>
      </w:tr>
      <w:tr w:rsidR="00FC1C9A" w:rsidRPr="007A65D6" w14:paraId="79DE96E9" w14:textId="77777777" w:rsidTr="0054491E">
        <w:trPr>
          <w:trHeight w:val="20"/>
        </w:trPr>
        <w:tc>
          <w:tcPr>
            <w:tcW w:w="1261" w:type="pct"/>
            <w:vMerge/>
          </w:tcPr>
          <w:p w14:paraId="20760550" w14:textId="77777777" w:rsidR="00FC1C9A" w:rsidRPr="007A65D6" w:rsidDel="002A1D54" w:rsidRDefault="00FC1C9A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AB6977D" w14:textId="5C52F193" w:rsidR="00FC1C9A" w:rsidRPr="00286473" w:rsidRDefault="00FC1C9A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FC1C9A">
              <w:rPr>
                <w:rFonts w:cs="Times New Roman"/>
              </w:rPr>
              <w:t>Использовать автоматические установки для</w:t>
            </w:r>
            <w:r>
              <w:rPr>
                <w:rFonts w:cs="Times New Roman"/>
              </w:rPr>
              <w:t xml:space="preserve"> пайки оплавлением</w:t>
            </w:r>
          </w:p>
        </w:tc>
      </w:tr>
      <w:tr w:rsidR="006A6E0D" w:rsidRPr="007A65D6" w14:paraId="7B168C2B" w14:textId="77777777" w:rsidTr="0054491E">
        <w:trPr>
          <w:trHeight w:val="20"/>
        </w:trPr>
        <w:tc>
          <w:tcPr>
            <w:tcW w:w="1261" w:type="pct"/>
            <w:vMerge/>
          </w:tcPr>
          <w:p w14:paraId="7EA74DE8" w14:textId="77777777" w:rsidR="006A6E0D" w:rsidRPr="007A65D6" w:rsidDel="002A1D54" w:rsidRDefault="006A6E0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364BF94" w14:textId="241D1BF8" w:rsidR="00BC061E" w:rsidRPr="00FF3C79" w:rsidRDefault="00BC061E" w:rsidP="00BC061E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И</w:t>
            </w:r>
            <w:r w:rsidRPr="00BC061E">
              <w:rPr>
                <w:rFonts w:cs="Times New Roman"/>
              </w:rPr>
              <w:t>спользова</w:t>
            </w:r>
            <w:r>
              <w:rPr>
                <w:rFonts w:cs="Times New Roman"/>
              </w:rPr>
              <w:t>ть</w:t>
            </w:r>
            <w:r w:rsidRPr="00BC061E">
              <w:rPr>
                <w:rFonts w:cs="Times New Roman"/>
              </w:rPr>
              <w:t xml:space="preserve"> специализированно</w:t>
            </w:r>
            <w:r>
              <w:rPr>
                <w:rFonts w:cs="Times New Roman"/>
              </w:rPr>
              <w:t>е</w:t>
            </w:r>
            <w:r w:rsidRPr="00BC061E">
              <w:rPr>
                <w:rFonts w:cs="Times New Roman"/>
              </w:rPr>
              <w:t xml:space="preserve"> полуавтоматизированно</w:t>
            </w:r>
            <w:r>
              <w:rPr>
                <w:rFonts w:cs="Times New Roman"/>
              </w:rPr>
              <w:t>е</w:t>
            </w:r>
            <w:r w:rsidRPr="00BC061E">
              <w:rPr>
                <w:rFonts w:cs="Times New Roman"/>
              </w:rPr>
              <w:t xml:space="preserve"> и автоматизированно</w:t>
            </w:r>
            <w:r>
              <w:rPr>
                <w:rFonts w:cs="Times New Roman"/>
              </w:rPr>
              <w:t>е</w:t>
            </w:r>
            <w:r w:rsidRPr="00BC061E">
              <w:rPr>
                <w:rFonts w:cs="Times New Roman"/>
              </w:rPr>
              <w:t xml:space="preserve"> оборудовани</w:t>
            </w:r>
            <w:r>
              <w:rPr>
                <w:rFonts w:cs="Times New Roman"/>
              </w:rPr>
              <w:t xml:space="preserve">е для монтажа </w:t>
            </w:r>
            <w:r w:rsidRPr="00BC061E">
              <w:rPr>
                <w:rFonts w:cs="Times New Roman"/>
              </w:rPr>
              <w:t>объемных и плоских вывод кристаллов сложной многокристальной и гибридно-пленочной микросхемы</w:t>
            </w:r>
          </w:p>
        </w:tc>
      </w:tr>
      <w:tr w:rsidR="00CE0242" w:rsidRPr="007A65D6" w14:paraId="167D0D3B" w14:textId="77777777" w:rsidTr="00BC061E">
        <w:trPr>
          <w:trHeight w:val="752"/>
        </w:trPr>
        <w:tc>
          <w:tcPr>
            <w:tcW w:w="1261" w:type="pct"/>
            <w:vMerge/>
          </w:tcPr>
          <w:p w14:paraId="2B0C541E" w14:textId="77777777" w:rsidR="00CE0242" w:rsidRPr="007A65D6" w:rsidDel="002A1D54" w:rsidRDefault="00CE0242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303DE8A" w14:textId="7FD36420" w:rsidR="00BC061E" w:rsidRPr="00FF3C79" w:rsidRDefault="00BC061E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BC061E">
              <w:rPr>
                <w:rFonts w:cs="Times New Roman"/>
              </w:rPr>
              <w:t>Использовать специализированное полуавтоматизированное и автома-тизированное оборудование для монтажа</w:t>
            </w:r>
            <w:r>
              <w:t xml:space="preserve"> </w:t>
            </w:r>
            <w:r w:rsidRPr="00BC061E">
              <w:rPr>
                <w:rFonts w:cs="Times New Roman"/>
              </w:rPr>
              <w:t>активных элементов сложной гибридно-пленочной микросхем</w:t>
            </w:r>
          </w:p>
        </w:tc>
      </w:tr>
      <w:tr w:rsidR="007D02FF" w:rsidRPr="007A65D6" w14:paraId="017FC0DC" w14:textId="77777777" w:rsidTr="0054491E">
        <w:trPr>
          <w:trHeight w:val="433"/>
        </w:trPr>
        <w:tc>
          <w:tcPr>
            <w:tcW w:w="1261" w:type="pct"/>
            <w:vMerge w:val="restart"/>
          </w:tcPr>
          <w:p w14:paraId="567153A5" w14:textId="7D18A4A5" w:rsidR="007D02FF" w:rsidRPr="007A65D6" w:rsidDel="002A1D54" w:rsidRDefault="007D02FF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7A65D6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39" w:type="pct"/>
          </w:tcPr>
          <w:p w14:paraId="54A2B828" w14:textId="40EC7C88" w:rsidR="007D02FF" w:rsidRPr="007A65D6" w:rsidRDefault="007D02FF" w:rsidP="007D02FF">
            <w:pPr>
              <w:spacing w:after="0" w:line="240" w:lineRule="auto"/>
              <w:rPr>
                <w:rFonts w:cs="Times New Roman"/>
              </w:rPr>
            </w:pPr>
            <w:r w:rsidRPr="007D02FF">
              <w:rPr>
                <w:rFonts w:cs="Times New Roman"/>
              </w:rPr>
              <w:t xml:space="preserve">Конструкции и основные параметры сложных </w:t>
            </w:r>
            <w:r w:rsidR="00FC6E9A" w:rsidRPr="00FC6E9A">
              <w:rPr>
                <w:rFonts w:cs="Times New Roman"/>
              </w:rPr>
              <w:t>многокристальн</w:t>
            </w:r>
            <w:r w:rsidR="00FC6E9A">
              <w:rPr>
                <w:rFonts w:cs="Times New Roman"/>
              </w:rPr>
              <w:t>ых</w:t>
            </w:r>
            <w:r w:rsidRPr="007D02FF">
              <w:rPr>
                <w:rFonts w:cs="Times New Roman"/>
              </w:rPr>
              <w:t xml:space="preserve"> и гибридно-пленочных микросхем</w:t>
            </w:r>
          </w:p>
        </w:tc>
      </w:tr>
      <w:tr w:rsidR="00C61138" w:rsidRPr="007A65D6" w14:paraId="6C0D8C02" w14:textId="77777777" w:rsidTr="0054491E">
        <w:trPr>
          <w:trHeight w:val="433"/>
        </w:trPr>
        <w:tc>
          <w:tcPr>
            <w:tcW w:w="1261" w:type="pct"/>
            <w:vMerge/>
          </w:tcPr>
          <w:p w14:paraId="11A4E34A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DB035D1" w14:textId="6EF8871A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FD071B">
              <w:rPr>
                <w:rFonts w:cs="Times New Roman"/>
              </w:rPr>
              <w:t>Последовательность</w:t>
            </w:r>
            <w:r w:rsidRPr="00D616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онтажа </w:t>
            </w:r>
            <w:r w:rsidRPr="007F1CAD">
              <w:rPr>
                <w:rFonts w:cs="Times New Roman"/>
              </w:rPr>
              <w:t xml:space="preserve">сложной </w:t>
            </w:r>
            <w:r w:rsidRPr="00FC6E9A">
              <w:rPr>
                <w:rFonts w:cs="Times New Roman"/>
              </w:rPr>
              <w:t>многокристальной</w:t>
            </w:r>
            <w:r w:rsidRPr="007F1CAD">
              <w:rPr>
                <w:rFonts w:cs="Times New Roman"/>
              </w:rPr>
              <w:t xml:space="preserve"> и гибридно-пленочной микросхемы</w:t>
            </w:r>
          </w:p>
        </w:tc>
      </w:tr>
      <w:tr w:rsidR="00C61138" w:rsidRPr="007A65D6" w14:paraId="735A7187" w14:textId="77777777" w:rsidTr="00C61138">
        <w:trPr>
          <w:trHeight w:val="201"/>
        </w:trPr>
        <w:tc>
          <w:tcPr>
            <w:tcW w:w="1261" w:type="pct"/>
            <w:vMerge/>
          </w:tcPr>
          <w:p w14:paraId="7CFAA6B5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36DA64D1" w14:textId="305A3403" w:rsidR="00C61138" w:rsidRPr="00FD071B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C61138">
              <w:rPr>
                <w:rFonts w:cs="Times New Roman"/>
              </w:rPr>
              <w:t>Правила выбора режимов монтажа в объеме выполняемых работ</w:t>
            </w:r>
          </w:p>
        </w:tc>
      </w:tr>
      <w:tr w:rsidR="00C61138" w:rsidRPr="007A65D6" w14:paraId="64C0E2A5" w14:textId="77777777" w:rsidTr="0054491E">
        <w:trPr>
          <w:trHeight w:val="433"/>
        </w:trPr>
        <w:tc>
          <w:tcPr>
            <w:tcW w:w="1261" w:type="pct"/>
            <w:vMerge/>
          </w:tcPr>
          <w:p w14:paraId="2446FFDB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2D23179" w14:textId="4F63DC91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следовательность автоматизированной сборки микросхем с помощью ленточных носителей</w:t>
            </w:r>
          </w:p>
        </w:tc>
      </w:tr>
      <w:tr w:rsidR="00C61138" w:rsidRPr="007A65D6" w14:paraId="0FC3D497" w14:textId="77777777" w:rsidTr="00C61138">
        <w:trPr>
          <w:trHeight w:val="223"/>
        </w:trPr>
        <w:tc>
          <w:tcPr>
            <w:tcW w:w="1261" w:type="pct"/>
            <w:vMerge/>
          </w:tcPr>
          <w:p w14:paraId="6CCC9D89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0C48F8D" w14:textId="692B4479" w:rsidR="001300AC" w:rsidRPr="007D02FF" w:rsidRDefault="00C61138" w:rsidP="001300A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B54E92">
              <w:rPr>
                <w:rFonts w:cs="Times New Roman"/>
              </w:rPr>
              <w:t xml:space="preserve">ехнология </w:t>
            </w:r>
            <w:r w:rsidRPr="00B142A0">
              <w:rPr>
                <w:rFonts w:cs="Times New Roman"/>
              </w:rPr>
              <w:t>нанесения припойных шариков</w:t>
            </w:r>
          </w:p>
        </w:tc>
      </w:tr>
      <w:tr w:rsidR="00C61138" w:rsidRPr="007A65D6" w14:paraId="010789B4" w14:textId="77777777" w:rsidTr="001300AC">
        <w:trPr>
          <w:trHeight w:val="278"/>
        </w:trPr>
        <w:tc>
          <w:tcPr>
            <w:tcW w:w="1261" w:type="pct"/>
            <w:vMerge/>
          </w:tcPr>
          <w:p w14:paraId="4E8C1928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FADFE74" w14:textId="4C1D1262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B54E92">
              <w:rPr>
                <w:rFonts w:cs="Times New Roman"/>
              </w:rPr>
              <w:t xml:space="preserve">Последовательность и режимы </w:t>
            </w:r>
            <w:r>
              <w:rPr>
                <w:rFonts w:cs="Times New Roman"/>
              </w:rPr>
              <w:t>пайки оплавлением</w:t>
            </w:r>
          </w:p>
        </w:tc>
      </w:tr>
      <w:tr w:rsidR="00C61138" w:rsidRPr="007A65D6" w14:paraId="36010680" w14:textId="77777777" w:rsidTr="0054491E">
        <w:trPr>
          <w:trHeight w:val="433"/>
        </w:trPr>
        <w:tc>
          <w:tcPr>
            <w:tcW w:w="1261" w:type="pct"/>
            <w:vMerge/>
          </w:tcPr>
          <w:p w14:paraId="4F0101AB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4A9ED49" w14:textId="12571265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177837">
              <w:rPr>
                <w:rFonts w:cs="Times New Roman"/>
              </w:rPr>
              <w:t xml:space="preserve">Последовательность выполнения монтажа </w:t>
            </w:r>
            <w:r>
              <w:rPr>
                <w:rFonts w:cs="Times New Roman"/>
              </w:rPr>
              <w:t>б</w:t>
            </w:r>
            <w:r w:rsidRPr="00177837">
              <w:rPr>
                <w:rFonts w:cs="Times New Roman"/>
              </w:rPr>
              <w:t>еспроволочны</w:t>
            </w:r>
            <w:r>
              <w:rPr>
                <w:rFonts w:cs="Times New Roman"/>
              </w:rPr>
              <w:t>ми</w:t>
            </w:r>
            <w:r w:rsidRPr="00177837">
              <w:rPr>
                <w:rFonts w:cs="Times New Roman"/>
              </w:rPr>
              <w:t xml:space="preserve"> метод</w:t>
            </w:r>
            <w:r>
              <w:rPr>
                <w:rFonts w:cs="Times New Roman"/>
              </w:rPr>
              <w:t>ами</w:t>
            </w:r>
            <w:r w:rsidRPr="00177837">
              <w:rPr>
                <w:rFonts w:cs="Times New Roman"/>
              </w:rPr>
              <w:t xml:space="preserve"> при сборке </w:t>
            </w:r>
            <w:r>
              <w:rPr>
                <w:rFonts w:cs="Times New Roman"/>
              </w:rPr>
              <w:t>сложной</w:t>
            </w:r>
            <w:r w:rsidRPr="00177837">
              <w:rPr>
                <w:rFonts w:cs="Times New Roman"/>
              </w:rPr>
              <w:t xml:space="preserve"> многокристальной и гибридно-пленочной микросхемы</w:t>
            </w:r>
          </w:p>
        </w:tc>
      </w:tr>
      <w:tr w:rsidR="00C61138" w:rsidRPr="007A65D6" w14:paraId="7526A6B0" w14:textId="77777777" w:rsidTr="0054491E">
        <w:trPr>
          <w:trHeight w:val="433"/>
        </w:trPr>
        <w:tc>
          <w:tcPr>
            <w:tcW w:w="1261" w:type="pct"/>
            <w:vMerge/>
          </w:tcPr>
          <w:p w14:paraId="63E2CA5B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E79E3D9" w14:textId="31696989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следовательность п</w:t>
            </w:r>
            <w:r w:rsidRPr="008348B1">
              <w:rPr>
                <w:rFonts w:cs="Times New Roman"/>
              </w:rPr>
              <w:t>рисоединени</w:t>
            </w:r>
            <w:r>
              <w:rPr>
                <w:rFonts w:cs="Times New Roman"/>
              </w:rPr>
              <w:t>я</w:t>
            </w:r>
            <w:r w:rsidRPr="008348B1">
              <w:rPr>
                <w:rFonts w:cs="Times New Roman"/>
              </w:rPr>
              <w:t xml:space="preserve"> кристаллов </w:t>
            </w:r>
            <w:r>
              <w:rPr>
                <w:rFonts w:cs="Times New Roman"/>
              </w:rPr>
              <w:t xml:space="preserve">с объемными выводами </w:t>
            </w:r>
            <w:r w:rsidRPr="008348B1">
              <w:rPr>
                <w:rFonts w:cs="Times New Roman"/>
              </w:rPr>
              <w:t>методом перевернутого кристалла</w:t>
            </w:r>
            <w:r>
              <w:rPr>
                <w:rFonts w:cs="Times New Roman"/>
              </w:rPr>
              <w:t xml:space="preserve"> (т</w:t>
            </w:r>
            <w:r w:rsidRPr="00AF0C44">
              <w:rPr>
                <w:rFonts w:cs="Times New Roman"/>
              </w:rPr>
              <w:t>ехнология flip-chip</w:t>
            </w:r>
            <w:r>
              <w:rPr>
                <w:rFonts w:cs="Times New Roman"/>
              </w:rPr>
              <w:t>)</w:t>
            </w:r>
          </w:p>
        </w:tc>
      </w:tr>
      <w:tr w:rsidR="00C61138" w:rsidRPr="007A65D6" w14:paraId="3766607F" w14:textId="77777777" w:rsidTr="001300AC">
        <w:trPr>
          <w:trHeight w:val="296"/>
        </w:trPr>
        <w:tc>
          <w:tcPr>
            <w:tcW w:w="1261" w:type="pct"/>
            <w:vMerge/>
          </w:tcPr>
          <w:p w14:paraId="7FD42E01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9F5D7D9" w14:textId="441A4596" w:rsidR="00C61138" w:rsidRPr="00C61138" w:rsidRDefault="001300AC" w:rsidP="00C61138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1300AC">
              <w:t>Способы присоединения кристаллов микросхем</w:t>
            </w:r>
          </w:p>
        </w:tc>
      </w:tr>
      <w:tr w:rsidR="00C61138" w:rsidRPr="007A65D6" w14:paraId="57339BAB" w14:textId="77777777" w:rsidTr="001300AC">
        <w:trPr>
          <w:trHeight w:val="273"/>
        </w:trPr>
        <w:tc>
          <w:tcPr>
            <w:tcW w:w="1261" w:type="pct"/>
            <w:vMerge/>
          </w:tcPr>
          <w:p w14:paraId="072D875B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8AE710B" w14:textId="245C3BB2" w:rsidR="00C61138" w:rsidRPr="00C61138" w:rsidRDefault="00C61138" w:rsidP="00C61138">
            <w:pPr>
              <w:spacing w:after="0" w:line="240" w:lineRule="auto"/>
              <w:rPr>
                <w:highlight w:val="yellow"/>
              </w:rPr>
            </w:pPr>
            <w:r w:rsidRPr="000366A0">
              <w:t>Способы очистки кристаллов перед их монтажом</w:t>
            </w:r>
          </w:p>
        </w:tc>
      </w:tr>
      <w:tr w:rsidR="00C61138" w:rsidRPr="007A65D6" w14:paraId="0B06944D" w14:textId="77777777" w:rsidTr="00C61138">
        <w:trPr>
          <w:trHeight w:val="155"/>
        </w:trPr>
        <w:tc>
          <w:tcPr>
            <w:tcW w:w="1261" w:type="pct"/>
            <w:vMerge/>
          </w:tcPr>
          <w:p w14:paraId="55747B7E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0B280DD" w14:textId="34027321" w:rsidR="00C61138" w:rsidRPr="007D02FF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77256C">
              <w:rPr>
                <w:rFonts w:cs="Times New Roman"/>
              </w:rPr>
              <w:t xml:space="preserve">Виды </w:t>
            </w:r>
            <w:r>
              <w:rPr>
                <w:rFonts w:cs="Times New Roman"/>
              </w:rPr>
              <w:t>б</w:t>
            </w:r>
            <w:r w:rsidRPr="0077256C">
              <w:rPr>
                <w:rFonts w:cs="Times New Roman"/>
              </w:rPr>
              <w:t>рака</w:t>
            </w:r>
            <w:r>
              <w:rPr>
                <w:rFonts w:cs="Times New Roman"/>
              </w:rPr>
              <w:t xml:space="preserve"> пластин и кристаллов</w:t>
            </w:r>
          </w:p>
        </w:tc>
      </w:tr>
      <w:tr w:rsidR="00C61138" w:rsidRPr="007A65D6" w14:paraId="61692CDD" w14:textId="77777777" w:rsidTr="00C61138">
        <w:trPr>
          <w:trHeight w:val="155"/>
        </w:trPr>
        <w:tc>
          <w:tcPr>
            <w:tcW w:w="1261" w:type="pct"/>
            <w:vMerge/>
          </w:tcPr>
          <w:p w14:paraId="77B5AFC1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0247355" w14:textId="4550649C" w:rsidR="00C61138" w:rsidRPr="0077256C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C61138">
              <w:rPr>
                <w:rFonts w:cs="Times New Roman"/>
              </w:rPr>
              <w:t>Физико-химические свойства применяемых материалов в объеме выполняемых работ</w:t>
            </w:r>
          </w:p>
        </w:tc>
      </w:tr>
      <w:tr w:rsidR="004211CD" w:rsidRPr="007A65D6" w14:paraId="459E378D" w14:textId="77777777" w:rsidTr="0054491E">
        <w:trPr>
          <w:trHeight w:val="433"/>
        </w:trPr>
        <w:tc>
          <w:tcPr>
            <w:tcW w:w="1261" w:type="pct"/>
            <w:vMerge/>
          </w:tcPr>
          <w:p w14:paraId="672C5486" w14:textId="77777777" w:rsidR="004211CD" w:rsidRPr="007A65D6" w:rsidDel="002A1D54" w:rsidRDefault="004211CD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2AB38FBE" w14:textId="1C6663D0" w:rsidR="004211CD" w:rsidRPr="007D02FF" w:rsidRDefault="00535321" w:rsidP="007D02FF">
            <w:pPr>
              <w:spacing w:after="0" w:line="240" w:lineRule="auto"/>
              <w:rPr>
                <w:rFonts w:cs="Times New Roman"/>
              </w:rPr>
            </w:pPr>
            <w:r w:rsidRPr="00535321">
              <w:rPr>
                <w:rFonts w:cs="Times New Roman"/>
              </w:rPr>
              <w:t>Подготовка полуавтоматизированного и автоматизированного оборудования для сборочно-монтажных работ</w:t>
            </w:r>
          </w:p>
        </w:tc>
      </w:tr>
      <w:tr w:rsidR="00C61138" w:rsidRPr="007A65D6" w14:paraId="65FB8B94" w14:textId="77777777" w:rsidTr="0054491E">
        <w:trPr>
          <w:trHeight w:val="433"/>
        </w:trPr>
        <w:tc>
          <w:tcPr>
            <w:tcW w:w="1261" w:type="pct"/>
            <w:vMerge/>
          </w:tcPr>
          <w:p w14:paraId="4BC9B130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39F6BE9" w14:textId="35C4FE1A" w:rsidR="00C61138" w:rsidRPr="00B62268" w:rsidRDefault="00C61138" w:rsidP="00C61138">
            <w:pPr>
              <w:spacing w:after="0" w:line="240" w:lineRule="auto"/>
            </w:pPr>
            <w:r w:rsidRPr="002D278E">
              <w:rPr>
                <w:rFonts w:cs="Times New Roman"/>
              </w:rPr>
              <w:t>Устройство, принцип действия и правила работы с оптическими приборами и аппаратами</w:t>
            </w:r>
          </w:p>
        </w:tc>
      </w:tr>
      <w:tr w:rsidR="00C61138" w:rsidRPr="007A65D6" w14:paraId="6E14C76B" w14:textId="77777777" w:rsidTr="0054491E">
        <w:trPr>
          <w:trHeight w:val="433"/>
        </w:trPr>
        <w:tc>
          <w:tcPr>
            <w:tcW w:w="1261" w:type="pct"/>
            <w:vMerge/>
          </w:tcPr>
          <w:p w14:paraId="726361C9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9AB5CD2" w14:textId="6154FF23" w:rsidR="00C61138" w:rsidRPr="00B62268" w:rsidRDefault="00C61138" w:rsidP="00C61138">
            <w:pPr>
              <w:spacing w:after="0" w:line="240" w:lineRule="auto"/>
            </w:pPr>
            <w:r w:rsidRPr="009B64E5">
              <w:rPr>
                <w:rFonts w:cs="Times New Roman"/>
              </w:rPr>
              <w:t xml:space="preserve">Устройство, принцип действия и правила работы на установках </w:t>
            </w:r>
            <w:r>
              <w:rPr>
                <w:rFonts w:cs="Times New Roman"/>
              </w:rPr>
              <w:t>автоматического контроля</w:t>
            </w:r>
            <w:r>
              <w:t xml:space="preserve"> </w:t>
            </w:r>
            <w:r w:rsidRPr="00931F1B">
              <w:rPr>
                <w:rFonts w:cs="Times New Roman"/>
              </w:rPr>
              <w:t>дефектности кристаллов</w:t>
            </w:r>
          </w:p>
        </w:tc>
      </w:tr>
      <w:tr w:rsidR="00C61138" w:rsidRPr="007A65D6" w14:paraId="64D6881F" w14:textId="77777777" w:rsidTr="0054491E">
        <w:trPr>
          <w:trHeight w:val="433"/>
        </w:trPr>
        <w:tc>
          <w:tcPr>
            <w:tcW w:w="1261" w:type="pct"/>
            <w:vMerge/>
          </w:tcPr>
          <w:p w14:paraId="24477D45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59D7676" w14:textId="30CCF819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B37072">
              <w:t>Технологические возможности, области применения, средства технологического оснащения и режимы резки пластин диском с наружной режущей кромкой</w:t>
            </w:r>
          </w:p>
        </w:tc>
      </w:tr>
      <w:tr w:rsidR="00C61138" w:rsidRPr="007A65D6" w14:paraId="00B85647" w14:textId="77777777" w:rsidTr="0054491E">
        <w:trPr>
          <w:trHeight w:val="433"/>
        </w:trPr>
        <w:tc>
          <w:tcPr>
            <w:tcW w:w="1261" w:type="pct"/>
            <w:vMerge/>
          </w:tcPr>
          <w:p w14:paraId="50E91E49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A3BBC6D" w14:textId="4256B245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B37072">
              <w:t>Технологические возможности, области применения, средства технологического оснащения и режимы резки пластин стальными полотнами и проволокой с применением абразива</w:t>
            </w:r>
          </w:p>
        </w:tc>
      </w:tr>
      <w:tr w:rsidR="00C61138" w:rsidRPr="007A65D6" w14:paraId="7AE0235E" w14:textId="77777777" w:rsidTr="0054491E">
        <w:trPr>
          <w:trHeight w:val="433"/>
        </w:trPr>
        <w:tc>
          <w:tcPr>
            <w:tcW w:w="1261" w:type="pct"/>
            <w:vMerge/>
          </w:tcPr>
          <w:p w14:paraId="13ABCBAF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0B1AA54" w14:textId="1301DD15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B37072">
              <w:t>Технологические возможности, области применения, средства технологического оснащения и режимы разделение пластин скрайбированием алмазным резцом с последующей ломкой</w:t>
            </w:r>
          </w:p>
        </w:tc>
      </w:tr>
      <w:tr w:rsidR="00C61138" w:rsidRPr="007A65D6" w14:paraId="0F73C25F" w14:textId="77777777" w:rsidTr="0054491E">
        <w:trPr>
          <w:trHeight w:val="433"/>
        </w:trPr>
        <w:tc>
          <w:tcPr>
            <w:tcW w:w="1261" w:type="pct"/>
            <w:vMerge/>
          </w:tcPr>
          <w:p w14:paraId="154D6692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56499F9" w14:textId="498B2434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F74588">
              <w:rPr>
                <w:rFonts w:cs="Times New Roman"/>
              </w:rPr>
              <w:t xml:space="preserve">Технологические возможности, области применения, средства технологического оснащения и режимы разделение пластин </w:t>
            </w:r>
            <w:r>
              <w:rPr>
                <w:rFonts w:cs="Times New Roman"/>
              </w:rPr>
              <w:t xml:space="preserve">лазерным </w:t>
            </w:r>
            <w:r w:rsidRPr="00F74588">
              <w:rPr>
                <w:rFonts w:cs="Times New Roman"/>
              </w:rPr>
              <w:t>скрайбированием</w:t>
            </w:r>
          </w:p>
        </w:tc>
      </w:tr>
      <w:tr w:rsidR="00C61138" w:rsidRPr="007A65D6" w14:paraId="16089588" w14:textId="77777777" w:rsidTr="0054491E">
        <w:trPr>
          <w:trHeight w:val="433"/>
        </w:trPr>
        <w:tc>
          <w:tcPr>
            <w:tcW w:w="1261" w:type="pct"/>
            <w:vMerge/>
          </w:tcPr>
          <w:p w14:paraId="53C03066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F0D8DE0" w14:textId="79F8B3DB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833AC5">
              <w:rPr>
                <w:rFonts w:cs="Times New Roman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</w:t>
            </w:r>
            <w:r w:rsidRPr="00833AC5">
              <w:rPr>
                <w:rFonts w:cs="Times New Roman"/>
              </w:rPr>
              <w:t>ультразвуков</w:t>
            </w:r>
            <w:r>
              <w:rPr>
                <w:rFonts w:cs="Times New Roman"/>
              </w:rPr>
              <w:t>ой</w:t>
            </w:r>
            <w:r w:rsidRPr="00833AC5">
              <w:rPr>
                <w:rFonts w:cs="Times New Roman"/>
              </w:rPr>
              <w:t xml:space="preserve"> резки пластин</w:t>
            </w:r>
          </w:p>
        </w:tc>
      </w:tr>
      <w:tr w:rsidR="00C61138" w:rsidRPr="007A65D6" w14:paraId="420B2656" w14:textId="77777777" w:rsidTr="0054491E">
        <w:trPr>
          <w:trHeight w:val="433"/>
        </w:trPr>
        <w:tc>
          <w:tcPr>
            <w:tcW w:w="1261" w:type="pct"/>
            <w:vMerge/>
          </w:tcPr>
          <w:p w14:paraId="6B8B00EE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EAF9C47" w14:textId="5518D803" w:rsidR="00C61138" w:rsidRPr="009B64E5" w:rsidRDefault="00C61138" w:rsidP="00C61138">
            <w:pPr>
              <w:spacing w:after="0" w:line="240" w:lineRule="auto"/>
              <w:rPr>
                <w:rFonts w:cs="Times New Roman"/>
              </w:rPr>
            </w:pPr>
            <w:r w:rsidRPr="00833AC5">
              <w:rPr>
                <w:rFonts w:cs="Times New Roman"/>
              </w:rPr>
              <w:t>Технологические возможности, области применения, средства технологического оснащения и режимы разделение пластин</w:t>
            </w:r>
            <w:r>
              <w:t xml:space="preserve"> </w:t>
            </w:r>
            <w:r w:rsidRPr="00833AC5">
              <w:rPr>
                <w:rFonts w:cs="Times New Roman"/>
              </w:rPr>
              <w:t>травлением</w:t>
            </w:r>
          </w:p>
        </w:tc>
      </w:tr>
      <w:tr w:rsidR="00C61138" w:rsidRPr="007A65D6" w14:paraId="52C8D36D" w14:textId="77777777" w:rsidTr="0054491E">
        <w:trPr>
          <w:trHeight w:val="433"/>
        </w:trPr>
        <w:tc>
          <w:tcPr>
            <w:tcW w:w="1261" w:type="pct"/>
            <w:vMerge/>
          </w:tcPr>
          <w:p w14:paraId="5EEC5C7D" w14:textId="77777777" w:rsidR="00C61138" w:rsidRPr="007A65D6" w:rsidDel="002A1D54" w:rsidRDefault="00C61138" w:rsidP="00C6113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2CA50BF7" w14:textId="14CCDDCD" w:rsidR="00C61138" w:rsidRPr="00B62268" w:rsidRDefault="00C61138" w:rsidP="00C61138">
            <w:pPr>
              <w:spacing w:after="0" w:line="240" w:lineRule="auto"/>
            </w:pPr>
            <w:r w:rsidRPr="00E94890">
              <w:rPr>
                <w:rFonts w:cs="Times New Roman"/>
              </w:rPr>
              <w:t>Устройство, принцип действия и правила работы на</w:t>
            </w:r>
            <w:r>
              <w:t xml:space="preserve"> </w:t>
            </w:r>
            <w:r w:rsidRPr="00E94890">
              <w:rPr>
                <w:rFonts w:cs="Times New Roman"/>
              </w:rPr>
              <w:t>автоматизированн</w:t>
            </w:r>
            <w:r>
              <w:rPr>
                <w:rFonts w:cs="Times New Roman"/>
              </w:rPr>
              <w:t>ом оборудовании</w:t>
            </w:r>
            <w:r w:rsidRPr="00E94890">
              <w:rPr>
                <w:rFonts w:cs="Times New Roman"/>
              </w:rPr>
              <w:t xml:space="preserve"> плазменной очистки</w:t>
            </w:r>
            <w:r>
              <w:rPr>
                <w:rFonts w:cs="Times New Roman"/>
              </w:rPr>
              <w:t xml:space="preserve"> кристаллов</w:t>
            </w:r>
          </w:p>
        </w:tc>
      </w:tr>
      <w:tr w:rsidR="007D02FF" w:rsidRPr="007A65D6" w14:paraId="4757DD91" w14:textId="77777777" w:rsidTr="0054491E">
        <w:trPr>
          <w:trHeight w:val="20"/>
        </w:trPr>
        <w:tc>
          <w:tcPr>
            <w:tcW w:w="1261" w:type="pct"/>
            <w:vMerge/>
          </w:tcPr>
          <w:p w14:paraId="1D1661BC" w14:textId="77777777" w:rsidR="007D02FF" w:rsidRPr="007A65D6" w:rsidDel="002A1D54" w:rsidRDefault="007D02FF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EB02A68" w14:textId="24412617" w:rsidR="007D02FF" w:rsidRPr="007D02FF" w:rsidRDefault="00220C69" w:rsidP="007A65D6">
            <w:pPr>
              <w:spacing w:after="0" w:line="240" w:lineRule="auto"/>
              <w:rPr>
                <w:rFonts w:cs="Times New Roman"/>
              </w:rPr>
            </w:pPr>
            <w:r w:rsidRPr="00220C69">
              <w:rPr>
                <w:rFonts w:cs="Times New Roman"/>
              </w:rPr>
              <w:t>Устройство, принцип действия и правила работы на установках групповой пайки</w:t>
            </w:r>
          </w:p>
        </w:tc>
      </w:tr>
      <w:tr w:rsidR="00B142A0" w:rsidRPr="007A65D6" w14:paraId="2B347259" w14:textId="77777777" w:rsidTr="0054491E">
        <w:trPr>
          <w:trHeight w:val="20"/>
        </w:trPr>
        <w:tc>
          <w:tcPr>
            <w:tcW w:w="1261" w:type="pct"/>
            <w:vMerge/>
          </w:tcPr>
          <w:p w14:paraId="2B9AB0F9" w14:textId="77777777" w:rsidR="00B142A0" w:rsidRPr="007A65D6" w:rsidDel="002A1D54" w:rsidRDefault="00B142A0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8840158" w14:textId="0F6493C7" w:rsidR="00B142A0" w:rsidRPr="00220C69" w:rsidRDefault="00B142A0" w:rsidP="00B142A0">
            <w:pPr>
              <w:spacing w:after="0" w:line="240" w:lineRule="auto"/>
              <w:rPr>
                <w:rFonts w:cs="Times New Roman"/>
              </w:rPr>
            </w:pPr>
            <w:r w:rsidRPr="00B142A0">
              <w:rPr>
                <w:rFonts w:cs="Times New Roman"/>
              </w:rPr>
              <w:t>Устройство, принцип действия и правила работы на</w:t>
            </w:r>
            <w:r>
              <w:t xml:space="preserve"> </w:t>
            </w:r>
            <w:r w:rsidRPr="00B142A0">
              <w:rPr>
                <w:rFonts w:cs="Times New Roman"/>
              </w:rPr>
              <w:t>автоматическ</w:t>
            </w:r>
            <w:r>
              <w:rPr>
                <w:rFonts w:cs="Times New Roman"/>
              </w:rPr>
              <w:t xml:space="preserve">их </w:t>
            </w:r>
            <w:r w:rsidRPr="00B142A0">
              <w:rPr>
                <w:rFonts w:cs="Times New Roman"/>
              </w:rPr>
              <w:t>установка</w:t>
            </w:r>
            <w:r>
              <w:rPr>
                <w:rFonts w:cs="Times New Roman"/>
              </w:rPr>
              <w:t>х</w:t>
            </w:r>
            <w:r w:rsidRPr="00B142A0">
              <w:rPr>
                <w:rFonts w:cs="Times New Roman"/>
              </w:rPr>
              <w:t xml:space="preserve"> нанесения припойных</w:t>
            </w:r>
            <w:r>
              <w:rPr>
                <w:rFonts w:cs="Times New Roman"/>
              </w:rPr>
              <w:t xml:space="preserve"> </w:t>
            </w:r>
            <w:r w:rsidRPr="00B142A0">
              <w:rPr>
                <w:rFonts w:cs="Times New Roman"/>
              </w:rPr>
              <w:t>шариков</w:t>
            </w:r>
          </w:p>
        </w:tc>
      </w:tr>
      <w:tr w:rsidR="00F74588" w:rsidRPr="007A65D6" w14:paraId="5280C2D3" w14:textId="77777777" w:rsidTr="0054491E">
        <w:trPr>
          <w:trHeight w:val="20"/>
        </w:trPr>
        <w:tc>
          <w:tcPr>
            <w:tcW w:w="1261" w:type="pct"/>
            <w:vMerge/>
          </w:tcPr>
          <w:p w14:paraId="1BC102BC" w14:textId="77777777" w:rsidR="00F74588" w:rsidRPr="007A65D6" w:rsidDel="002A1D54" w:rsidRDefault="00F74588" w:rsidP="00F7458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692A2EA" w14:textId="5F7F5728" w:rsidR="00F74588" w:rsidRPr="00535321" w:rsidRDefault="00F74588" w:rsidP="00F74588">
            <w:pPr>
              <w:spacing w:after="0" w:line="240" w:lineRule="auto"/>
              <w:rPr>
                <w:rFonts w:cs="Times New Roman"/>
              </w:rPr>
            </w:pPr>
            <w:r w:rsidRPr="00400E54">
              <w:t>Технологические возможности, области применения, средства технологического оснащения и режимы термокомпрессионной микросварки</w:t>
            </w:r>
          </w:p>
        </w:tc>
      </w:tr>
      <w:tr w:rsidR="00F74588" w:rsidRPr="007A65D6" w14:paraId="10D67F6E" w14:textId="77777777" w:rsidTr="0054491E">
        <w:trPr>
          <w:trHeight w:val="20"/>
        </w:trPr>
        <w:tc>
          <w:tcPr>
            <w:tcW w:w="1261" w:type="pct"/>
            <w:vMerge/>
          </w:tcPr>
          <w:p w14:paraId="1E49265E" w14:textId="77777777" w:rsidR="00F74588" w:rsidRPr="007A65D6" w:rsidDel="002A1D54" w:rsidRDefault="00F74588" w:rsidP="00F7458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7519BE4" w14:textId="333F88A7" w:rsidR="00F74588" w:rsidRPr="00535321" w:rsidRDefault="00F74588" w:rsidP="00F74588">
            <w:pPr>
              <w:spacing w:after="0" w:line="240" w:lineRule="auto"/>
              <w:rPr>
                <w:rFonts w:cs="Times New Roman"/>
              </w:rPr>
            </w:pPr>
            <w:r w:rsidRPr="00400E54">
              <w:t>Технологические возможности, области применения, средства технологического оснащения и режимы электроконтактной микросварки расщепленным электродом</w:t>
            </w:r>
          </w:p>
        </w:tc>
      </w:tr>
      <w:tr w:rsidR="00F74588" w:rsidRPr="007A65D6" w14:paraId="4EA2CB5C" w14:textId="77777777" w:rsidTr="0054491E">
        <w:trPr>
          <w:trHeight w:val="20"/>
        </w:trPr>
        <w:tc>
          <w:tcPr>
            <w:tcW w:w="1261" w:type="pct"/>
            <w:vMerge/>
          </w:tcPr>
          <w:p w14:paraId="42D7C162" w14:textId="77777777" w:rsidR="00F74588" w:rsidRPr="007A65D6" w:rsidDel="002A1D54" w:rsidRDefault="00F74588" w:rsidP="00F7458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A22A863" w14:textId="16CFBA0B" w:rsidR="00F74588" w:rsidRPr="00400E54" w:rsidRDefault="00F74588" w:rsidP="00F74588">
            <w:pPr>
              <w:spacing w:after="0" w:line="240" w:lineRule="auto"/>
            </w:pPr>
            <w:r w:rsidRPr="00F74588">
              <w:t>Технологические возможности, области применения, средства технологического оснащения и режимы</w:t>
            </w:r>
            <w:r>
              <w:t xml:space="preserve"> микросварки </w:t>
            </w:r>
            <w:r w:rsidRPr="00F74588">
              <w:t>давлением с косвенным импульсным нагревом</w:t>
            </w:r>
          </w:p>
        </w:tc>
      </w:tr>
      <w:tr w:rsidR="00F74588" w:rsidRPr="007A65D6" w14:paraId="525C770B" w14:textId="77777777" w:rsidTr="0054491E">
        <w:trPr>
          <w:trHeight w:val="20"/>
        </w:trPr>
        <w:tc>
          <w:tcPr>
            <w:tcW w:w="1261" w:type="pct"/>
            <w:vMerge/>
          </w:tcPr>
          <w:p w14:paraId="0A08D640" w14:textId="77777777" w:rsidR="00F74588" w:rsidRPr="007A65D6" w:rsidDel="002A1D54" w:rsidRDefault="00F74588" w:rsidP="00F7458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0100A01" w14:textId="276A3075" w:rsidR="00F74588" w:rsidRPr="00535321" w:rsidRDefault="00F74588" w:rsidP="00F74588">
            <w:pPr>
              <w:spacing w:after="0" w:line="240" w:lineRule="auto"/>
              <w:rPr>
                <w:rFonts w:cs="Times New Roman"/>
              </w:rPr>
            </w:pPr>
            <w:r w:rsidRPr="00400E54">
              <w:t>Технологические возможности, области применения, средства технологического оснащения и режимы ультразвуковой микросварки</w:t>
            </w:r>
          </w:p>
        </w:tc>
      </w:tr>
      <w:tr w:rsidR="00F74588" w:rsidRPr="007A65D6" w14:paraId="317DC509" w14:textId="77777777" w:rsidTr="0054491E">
        <w:trPr>
          <w:trHeight w:val="20"/>
        </w:trPr>
        <w:tc>
          <w:tcPr>
            <w:tcW w:w="1261" w:type="pct"/>
            <w:vMerge/>
          </w:tcPr>
          <w:p w14:paraId="05DC91D4" w14:textId="77777777" w:rsidR="00F74588" w:rsidRPr="007A65D6" w:rsidDel="002A1D54" w:rsidRDefault="00F74588" w:rsidP="00F74588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9D3129B" w14:textId="2FD1BE6A" w:rsidR="00F74588" w:rsidRPr="00535321" w:rsidRDefault="00F74588" w:rsidP="00F74588">
            <w:pPr>
              <w:spacing w:after="0" w:line="240" w:lineRule="auto"/>
              <w:rPr>
                <w:rFonts w:cs="Times New Roman"/>
              </w:rPr>
            </w:pPr>
            <w:r w:rsidRPr="00400E54">
              <w:t>Технологические возможности, области применения, средства технологического оснащения и режимы термозвуковой микросварки</w:t>
            </w:r>
          </w:p>
        </w:tc>
      </w:tr>
      <w:tr w:rsidR="00F74588" w:rsidRPr="007A65D6" w14:paraId="314137EA" w14:textId="77777777" w:rsidTr="0054491E">
        <w:trPr>
          <w:trHeight w:val="20"/>
        </w:trPr>
        <w:tc>
          <w:tcPr>
            <w:tcW w:w="1261" w:type="pct"/>
            <w:vMerge/>
          </w:tcPr>
          <w:p w14:paraId="22FCBAB4" w14:textId="77777777" w:rsidR="00F74588" w:rsidRPr="007A65D6" w:rsidDel="002A1D54" w:rsidRDefault="00F74588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4934815" w14:textId="2382B7B2" w:rsidR="00F74588" w:rsidRPr="00535321" w:rsidRDefault="00F74588" w:rsidP="007A65D6">
            <w:pPr>
              <w:spacing w:after="0" w:line="240" w:lineRule="auto"/>
              <w:rPr>
                <w:rFonts w:cs="Times New Roman"/>
              </w:rPr>
            </w:pPr>
            <w:r w:rsidRPr="00F74588">
              <w:rPr>
                <w:rFonts w:cs="Times New Roman"/>
              </w:rPr>
              <w:t>Технологические возможности, области применения, средства технологического оснащения и режимы термоультразвуков</w:t>
            </w:r>
            <w:r>
              <w:rPr>
                <w:rFonts w:cs="Times New Roman"/>
              </w:rPr>
              <w:t>ой</w:t>
            </w:r>
            <w:r w:rsidRPr="00F74588">
              <w:rPr>
                <w:rFonts w:cs="Times New Roman"/>
              </w:rPr>
              <w:t xml:space="preserve"> микросварки</w:t>
            </w:r>
            <w:r>
              <w:t xml:space="preserve"> </w:t>
            </w:r>
            <w:r w:rsidRPr="00F74588">
              <w:rPr>
                <w:rFonts w:cs="Times New Roman"/>
              </w:rPr>
              <w:t>золотым шариком</w:t>
            </w:r>
          </w:p>
        </w:tc>
      </w:tr>
      <w:tr w:rsidR="007A65D6" w:rsidRPr="007A65D6" w14:paraId="5750736C" w14:textId="77777777" w:rsidTr="0054491E">
        <w:trPr>
          <w:trHeight w:val="20"/>
        </w:trPr>
        <w:tc>
          <w:tcPr>
            <w:tcW w:w="1261" w:type="pct"/>
            <w:vMerge/>
          </w:tcPr>
          <w:p w14:paraId="654F7B43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353898F3" w14:textId="77777777" w:rsidR="007A65D6" w:rsidRPr="007A65D6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Требования к организации рабочего места при выполнении работ</w:t>
            </w:r>
          </w:p>
        </w:tc>
      </w:tr>
      <w:tr w:rsidR="007A65D6" w:rsidRPr="007A65D6" w14:paraId="21DCC0AB" w14:textId="77777777" w:rsidTr="0054491E">
        <w:trPr>
          <w:trHeight w:val="20"/>
        </w:trPr>
        <w:tc>
          <w:tcPr>
            <w:tcW w:w="1261" w:type="pct"/>
            <w:vMerge/>
          </w:tcPr>
          <w:p w14:paraId="4468EB92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8222B1E" w14:textId="54A7E506" w:rsidR="007A65D6" w:rsidRPr="007A65D6" w:rsidRDefault="0082078D" w:rsidP="007A65D6">
            <w:pPr>
              <w:spacing w:after="0" w:line="240" w:lineRule="auto"/>
              <w:rPr>
                <w:rFonts w:cs="Times New Roman"/>
              </w:rPr>
            </w:pPr>
            <w:r w:rsidRPr="0082078D">
              <w:rPr>
                <w:rFonts w:cs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A65D6" w:rsidRPr="007A65D6" w14:paraId="35B67542" w14:textId="77777777" w:rsidTr="0054491E">
        <w:trPr>
          <w:trHeight w:val="20"/>
        </w:trPr>
        <w:tc>
          <w:tcPr>
            <w:tcW w:w="1261" w:type="pct"/>
            <w:vMerge/>
          </w:tcPr>
          <w:p w14:paraId="2CD81E63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A1293A1" w14:textId="77777777" w:rsidR="007A65D6" w:rsidRPr="007A65D6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Опасные и вредные производственные факторы при выполнении работ</w:t>
            </w:r>
          </w:p>
        </w:tc>
      </w:tr>
      <w:tr w:rsidR="007A65D6" w:rsidRPr="007A65D6" w14:paraId="62948211" w14:textId="77777777" w:rsidTr="0054491E">
        <w:trPr>
          <w:trHeight w:val="20"/>
        </w:trPr>
        <w:tc>
          <w:tcPr>
            <w:tcW w:w="1261" w:type="pct"/>
            <w:vMerge/>
          </w:tcPr>
          <w:p w14:paraId="33BD42DD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EBAE29C" w14:textId="77777777" w:rsidR="007A65D6" w:rsidRPr="007A65D6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Правила производственной санитарии</w:t>
            </w:r>
          </w:p>
        </w:tc>
      </w:tr>
      <w:tr w:rsidR="007A65D6" w:rsidRPr="007A65D6" w14:paraId="34971F7B" w14:textId="77777777" w:rsidTr="0054491E">
        <w:trPr>
          <w:trHeight w:val="20"/>
        </w:trPr>
        <w:tc>
          <w:tcPr>
            <w:tcW w:w="1261" w:type="pct"/>
            <w:vMerge/>
          </w:tcPr>
          <w:p w14:paraId="764EA8B4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2AAFC20" w14:textId="680984ED" w:rsidR="007A65D6" w:rsidRPr="007A65D6" w:rsidRDefault="00095DA0" w:rsidP="007A65D6">
            <w:pPr>
              <w:spacing w:after="0" w:line="240" w:lineRule="auto"/>
              <w:rPr>
                <w:rFonts w:cs="Times New Roman"/>
              </w:rPr>
            </w:pPr>
            <w:r w:rsidRPr="00095DA0">
              <w:rPr>
                <w:rFonts w:cs="Times New Roman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7A65D6" w:rsidRPr="007A65D6" w14:paraId="3D4FFA43" w14:textId="77777777" w:rsidTr="0054491E">
        <w:trPr>
          <w:trHeight w:val="20"/>
        </w:trPr>
        <w:tc>
          <w:tcPr>
            <w:tcW w:w="1261" w:type="pct"/>
          </w:tcPr>
          <w:p w14:paraId="249F92F1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7A65D6">
              <w:rPr>
                <w:rFonts w:cs="Times New Roman"/>
                <w:iCs/>
              </w:rPr>
              <w:lastRenderedPageBreak/>
              <w:t>Другие характеристики</w:t>
            </w:r>
          </w:p>
        </w:tc>
        <w:tc>
          <w:tcPr>
            <w:tcW w:w="3739" w:type="pct"/>
          </w:tcPr>
          <w:p w14:paraId="18D4F88D" w14:textId="77777777" w:rsidR="007A65D6" w:rsidRPr="007A65D6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–</w:t>
            </w:r>
          </w:p>
        </w:tc>
      </w:tr>
    </w:tbl>
    <w:p w14:paraId="5AAEAA8E" w14:textId="6AE2EAA4" w:rsidR="0054491E" w:rsidRDefault="0054491E" w:rsidP="00D92208">
      <w:pPr>
        <w:pStyle w:val="3"/>
      </w:pPr>
      <w:r w:rsidRPr="00763460">
        <w:t>3.3.</w:t>
      </w:r>
      <w:r>
        <w:t>2</w:t>
      </w:r>
      <w:r w:rsidRPr="0076346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06"/>
        <w:gridCol w:w="1316"/>
        <w:gridCol w:w="418"/>
        <w:gridCol w:w="1769"/>
        <w:gridCol w:w="147"/>
        <w:gridCol w:w="940"/>
        <w:gridCol w:w="459"/>
        <w:gridCol w:w="416"/>
        <w:gridCol w:w="1830"/>
        <w:gridCol w:w="545"/>
      </w:tblGrid>
      <w:tr w:rsidR="00C977AB" w:rsidRPr="00763460" w14:paraId="5AEBE0CC" w14:textId="77777777" w:rsidTr="008F1310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24D8C9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D71AF" w14:textId="0A6213BD" w:rsidR="001C3ADF" w:rsidRPr="00763460" w:rsidRDefault="00697C6F" w:rsidP="0054491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3021">
              <w:rPr>
                <w:rFonts w:eastAsia="Calibri" w:cs="Times New Roman"/>
                <w:color w:val="000000" w:themeColor="text1"/>
                <w:szCs w:val="24"/>
              </w:rPr>
              <w:t xml:space="preserve">Герметизация сложных </w:t>
            </w:r>
            <w:r w:rsidRPr="00EE6BD0">
              <w:rPr>
                <w:rFonts w:eastAsia="Calibri" w:cs="Times New Roman"/>
                <w:color w:val="000000" w:themeColor="text1"/>
                <w:szCs w:val="24"/>
              </w:rPr>
              <w:t>многокристальных</w:t>
            </w:r>
            <w:r w:rsidRPr="008F3021">
              <w:rPr>
                <w:rFonts w:eastAsia="Calibri" w:cs="Times New Roman"/>
                <w:color w:val="000000" w:themeColor="text1"/>
                <w:szCs w:val="24"/>
              </w:rPr>
              <w:t xml:space="preserve"> и гибридно-пленочных микросхем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F182C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F2268" w14:textId="1479C6D2" w:rsidR="001C3ADF" w:rsidRPr="00294A49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763460"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B32F4E" w:rsidRPr="00763460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2258AA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1C3ADF" w:rsidRPr="00763460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294A4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07C220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F375E" w14:textId="54FAD707" w:rsidR="001C3ADF" w:rsidRPr="00294A49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763460" w14:paraId="13E79564" w14:textId="77777777" w:rsidTr="003C288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61BCF2C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63460" w14:paraId="45B0A98E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5ADEF7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288810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F8C1F3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3575F3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AA99E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49F109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63460" w14:paraId="3DDDB417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658AC6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898DC5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108F1E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4F2F7E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529C7C" w14:textId="77777777" w:rsidR="008F1310" w:rsidRDefault="008F1310" w:rsidP="00B93637">
      <w:pPr>
        <w:spacing w:after="0" w:line="240" w:lineRule="auto"/>
        <w:rPr>
          <w:rFonts w:cs="Times New Roman"/>
          <w:highlight w:val="green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5E4B5F" w:rsidRPr="005E4B5F" w14:paraId="10443720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654A41D9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>Трудовые действия</w:t>
            </w:r>
          </w:p>
        </w:tc>
        <w:tc>
          <w:tcPr>
            <w:tcW w:w="3740" w:type="pct"/>
          </w:tcPr>
          <w:p w14:paraId="6CCD04F6" w14:textId="7C311D7C" w:rsidR="005E4B5F" w:rsidRPr="00011A6E" w:rsidRDefault="003F61CC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 xml:space="preserve">Подготовка оборудования для герметизации </w:t>
            </w:r>
            <w:r w:rsidR="00011A6E" w:rsidRPr="00011A6E">
              <w:rPr>
                <w:rFonts w:cs="Times New Roman"/>
              </w:rPr>
              <w:t xml:space="preserve">сложной </w:t>
            </w:r>
            <w:r w:rsidR="00273556" w:rsidRPr="00273556">
              <w:rPr>
                <w:rFonts w:cs="Times New Roman"/>
              </w:rPr>
              <w:t>многокристальн</w:t>
            </w:r>
            <w:r w:rsidR="00273556">
              <w:rPr>
                <w:rFonts w:cs="Times New Roman"/>
              </w:rPr>
              <w:t>ой</w:t>
            </w:r>
            <w:r w:rsidR="00011A6E" w:rsidRPr="00011A6E">
              <w:rPr>
                <w:rFonts w:cs="Times New Roman"/>
              </w:rPr>
              <w:t xml:space="preserve"> и гибридно-пленочной микросхемы</w:t>
            </w:r>
          </w:p>
        </w:tc>
      </w:tr>
      <w:tr w:rsidR="000D7DF2" w:rsidRPr="005E4B5F" w14:paraId="3B8A32F4" w14:textId="77777777" w:rsidTr="0054491E">
        <w:trPr>
          <w:trHeight w:val="20"/>
        </w:trPr>
        <w:tc>
          <w:tcPr>
            <w:tcW w:w="1260" w:type="pct"/>
            <w:vMerge/>
          </w:tcPr>
          <w:p w14:paraId="27FE4193" w14:textId="77777777" w:rsidR="000D7DF2" w:rsidRPr="00011A6E" w:rsidRDefault="000D7DF2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02661FE" w14:textId="33EEA4BA" w:rsidR="000D7DF2" w:rsidRPr="00011A6E" w:rsidRDefault="000D7DF2" w:rsidP="005E4B5F">
            <w:pPr>
              <w:spacing w:after="0" w:line="240" w:lineRule="auto"/>
              <w:rPr>
                <w:rFonts w:cs="Times New Roman"/>
              </w:rPr>
            </w:pPr>
            <w:r w:rsidRPr="000D7DF2">
              <w:rPr>
                <w:rFonts w:cs="Times New Roman"/>
              </w:rPr>
              <w:t xml:space="preserve">Очистка кристаллов сложных многокристальных и гибридно-пленочных микросхем перед </w:t>
            </w:r>
            <w:r>
              <w:rPr>
                <w:rFonts w:cs="Times New Roman"/>
              </w:rPr>
              <w:t>герметизацией</w:t>
            </w:r>
          </w:p>
        </w:tc>
      </w:tr>
      <w:tr w:rsidR="00913BD5" w:rsidRPr="005E4B5F" w14:paraId="2253907B" w14:textId="77777777" w:rsidTr="0054491E">
        <w:trPr>
          <w:trHeight w:val="20"/>
        </w:trPr>
        <w:tc>
          <w:tcPr>
            <w:tcW w:w="1260" w:type="pct"/>
            <w:vMerge/>
          </w:tcPr>
          <w:p w14:paraId="75C42C1D" w14:textId="77777777" w:rsidR="00913BD5" w:rsidRPr="00011A6E" w:rsidRDefault="00913BD5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1DD5005" w14:textId="78731C2E" w:rsidR="00913BD5" w:rsidRPr="00011A6E" w:rsidRDefault="00913BD5" w:rsidP="005E4B5F">
            <w:pPr>
              <w:spacing w:after="0" w:line="240" w:lineRule="auto"/>
              <w:rPr>
                <w:rFonts w:cs="Times New Roman"/>
              </w:rPr>
            </w:pPr>
            <w:r w:rsidRPr="00913BD5">
              <w:rPr>
                <w:rFonts w:cs="Times New Roman"/>
              </w:rPr>
              <w:t>Нанесение защитных материалов на элементы сложной гибридно-пленочной микросхемы, не предназначенные для заливки компаундом</w:t>
            </w:r>
          </w:p>
        </w:tc>
      </w:tr>
      <w:tr w:rsidR="003F61CC" w:rsidRPr="005E4B5F" w14:paraId="6AE51FA7" w14:textId="77777777" w:rsidTr="0054491E">
        <w:trPr>
          <w:trHeight w:val="20"/>
        </w:trPr>
        <w:tc>
          <w:tcPr>
            <w:tcW w:w="1260" w:type="pct"/>
            <w:vMerge/>
          </w:tcPr>
          <w:p w14:paraId="24036D84" w14:textId="77777777" w:rsidR="003F61CC" w:rsidRPr="00011A6E" w:rsidRDefault="003F61CC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28D1ED8" w14:textId="38A07D14" w:rsidR="003F61CC" w:rsidRPr="00011A6E" w:rsidRDefault="003F61CC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 xml:space="preserve">Заливка кристаллов </w:t>
            </w:r>
            <w:r w:rsidR="00011A6E" w:rsidRPr="00011A6E">
              <w:rPr>
                <w:rFonts w:cs="Times New Roman"/>
              </w:rPr>
              <w:t xml:space="preserve">сложной </w:t>
            </w:r>
            <w:r w:rsidR="004E13ED" w:rsidRPr="004E13ED">
              <w:rPr>
                <w:rFonts w:cs="Times New Roman"/>
              </w:rPr>
              <w:t>многокристальной</w:t>
            </w:r>
            <w:r w:rsidR="00011A6E" w:rsidRPr="00011A6E">
              <w:rPr>
                <w:rFonts w:cs="Times New Roman"/>
              </w:rPr>
              <w:t xml:space="preserve"> и гибридно-пленочной микросхемы</w:t>
            </w:r>
            <w:r w:rsidRPr="00011A6E">
              <w:rPr>
                <w:rFonts w:cs="Times New Roman"/>
              </w:rPr>
              <w:t xml:space="preserve"> компаундом </w:t>
            </w:r>
            <w:r w:rsidR="00011A6E" w:rsidRPr="00011A6E">
              <w:rPr>
                <w:rFonts w:cs="Times New Roman"/>
              </w:rPr>
              <w:t xml:space="preserve">и пластмассой </w:t>
            </w:r>
            <w:r w:rsidRPr="00011A6E">
              <w:rPr>
                <w:rFonts w:cs="Times New Roman"/>
              </w:rPr>
              <w:t>с использованием специализированного оборудования</w:t>
            </w:r>
          </w:p>
        </w:tc>
      </w:tr>
      <w:tr w:rsidR="005E4B5F" w:rsidRPr="005E4B5F" w14:paraId="56CF2EDE" w14:textId="77777777" w:rsidTr="0054491E">
        <w:trPr>
          <w:trHeight w:val="20"/>
        </w:trPr>
        <w:tc>
          <w:tcPr>
            <w:tcW w:w="1260" w:type="pct"/>
            <w:vMerge/>
          </w:tcPr>
          <w:p w14:paraId="72FC4C0A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3FE1DEF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>Заливка конструктивных промежутков</w:t>
            </w:r>
          </w:p>
        </w:tc>
      </w:tr>
      <w:tr w:rsidR="00B22DD4" w:rsidRPr="005E4B5F" w14:paraId="74942301" w14:textId="77777777" w:rsidTr="0054491E">
        <w:trPr>
          <w:trHeight w:val="20"/>
        </w:trPr>
        <w:tc>
          <w:tcPr>
            <w:tcW w:w="1260" w:type="pct"/>
            <w:vMerge/>
          </w:tcPr>
          <w:p w14:paraId="3721BED0" w14:textId="77777777" w:rsidR="00B22DD4" w:rsidRPr="00011A6E" w:rsidRDefault="00B22DD4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4A1F72C" w14:textId="335968BF" w:rsidR="00B22DD4" w:rsidRPr="00011A6E" w:rsidRDefault="00B22DD4" w:rsidP="005E4B5F">
            <w:pPr>
              <w:spacing w:after="0" w:line="240" w:lineRule="auto"/>
              <w:rPr>
                <w:rFonts w:cs="Times New Roman"/>
              </w:rPr>
            </w:pPr>
            <w:r w:rsidRPr="00B22DD4">
              <w:rPr>
                <w:rFonts w:cs="Times New Roman"/>
              </w:rPr>
              <w:t>Подзаливка кристалла на ленточном носителе</w:t>
            </w:r>
          </w:p>
        </w:tc>
      </w:tr>
      <w:tr w:rsidR="005E4B5F" w:rsidRPr="005E4B5F" w14:paraId="22A000F2" w14:textId="77777777" w:rsidTr="0054491E">
        <w:trPr>
          <w:trHeight w:val="20"/>
        </w:trPr>
        <w:tc>
          <w:tcPr>
            <w:tcW w:w="1260" w:type="pct"/>
            <w:vMerge/>
          </w:tcPr>
          <w:p w14:paraId="6545DAB4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43E42659" w14:textId="77777777" w:rsidR="005E4B5F" w:rsidRPr="00011A6E" w:rsidRDefault="00011A6E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>Обволакивание пластмассой</w:t>
            </w:r>
          </w:p>
        </w:tc>
      </w:tr>
      <w:tr w:rsidR="005E4B5F" w:rsidRPr="005E4B5F" w14:paraId="796B00A9" w14:textId="77777777" w:rsidTr="0054491E">
        <w:trPr>
          <w:trHeight w:val="20"/>
        </w:trPr>
        <w:tc>
          <w:tcPr>
            <w:tcW w:w="1260" w:type="pct"/>
            <w:vMerge/>
          </w:tcPr>
          <w:p w14:paraId="34FB6504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B5F130F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>Контроль и регулирование режимов заливки</w:t>
            </w:r>
          </w:p>
        </w:tc>
      </w:tr>
      <w:tr w:rsidR="005E4B5F" w:rsidRPr="005E4B5F" w14:paraId="12FC7DEF" w14:textId="77777777" w:rsidTr="0054491E">
        <w:trPr>
          <w:trHeight w:val="20"/>
        </w:trPr>
        <w:tc>
          <w:tcPr>
            <w:tcW w:w="1260" w:type="pct"/>
            <w:vMerge/>
          </w:tcPr>
          <w:p w14:paraId="190547E9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AA47A80" w14:textId="60630174" w:rsidR="005E4B5F" w:rsidRPr="00286473" w:rsidRDefault="00DE7154" w:rsidP="005E4B5F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9D7C70">
              <w:rPr>
                <w:rFonts w:cs="Times New Roman"/>
              </w:rPr>
              <w:t xml:space="preserve">Установка крышки корпуса </w:t>
            </w:r>
            <w:r w:rsidR="00011A6E" w:rsidRPr="009D7C70">
              <w:rPr>
                <w:rFonts w:cs="Times New Roman"/>
              </w:rPr>
              <w:t xml:space="preserve">сложной </w:t>
            </w:r>
            <w:r w:rsidR="004E13ED" w:rsidRPr="009D7C70">
              <w:rPr>
                <w:rFonts w:cs="Times New Roman"/>
              </w:rPr>
              <w:t>многокристальной</w:t>
            </w:r>
            <w:r w:rsidR="00011A6E" w:rsidRPr="009D7C70">
              <w:rPr>
                <w:rFonts w:cs="Times New Roman"/>
              </w:rPr>
              <w:t xml:space="preserve"> и гибридно-пленочной микросхемы</w:t>
            </w:r>
          </w:p>
        </w:tc>
      </w:tr>
      <w:tr w:rsidR="0092333E" w:rsidRPr="005E4B5F" w14:paraId="7C669717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2C857911" w14:textId="77777777" w:rsidR="0092333E" w:rsidRPr="00C74554" w:rsidDel="002A1D54" w:rsidRDefault="0092333E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C74554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40" w:type="pct"/>
          </w:tcPr>
          <w:p w14:paraId="17824A3C" w14:textId="4BFFFDA9" w:rsidR="0092333E" w:rsidRPr="00C74554" w:rsidRDefault="0092333E" w:rsidP="005E4B5F">
            <w:pPr>
              <w:spacing w:after="0" w:line="240" w:lineRule="auto"/>
              <w:rPr>
                <w:rFonts w:cs="Times New Roman"/>
              </w:rPr>
            </w:pPr>
            <w:r w:rsidRPr="001077BD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92333E" w:rsidRPr="005E4B5F" w14:paraId="18B8343F" w14:textId="77777777" w:rsidTr="0054491E">
        <w:trPr>
          <w:trHeight w:val="20"/>
        </w:trPr>
        <w:tc>
          <w:tcPr>
            <w:tcW w:w="1260" w:type="pct"/>
            <w:vMerge/>
          </w:tcPr>
          <w:p w14:paraId="0E45C8ED" w14:textId="77777777" w:rsidR="0092333E" w:rsidRPr="00C74554" w:rsidDel="002A1D54" w:rsidRDefault="0092333E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639F6A7" w14:textId="40F0B98D" w:rsidR="0092333E" w:rsidRPr="000D658C" w:rsidRDefault="0092333E" w:rsidP="005E4B5F">
            <w:pPr>
              <w:spacing w:after="0" w:line="240" w:lineRule="auto"/>
              <w:rPr>
                <w:rFonts w:cs="Times New Roman"/>
              </w:rPr>
            </w:pPr>
            <w:r w:rsidRPr="002557C6">
              <w:rPr>
                <w:rFonts w:cs="Times New Roman"/>
              </w:rPr>
              <w:t xml:space="preserve">Формировать защитные маски на элементах </w:t>
            </w:r>
            <w:r w:rsidRPr="004E13ED">
              <w:rPr>
                <w:rFonts w:cs="Times New Roman"/>
              </w:rPr>
              <w:t>сложной гибридно-пленочной микросхемы</w:t>
            </w:r>
          </w:p>
        </w:tc>
      </w:tr>
      <w:tr w:rsidR="0092333E" w:rsidRPr="005E4B5F" w14:paraId="00A16955" w14:textId="77777777" w:rsidTr="0054491E">
        <w:trPr>
          <w:trHeight w:val="20"/>
        </w:trPr>
        <w:tc>
          <w:tcPr>
            <w:tcW w:w="1260" w:type="pct"/>
            <w:vMerge/>
          </w:tcPr>
          <w:p w14:paraId="5165068E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2BB9593E" w14:textId="46292E33" w:rsidR="0092333E" w:rsidRPr="00470142" w:rsidRDefault="0092333E" w:rsidP="005E4B5F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З</w:t>
            </w:r>
            <w:r w:rsidRPr="00F03E33">
              <w:rPr>
                <w:rFonts w:cs="Times New Roman"/>
              </w:rPr>
              <w:t>алив</w:t>
            </w:r>
            <w:r>
              <w:rPr>
                <w:rFonts w:cs="Times New Roman"/>
              </w:rPr>
              <w:t>ать</w:t>
            </w:r>
            <w:r w:rsidRPr="00F03E33">
              <w:rPr>
                <w:rFonts w:cs="Times New Roman"/>
              </w:rPr>
              <w:t xml:space="preserve"> </w:t>
            </w:r>
            <w:r w:rsidRPr="00EE4D2A">
              <w:rPr>
                <w:rFonts w:cs="Times New Roman"/>
              </w:rPr>
              <w:t>сложны</w:t>
            </w:r>
            <w:r>
              <w:rPr>
                <w:rFonts w:cs="Times New Roman"/>
              </w:rPr>
              <w:t>е</w:t>
            </w:r>
            <w:r w:rsidRPr="00EE4D2A">
              <w:rPr>
                <w:rFonts w:cs="Times New Roman"/>
              </w:rPr>
              <w:t xml:space="preserve"> многокристальны</w:t>
            </w:r>
            <w:r>
              <w:rPr>
                <w:rFonts w:cs="Times New Roman"/>
              </w:rPr>
              <w:t>е</w:t>
            </w:r>
            <w:r w:rsidRPr="00EE4D2A">
              <w:rPr>
                <w:rFonts w:cs="Times New Roman"/>
              </w:rPr>
              <w:t xml:space="preserve"> и гибридно-пленочных микросхем</w:t>
            </w:r>
            <w:r>
              <w:rPr>
                <w:rFonts w:cs="Times New Roman"/>
              </w:rPr>
              <w:t>ы</w:t>
            </w:r>
            <w:r w:rsidRPr="00EE4D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мпаундами и пластмассой</w:t>
            </w:r>
          </w:p>
        </w:tc>
      </w:tr>
      <w:tr w:rsidR="00B47DBD" w:rsidRPr="005E4B5F" w14:paraId="5DB76B77" w14:textId="77777777" w:rsidTr="0054491E">
        <w:trPr>
          <w:trHeight w:val="20"/>
        </w:trPr>
        <w:tc>
          <w:tcPr>
            <w:tcW w:w="1260" w:type="pct"/>
            <w:vMerge/>
          </w:tcPr>
          <w:p w14:paraId="2942C7EF" w14:textId="77777777" w:rsidR="00B47DBD" w:rsidRPr="005E4B5F" w:rsidDel="002A1D54" w:rsidRDefault="00B47DBD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01FCE3AF" w14:textId="419EAF5B" w:rsidR="00B47DBD" w:rsidRPr="00B22DD4" w:rsidRDefault="00C6731F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C6731F">
              <w:rPr>
                <w:rFonts w:cs="Times New Roman"/>
              </w:rPr>
              <w:t xml:space="preserve">спользовать установки </w:t>
            </w:r>
            <w:r w:rsidR="00B47DBD" w:rsidRPr="00B22DD4">
              <w:rPr>
                <w:rFonts w:cs="Times New Roman"/>
              </w:rPr>
              <w:t>дозирования материала</w:t>
            </w:r>
            <w:r>
              <w:rPr>
                <w:rFonts w:cs="Times New Roman"/>
              </w:rPr>
              <w:t xml:space="preserve"> для</w:t>
            </w:r>
            <w:r w:rsidR="00B47DBD" w:rsidRPr="00B22DD4">
              <w:rPr>
                <w:rFonts w:cs="Times New Roman"/>
              </w:rPr>
              <w:t xml:space="preserve"> подзаливки</w:t>
            </w:r>
          </w:p>
        </w:tc>
      </w:tr>
      <w:tr w:rsidR="0092333E" w:rsidRPr="005E4B5F" w14:paraId="5E029B48" w14:textId="77777777" w:rsidTr="0054491E">
        <w:trPr>
          <w:trHeight w:val="20"/>
        </w:trPr>
        <w:tc>
          <w:tcPr>
            <w:tcW w:w="1260" w:type="pct"/>
            <w:vMerge/>
          </w:tcPr>
          <w:p w14:paraId="6C0E323E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77AA5EC5" w14:textId="57D79CF0" w:rsidR="0092333E" w:rsidRDefault="0092333E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ушить </w:t>
            </w:r>
            <w:r w:rsidRPr="004E13ED">
              <w:rPr>
                <w:rFonts w:cs="Times New Roman"/>
              </w:rPr>
              <w:t>сложные многокристальные и гибридно-пленочных микросхемы</w:t>
            </w:r>
            <w:r>
              <w:rPr>
                <w:rFonts w:cs="Times New Roman"/>
              </w:rPr>
              <w:t xml:space="preserve"> перед нанесением защитного покрытия</w:t>
            </w:r>
          </w:p>
        </w:tc>
      </w:tr>
      <w:tr w:rsidR="0092333E" w:rsidRPr="005E4B5F" w14:paraId="2CC7C04C" w14:textId="77777777" w:rsidTr="0072244E">
        <w:trPr>
          <w:trHeight w:val="75"/>
        </w:trPr>
        <w:tc>
          <w:tcPr>
            <w:tcW w:w="1260" w:type="pct"/>
            <w:vMerge/>
          </w:tcPr>
          <w:p w14:paraId="256091E0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04C8F766" w14:textId="24AA99A3" w:rsidR="0092333E" w:rsidRPr="004C59C0" w:rsidRDefault="0092333E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носить защитные покрытия на </w:t>
            </w:r>
            <w:r w:rsidRPr="004E13ED">
              <w:rPr>
                <w:rFonts w:cs="Times New Roman"/>
              </w:rPr>
              <w:t>сложные многокристальные и гибридно-пленочных микросхемы</w:t>
            </w:r>
          </w:p>
        </w:tc>
      </w:tr>
      <w:tr w:rsidR="0092333E" w:rsidRPr="005E4B5F" w14:paraId="16828809" w14:textId="77777777" w:rsidTr="0054491E">
        <w:trPr>
          <w:trHeight w:val="75"/>
        </w:trPr>
        <w:tc>
          <w:tcPr>
            <w:tcW w:w="1260" w:type="pct"/>
            <w:vMerge/>
          </w:tcPr>
          <w:p w14:paraId="29625E43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3DC7011D" w14:textId="74CEBE90" w:rsidR="0092333E" w:rsidRPr="004D08EF" w:rsidRDefault="0092333E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ушить защитные покрытия </w:t>
            </w:r>
            <w:r w:rsidRPr="004E13ED">
              <w:rPr>
                <w:rFonts w:cs="Times New Roman"/>
              </w:rPr>
              <w:t>сложны</w:t>
            </w:r>
            <w:r>
              <w:rPr>
                <w:rFonts w:cs="Times New Roman"/>
              </w:rPr>
              <w:t>х</w:t>
            </w:r>
            <w:r w:rsidRPr="004E13ED">
              <w:rPr>
                <w:rFonts w:cs="Times New Roman"/>
              </w:rPr>
              <w:t xml:space="preserve"> многокристальны</w:t>
            </w:r>
            <w:r>
              <w:rPr>
                <w:rFonts w:cs="Times New Roman"/>
              </w:rPr>
              <w:t>х</w:t>
            </w:r>
            <w:r w:rsidRPr="004E13ED">
              <w:rPr>
                <w:rFonts w:cs="Times New Roman"/>
              </w:rPr>
              <w:t xml:space="preserve"> и гибридно-пленочных микросхем</w:t>
            </w:r>
          </w:p>
        </w:tc>
      </w:tr>
      <w:tr w:rsidR="0092333E" w:rsidRPr="005E4B5F" w14:paraId="2BF24991" w14:textId="77777777" w:rsidTr="0054491E">
        <w:trPr>
          <w:trHeight w:val="75"/>
        </w:trPr>
        <w:tc>
          <w:tcPr>
            <w:tcW w:w="1260" w:type="pct"/>
            <w:vMerge/>
          </w:tcPr>
          <w:p w14:paraId="65896872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6378CA35" w14:textId="19884609" w:rsidR="0092333E" w:rsidRDefault="0092333E" w:rsidP="005E4B5F">
            <w:pPr>
              <w:spacing w:after="0" w:line="240" w:lineRule="auto"/>
              <w:rPr>
                <w:rFonts w:cs="Times New Roman"/>
              </w:rPr>
            </w:pPr>
            <w:r w:rsidRPr="0092333E">
              <w:rPr>
                <w:rFonts w:cs="Times New Roman"/>
              </w:rPr>
              <w:t>Корпусировать сложные многокристальные и гибридно-пленочные микросхемы</w:t>
            </w:r>
            <w:r>
              <w:t xml:space="preserve"> </w:t>
            </w:r>
            <w:r w:rsidRPr="0092333E">
              <w:rPr>
                <w:rFonts w:cs="Times New Roman"/>
              </w:rPr>
              <w:t>посредством пайки</w:t>
            </w:r>
          </w:p>
        </w:tc>
      </w:tr>
      <w:tr w:rsidR="0092333E" w:rsidRPr="005E4B5F" w14:paraId="1BC8A4AC" w14:textId="77777777" w:rsidTr="0054491E">
        <w:trPr>
          <w:trHeight w:val="75"/>
        </w:trPr>
        <w:tc>
          <w:tcPr>
            <w:tcW w:w="1260" w:type="pct"/>
            <w:vMerge/>
          </w:tcPr>
          <w:p w14:paraId="1531EA20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36EF7783" w14:textId="00FCF832" w:rsidR="0092333E" w:rsidRDefault="0092333E" w:rsidP="005E4B5F">
            <w:pPr>
              <w:spacing w:after="0" w:line="240" w:lineRule="auto"/>
              <w:rPr>
                <w:rFonts w:cs="Times New Roman"/>
              </w:rPr>
            </w:pPr>
            <w:r w:rsidRPr="0092333E">
              <w:rPr>
                <w:rFonts w:cs="Times New Roman"/>
              </w:rPr>
              <w:t xml:space="preserve">Корпусировать сложные многокристальные и гибридно-пленочные микросхемы посредством </w:t>
            </w:r>
            <w:r>
              <w:rPr>
                <w:rFonts w:cs="Times New Roman"/>
              </w:rPr>
              <w:t>сварки</w:t>
            </w:r>
          </w:p>
        </w:tc>
      </w:tr>
      <w:tr w:rsidR="0092333E" w:rsidRPr="005E4B5F" w14:paraId="62408FE2" w14:textId="77777777" w:rsidTr="0054491E">
        <w:trPr>
          <w:trHeight w:val="75"/>
        </w:trPr>
        <w:tc>
          <w:tcPr>
            <w:tcW w:w="1260" w:type="pct"/>
            <w:vMerge/>
          </w:tcPr>
          <w:p w14:paraId="26A27BB2" w14:textId="77777777" w:rsidR="0092333E" w:rsidRPr="005E4B5F" w:rsidDel="002A1D54" w:rsidRDefault="0092333E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40" w:type="pct"/>
          </w:tcPr>
          <w:p w14:paraId="42701E20" w14:textId="68DC8D4B" w:rsidR="0092333E" w:rsidRDefault="0092333E" w:rsidP="005E4B5F">
            <w:pPr>
              <w:spacing w:after="0" w:line="240" w:lineRule="auto"/>
              <w:rPr>
                <w:rFonts w:cs="Times New Roman"/>
              </w:rPr>
            </w:pPr>
            <w:r w:rsidRPr="0092333E">
              <w:rPr>
                <w:rFonts w:cs="Times New Roman"/>
              </w:rPr>
              <w:t xml:space="preserve">Корпусировать сложные многокристальные и гибридно-пленочные микросхемы посредством </w:t>
            </w:r>
            <w:r>
              <w:rPr>
                <w:rFonts w:cs="Times New Roman"/>
              </w:rPr>
              <w:t>склеивания</w:t>
            </w:r>
          </w:p>
        </w:tc>
      </w:tr>
      <w:tr w:rsidR="005E4B5F" w:rsidRPr="005E4B5F" w14:paraId="646EB8FA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0628FEF3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6931AE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40" w:type="pct"/>
          </w:tcPr>
          <w:p w14:paraId="6DC973DC" w14:textId="3E34A44E" w:rsidR="005E4B5F" w:rsidRPr="006931A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6931AE">
              <w:rPr>
                <w:rFonts w:cs="Times New Roman"/>
              </w:rPr>
              <w:t>Типы корпусов микросхем</w:t>
            </w:r>
          </w:p>
        </w:tc>
      </w:tr>
      <w:tr w:rsidR="005E6522" w:rsidRPr="005E4B5F" w14:paraId="4BB11674" w14:textId="77777777" w:rsidTr="0054491E">
        <w:trPr>
          <w:trHeight w:val="20"/>
        </w:trPr>
        <w:tc>
          <w:tcPr>
            <w:tcW w:w="1260" w:type="pct"/>
            <w:vMerge/>
          </w:tcPr>
          <w:p w14:paraId="1D436D6A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EC94D8E" w14:textId="73CBD768" w:rsidR="005E6522" w:rsidRPr="006931AE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6931AE">
              <w:rPr>
                <w:rFonts w:cs="Times New Roman"/>
              </w:rPr>
              <w:t>Основные техн</w:t>
            </w:r>
            <w:r>
              <w:rPr>
                <w:rFonts w:cs="Times New Roman"/>
              </w:rPr>
              <w:t>ические</w:t>
            </w:r>
            <w:r w:rsidRPr="006931AE">
              <w:rPr>
                <w:rFonts w:cs="Times New Roman"/>
              </w:rPr>
              <w:t xml:space="preserve"> требования, предъявляемые к </w:t>
            </w:r>
            <w:r>
              <w:rPr>
                <w:rFonts w:cs="Times New Roman"/>
              </w:rPr>
              <w:t xml:space="preserve">корпусированным сложным </w:t>
            </w:r>
            <w:r w:rsidRPr="00CF3E7F">
              <w:rPr>
                <w:rFonts w:cs="Times New Roman"/>
              </w:rPr>
              <w:t>многокристальн</w:t>
            </w:r>
            <w:r>
              <w:rPr>
                <w:rFonts w:cs="Times New Roman"/>
              </w:rPr>
              <w:t>ым</w:t>
            </w:r>
            <w:r w:rsidRPr="007A2798">
              <w:rPr>
                <w:rFonts w:cs="Times New Roman"/>
              </w:rPr>
              <w:t xml:space="preserve"> и гибридно-пленочным микросхемам</w:t>
            </w:r>
          </w:p>
        </w:tc>
      </w:tr>
      <w:tr w:rsidR="005E6522" w:rsidRPr="005E4B5F" w14:paraId="25A39DE0" w14:textId="77777777" w:rsidTr="0054491E">
        <w:trPr>
          <w:trHeight w:val="20"/>
        </w:trPr>
        <w:tc>
          <w:tcPr>
            <w:tcW w:w="1260" w:type="pct"/>
            <w:vMerge/>
          </w:tcPr>
          <w:p w14:paraId="62524CFB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A602622" w14:textId="6E13A764" w:rsidR="005E6522" w:rsidRPr="006931AE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FD071B">
              <w:rPr>
                <w:rFonts w:cs="Times New Roman"/>
              </w:rPr>
              <w:t>Последовательность</w:t>
            </w:r>
            <w:r w:rsidRPr="006931AE">
              <w:rPr>
                <w:rFonts w:cs="Times New Roman"/>
              </w:rPr>
              <w:t xml:space="preserve"> выполнения работ по </w:t>
            </w:r>
            <w:r>
              <w:rPr>
                <w:rFonts w:cs="Times New Roman"/>
              </w:rPr>
              <w:t xml:space="preserve">корпусированию </w:t>
            </w:r>
            <w:r w:rsidRPr="00CF3E7F">
              <w:rPr>
                <w:rFonts w:cs="Times New Roman"/>
              </w:rPr>
              <w:t>сложн</w:t>
            </w:r>
            <w:r>
              <w:rPr>
                <w:rFonts w:cs="Times New Roman"/>
              </w:rPr>
              <w:t xml:space="preserve">ых </w:t>
            </w:r>
            <w:r w:rsidRPr="00CF3E7F">
              <w:rPr>
                <w:rFonts w:cs="Times New Roman"/>
              </w:rPr>
              <w:t>многокристальн</w:t>
            </w:r>
            <w:r>
              <w:rPr>
                <w:rFonts w:cs="Times New Roman"/>
              </w:rPr>
              <w:t>ых</w:t>
            </w:r>
            <w:r w:rsidRPr="00CF3E7F">
              <w:rPr>
                <w:rFonts w:cs="Times New Roman"/>
              </w:rPr>
              <w:t xml:space="preserve"> и гибридно-пленочн</w:t>
            </w:r>
            <w:r>
              <w:rPr>
                <w:rFonts w:cs="Times New Roman"/>
              </w:rPr>
              <w:t>ых</w:t>
            </w:r>
            <w:r w:rsidRPr="00CF3E7F">
              <w:rPr>
                <w:rFonts w:cs="Times New Roman"/>
              </w:rPr>
              <w:t xml:space="preserve"> микросхем</w:t>
            </w:r>
            <w:r>
              <w:rPr>
                <w:rFonts w:cs="Times New Roman"/>
              </w:rPr>
              <w:t xml:space="preserve"> посредством пайки</w:t>
            </w:r>
          </w:p>
        </w:tc>
      </w:tr>
      <w:tr w:rsidR="005E6522" w:rsidRPr="005E4B5F" w14:paraId="02732B39" w14:textId="77777777" w:rsidTr="0054491E">
        <w:trPr>
          <w:trHeight w:val="20"/>
        </w:trPr>
        <w:tc>
          <w:tcPr>
            <w:tcW w:w="1260" w:type="pct"/>
            <w:vMerge/>
          </w:tcPr>
          <w:p w14:paraId="4E61C7B1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8369EB4" w14:textId="030995DA" w:rsidR="005E6522" w:rsidRPr="006931AE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5F2251">
              <w:rPr>
                <w:rFonts w:cs="Times New Roman"/>
              </w:rPr>
              <w:t xml:space="preserve">Последовательность выполнения работ по корпусированию сложных многокристальных и гибридно-пленочных микросхем посредством </w:t>
            </w:r>
            <w:r>
              <w:rPr>
                <w:rFonts w:cs="Times New Roman"/>
              </w:rPr>
              <w:t>сварки</w:t>
            </w:r>
          </w:p>
        </w:tc>
      </w:tr>
      <w:tr w:rsidR="005E6522" w:rsidRPr="005E4B5F" w14:paraId="7CE761A0" w14:textId="77777777" w:rsidTr="0054491E">
        <w:trPr>
          <w:trHeight w:val="20"/>
        </w:trPr>
        <w:tc>
          <w:tcPr>
            <w:tcW w:w="1260" w:type="pct"/>
            <w:vMerge/>
          </w:tcPr>
          <w:p w14:paraId="6E05F2D6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7541EB28" w14:textId="21C67CAD" w:rsidR="005E6522" w:rsidRPr="006931AE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5F2251">
              <w:rPr>
                <w:rFonts w:cs="Times New Roman"/>
              </w:rPr>
              <w:t xml:space="preserve">Последовательность выполнения работ по корпусированию сложных многокристальных и гибридно-пленочных микросхем посредством </w:t>
            </w:r>
            <w:r>
              <w:rPr>
                <w:rFonts w:cs="Times New Roman"/>
              </w:rPr>
              <w:t>склеивания</w:t>
            </w:r>
          </w:p>
        </w:tc>
      </w:tr>
      <w:tr w:rsidR="005E6522" w:rsidRPr="005E4B5F" w14:paraId="29C4B71A" w14:textId="77777777" w:rsidTr="0054491E">
        <w:trPr>
          <w:trHeight w:val="20"/>
        </w:trPr>
        <w:tc>
          <w:tcPr>
            <w:tcW w:w="1260" w:type="pct"/>
            <w:vMerge/>
          </w:tcPr>
          <w:p w14:paraId="5BF18025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5ACDF1DE" w14:textId="60907B13" w:rsidR="005E6522" w:rsidRPr="005F2251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5E6522">
              <w:rPr>
                <w:rFonts w:cs="Times New Roman"/>
              </w:rPr>
              <w:t>Особенности комбинированной герметизации в объеме выполняемых работ</w:t>
            </w:r>
          </w:p>
        </w:tc>
      </w:tr>
      <w:tr w:rsidR="005E6522" w:rsidRPr="005E4B5F" w14:paraId="58BE3276" w14:textId="77777777" w:rsidTr="0054491E">
        <w:trPr>
          <w:trHeight w:val="20"/>
        </w:trPr>
        <w:tc>
          <w:tcPr>
            <w:tcW w:w="1260" w:type="pct"/>
            <w:vMerge/>
          </w:tcPr>
          <w:p w14:paraId="2E6C6AAF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04596FD" w14:textId="5374B312" w:rsidR="005E6522" w:rsidRPr="005E6522" w:rsidRDefault="005E6522" w:rsidP="005E6522">
            <w:pPr>
              <w:spacing w:after="0" w:line="240" w:lineRule="auto"/>
              <w:rPr>
                <w:rFonts w:cs="Times New Roman"/>
              </w:rPr>
            </w:pPr>
            <w:r w:rsidRPr="005E6522">
              <w:rPr>
                <w:rFonts w:cs="Times New Roman"/>
              </w:rPr>
              <w:t>Режимы заливки сложной многокристальной и гибридно-пленочной микросхемы в объеме выполняемых работ</w:t>
            </w:r>
          </w:p>
        </w:tc>
      </w:tr>
      <w:tr w:rsidR="005E6522" w:rsidRPr="005E4B5F" w14:paraId="18DE8AC3" w14:textId="77777777" w:rsidTr="0054491E">
        <w:trPr>
          <w:trHeight w:val="20"/>
        </w:trPr>
        <w:tc>
          <w:tcPr>
            <w:tcW w:w="1260" w:type="pct"/>
            <w:vMerge/>
          </w:tcPr>
          <w:p w14:paraId="33AA8494" w14:textId="77777777" w:rsidR="005E6522" w:rsidRPr="006931AE" w:rsidDel="002A1D54" w:rsidRDefault="005E6522" w:rsidP="005E652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FACF277" w14:textId="56A9C055" w:rsidR="005E6522" w:rsidRPr="006931AE" w:rsidRDefault="005E6522" w:rsidP="005E652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8E5138">
              <w:rPr>
                <w:rFonts w:cs="Times New Roman"/>
              </w:rPr>
              <w:t>етод</w:t>
            </w:r>
            <w:r>
              <w:rPr>
                <w:rFonts w:cs="Times New Roman"/>
              </w:rPr>
              <w:t xml:space="preserve"> кор</w:t>
            </w:r>
            <w:r w:rsidRPr="008E5138">
              <w:rPr>
                <w:rFonts w:cs="Times New Roman"/>
              </w:rPr>
              <w:t>пусирован</w:t>
            </w:r>
            <w:r>
              <w:rPr>
                <w:rFonts w:cs="Times New Roman"/>
              </w:rPr>
              <w:t>ия</w:t>
            </w:r>
            <w:r w:rsidRPr="008E5138">
              <w:rPr>
                <w:rFonts w:cs="Times New Roman"/>
              </w:rPr>
              <w:t xml:space="preserve"> на уровне пластины</w:t>
            </w:r>
            <w:r>
              <w:rPr>
                <w:rFonts w:cs="Times New Roman"/>
              </w:rPr>
              <w:t xml:space="preserve"> (</w:t>
            </w:r>
            <w:r w:rsidRPr="008E5138">
              <w:rPr>
                <w:rFonts w:cs="Times New Roman"/>
              </w:rPr>
              <w:t>WLP – Wafer Level Packaging</w:t>
            </w:r>
            <w:r>
              <w:rPr>
                <w:rFonts w:cs="Times New Roman"/>
              </w:rPr>
              <w:t>)</w:t>
            </w:r>
          </w:p>
        </w:tc>
      </w:tr>
      <w:tr w:rsidR="00CA5F8A" w:rsidRPr="005E4B5F" w14:paraId="15E7D0F7" w14:textId="77777777" w:rsidTr="0054491E">
        <w:trPr>
          <w:trHeight w:val="20"/>
        </w:trPr>
        <w:tc>
          <w:tcPr>
            <w:tcW w:w="1260" w:type="pct"/>
            <w:vMerge/>
          </w:tcPr>
          <w:p w14:paraId="12C52196" w14:textId="77777777" w:rsidR="00CA5F8A" w:rsidRPr="006931AE" w:rsidDel="002A1D54" w:rsidRDefault="00CA5F8A" w:rsidP="00CA5F8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FA63263" w14:textId="1A33B7C8" w:rsidR="00CA5F8A" w:rsidRPr="006931AE" w:rsidRDefault="00CA5F8A" w:rsidP="00CA5F8A">
            <w:pPr>
              <w:spacing w:after="0" w:line="240" w:lineRule="auto"/>
              <w:rPr>
                <w:rFonts w:cs="Times New Roman"/>
              </w:rPr>
            </w:pPr>
            <w:r w:rsidRPr="00C0516E">
              <w:t>Виды, основные характеристики, назначение и правила применения клеев, используемых при установке крышки корпуса микросхемы, в объеме выполняемых работ</w:t>
            </w:r>
          </w:p>
        </w:tc>
      </w:tr>
      <w:tr w:rsidR="00CA5F8A" w:rsidRPr="005E4B5F" w14:paraId="6A739FD1" w14:textId="77777777" w:rsidTr="0054491E">
        <w:trPr>
          <w:trHeight w:val="20"/>
        </w:trPr>
        <w:tc>
          <w:tcPr>
            <w:tcW w:w="1260" w:type="pct"/>
            <w:vMerge/>
          </w:tcPr>
          <w:p w14:paraId="3102A27C" w14:textId="77777777" w:rsidR="00CA5F8A" w:rsidRPr="006931AE" w:rsidDel="002A1D54" w:rsidRDefault="00CA5F8A" w:rsidP="00CA5F8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4D2047E9" w14:textId="3915DCD9" w:rsidR="00CA5F8A" w:rsidRPr="006931AE" w:rsidRDefault="00CA5F8A" w:rsidP="00CA5F8A">
            <w:pPr>
              <w:spacing w:after="0" w:line="240" w:lineRule="auto"/>
              <w:rPr>
                <w:rFonts w:cs="Times New Roman"/>
              </w:rPr>
            </w:pPr>
            <w:r w:rsidRPr="00C0516E">
              <w:t>Виды, основные характеристики, назначение и правила применения</w:t>
            </w:r>
            <w:r w:rsidR="007E6CAC" w:rsidRPr="007E6CAC">
              <w:t xml:space="preserve"> стеклянных </w:t>
            </w:r>
            <w:r w:rsidR="007E6CAC">
              <w:t xml:space="preserve">и </w:t>
            </w:r>
            <w:r w:rsidR="007E6CAC" w:rsidRPr="007E6CAC">
              <w:t>металлических</w:t>
            </w:r>
            <w:r w:rsidRPr="00C0516E">
              <w:t xml:space="preserve"> припоев, используемых при установке крышки корпуса микросхемы, в объеме выполняемых работ</w:t>
            </w:r>
          </w:p>
        </w:tc>
      </w:tr>
      <w:tr w:rsidR="00E57EAB" w:rsidRPr="005E4B5F" w14:paraId="2D9D9509" w14:textId="77777777" w:rsidTr="0054491E">
        <w:trPr>
          <w:trHeight w:val="20"/>
        </w:trPr>
        <w:tc>
          <w:tcPr>
            <w:tcW w:w="1260" w:type="pct"/>
            <w:vMerge/>
          </w:tcPr>
          <w:p w14:paraId="038A6C7D" w14:textId="77777777" w:rsidR="00E57EAB" w:rsidRPr="006931AE" w:rsidDel="002A1D54" w:rsidRDefault="00E57EAB" w:rsidP="00CA5F8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7070ACAE" w14:textId="4A630751" w:rsidR="00E57EAB" w:rsidRPr="00C0516E" w:rsidRDefault="00E57EAB" w:rsidP="00CA5F8A">
            <w:pPr>
              <w:spacing w:after="0" w:line="240" w:lineRule="auto"/>
            </w:pPr>
            <w:r w:rsidRPr="00E57EAB">
              <w:t xml:space="preserve">Способы очистки кристаллов </w:t>
            </w:r>
            <w:r w:rsidR="00983B3C">
              <w:t xml:space="preserve">перед </w:t>
            </w:r>
            <w:r w:rsidR="00983B3C" w:rsidRPr="00983B3C">
              <w:t>окончательной герметизацие</w:t>
            </w:r>
            <w:r w:rsidR="00983B3C">
              <w:t>й</w:t>
            </w:r>
          </w:p>
        </w:tc>
      </w:tr>
      <w:tr w:rsidR="00F2426C" w:rsidRPr="005E4B5F" w14:paraId="3D10641B" w14:textId="77777777" w:rsidTr="0054491E">
        <w:trPr>
          <w:trHeight w:val="20"/>
        </w:trPr>
        <w:tc>
          <w:tcPr>
            <w:tcW w:w="1260" w:type="pct"/>
            <w:vMerge/>
          </w:tcPr>
          <w:p w14:paraId="24BE8098" w14:textId="77777777" w:rsidR="00F2426C" w:rsidRPr="006931AE" w:rsidDel="002A1D54" w:rsidRDefault="00F2426C" w:rsidP="00CA5F8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B581452" w14:textId="07515F90" w:rsidR="00F2426C" w:rsidRPr="00E57EAB" w:rsidRDefault="00F2426C" w:rsidP="00CA5F8A">
            <w:pPr>
              <w:spacing w:after="0" w:line="240" w:lineRule="auto"/>
            </w:pPr>
            <w:r>
              <w:t>Способы удаление флюса</w:t>
            </w:r>
          </w:p>
        </w:tc>
      </w:tr>
      <w:tr w:rsidR="003B595E" w:rsidRPr="005E4B5F" w14:paraId="610F7D9B" w14:textId="77777777" w:rsidTr="0054491E">
        <w:trPr>
          <w:trHeight w:val="20"/>
        </w:trPr>
        <w:tc>
          <w:tcPr>
            <w:tcW w:w="1260" w:type="pct"/>
            <w:vMerge/>
          </w:tcPr>
          <w:p w14:paraId="35530C12" w14:textId="77777777" w:rsidR="003B595E" w:rsidRPr="006931AE" w:rsidDel="002A1D54" w:rsidRDefault="003B595E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4E02EB73" w14:textId="074EAC72" w:rsidR="003B595E" w:rsidRPr="00F03E33" w:rsidRDefault="003B595E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ы нанесения </w:t>
            </w:r>
            <w:r w:rsidRPr="003B595E">
              <w:rPr>
                <w:rFonts w:cs="Times New Roman"/>
              </w:rPr>
              <w:t>материала подзаливки</w:t>
            </w:r>
          </w:p>
        </w:tc>
      </w:tr>
      <w:tr w:rsidR="005E4B5F" w:rsidRPr="005E4B5F" w14:paraId="44020E1D" w14:textId="77777777" w:rsidTr="0054491E">
        <w:trPr>
          <w:trHeight w:val="20"/>
        </w:trPr>
        <w:tc>
          <w:tcPr>
            <w:tcW w:w="1260" w:type="pct"/>
            <w:vMerge/>
          </w:tcPr>
          <w:p w14:paraId="6410177D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5862090D" w14:textId="0A08893E" w:rsidR="005E4B5F" w:rsidRPr="006931A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6931AE">
              <w:rPr>
                <w:rFonts w:cs="Times New Roman"/>
              </w:rPr>
              <w:t xml:space="preserve">Устройство, принцип действия и правила </w:t>
            </w:r>
            <w:r w:rsidR="00E025D4">
              <w:rPr>
                <w:rFonts w:cs="Times New Roman"/>
              </w:rPr>
              <w:t>использования</w:t>
            </w:r>
            <w:r w:rsidRPr="006931AE">
              <w:rPr>
                <w:rFonts w:cs="Times New Roman"/>
              </w:rPr>
              <w:t xml:space="preserve"> </w:t>
            </w:r>
            <w:r w:rsidR="006931AE" w:rsidRPr="006931AE">
              <w:rPr>
                <w:rFonts w:cs="Times New Roman"/>
              </w:rPr>
              <w:t>специализированно</w:t>
            </w:r>
            <w:r w:rsidR="00E025D4">
              <w:rPr>
                <w:rFonts w:cs="Times New Roman"/>
              </w:rPr>
              <w:t>го</w:t>
            </w:r>
            <w:r w:rsidR="006931AE" w:rsidRPr="006931AE">
              <w:rPr>
                <w:rFonts w:cs="Times New Roman"/>
              </w:rPr>
              <w:t xml:space="preserve"> оборудовани</w:t>
            </w:r>
            <w:r w:rsidR="00E025D4">
              <w:rPr>
                <w:rFonts w:cs="Times New Roman"/>
              </w:rPr>
              <w:t>я</w:t>
            </w:r>
            <w:r w:rsidR="006931AE" w:rsidRPr="006931AE">
              <w:rPr>
                <w:rFonts w:cs="Times New Roman"/>
              </w:rPr>
              <w:t xml:space="preserve"> </w:t>
            </w:r>
            <w:r w:rsidRPr="006931AE">
              <w:rPr>
                <w:rFonts w:cs="Times New Roman"/>
              </w:rPr>
              <w:t>микропайки</w:t>
            </w:r>
          </w:p>
        </w:tc>
      </w:tr>
      <w:tr w:rsidR="005E4B5F" w:rsidRPr="005E4B5F" w14:paraId="40613834" w14:textId="77777777" w:rsidTr="0054491E">
        <w:trPr>
          <w:trHeight w:val="20"/>
        </w:trPr>
        <w:tc>
          <w:tcPr>
            <w:tcW w:w="1260" w:type="pct"/>
            <w:vMerge/>
          </w:tcPr>
          <w:p w14:paraId="442EE249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55ABF19F" w14:textId="5695927B" w:rsidR="005E4B5F" w:rsidRPr="006931AE" w:rsidRDefault="00DF0A02" w:rsidP="005E4B5F">
            <w:pPr>
              <w:spacing w:after="0" w:line="240" w:lineRule="auto"/>
              <w:rPr>
                <w:rFonts w:cs="Times New Roman"/>
              </w:rPr>
            </w:pPr>
            <w:r w:rsidRPr="00DF0A02">
              <w:rPr>
                <w:rFonts w:cs="Times New Roman"/>
              </w:rPr>
              <w:t>Технологические возможности, области применения, средства технологического оснащения и режимы электроконтактной роликовой шовной микросварки</w:t>
            </w:r>
          </w:p>
        </w:tc>
      </w:tr>
      <w:tr w:rsidR="005F2251" w:rsidRPr="005E4B5F" w14:paraId="77D8D95A" w14:textId="77777777" w:rsidTr="0054491E">
        <w:trPr>
          <w:trHeight w:val="20"/>
        </w:trPr>
        <w:tc>
          <w:tcPr>
            <w:tcW w:w="1260" w:type="pct"/>
            <w:vMerge/>
          </w:tcPr>
          <w:p w14:paraId="495C28FB" w14:textId="77777777" w:rsidR="005F2251" w:rsidRPr="006931AE" w:rsidDel="002A1D54" w:rsidRDefault="005F2251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6F9D126D" w14:textId="7539176B" w:rsidR="005F2251" w:rsidRPr="00FD071B" w:rsidRDefault="00DF0A02" w:rsidP="005E4B5F">
            <w:pPr>
              <w:spacing w:after="0" w:line="240" w:lineRule="auto"/>
              <w:rPr>
                <w:rFonts w:cs="Times New Roman"/>
              </w:rPr>
            </w:pPr>
            <w:r w:rsidRPr="00DF0A02">
              <w:rPr>
                <w:rFonts w:cs="Times New Roman"/>
              </w:rPr>
              <w:t>Технологические возможности, области применения, средства технологического оснащения и режимы</w:t>
            </w:r>
            <w:r>
              <w:rPr>
                <w:rFonts w:cs="Times New Roman"/>
              </w:rPr>
              <w:t xml:space="preserve"> </w:t>
            </w:r>
            <w:r w:rsidRPr="00DF0A02">
              <w:rPr>
                <w:rFonts w:cs="Times New Roman"/>
              </w:rPr>
              <w:t>холодной сварки</w:t>
            </w:r>
          </w:p>
        </w:tc>
      </w:tr>
      <w:tr w:rsidR="005E4B5F" w:rsidRPr="005E4B5F" w14:paraId="293FAA32" w14:textId="77777777" w:rsidTr="0054491E">
        <w:trPr>
          <w:trHeight w:val="20"/>
        </w:trPr>
        <w:tc>
          <w:tcPr>
            <w:tcW w:w="1260" w:type="pct"/>
            <w:vMerge/>
          </w:tcPr>
          <w:p w14:paraId="6CB5FBC1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C88054A" w14:textId="7979B7D8" w:rsidR="005E4B5F" w:rsidRPr="006931AE" w:rsidRDefault="0082078D" w:rsidP="005E4B5F">
            <w:pPr>
              <w:spacing w:after="0" w:line="240" w:lineRule="auto"/>
              <w:rPr>
                <w:rFonts w:cs="Times New Roman"/>
              </w:rPr>
            </w:pPr>
            <w:r w:rsidRPr="0082078D">
              <w:rPr>
                <w:rFonts w:cs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E4B5F" w:rsidRPr="005E4B5F" w14:paraId="3FA52C8C" w14:textId="77777777" w:rsidTr="0054491E">
        <w:trPr>
          <w:trHeight w:val="20"/>
        </w:trPr>
        <w:tc>
          <w:tcPr>
            <w:tcW w:w="1260" w:type="pct"/>
            <w:vMerge/>
          </w:tcPr>
          <w:p w14:paraId="0A71107E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E925A76" w14:textId="77777777" w:rsidR="005E4B5F" w:rsidRPr="006931A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6931AE">
              <w:rPr>
                <w:rFonts w:cs="Times New Roman"/>
              </w:rPr>
              <w:t>Требования к организации рабочего места при выполнении работ</w:t>
            </w:r>
          </w:p>
        </w:tc>
      </w:tr>
      <w:tr w:rsidR="005E4B5F" w:rsidRPr="005E4B5F" w14:paraId="1A1C92D1" w14:textId="77777777" w:rsidTr="0054491E">
        <w:trPr>
          <w:trHeight w:val="20"/>
        </w:trPr>
        <w:tc>
          <w:tcPr>
            <w:tcW w:w="1260" w:type="pct"/>
            <w:vMerge/>
          </w:tcPr>
          <w:p w14:paraId="3EAABBDE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6F618A7" w14:textId="77777777" w:rsidR="005E4B5F" w:rsidRPr="006931AE" w:rsidRDefault="005E4B5F" w:rsidP="005E4B5F">
            <w:pPr>
              <w:spacing w:after="0" w:line="240" w:lineRule="auto"/>
              <w:rPr>
                <w:rFonts w:cs="Times New Roman"/>
              </w:rPr>
            </w:pPr>
            <w:r w:rsidRPr="006931AE">
              <w:rPr>
                <w:rFonts w:cs="Times New Roman"/>
              </w:rPr>
              <w:t>Правила производственной санитарии</w:t>
            </w:r>
          </w:p>
        </w:tc>
      </w:tr>
      <w:tr w:rsidR="005E4B5F" w:rsidRPr="005E4B5F" w14:paraId="005FF6BC" w14:textId="77777777" w:rsidTr="0054491E">
        <w:trPr>
          <w:trHeight w:val="20"/>
        </w:trPr>
        <w:tc>
          <w:tcPr>
            <w:tcW w:w="1260" w:type="pct"/>
            <w:vMerge/>
          </w:tcPr>
          <w:p w14:paraId="55390EBA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8F6D542" w14:textId="67711B36" w:rsidR="005E4B5F" w:rsidRPr="006931AE" w:rsidRDefault="00095DA0" w:rsidP="005E4B5F">
            <w:pPr>
              <w:spacing w:after="0" w:line="240" w:lineRule="auto"/>
              <w:rPr>
                <w:rFonts w:cs="Times New Roman"/>
              </w:rPr>
            </w:pPr>
            <w:r w:rsidRPr="00095DA0">
              <w:rPr>
                <w:rFonts w:cs="Times New Roman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E4B5F" w:rsidRPr="005E4B5F" w14:paraId="3DE88F97" w14:textId="77777777" w:rsidTr="0054491E">
        <w:trPr>
          <w:trHeight w:val="20"/>
        </w:trPr>
        <w:tc>
          <w:tcPr>
            <w:tcW w:w="1260" w:type="pct"/>
          </w:tcPr>
          <w:p w14:paraId="7C892EC9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6931AE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35D4C078" w14:textId="77777777" w:rsidR="005E4B5F" w:rsidRPr="006931AE" w:rsidRDefault="005E4B5F" w:rsidP="005E4B5F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931AE">
              <w:rPr>
                <w:rFonts w:cs="Times New Roman"/>
              </w:rPr>
              <w:t>–</w:t>
            </w:r>
          </w:p>
        </w:tc>
      </w:tr>
    </w:tbl>
    <w:p w14:paraId="0F3F0F00" w14:textId="6FE8B1E8" w:rsidR="008450EE" w:rsidRPr="008450EE" w:rsidRDefault="008450EE" w:rsidP="00D92208">
      <w:pPr>
        <w:pStyle w:val="3"/>
      </w:pPr>
      <w:r w:rsidRPr="008450EE">
        <w:t>3.3.3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2258AA" w:rsidRPr="002258AA" w14:paraId="018472A7" w14:textId="77777777" w:rsidTr="001B2B0B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B56E11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bookmarkStart w:id="13" w:name="_Toc505548588"/>
            <w:r w:rsidRPr="00D53D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C440A" w14:textId="12F2091C" w:rsidR="002258AA" w:rsidRPr="002258AA" w:rsidRDefault="00711F60" w:rsidP="002258AA">
            <w:pPr>
              <w:spacing w:after="0" w:line="240" w:lineRule="auto"/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онтроль качества сборки однокристальных, простых и сложных</w:t>
            </w:r>
            <w:r w:rsidRPr="00EE6BD0">
              <w:rPr>
                <w:rFonts w:eastAsia="Calibri" w:cs="Times New Roman"/>
                <w:color w:val="000000" w:themeColor="text1"/>
                <w:szCs w:val="24"/>
              </w:rPr>
              <w:t xml:space="preserve"> многокристальных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2337C6">
              <w:rPr>
                <w:rFonts w:eastAsia="Calibri" w:cs="Times New Roman"/>
                <w:color w:val="000000" w:themeColor="text1"/>
                <w:szCs w:val="24"/>
              </w:rPr>
              <w:t>и гибридно-пленочн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ых</w:t>
            </w:r>
            <w:r w:rsidRPr="002337C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микросхемы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DB0082" w14:textId="127448BC" w:rsidR="002258AA" w:rsidRPr="00D53D6D" w:rsidRDefault="00D53D6D" w:rsidP="002258A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258AA" w:rsidRPr="00D53D6D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F6301" w14:textId="77752DAC" w:rsidR="002258AA" w:rsidRPr="00294A49" w:rsidRDefault="002258AA" w:rsidP="002258AA">
            <w:pPr>
              <w:spacing w:after="0" w:line="240" w:lineRule="auto"/>
              <w:rPr>
                <w:lang w:val="en-US"/>
              </w:rPr>
            </w:pPr>
            <w:r w:rsidRPr="002258AA">
              <w:t>С/0</w:t>
            </w:r>
            <w:r>
              <w:t>3</w:t>
            </w:r>
            <w:r w:rsidRPr="002258AA">
              <w:t>.</w:t>
            </w:r>
            <w:r w:rsidR="00294A49">
              <w:rPr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75E6CB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D53D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3D3E3" w14:textId="3C536F94" w:rsidR="002258AA" w:rsidRPr="00294A49" w:rsidRDefault="00294A49" w:rsidP="00225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58AA" w:rsidRPr="002258AA" w14:paraId="1600CE58" w14:textId="77777777" w:rsidTr="001B2B0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2F1336" w14:textId="77777777" w:rsidR="002258AA" w:rsidRPr="002258AA" w:rsidRDefault="002258AA" w:rsidP="002258AA">
            <w:pPr>
              <w:spacing w:after="0" w:line="240" w:lineRule="auto"/>
            </w:pPr>
          </w:p>
        </w:tc>
      </w:tr>
      <w:tr w:rsidR="002258AA" w:rsidRPr="002258AA" w14:paraId="4AB71AE8" w14:textId="77777777" w:rsidTr="001B2B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F8CF19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2DD6B6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92DBC8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06756E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D3B47B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BFC361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58AA" w:rsidRPr="002258AA" w14:paraId="6D551A54" w14:textId="77777777" w:rsidTr="001B2B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9018BC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11D810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9AA9B7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6DAB65" w14:textId="77777777" w:rsidR="002258AA" w:rsidRPr="00D53D6D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D53D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E00425" w14:textId="77777777" w:rsidR="00637AD6" w:rsidRPr="00713C36" w:rsidRDefault="00637AD6" w:rsidP="00713C36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5C47EB" w:rsidRPr="00241C23" w14:paraId="0865BE7B" w14:textId="77777777" w:rsidTr="009E0888">
        <w:trPr>
          <w:trHeight w:val="20"/>
        </w:trPr>
        <w:tc>
          <w:tcPr>
            <w:tcW w:w="1260" w:type="pct"/>
            <w:vMerge w:val="restart"/>
          </w:tcPr>
          <w:p w14:paraId="510BF48E" w14:textId="77777777" w:rsidR="005C47EB" w:rsidRPr="00241C23" w:rsidRDefault="005C47EB" w:rsidP="00241C23">
            <w:pPr>
              <w:spacing w:after="0" w:line="240" w:lineRule="auto"/>
              <w:rPr>
                <w:rFonts w:cs="Times New Roman"/>
              </w:rPr>
            </w:pPr>
            <w:r w:rsidRPr="00241C23">
              <w:rPr>
                <w:rFonts w:cs="Times New Roman"/>
              </w:rPr>
              <w:t>Трудовые действия</w:t>
            </w:r>
          </w:p>
        </w:tc>
        <w:tc>
          <w:tcPr>
            <w:tcW w:w="3740" w:type="pct"/>
          </w:tcPr>
          <w:p w14:paraId="52B1C1D4" w14:textId="77777777" w:rsidR="005C47EB" w:rsidRPr="00241C23" w:rsidRDefault="005C47EB" w:rsidP="0032478F">
            <w:pPr>
              <w:spacing w:after="0" w:line="240" w:lineRule="auto"/>
              <w:rPr>
                <w:rFonts w:cs="Times New Roman"/>
              </w:rPr>
            </w:pPr>
            <w:r w:rsidRPr="0032478F">
              <w:rPr>
                <w:rFonts w:cs="Times New Roman"/>
              </w:rPr>
              <w:t>Подготовка контрольно-</w:t>
            </w:r>
            <w:r>
              <w:rPr>
                <w:rFonts w:cs="Times New Roman"/>
              </w:rPr>
              <w:t xml:space="preserve">диагностического и </w:t>
            </w:r>
            <w:r w:rsidRPr="0032478F">
              <w:rPr>
                <w:rFonts w:cs="Times New Roman"/>
              </w:rPr>
              <w:t>измерительного оборудования</w:t>
            </w:r>
          </w:p>
        </w:tc>
      </w:tr>
      <w:tr w:rsidR="005C47EB" w:rsidRPr="00241C23" w14:paraId="07DCF5FA" w14:textId="77777777" w:rsidTr="009E0888">
        <w:trPr>
          <w:trHeight w:val="20"/>
        </w:trPr>
        <w:tc>
          <w:tcPr>
            <w:tcW w:w="1260" w:type="pct"/>
            <w:vMerge/>
          </w:tcPr>
          <w:p w14:paraId="42492DB4" w14:textId="77777777" w:rsidR="005C47EB" w:rsidRPr="00241C23" w:rsidRDefault="005C47E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C6B3500" w14:textId="54132EF6" w:rsidR="005C47EB" w:rsidRPr="00ED7C53" w:rsidRDefault="005C47EB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онтроль качества паяных, сварных, кле</w:t>
            </w:r>
            <w:r w:rsidR="009526DC">
              <w:rPr>
                <w:rFonts w:cs="Times New Roman"/>
              </w:rPr>
              <w:t>евых</w:t>
            </w:r>
            <w:r>
              <w:rPr>
                <w:rFonts w:cs="Times New Roman"/>
              </w:rPr>
              <w:t xml:space="preserve"> соединений</w:t>
            </w:r>
          </w:p>
        </w:tc>
      </w:tr>
      <w:tr w:rsidR="005C47EB" w:rsidRPr="00241C23" w14:paraId="1701960B" w14:textId="77777777" w:rsidTr="009E0888">
        <w:trPr>
          <w:trHeight w:val="20"/>
        </w:trPr>
        <w:tc>
          <w:tcPr>
            <w:tcW w:w="1260" w:type="pct"/>
            <w:vMerge/>
          </w:tcPr>
          <w:p w14:paraId="42D53B68" w14:textId="77777777" w:rsidR="005C47EB" w:rsidRPr="00241C23" w:rsidRDefault="005C47E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954D87B" w14:textId="0C818D29" w:rsidR="00CB4A92" w:rsidRDefault="00CB4A92" w:rsidP="00241C23">
            <w:pPr>
              <w:spacing w:after="0" w:line="240" w:lineRule="auto"/>
              <w:rPr>
                <w:rFonts w:cs="Times New Roman"/>
              </w:rPr>
            </w:pPr>
            <w:r w:rsidRPr="00CB4A92">
              <w:rPr>
                <w:rFonts w:cs="Times New Roman"/>
              </w:rPr>
              <w:t>Контроль наличия отслоений, пустот, дефектов контактных выступов и других дефектов в собранной однокристальн</w:t>
            </w:r>
            <w:r>
              <w:rPr>
                <w:rFonts w:cs="Times New Roman"/>
              </w:rPr>
              <w:t>ой</w:t>
            </w:r>
            <w:r w:rsidRPr="00CB4A92">
              <w:rPr>
                <w:rFonts w:cs="Times New Roman"/>
              </w:rPr>
              <w:t>, прост</w:t>
            </w:r>
            <w:r>
              <w:rPr>
                <w:rFonts w:cs="Times New Roman"/>
              </w:rPr>
              <w:t>ой</w:t>
            </w:r>
            <w:r w:rsidRPr="00CB4A92">
              <w:rPr>
                <w:rFonts w:cs="Times New Roman"/>
              </w:rPr>
              <w:t xml:space="preserve"> и сложн</w:t>
            </w:r>
            <w:r>
              <w:rPr>
                <w:rFonts w:cs="Times New Roman"/>
              </w:rPr>
              <w:t>ой</w:t>
            </w:r>
            <w:r w:rsidRPr="00CB4A92">
              <w:rPr>
                <w:rFonts w:cs="Times New Roman"/>
              </w:rPr>
              <w:t xml:space="preserve"> многокристальн</w:t>
            </w:r>
            <w:r>
              <w:rPr>
                <w:rFonts w:cs="Times New Roman"/>
              </w:rPr>
              <w:t>ой</w:t>
            </w:r>
            <w:r w:rsidRPr="00CB4A92">
              <w:rPr>
                <w:rFonts w:cs="Times New Roman"/>
              </w:rPr>
              <w:t xml:space="preserve"> и гибридно-пленочн</w:t>
            </w:r>
            <w:r>
              <w:rPr>
                <w:rFonts w:cs="Times New Roman"/>
              </w:rPr>
              <w:t>ой</w:t>
            </w:r>
            <w:r w:rsidRPr="00CB4A92">
              <w:rPr>
                <w:rFonts w:cs="Times New Roman"/>
              </w:rPr>
              <w:t xml:space="preserve"> микросхем</w:t>
            </w:r>
            <w:r>
              <w:rPr>
                <w:rFonts w:cs="Times New Roman"/>
              </w:rPr>
              <w:t>ах</w:t>
            </w:r>
          </w:p>
        </w:tc>
      </w:tr>
      <w:tr w:rsidR="005C47EB" w:rsidRPr="00241C23" w14:paraId="500B0B40" w14:textId="77777777" w:rsidTr="009E0888">
        <w:trPr>
          <w:trHeight w:val="20"/>
        </w:trPr>
        <w:tc>
          <w:tcPr>
            <w:tcW w:w="1260" w:type="pct"/>
            <w:vMerge/>
          </w:tcPr>
          <w:p w14:paraId="32E5CFAE" w14:textId="77777777" w:rsidR="005C47EB" w:rsidRPr="00241C23" w:rsidRDefault="005C47E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55D1C14" w14:textId="77777777" w:rsidR="005C47EB" w:rsidRPr="00241C23" w:rsidRDefault="005C47EB" w:rsidP="00ED7C53">
            <w:pPr>
              <w:spacing w:after="0" w:line="240" w:lineRule="auto"/>
              <w:rPr>
                <w:rFonts w:cs="Times New Roman"/>
              </w:rPr>
            </w:pPr>
            <w:r w:rsidRPr="00ED7C53">
              <w:rPr>
                <w:rFonts w:cs="Times New Roman"/>
              </w:rPr>
              <w:t>Проверка качества герметизации</w:t>
            </w:r>
            <w:r>
              <w:rPr>
                <w:rFonts w:cs="Times New Roman"/>
              </w:rPr>
              <w:t xml:space="preserve"> микросхемы</w:t>
            </w:r>
          </w:p>
        </w:tc>
      </w:tr>
      <w:tr w:rsidR="005C47EB" w:rsidRPr="00241C23" w14:paraId="76966F6A" w14:textId="77777777" w:rsidTr="009E0888">
        <w:trPr>
          <w:trHeight w:val="20"/>
        </w:trPr>
        <w:tc>
          <w:tcPr>
            <w:tcW w:w="1260" w:type="pct"/>
            <w:vMerge/>
          </w:tcPr>
          <w:p w14:paraId="3DA79968" w14:textId="77777777" w:rsidR="005C47EB" w:rsidRPr="00241C23" w:rsidRDefault="005C47E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1B4F7E1" w14:textId="006588FC" w:rsidR="005C47EB" w:rsidRPr="00ED7C53" w:rsidRDefault="005C47EB" w:rsidP="00ED7C53">
            <w:pPr>
              <w:spacing w:after="0" w:line="240" w:lineRule="auto"/>
              <w:rPr>
                <w:rFonts w:cs="Times New Roman"/>
              </w:rPr>
            </w:pPr>
            <w:r w:rsidRPr="005C47EB">
              <w:rPr>
                <w:rFonts w:cs="Times New Roman"/>
              </w:rPr>
              <w:t xml:space="preserve">Составление отчетной документации проведения контроля параметров и оценки качества сборки </w:t>
            </w:r>
            <w:r w:rsidR="00351546" w:rsidRPr="00351546">
              <w:rPr>
                <w:rFonts w:cs="Times New Roman"/>
              </w:rPr>
              <w:t>однокристальн</w:t>
            </w:r>
            <w:r w:rsidR="00351546">
              <w:rPr>
                <w:rFonts w:cs="Times New Roman"/>
              </w:rPr>
              <w:t>ых</w:t>
            </w:r>
            <w:r w:rsidR="00351546" w:rsidRPr="00351546">
              <w:rPr>
                <w:rFonts w:cs="Times New Roman"/>
              </w:rPr>
              <w:t>, прост</w:t>
            </w:r>
            <w:r w:rsidR="00351546">
              <w:rPr>
                <w:rFonts w:cs="Times New Roman"/>
              </w:rPr>
              <w:t>ых</w:t>
            </w:r>
            <w:r w:rsidR="00351546" w:rsidRPr="00351546">
              <w:rPr>
                <w:rFonts w:cs="Times New Roman"/>
              </w:rPr>
              <w:t xml:space="preserve"> и сложн</w:t>
            </w:r>
            <w:r w:rsidR="00351546">
              <w:rPr>
                <w:rFonts w:cs="Times New Roman"/>
              </w:rPr>
              <w:t>ых</w:t>
            </w:r>
            <w:r w:rsidR="00351546" w:rsidRPr="00351546">
              <w:rPr>
                <w:rFonts w:cs="Times New Roman"/>
              </w:rPr>
              <w:t xml:space="preserve"> многокристальн</w:t>
            </w:r>
            <w:r w:rsidR="00351546">
              <w:rPr>
                <w:rFonts w:cs="Times New Roman"/>
              </w:rPr>
              <w:t>ых</w:t>
            </w:r>
            <w:r w:rsidR="00351546" w:rsidRPr="00351546">
              <w:rPr>
                <w:rFonts w:cs="Times New Roman"/>
              </w:rPr>
              <w:t xml:space="preserve"> и гибридно-пленочн</w:t>
            </w:r>
            <w:r w:rsidR="00351546">
              <w:rPr>
                <w:rFonts w:cs="Times New Roman"/>
              </w:rPr>
              <w:t>ых</w:t>
            </w:r>
            <w:r w:rsidR="00351546" w:rsidRPr="00351546">
              <w:rPr>
                <w:rFonts w:cs="Times New Roman"/>
              </w:rPr>
              <w:t xml:space="preserve"> микросхем</w:t>
            </w:r>
          </w:p>
        </w:tc>
      </w:tr>
      <w:tr w:rsidR="00F14BBB" w:rsidRPr="00241C23" w14:paraId="6545D854" w14:textId="77777777" w:rsidTr="009E0888">
        <w:trPr>
          <w:trHeight w:val="20"/>
        </w:trPr>
        <w:tc>
          <w:tcPr>
            <w:tcW w:w="1260" w:type="pct"/>
            <w:vMerge w:val="restart"/>
          </w:tcPr>
          <w:p w14:paraId="40C65326" w14:textId="77777777" w:rsidR="00F14BBB" w:rsidRPr="00241C23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  <w:r w:rsidRPr="00241C23" w:rsidDel="002A1D54">
              <w:rPr>
                <w:rFonts w:cs="Times New Roman"/>
              </w:rPr>
              <w:t>Необходимые умения</w:t>
            </w:r>
          </w:p>
        </w:tc>
        <w:tc>
          <w:tcPr>
            <w:tcW w:w="3740" w:type="pct"/>
          </w:tcPr>
          <w:p w14:paraId="1370B113" w14:textId="32EB3F7B" w:rsidR="00F14BBB" w:rsidRPr="00B8621B" w:rsidRDefault="00F14BBB" w:rsidP="00241C23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306E93">
              <w:rPr>
                <w:rFonts w:cs="Times New Roman"/>
              </w:rPr>
              <w:t xml:space="preserve">Диагностировать дефекты сборки </w:t>
            </w:r>
            <w:r w:rsidR="000F24EB" w:rsidRPr="000F24EB">
              <w:rPr>
                <w:rFonts w:cs="Times New Roman"/>
              </w:rPr>
              <w:t>однокристальных, простых и сложных многокристальных и гибридно-пленочных микросхем</w:t>
            </w:r>
          </w:p>
        </w:tc>
      </w:tr>
      <w:tr w:rsidR="00F14BBB" w:rsidRPr="00241C23" w14:paraId="6B24DFA7" w14:textId="77777777" w:rsidTr="009E0888">
        <w:trPr>
          <w:trHeight w:val="20"/>
        </w:trPr>
        <w:tc>
          <w:tcPr>
            <w:tcW w:w="1260" w:type="pct"/>
            <w:vMerge/>
          </w:tcPr>
          <w:p w14:paraId="4388F1B9" w14:textId="77777777" w:rsidR="00F14BBB" w:rsidRPr="00241C23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7AE0C90" w14:textId="335AA106" w:rsidR="00F14BBB" w:rsidRPr="001E4B81" w:rsidRDefault="00F14BBB" w:rsidP="00241C23">
            <w:pPr>
              <w:spacing w:after="0" w:line="240" w:lineRule="auto"/>
              <w:rPr>
                <w:rFonts w:cs="Times New Roman"/>
              </w:rPr>
            </w:pPr>
            <w:r w:rsidRPr="001E4B81">
              <w:rPr>
                <w:rFonts w:cs="Times New Roman"/>
              </w:rPr>
              <w:t xml:space="preserve">Тестировать </w:t>
            </w:r>
            <w:r w:rsidR="000F24EB" w:rsidRPr="000F24EB">
              <w:rPr>
                <w:rFonts w:cs="Times New Roman"/>
              </w:rPr>
              <w:t>однокристальны</w:t>
            </w:r>
            <w:r w:rsidR="000F24EB">
              <w:rPr>
                <w:rFonts w:cs="Times New Roman"/>
              </w:rPr>
              <w:t>е</w:t>
            </w:r>
            <w:r w:rsidR="000F24EB" w:rsidRPr="000F24EB">
              <w:rPr>
                <w:rFonts w:cs="Times New Roman"/>
              </w:rPr>
              <w:t>, просты</w:t>
            </w:r>
            <w:r w:rsidR="000F24EB">
              <w:rPr>
                <w:rFonts w:cs="Times New Roman"/>
              </w:rPr>
              <w:t>е</w:t>
            </w:r>
            <w:r w:rsidR="000F24EB" w:rsidRPr="000F24EB">
              <w:rPr>
                <w:rFonts w:cs="Times New Roman"/>
              </w:rPr>
              <w:t xml:space="preserve"> и сложны</w:t>
            </w:r>
            <w:r w:rsidR="000F24EB">
              <w:rPr>
                <w:rFonts w:cs="Times New Roman"/>
              </w:rPr>
              <w:t>е</w:t>
            </w:r>
            <w:r w:rsidR="000F24EB" w:rsidRPr="000F24EB">
              <w:rPr>
                <w:rFonts w:cs="Times New Roman"/>
              </w:rPr>
              <w:t xml:space="preserve"> многокристальны</w:t>
            </w:r>
            <w:r w:rsidR="000F24EB">
              <w:rPr>
                <w:rFonts w:cs="Times New Roman"/>
              </w:rPr>
              <w:t>е</w:t>
            </w:r>
            <w:r w:rsidR="000F24EB" w:rsidRPr="000F24EB">
              <w:rPr>
                <w:rFonts w:cs="Times New Roman"/>
              </w:rPr>
              <w:t xml:space="preserve"> и гибридно-пленочны</w:t>
            </w:r>
            <w:r w:rsidR="000F24EB">
              <w:rPr>
                <w:rFonts w:cs="Times New Roman"/>
              </w:rPr>
              <w:t>е</w:t>
            </w:r>
            <w:r w:rsidR="000F24EB" w:rsidRPr="000F24EB">
              <w:rPr>
                <w:rFonts w:cs="Times New Roman"/>
              </w:rPr>
              <w:t xml:space="preserve"> микросхем</w:t>
            </w:r>
            <w:r w:rsidR="000F24EB">
              <w:rPr>
                <w:rFonts w:cs="Times New Roman"/>
              </w:rPr>
              <w:t>ы</w:t>
            </w:r>
          </w:p>
        </w:tc>
      </w:tr>
      <w:tr w:rsidR="00F14BBB" w:rsidRPr="00241C23" w14:paraId="2D164436" w14:textId="77777777" w:rsidTr="009E0888">
        <w:trPr>
          <w:trHeight w:val="20"/>
        </w:trPr>
        <w:tc>
          <w:tcPr>
            <w:tcW w:w="1260" w:type="pct"/>
            <w:vMerge/>
          </w:tcPr>
          <w:p w14:paraId="00A506E1" w14:textId="77777777" w:rsidR="00F14BBB" w:rsidRPr="00241C23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60586EE" w14:textId="78DECDF5" w:rsidR="00F14BBB" w:rsidRPr="00241C23" w:rsidRDefault="00F14BBB" w:rsidP="00241C23">
            <w:pPr>
              <w:spacing w:after="0" w:line="240" w:lineRule="auto"/>
              <w:rPr>
                <w:rFonts w:cs="Times New Roman"/>
              </w:rPr>
            </w:pPr>
            <w:r w:rsidRPr="00C4646C">
              <w:rPr>
                <w:rFonts w:cs="Times New Roman"/>
              </w:rPr>
              <w:t xml:space="preserve">Применять контрольно-диагностическое </w:t>
            </w:r>
            <w:r>
              <w:rPr>
                <w:rFonts w:cs="Times New Roman"/>
              </w:rPr>
              <w:t xml:space="preserve">и </w:t>
            </w:r>
            <w:r w:rsidR="00B616D8">
              <w:rPr>
                <w:rFonts w:cs="Times New Roman"/>
              </w:rPr>
              <w:t xml:space="preserve">измерительное </w:t>
            </w:r>
            <w:r w:rsidRPr="00C4646C">
              <w:rPr>
                <w:rFonts w:cs="Times New Roman"/>
              </w:rPr>
              <w:t>оборудование</w:t>
            </w:r>
          </w:p>
        </w:tc>
      </w:tr>
      <w:tr w:rsidR="00F14BBB" w:rsidRPr="00241C23" w14:paraId="01BA534A" w14:textId="77777777" w:rsidTr="009E0888">
        <w:trPr>
          <w:trHeight w:val="20"/>
        </w:trPr>
        <w:tc>
          <w:tcPr>
            <w:tcW w:w="1260" w:type="pct"/>
            <w:vMerge/>
          </w:tcPr>
          <w:p w14:paraId="3048FB48" w14:textId="77777777" w:rsidR="00F14BBB" w:rsidRPr="00241C23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ADCBFE3" w14:textId="773281C9" w:rsidR="00F14BBB" w:rsidRPr="00C4646C" w:rsidRDefault="00F14BBB" w:rsidP="00241C23">
            <w:pPr>
              <w:spacing w:after="0" w:line="240" w:lineRule="auto"/>
              <w:rPr>
                <w:rFonts w:cs="Times New Roman"/>
              </w:rPr>
            </w:pPr>
            <w:r w:rsidRPr="00F14BBB">
              <w:rPr>
                <w:rFonts w:cs="Times New Roman"/>
              </w:rPr>
              <w:t>Оформлять отчетную документацию о выполняемых контрольно-измерительных и испытательных работах</w:t>
            </w:r>
          </w:p>
        </w:tc>
      </w:tr>
      <w:tr w:rsidR="0082078D" w:rsidRPr="00241C23" w14:paraId="1CB388D7" w14:textId="77777777" w:rsidTr="009E0888">
        <w:trPr>
          <w:trHeight w:val="275"/>
        </w:trPr>
        <w:tc>
          <w:tcPr>
            <w:tcW w:w="1260" w:type="pct"/>
            <w:vMerge w:val="restart"/>
          </w:tcPr>
          <w:p w14:paraId="4A439233" w14:textId="77777777" w:rsidR="0082078D" w:rsidRPr="00241C23" w:rsidDel="002A1D54" w:rsidRDefault="0082078D" w:rsidP="00241C23">
            <w:pPr>
              <w:spacing w:after="0" w:line="240" w:lineRule="auto"/>
              <w:rPr>
                <w:rFonts w:cs="Times New Roman"/>
              </w:rPr>
            </w:pPr>
            <w:r w:rsidRPr="00241C23" w:rsidDel="002A1D54">
              <w:rPr>
                <w:rFonts w:cs="Times New Roman"/>
              </w:rPr>
              <w:t>Необходимые знания</w:t>
            </w:r>
          </w:p>
        </w:tc>
        <w:tc>
          <w:tcPr>
            <w:tcW w:w="3740" w:type="pct"/>
          </w:tcPr>
          <w:p w14:paraId="1D4C8C6A" w14:textId="43229834" w:rsidR="0082078D" w:rsidRPr="00241C23" w:rsidRDefault="0082078D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32478F">
              <w:rPr>
                <w:rFonts w:cs="Times New Roman"/>
              </w:rPr>
              <w:t>азначение и правила пользования контрольно-измерительными приборами</w:t>
            </w:r>
            <w:r>
              <w:rPr>
                <w:rFonts w:cs="Times New Roman"/>
              </w:rPr>
              <w:t xml:space="preserve"> и оборудованием</w:t>
            </w:r>
            <w:r w:rsidR="00415DF6">
              <w:rPr>
                <w:rFonts w:cs="Times New Roman"/>
              </w:rPr>
              <w:t xml:space="preserve"> </w:t>
            </w:r>
            <w:r w:rsidR="00415DF6" w:rsidRPr="00415DF6">
              <w:rPr>
                <w:rFonts w:cs="Times New Roman"/>
              </w:rPr>
              <w:t>в объеме выполняемых работ</w:t>
            </w:r>
          </w:p>
        </w:tc>
      </w:tr>
      <w:tr w:rsidR="00D239C2" w:rsidRPr="00241C23" w14:paraId="73A821B3" w14:textId="77777777" w:rsidTr="009E0888">
        <w:trPr>
          <w:trHeight w:val="275"/>
        </w:trPr>
        <w:tc>
          <w:tcPr>
            <w:tcW w:w="1260" w:type="pct"/>
            <w:vMerge/>
          </w:tcPr>
          <w:p w14:paraId="7FE7C83B" w14:textId="77777777" w:rsidR="00D239C2" w:rsidRPr="00241C23" w:rsidDel="002A1D54" w:rsidRDefault="00D239C2" w:rsidP="00D239C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9F97FC8" w14:textId="3ED0E205" w:rsidR="00D239C2" w:rsidRDefault="00D239C2" w:rsidP="00D239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2478F">
              <w:rPr>
                <w:rFonts w:cs="Times New Roman"/>
              </w:rPr>
              <w:t xml:space="preserve">иды возникающего брака </w:t>
            </w:r>
            <w:r>
              <w:rPr>
                <w:rFonts w:cs="Times New Roman"/>
              </w:rPr>
              <w:t xml:space="preserve">микросхем на этапе их сборки </w:t>
            </w:r>
            <w:r w:rsidRPr="0032478F">
              <w:rPr>
                <w:rFonts w:cs="Times New Roman"/>
              </w:rPr>
              <w:t>и способы его предупреждения</w:t>
            </w:r>
          </w:p>
        </w:tc>
      </w:tr>
      <w:tr w:rsidR="00D239C2" w:rsidRPr="00241C23" w14:paraId="4910D9F3" w14:textId="77777777" w:rsidTr="009E0888">
        <w:trPr>
          <w:trHeight w:val="275"/>
        </w:trPr>
        <w:tc>
          <w:tcPr>
            <w:tcW w:w="1260" w:type="pct"/>
            <w:vMerge/>
          </w:tcPr>
          <w:p w14:paraId="2417607A" w14:textId="77777777" w:rsidR="00D239C2" w:rsidRPr="00241C23" w:rsidDel="002A1D54" w:rsidRDefault="00D239C2" w:rsidP="00D239C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FDCEA2F" w14:textId="6E7BACAF" w:rsidR="00D239C2" w:rsidRDefault="00D239C2" w:rsidP="00D239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570">
              <w:rPr>
                <w:rFonts w:cs="Times New Roman"/>
              </w:rPr>
              <w:t>етод</w:t>
            </w:r>
            <w:r>
              <w:rPr>
                <w:rFonts w:cs="Times New Roman"/>
              </w:rPr>
              <w:t>ы</w:t>
            </w:r>
            <w:r w:rsidRPr="00C445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ентгенографии и </w:t>
            </w:r>
            <w:r w:rsidRPr="00C44570">
              <w:rPr>
                <w:rFonts w:cs="Times New Roman"/>
              </w:rPr>
              <w:t>акустической микроскопии</w:t>
            </w:r>
            <w:r>
              <w:rPr>
                <w:rFonts w:cs="Times New Roman"/>
              </w:rPr>
              <w:t xml:space="preserve">, </w:t>
            </w:r>
            <w:r w:rsidRPr="008B22CC">
              <w:rPr>
                <w:rFonts w:cs="Times New Roman"/>
              </w:rPr>
              <w:t xml:space="preserve">использующиеся </w:t>
            </w:r>
            <w:r>
              <w:rPr>
                <w:rFonts w:cs="Times New Roman"/>
              </w:rPr>
              <w:t>для выявления дефектов сборки микросхем</w:t>
            </w:r>
          </w:p>
        </w:tc>
      </w:tr>
      <w:tr w:rsidR="00D239C2" w:rsidRPr="00241C23" w14:paraId="5B865CD2" w14:textId="77777777" w:rsidTr="009E0888">
        <w:trPr>
          <w:trHeight w:val="275"/>
        </w:trPr>
        <w:tc>
          <w:tcPr>
            <w:tcW w:w="1260" w:type="pct"/>
            <w:vMerge/>
          </w:tcPr>
          <w:p w14:paraId="08345B18" w14:textId="77777777" w:rsidR="00D239C2" w:rsidRPr="00241C23" w:rsidDel="002A1D54" w:rsidRDefault="00D239C2" w:rsidP="00D239C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B976EE6" w14:textId="199CB1BC" w:rsidR="00D239C2" w:rsidRDefault="00D239C2" w:rsidP="00D239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ы контроля герметичности микросхемы: </w:t>
            </w:r>
            <w:r w:rsidRPr="000919AD">
              <w:rPr>
                <w:rFonts w:cs="Times New Roman"/>
              </w:rPr>
              <w:t>опрессовки, вакуумный, вакуумно-жидкостный</w:t>
            </w:r>
          </w:p>
        </w:tc>
      </w:tr>
      <w:tr w:rsidR="00D239C2" w:rsidRPr="00241C23" w14:paraId="42FEF8C0" w14:textId="77777777" w:rsidTr="009E0888">
        <w:trPr>
          <w:trHeight w:val="275"/>
        </w:trPr>
        <w:tc>
          <w:tcPr>
            <w:tcW w:w="1260" w:type="pct"/>
            <w:vMerge/>
          </w:tcPr>
          <w:p w14:paraId="4B142290" w14:textId="77777777" w:rsidR="00D239C2" w:rsidRPr="00241C23" w:rsidDel="002A1D54" w:rsidRDefault="00D239C2" w:rsidP="00D239C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E7ED6B0" w14:textId="2B5B2C06" w:rsidR="00D239C2" w:rsidRDefault="00D239C2" w:rsidP="00D239C2">
            <w:pPr>
              <w:spacing w:after="0" w:line="240" w:lineRule="auto"/>
              <w:rPr>
                <w:rFonts w:cs="Times New Roman"/>
              </w:rPr>
            </w:pPr>
            <w:r w:rsidRPr="00AE7753">
              <w:rPr>
                <w:rFonts w:cs="Times New Roman"/>
              </w:rPr>
              <w:t>Виды тестирования</w:t>
            </w:r>
            <w:r>
              <w:t xml:space="preserve"> </w:t>
            </w:r>
            <w:r w:rsidRPr="00AE7753">
              <w:rPr>
                <w:rFonts w:cs="Times New Roman"/>
              </w:rPr>
              <w:t>однокристальны</w:t>
            </w:r>
            <w:r>
              <w:rPr>
                <w:rFonts w:cs="Times New Roman"/>
              </w:rPr>
              <w:t>х</w:t>
            </w:r>
            <w:r w:rsidRPr="00AE7753">
              <w:rPr>
                <w:rFonts w:cs="Times New Roman"/>
              </w:rPr>
              <w:t>, просты</w:t>
            </w:r>
            <w:r>
              <w:rPr>
                <w:rFonts w:cs="Times New Roman"/>
              </w:rPr>
              <w:t>х</w:t>
            </w:r>
            <w:r w:rsidRPr="00AE7753">
              <w:rPr>
                <w:rFonts w:cs="Times New Roman"/>
              </w:rPr>
              <w:t xml:space="preserve"> и сложны</w:t>
            </w:r>
            <w:r>
              <w:rPr>
                <w:rFonts w:cs="Times New Roman"/>
              </w:rPr>
              <w:t>х</w:t>
            </w:r>
            <w:r w:rsidRPr="00AE7753">
              <w:rPr>
                <w:rFonts w:cs="Times New Roman"/>
              </w:rPr>
              <w:t xml:space="preserve"> многокристальны</w:t>
            </w:r>
            <w:r>
              <w:rPr>
                <w:rFonts w:cs="Times New Roman"/>
              </w:rPr>
              <w:t>х</w:t>
            </w:r>
            <w:r w:rsidRPr="00AE7753">
              <w:rPr>
                <w:rFonts w:cs="Times New Roman"/>
              </w:rPr>
              <w:t xml:space="preserve"> и гибридно-пленочны</w:t>
            </w:r>
            <w:r>
              <w:rPr>
                <w:rFonts w:cs="Times New Roman"/>
              </w:rPr>
              <w:t>х</w:t>
            </w:r>
            <w:r w:rsidRPr="00AE7753">
              <w:rPr>
                <w:rFonts w:cs="Times New Roman"/>
              </w:rPr>
              <w:t xml:space="preserve"> микросхем</w:t>
            </w:r>
          </w:p>
        </w:tc>
      </w:tr>
      <w:tr w:rsidR="00DD3C0F" w:rsidRPr="00241C23" w14:paraId="06F586E8" w14:textId="77777777" w:rsidTr="009E0888">
        <w:trPr>
          <w:trHeight w:val="275"/>
        </w:trPr>
        <w:tc>
          <w:tcPr>
            <w:tcW w:w="1260" w:type="pct"/>
            <w:vMerge/>
          </w:tcPr>
          <w:p w14:paraId="7FAEE4E7" w14:textId="77777777" w:rsidR="00DD3C0F" w:rsidRPr="00241C23" w:rsidDel="002A1D54" w:rsidRDefault="00DD3C0F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3906EBF" w14:textId="2D571A1F" w:rsidR="00DD3C0F" w:rsidRDefault="00E2387E" w:rsidP="00241C23">
            <w:pPr>
              <w:spacing w:after="0" w:line="240" w:lineRule="auto"/>
              <w:rPr>
                <w:rFonts w:cs="Times New Roman"/>
              </w:rPr>
            </w:pPr>
            <w:r w:rsidRPr="00E2387E">
              <w:rPr>
                <w:rFonts w:cs="Times New Roman"/>
              </w:rPr>
              <w:t xml:space="preserve">Принципы работы и устройство </w:t>
            </w:r>
            <w:r w:rsidR="00B616D8" w:rsidRPr="00B616D8">
              <w:rPr>
                <w:rFonts w:cs="Times New Roman"/>
              </w:rPr>
              <w:t>контрольно-диагностического</w:t>
            </w:r>
            <w:r w:rsidR="000212B8">
              <w:rPr>
                <w:rFonts w:cs="Times New Roman"/>
              </w:rPr>
              <w:t xml:space="preserve"> и измерительного</w:t>
            </w:r>
            <w:r w:rsidRPr="00E2387E">
              <w:rPr>
                <w:rFonts w:cs="Times New Roman"/>
              </w:rPr>
              <w:t xml:space="preserve"> оборудования и его технические возможности в объеме выполняемых работ</w:t>
            </w:r>
          </w:p>
        </w:tc>
      </w:tr>
      <w:tr w:rsidR="005C3F97" w:rsidRPr="00241C23" w14:paraId="20FEBB86" w14:textId="77777777" w:rsidTr="009E0888">
        <w:trPr>
          <w:trHeight w:val="20"/>
        </w:trPr>
        <w:tc>
          <w:tcPr>
            <w:tcW w:w="1260" w:type="pct"/>
            <w:vMerge/>
          </w:tcPr>
          <w:p w14:paraId="1F4CC930" w14:textId="77777777" w:rsidR="005C3F97" w:rsidRPr="00241C23" w:rsidDel="002A1D54" w:rsidRDefault="005C3F97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FCEF0F4" w14:textId="12D3E712" w:rsidR="005C3F97" w:rsidRDefault="005C3F97" w:rsidP="00241C23">
            <w:pPr>
              <w:spacing w:after="0" w:line="240" w:lineRule="auto"/>
              <w:rPr>
                <w:rFonts w:cs="Times New Roman"/>
              </w:rPr>
            </w:pPr>
            <w:r w:rsidRPr="005C3F97">
              <w:rPr>
                <w:rFonts w:cs="Times New Roman"/>
              </w:rPr>
              <w:t xml:space="preserve">Правила оформления технической документации по контролю и </w:t>
            </w:r>
            <w:r w:rsidR="00D1320D" w:rsidRPr="005C3F97">
              <w:rPr>
                <w:rFonts w:cs="Times New Roman"/>
              </w:rPr>
              <w:t>испытаниям</w:t>
            </w:r>
            <w:r w:rsidRPr="005C3F97">
              <w:rPr>
                <w:rFonts w:cs="Times New Roman"/>
              </w:rPr>
              <w:t xml:space="preserve"> </w:t>
            </w:r>
            <w:r w:rsidR="000F24EB" w:rsidRPr="000F24EB">
              <w:rPr>
                <w:rFonts w:cs="Times New Roman"/>
              </w:rPr>
              <w:t>однокристальных, простых и сложных многокристальных и гибридно-пленочных микросхем</w:t>
            </w:r>
            <w:r w:rsidRPr="005C3F97">
              <w:rPr>
                <w:rFonts w:cs="Times New Roman"/>
              </w:rPr>
              <w:t xml:space="preserve"> в объеме выполняемых работ</w:t>
            </w:r>
          </w:p>
        </w:tc>
      </w:tr>
      <w:tr w:rsidR="0082078D" w:rsidRPr="00241C23" w14:paraId="22919AE5" w14:textId="77777777" w:rsidTr="009E0888">
        <w:trPr>
          <w:trHeight w:val="20"/>
        </w:trPr>
        <w:tc>
          <w:tcPr>
            <w:tcW w:w="1260" w:type="pct"/>
            <w:vMerge/>
          </w:tcPr>
          <w:p w14:paraId="09B59341" w14:textId="77777777" w:rsidR="0082078D" w:rsidRPr="00241C23" w:rsidDel="002A1D54" w:rsidRDefault="0082078D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15DEE205" w14:textId="1378DEE8" w:rsidR="0082078D" w:rsidRDefault="0082078D" w:rsidP="00241C23">
            <w:pPr>
              <w:spacing w:after="0" w:line="240" w:lineRule="auto"/>
              <w:rPr>
                <w:rFonts w:cs="Times New Roman"/>
              </w:rPr>
            </w:pPr>
            <w:r w:rsidRPr="00095DA0">
              <w:rPr>
                <w:rFonts w:cs="Times New Roman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82078D" w:rsidRPr="00241C23" w14:paraId="376B4DD3" w14:textId="77777777" w:rsidTr="009E0888">
        <w:trPr>
          <w:trHeight w:val="20"/>
        </w:trPr>
        <w:tc>
          <w:tcPr>
            <w:tcW w:w="1260" w:type="pct"/>
            <w:vMerge/>
          </w:tcPr>
          <w:p w14:paraId="226C3FF2" w14:textId="77777777" w:rsidR="0082078D" w:rsidRPr="00241C23" w:rsidDel="002A1D54" w:rsidRDefault="0082078D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DDDF777" w14:textId="56FAF527" w:rsidR="0082078D" w:rsidRPr="00095DA0" w:rsidRDefault="0082078D" w:rsidP="00241C23">
            <w:pPr>
              <w:spacing w:after="0" w:line="240" w:lineRule="auto"/>
              <w:rPr>
                <w:rFonts w:cs="Times New Roman"/>
              </w:rPr>
            </w:pPr>
            <w:r w:rsidRPr="0082078D">
              <w:rPr>
                <w:rFonts w:cs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1C23" w:rsidRPr="00241C23" w14:paraId="35CDFF1C" w14:textId="77777777" w:rsidTr="009E0888">
        <w:trPr>
          <w:trHeight w:val="20"/>
        </w:trPr>
        <w:tc>
          <w:tcPr>
            <w:tcW w:w="1260" w:type="pct"/>
          </w:tcPr>
          <w:p w14:paraId="6A243C86" w14:textId="77777777" w:rsidR="00241C23" w:rsidRPr="00241C23" w:rsidDel="002A1D54" w:rsidRDefault="00241C23" w:rsidP="00241C23">
            <w:pPr>
              <w:spacing w:after="0" w:line="240" w:lineRule="auto"/>
              <w:rPr>
                <w:rFonts w:cs="Times New Roman"/>
              </w:rPr>
            </w:pPr>
            <w:r w:rsidRPr="00241C23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0B32C576" w14:textId="77777777" w:rsidR="00241C23" w:rsidRPr="00241C23" w:rsidRDefault="00241C23" w:rsidP="00241C2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241C23">
              <w:rPr>
                <w:rFonts w:cs="Times New Roman"/>
              </w:rPr>
              <w:t>–</w:t>
            </w:r>
          </w:p>
        </w:tc>
      </w:tr>
    </w:tbl>
    <w:p w14:paraId="00A4EC28" w14:textId="1736C617" w:rsidR="003F4612" w:rsidRPr="00F6229C" w:rsidRDefault="004A2F3C" w:rsidP="00F6229C">
      <w:pPr>
        <w:pStyle w:val="2"/>
      </w:pPr>
      <w:r w:rsidRPr="00F6229C">
        <w:t>3.4. Обобще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1F3A3F" w14:paraId="0CBFEA79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41E5CA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224C4" w14:textId="43307FC8" w:rsidR="001F3A3F" w:rsidRPr="000B2881" w:rsidRDefault="00697C6F" w:rsidP="00F1383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72778">
              <w:rPr>
                <w:rFonts w:eastAsia="Calibri" w:cs="Times New Roman"/>
                <w:color w:val="000000" w:themeColor="text1"/>
                <w:szCs w:val="24"/>
              </w:rPr>
              <w:t>Сборка микросхем по технологии «система в корпусе»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89464D" w14:textId="1B66CE24" w:rsidR="001F3A3F" w:rsidRPr="00ED68C5" w:rsidRDefault="00ED68C5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A3F" w:rsidRPr="00ED68C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ABC4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6EF5A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92291" w14:textId="3A2716F2" w:rsidR="001F3A3F" w:rsidRPr="001F3A3F" w:rsidRDefault="00294A49" w:rsidP="001F3A3F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1F3A3F" w:rsidRPr="001F3A3F" w14:paraId="513FF06B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992D69C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1F3A3F" w:rsidRPr="001F3A3F" w14:paraId="42097ED9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F7193B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8FB68A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5A9842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00ACD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FB0076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4D8C3B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3A3F" w:rsidRPr="001F3A3F" w14:paraId="1EB4EB5E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543100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E886D9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89EF01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A2B2E0" w14:textId="77777777" w:rsidR="001F3A3F" w:rsidRPr="00ED68C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B648E2" w14:textId="77777777" w:rsidR="001F3A3F" w:rsidRPr="001F3A3F" w:rsidRDefault="001F3A3F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1F3A3F" w:rsidRPr="001F3A3F" w14:paraId="35DF759D" w14:textId="77777777" w:rsidTr="00117A6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6CC1E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A1A46F" w14:textId="56BA5092" w:rsid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 xml:space="preserve">Сборщик микросхем </w:t>
            </w:r>
            <w:r w:rsidRPr="00FB72C4">
              <w:rPr>
                <w:rFonts w:cs="Times New Roman"/>
                <w:color w:val="000000" w:themeColor="text1"/>
              </w:rPr>
              <w:t>6</w:t>
            </w:r>
            <w:r w:rsidRPr="001F3A3F">
              <w:rPr>
                <w:rFonts w:cs="Times New Roman"/>
                <w:color w:val="000000" w:themeColor="text1"/>
              </w:rPr>
              <w:t>-го разряда</w:t>
            </w:r>
          </w:p>
          <w:p w14:paraId="44B1CCC0" w14:textId="03DE1F20" w:rsidR="00EA3FD0" w:rsidRPr="001F3A3F" w:rsidRDefault="00EA3FD0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A3FD0">
              <w:rPr>
                <w:rFonts w:cs="Times New Roman"/>
                <w:color w:val="000000" w:themeColor="text1"/>
              </w:rPr>
              <w:t xml:space="preserve">Сборщик изделий электронной техники </w:t>
            </w:r>
            <w:r>
              <w:rPr>
                <w:rFonts w:cs="Times New Roman"/>
                <w:color w:val="000000" w:themeColor="text1"/>
              </w:rPr>
              <w:t>6</w:t>
            </w:r>
            <w:r w:rsidRPr="00EA3FD0">
              <w:rPr>
                <w:rFonts w:cs="Times New Roman"/>
                <w:color w:val="000000" w:themeColor="text1"/>
              </w:rPr>
              <w:t>-го разряда</w:t>
            </w:r>
          </w:p>
          <w:p w14:paraId="022DE60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58AFC94D" w14:textId="77777777" w:rsidR="001F3A3F" w:rsidRPr="001F3A3F" w:rsidRDefault="001F3A3F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1F3A3F" w:rsidRPr="001F3A3F" w14:paraId="382FFE38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6ACA6177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lastRenderedPageBreak/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0B303E8" w14:textId="77777777" w:rsidR="001F3A3F" w:rsidRDefault="00965C80" w:rsidP="008977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965C80">
              <w:rPr>
                <w:rFonts w:cs="Times New Roman"/>
                <w:color w:val="000000" w:themeColor="text1"/>
              </w:rPr>
              <w:t>Среднее профессиональное образов</w:t>
            </w:r>
            <w:r w:rsidR="00713C36">
              <w:rPr>
                <w:rFonts w:cs="Times New Roman"/>
                <w:color w:val="000000" w:themeColor="text1"/>
              </w:rPr>
              <w:t>ание – программы подготовки ква</w:t>
            </w:r>
            <w:r w:rsidRPr="00965C80">
              <w:rPr>
                <w:rFonts w:cs="Times New Roman"/>
                <w:color w:val="000000" w:themeColor="text1"/>
              </w:rPr>
              <w:t>лифицированных рабочих, служащих</w:t>
            </w:r>
          </w:p>
          <w:p w14:paraId="2EA9BA24" w14:textId="77777777" w:rsidR="0006231D" w:rsidRDefault="0006231D" w:rsidP="008977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ли</w:t>
            </w:r>
          </w:p>
          <w:p w14:paraId="6E3D13DD" w14:textId="425942F7" w:rsidR="0006231D" w:rsidRPr="001A0A93" w:rsidRDefault="0006231D" w:rsidP="0006231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965C80">
              <w:rPr>
                <w:rFonts w:cs="Times New Roman"/>
                <w:color w:val="000000" w:themeColor="text1"/>
              </w:rPr>
              <w:t>Среднее профессиональное образов</w:t>
            </w:r>
            <w:r>
              <w:rPr>
                <w:rFonts w:cs="Times New Roman"/>
                <w:color w:val="000000" w:themeColor="text1"/>
              </w:rPr>
              <w:t>ание – программы подготовки специалистов среднего звена</w:t>
            </w:r>
          </w:p>
        </w:tc>
      </w:tr>
      <w:tr w:rsidR="001F3A3F" w:rsidRPr="001F3A3F" w14:paraId="7B851A5C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24388AC7" w14:textId="4056CF45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56AE820" w14:textId="25D31FE5" w:rsidR="0089770C" w:rsidRDefault="0089770C" w:rsidP="0089770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770C">
              <w:rPr>
                <w:rFonts w:cs="Times New Roman"/>
                <w:color w:val="000000" w:themeColor="text1"/>
              </w:rPr>
              <w:t xml:space="preserve">Не менее </w:t>
            </w:r>
            <w:r w:rsidR="00A350A9">
              <w:rPr>
                <w:rFonts w:cs="Times New Roman"/>
                <w:color w:val="000000" w:themeColor="text1"/>
              </w:rPr>
              <w:t>двух</w:t>
            </w:r>
            <w:r>
              <w:rPr>
                <w:rFonts w:cs="Times New Roman"/>
                <w:color w:val="000000" w:themeColor="text1"/>
              </w:rPr>
              <w:t xml:space="preserve"> лет</w:t>
            </w:r>
            <w:r w:rsidRPr="0089770C">
              <w:rPr>
                <w:rFonts w:cs="Times New Roman"/>
                <w:color w:val="000000" w:themeColor="text1"/>
              </w:rPr>
              <w:t xml:space="preserve"> сборщиком микросхем </w:t>
            </w:r>
            <w:r>
              <w:rPr>
                <w:rFonts w:cs="Times New Roman"/>
                <w:color w:val="000000" w:themeColor="text1"/>
              </w:rPr>
              <w:t>5</w:t>
            </w:r>
            <w:r w:rsidRPr="0089770C">
              <w:rPr>
                <w:rFonts w:cs="Times New Roman"/>
                <w:color w:val="000000" w:themeColor="text1"/>
              </w:rPr>
              <w:t>-го разряда при наличии среднего профессионального образования</w:t>
            </w:r>
            <w:r w:rsidR="0006231D">
              <w:rPr>
                <w:rFonts w:cs="Times New Roman"/>
                <w:color w:val="000000" w:themeColor="text1"/>
              </w:rPr>
              <w:t xml:space="preserve"> по программам подготовки ква</w:t>
            </w:r>
            <w:r w:rsidR="0006231D" w:rsidRPr="00965C80">
              <w:rPr>
                <w:rFonts w:cs="Times New Roman"/>
                <w:color w:val="000000" w:themeColor="text1"/>
              </w:rPr>
              <w:t>лифицированных рабочих, служащих</w:t>
            </w:r>
          </w:p>
          <w:p w14:paraId="72106F27" w14:textId="1A7CF46F" w:rsidR="0006231D" w:rsidRPr="001A0A93" w:rsidRDefault="0006231D" w:rsidP="000623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770C">
              <w:rPr>
                <w:rFonts w:cs="Times New Roman"/>
                <w:color w:val="000000" w:themeColor="text1"/>
              </w:rPr>
              <w:t xml:space="preserve">Не менее </w:t>
            </w:r>
            <w:r>
              <w:rPr>
                <w:rFonts w:cs="Times New Roman"/>
                <w:color w:val="000000" w:themeColor="text1"/>
              </w:rPr>
              <w:t>одного года</w:t>
            </w:r>
            <w:r w:rsidRPr="0089770C">
              <w:rPr>
                <w:rFonts w:cs="Times New Roman"/>
                <w:color w:val="000000" w:themeColor="text1"/>
              </w:rPr>
              <w:t xml:space="preserve"> сборщиком микросхем </w:t>
            </w:r>
            <w:r>
              <w:rPr>
                <w:rFonts w:cs="Times New Roman"/>
                <w:color w:val="000000" w:themeColor="text1"/>
              </w:rPr>
              <w:t>5</w:t>
            </w:r>
            <w:r w:rsidRPr="0089770C">
              <w:rPr>
                <w:rFonts w:cs="Times New Roman"/>
                <w:color w:val="000000" w:themeColor="text1"/>
              </w:rPr>
              <w:t>-го разряда при наличии среднего профессионального образования</w:t>
            </w:r>
            <w:r>
              <w:rPr>
                <w:rFonts w:cs="Times New Roman"/>
                <w:color w:val="000000" w:themeColor="text1"/>
              </w:rPr>
              <w:t xml:space="preserve"> по программам подготовки специалистов среднего звена</w:t>
            </w:r>
          </w:p>
        </w:tc>
      </w:tr>
      <w:tr w:rsidR="0067622A" w:rsidRPr="001F3A3F" w14:paraId="104E0E4D" w14:textId="77777777" w:rsidTr="00FB72C4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3C512A8B" w14:textId="77777777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10D9D85C" w14:textId="31B9DAF8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55E25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67622A" w:rsidRPr="001F3A3F" w14:paraId="0EA6E8D5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1D876163" w14:textId="77777777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DAFDC64" w14:textId="50135ED7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55E25">
              <w:t xml:space="preserve">Прохождение работником противопожарного инструктажа </w:t>
            </w:r>
          </w:p>
        </w:tc>
      </w:tr>
      <w:tr w:rsidR="0067622A" w:rsidRPr="001F3A3F" w14:paraId="08A9B0F6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343EFAA3" w14:textId="77777777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F220F16" w14:textId="79634891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55E25">
              <w:t xml:space="preserve">Прохождение работником инструктажа по охране труда на рабочем месте  </w:t>
            </w:r>
          </w:p>
        </w:tc>
      </w:tr>
      <w:tr w:rsidR="0067622A" w:rsidRPr="001F3A3F" w14:paraId="57D274AA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40177FCC" w14:textId="77777777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08E8D60" w14:textId="70E3C91A" w:rsidR="0067622A" w:rsidRPr="001F3A3F" w:rsidRDefault="0067622A" w:rsidP="006762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55E25">
              <w:t>Удостоверение по электробезопасности третьей группы до 1000 В</w:t>
            </w:r>
          </w:p>
        </w:tc>
      </w:tr>
      <w:tr w:rsidR="001F3A3F" w:rsidRPr="001F3A3F" w14:paraId="08B5EAF2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70F68B7B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3D51DDC7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6F2AD830" w14:textId="77777777" w:rsidR="00A25C52" w:rsidRDefault="00A25C52" w:rsidP="001F3A3F">
      <w:pPr>
        <w:spacing w:after="0" w:line="240" w:lineRule="auto"/>
        <w:rPr>
          <w:rFonts w:cs="Times New Roman"/>
          <w:color w:val="000000" w:themeColor="text1"/>
        </w:rPr>
      </w:pPr>
    </w:p>
    <w:p w14:paraId="59B4A5F8" w14:textId="77777777" w:rsidR="00A25C52" w:rsidRDefault="00A25C52" w:rsidP="001F3A3F">
      <w:pPr>
        <w:spacing w:after="0" w:line="240" w:lineRule="auto"/>
        <w:rPr>
          <w:rFonts w:cs="Times New Roman"/>
          <w:color w:val="000000" w:themeColor="text1"/>
        </w:rPr>
      </w:pPr>
      <w:r w:rsidRPr="001F3A3F">
        <w:rPr>
          <w:rFonts w:cs="Times New Roman"/>
          <w:color w:val="000000" w:themeColor="text1"/>
        </w:rPr>
        <w:t>Дополнительные характеристики</w:t>
      </w:r>
    </w:p>
    <w:p w14:paraId="024FF0BE" w14:textId="77777777" w:rsidR="00A25C52" w:rsidRPr="001F3A3F" w:rsidRDefault="00A25C52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5"/>
        <w:gridCol w:w="1807"/>
        <w:gridCol w:w="6517"/>
      </w:tblGrid>
      <w:tr w:rsidR="001F3A3F" w:rsidRPr="001F3A3F" w14:paraId="54C68A4D" w14:textId="77777777" w:rsidTr="00A25C52">
        <w:trPr>
          <w:trHeight w:val="283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9D5234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88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67838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Код</w:t>
            </w:r>
          </w:p>
        </w:tc>
        <w:tc>
          <w:tcPr>
            <w:tcW w:w="31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EE9A7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1F3A3F" w:rsidRPr="001F3A3F" w14:paraId="7F947371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4959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vertAlign w:val="superscript"/>
              </w:rPr>
            </w:pPr>
            <w:r w:rsidRPr="001F3A3F">
              <w:rPr>
                <w:rFonts w:cs="Times New Roman"/>
                <w:color w:val="000000" w:themeColor="text1"/>
              </w:rPr>
              <w:t>ОКЗ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CD2F3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8212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741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Сборщики электрического и электронного оборудования</w:t>
            </w:r>
          </w:p>
        </w:tc>
      </w:tr>
      <w:tr w:rsidR="001F3A3F" w:rsidRPr="001F3A3F" w14:paraId="5B8591F8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1DC05D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ЕТКС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69BBF9" w14:textId="23B55598" w:rsidR="001F3A3F" w:rsidRPr="001F3A3F" w:rsidRDefault="00F271EA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271EA">
              <w:rPr>
                <w:rFonts w:cs="Times New Roman"/>
                <w:color w:val="000000" w:themeColor="text1"/>
              </w:rPr>
              <w:t>§ 12</w:t>
            </w:r>
            <w:r w:rsidR="002324B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5D39F6" w14:textId="72D59300" w:rsidR="001F3A3F" w:rsidRPr="001F3A3F" w:rsidRDefault="00F271EA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271EA">
              <w:rPr>
                <w:rFonts w:cs="Times New Roman"/>
                <w:color w:val="000000" w:themeColor="text1"/>
              </w:rPr>
              <w:t xml:space="preserve">Сборщик изделий электронной техники </w:t>
            </w:r>
            <w:r>
              <w:rPr>
                <w:rFonts w:cs="Times New Roman"/>
                <w:color w:val="000000" w:themeColor="text1"/>
              </w:rPr>
              <w:t>6</w:t>
            </w:r>
            <w:r w:rsidRPr="00F271EA">
              <w:rPr>
                <w:rFonts w:cs="Times New Roman"/>
                <w:color w:val="000000" w:themeColor="text1"/>
              </w:rPr>
              <w:t>-го разряда</w:t>
            </w:r>
          </w:p>
        </w:tc>
      </w:tr>
      <w:tr w:rsidR="001F3A3F" w:rsidRPr="001F3A3F" w14:paraId="2C92FAF1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3DBDBF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ОКПДТР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A51C62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18193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3EA6D5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Сборщик микросхем</w:t>
            </w:r>
          </w:p>
        </w:tc>
      </w:tr>
      <w:tr w:rsidR="0006231D" w:rsidRPr="001F3A3F" w14:paraId="1091F3DD" w14:textId="77777777" w:rsidTr="00A25C52">
        <w:trPr>
          <w:trHeight w:val="20"/>
        </w:trPr>
        <w:tc>
          <w:tcPr>
            <w:tcW w:w="9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B1C6EB" w14:textId="77777777" w:rsidR="0006231D" w:rsidRPr="001F3A3F" w:rsidRDefault="0006231D" w:rsidP="000623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ОКСО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8F744" w14:textId="68468878" w:rsidR="0006231D" w:rsidRPr="00B61E46" w:rsidRDefault="0006231D" w:rsidP="000623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61ECD">
              <w:t>2.11.01.12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2D9FF" w14:textId="74EE3FE7" w:rsidR="0006231D" w:rsidRPr="00B61E46" w:rsidRDefault="0006231D" w:rsidP="000623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61ECD">
              <w:t>Сборщик изделий электронной техники</w:t>
            </w:r>
          </w:p>
        </w:tc>
      </w:tr>
      <w:tr w:rsidR="0006231D" w:rsidRPr="001F3A3F" w14:paraId="62D838C8" w14:textId="77777777" w:rsidTr="00A25C52">
        <w:trPr>
          <w:trHeight w:val="20"/>
        </w:trPr>
        <w:tc>
          <w:tcPr>
            <w:tcW w:w="923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4B8312" w14:textId="77777777" w:rsidR="0006231D" w:rsidRPr="001F3A3F" w:rsidRDefault="0006231D" w:rsidP="000623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04DDE" w14:textId="49A947D2" w:rsidR="0006231D" w:rsidRPr="00211E16" w:rsidRDefault="0006231D" w:rsidP="0006231D">
            <w:pPr>
              <w:spacing w:after="0" w:line="240" w:lineRule="auto"/>
            </w:pPr>
            <w:r w:rsidRPr="00211E16">
              <w:t>2.11.02.13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7E8BC" w14:textId="7E350DEA" w:rsidR="0006231D" w:rsidRPr="00211E16" w:rsidRDefault="0006231D" w:rsidP="0006231D">
            <w:pPr>
              <w:spacing w:after="0" w:line="240" w:lineRule="auto"/>
            </w:pPr>
            <w:r w:rsidRPr="00211E16">
              <w:t xml:space="preserve">Твердотельная электроника </w:t>
            </w:r>
          </w:p>
        </w:tc>
      </w:tr>
    </w:tbl>
    <w:p w14:paraId="5F3864F9" w14:textId="3A4B1874" w:rsidR="00F1383B" w:rsidRDefault="00F1383B" w:rsidP="00D92208">
      <w:pPr>
        <w:pStyle w:val="3"/>
      </w:pPr>
      <w:r w:rsidRPr="00F96FD7">
        <w:t>3.</w:t>
      </w:r>
      <w:r>
        <w:t>4</w:t>
      </w:r>
      <w:r w:rsidRPr="00F96FD7">
        <w:t>.</w:t>
      </w:r>
      <w:r>
        <w:t>1</w:t>
      </w:r>
      <w:r w:rsidRPr="00F96FD7">
        <w:t>. Трудовая функция</w:t>
      </w:r>
    </w:p>
    <w:tbl>
      <w:tblPr>
        <w:tblW w:w="5007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6"/>
        <w:gridCol w:w="1318"/>
        <w:gridCol w:w="421"/>
        <w:gridCol w:w="1792"/>
        <w:gridCol w:w="151"/>
        <w:gridCol w:w="946"/>
        <w:gridCol w:w="451"/>
        <w:gridCol w:w="427"/>
        <w:gridCol w:w="1834"/>
        <w:gridCol w:w="527"/>
      </w:tblGrid>
      <w:tr w:rsidR="00F96FD7" w:rsidRPr="00F96FD7" w14:paraId="201B79BB" w14:textId="77777777" w:rsidTr="00ED57F5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403E4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63BF6" w14:textId="66712D69" w:rsidR="00F96FD7" w:rsidRPr="00F96FD7" w:rsidRDefault="00711F60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D5C5C">
              <w:rPr>
                <w:rFonts w:eastAsia="Calibri" w:cs="Times New Roman"/>
                <w:color w:val="000000" w:themeColor="text1"/>
                <w:szCs w:val="24"/>
              </w:rPr>
              <w:t xml:space="preserve">Установка, монтаж и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герметизация</w:t>
            </w:r>
            <w:r w:rsidRPr="00FD5C5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252732">
              <w:rPr>
                <w:rFonts w:eastAsia="Calibri" w:cs="Times New Roman"/>
                <w:color w:val="000000" w:themeColor="text1"/>
                <w:szCs w:val="24"/>
              </w:rPr>
              <w:t>компонент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72934" w14:textId="4BC85589" w:rsidR="00F96FD7" w:rsidRPr="00ED68C5" w:rsidRDefault="00ED68C5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F96FD7" w:rsidRPr="00ED68C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48BC1" w14:textId="29FDF81B" w:rsidR="00F96FD7" w:rsidRPr="00F96FD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D</w:t>
            </w:r>
            <w:r w:rsidRPr="00F96FD7">
              <w:rPr>
                <w:rFonts w:cs="Times New Roman"/>
                <w:color w:val="000000" w:themeColor="text1"/>
              </w:rPr>
              <w:t>/0</w:t>
            </w:r>
            <w:r>
              <w:rPr>
                <w:rFonts w:cs="Times New Roman"/>
                <w:color w:val="000000" w:themeColor="text1"/>
                <w:lang w:val="en-US"/>
              </w:rPr>
              <w:t>1</w:t>
            </w:r>
            <w:r w:rsidRPr="00F96FD7">
              <w:rPr>
                <w:rFonts w:cs="Times New Roman"/>
                <w:color w:val="000000" w:themeColor="text1"/>
              </w:rPr>
              <w:t>.</w:t>
            </w:r>
            <w:r w:rsidR="00294A49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2391D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5EABE" w14:textId="4DADF471" w:rsidR="00F96FD7" w:rsidRPr="00F96FD7" w:rsidRDefault="00294A49" w:rsidP="00F96FD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F96FD7" w:rsidRPr="00F96FD7" w14:paraId="4A27D999" w14:textId="77777777" w:rsidTr="00ED57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919B454" w14:textId="77777777" w:rsidR="00F96FD7" w:rsidRPr="00F96FD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F96FD7" w:rsidRPr="00F96FD7" w14:paraId="0726CDDC" w14:textId="77777777" w:rsidTr="00ED57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D3AFAD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076BAB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BA67A6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70DB1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451697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09026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96FD7" w:rsidRPr="00F96FD7" w14:paraId="1991ABBD" w14:textId="77777777" w:rsidTr="00ED57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B43268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FEB68A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DC897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51775" w14:textId="77777777" w:rsidR="00F96FD7" w:rsidRPr="00ED68C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6D56E5" w14:textId="77777777" w:rsidR="00FE6677" w:rsidRDefault="00FE6677" w:rsidP="00B93637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10" w:type="pct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81"/>
        <w:gridCol w:w="7838"/>
      </w:tblGrid>
      <w:tr w:rsidR="00241C23" w:rsidRPr="00AE1ABA" w14:paraId="24D897D4" w14:textId="77777777" w:rsidTr="00351700">
        <w:trPr>
          <w:trHeight w:val="20"/>
        </w:trPr>
        <w:tc>
          <w:tcPr>
            <w:tcW w:w="1165" w:type="pct"/>
            <w:vMerge w:val="restart"/>
          </w:tcPr>
          <w:p w14:paraId="4410FAA9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5A6D0EAB" w14:textId="366D5DDC" w:rsidR="00241C23" w:rsidRPr="00AE1ABA" w:rsidRDefault="00B254B0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дготовка сборочно-монтажн</w:t>
            </w:r>
            <w:r w:rsidR="00947004">
              <w:rPr>
                <w:rFonts w:cs="Times New Roman"/>
                <w:color w:val="000000" w:themeColor="text1"/>
              </w:rPr>
              <w:t xml:space="preserve">ых 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технологических комплексов </w:t>
            </w:r>
            <w:r w:rsidR="00BD39A8">
              <w:rPr>
                <w:rFonts w:cs="Times New Roman"/>
                <w:color w:val="000000" w:themeColor="text1"/>
              </w:rPr>
              <w:t>к работе</w:t>
            </w:r>
          </w:p>
        </w:tc>
      </w:tr>
      <w:tr w:rsidR="00876D24" w:rsidRPr="00AE1ABA" w14:paraId="48EF20B2" w14:textId="77777777" w:rsidTr="00351700">
        <w:trPr>
          <w:trHeight w:val="20"/>
        </w:trPr>
        <w:tc>
          <w:tcPr>
            <w:tcW w:w="1165" w:type="pct"/>
            <w:vMerge/>
          </w:tcPr>
          <w:p w14:paraId="24457476" w14:textId="77777777" w:rsidR="00876D24" w:rsidRPr="00AE1ABA" w:rsidRDefault="00876D2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791A18B" w14:textId="0F6460B6" w:rsidR="00876D24" w:rsidRDefault="00876D24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76D24">
              <w:rPr>
                <w:rFonts w:cs="Times New Roman"/>
                <w:color w:val="000000" w:themeColor="text1"/>
              </w:rPr>
              <w:t xml:space="preserve">Выполнения операций по установке </w:t>
            </w:r>
            <w:r w:rsidR="006F2135" w:rsidRPr="006F2135">
              <w:rPr>
                <w:rFonts w:cs="Times New Roman"/>
                <w:color w:val="000000" w:themeColor="text1"/>
              </w:rPr>
              <w:t xml:space="preserve">компонентов </w:t>
            </w:r>
            <w:r w:rsidR="00762B16" w:rsidRPr="00762B16">
              <w:rPr>
                <w:rFonts w:cs="Times New Roman"/>
                <w:color w:val="000000" w:themeColor="text1"/>
              </w:rPr>
              <w:t xml:space="preserve">микросхемы </w:t>
            </w:r>
            <w:r w:rsidR="006F2135" w:rsidRPr="006F2135">
              <w:rPr>
                <w:rFonts w:cs="Times New Roman"/>
                <w:color w:val="000000" w:themeColor="text1"/>
              </w:rPr>
              <w:t>по технологии «система в корпусе»</w:t>
            </w:r>
          </w:p>
        </w:tc>
      </w:tr>
      <w:tr w:rsidR="00D865AB" w:rsidRPr="00AE1ABA" w14:paraId="19227435" w14:textId="77777777" w:rsidTr="00351700">
        <w:trPr>
          <w:trHeight w:val="20"/>
        </w:trPr>
        <w:tc>
          <w:tcPr>
            <w:tcW w:w="1165" w:type="pct"/>
            <w:vMerge/>
          </w:tcPr>
          <w:p w14:paraId="440C63C0" w14:textId="77777777" w:rsidR="00D865AB" w:rsidRPr="00AE1ABA" w:rsidRDefault="00D865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A5BA700" w14:textId="22C1137B" w:rsidR="00D865AB" w:rsidRPr="00876D24" w:rsidRDefault="00D865AB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D7FA9">
              <w:rPr>
                <w:rFonts w:cs="Times New Roman"/>
                <w:color w:val="000000" w:themeColor="text1"/>
              </w:rPr>
              <w:t>Очистка компонентов</w:t>
            </w:r>
            <w:r w:rsidRPr="00D865AB">
              <w:rPr>
                <w:rFonts w:cs="Times New Roman"/>
                <w:color w:val="000000" w:themeColor="text1"/>
              </w:rPr>
              <w:t xml:space="preserve"> от органических и ионных частиц</w:t>
            </w:r>
            <w:r>
              <w:rPr>
                <w:rFonts w:cs="Times New Roman"/>
                <w:color w:val="000000" w:themeColor="text1"/>
              </w:rPr>
              <w:t xml:space="preserve"> перед монтажом, </w:t>
            </w:r>
            <w:r w:rsidRPr="00D865AB">
              <w:rPr>
                <w:rFonts w:cs="Times New Roman"/>
                <w:color w:val="000000" w:themeColor="text1"/>
              </w:rPr>
              <w:t>герметизирующим покрытием и окончательной герметизацией</w:t>
            </w:r>
          </w:p>
        </w:tc>
      </w:tr>
      <w:tr w:rsidR="00241C23" w:rsidRPr="00AE1ABA" w14:paraId="0841C77E" w14:textId="77777777" w:rsidTr="00351700">
        <w:trPr>
          <w:trHeight w:val="20"/>
        </w:trPr>
        <w:tc>
          <w:tcPr>
            <w:tcW w:w="1165" w:type="pct"/>
            <w:vMerge/>
          </w:tcPr>
          <w:p w14:paraId="18C62648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4B754ED" w14:textId="5D6D6096" w:rsidR="00241C23" w:rsidRPr="00AE1ABA" w:rsidRDefault="00DA5F1D" w:rsidP="00D45F0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A5F1D">
              <w:rPr>
                <w:rFonts w:cs="Times New Roman"/>
                <w:color w:val="000000" w:themeColor="text1"/>
              </w:rPr>
              <w:t xml:space="preserve">Монтаж </w:t>
            </w:r>
            <w:r w:rsidR="006F2135" w:rsidRPr="006F2135">
              <w:rPr>
                <w:rFonts w:cs="Times New Roman"/>
                <w:color w:val="000000" w:themeColor="text1"/>
              </w:rPr>
              <w:t>компонентов</w:t>
            </w:r>
            <w:r w:rsidR="00A37C37" w:rsidRPr="00A37C37">
              <w:rPr>
                <w:rFonts w:cs="Times New Roman"/>
                <w:color w:val="000000" w:themeColor="text1"/>
              </w:rPr>
              <w:t xml:space="preserve"> </w:t>
            </w:r>
            <w:r w:rsidR="00D45F08" w:rsidRPr="00D45F08">
              <w:rPr>
                <w:rFonts w:cs="Times New Roman"/>
                <w:color w:val="000000" w:themeColor="text1"/>
              </w:rPr>
              <w:t xml:space="preserve">микросхемы </w:t>
            </w:r>
            <w:r w:rsidR="008B7D0E" w:rsidRPr="008B7D0E">
              <w:rPr>
                <w:rFonts w:cs="Times New Roman"/>
                <w:color w:val="000000" w:themeColor="text1"/>
              </w:rPr>
              <w:t>по технологии «система в корпусе»</w:t>
            </w:r>
          </w:p>
        </w:tc>
      </w:tr>
      <w:tr w:rsidR="00241C23" w:rsidRPr="00AE1ABA" w14:paraId="648F8DB6" w14:textId="77777777" w:rsidTr="00351700">
        <w:trPr>
          <w:trHeight w:val="20"/>
        </w:trPr>
        <w:tc>
          <w:tcPr>
            <w:tcW w:w="1165" w:type="pct"/>
            <w:vMerge/>
          </w:tcPr>
          <w:p w14:paraId="5E8ED383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8551EE9" w14:textId="3CAB6B0E" w:rsidR="00FE6677" w:rsidRPr="00AE1ABA" w:rsidRDefault="00E025D4" w:rsidP="00FE667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</w:t>
            </w:r>
            <w:r w:rsidR="00A77C2E">
              <w:rPr>
                <w:rFonts w:cs="Times New Roman"/>
                <w:color w:val="000000" w:themeColor="text1"/>
              </w:rPr>
              <w:t>ерметизаци</w:t>
            </w:r>
            <w:r>
              <w:rPr>
                <w:rFonts w:cs="Times New Roman"/>
                <w:color w:val="000000" w:themeColor="text1"/>
              </w:rPr>
              <w:t xml:space="preserve">я </w:t>
            </w:r>
            <w:r w:rsidR="006F2135" w:rsidRPr="006F2135">
              <w:rPr>
                <w:rFonts w:cs="Times New Roman"/>
                <w:color w:val="000000" w:themeColor="text1"/>
              </w:rPr>
              <w:t>компонентов</w:t>
            </w:r>
            <w:r w:rsidR="00DB354D">
              <w:rPr>
                <w:rFonts w:cs="Times New Roman"/>
                <w:color w:val="000000" w:themeColor="text1"/>
              </w:rPr>
              <w:t xml:space="preserve"> </w:t>
            </w:r>
            <w:r w:rsidR="00F16EB2" w:rsidRPr="00F16EB2">
              <w:rPr>
                <w:rFonts w:cs="Times New Roman"/>
                <w:color w:val="000000" w:themeColor="text1"/>
              </w:rPr>
              <w:t>микросхем</w:t>
            </w:r>
            <w:r w:rsidR="008B7D0E">
              <w:rPr>
                <w:rFonts w:cs="Times New Roman"/>
                <w:color w:val="000000" w:themeColor="text1"/>
              </w:rPr>
              <w:t xml:space="preserve">, собранных </w:t>
            </w:r>
            <w:r w:rsidR="008B7D0E" w:rsidRPr="008B7D0E">
              <w:rPr>
                <w:rFonts w:cs="Times New Roman"/>
                <w:color w:val="000000" w:themeColor="text1"/>
              </w:rPr>
              <w:t>по технологии «система в корпусе»</w:t>
            </w:r>
          </w:p>
        </w:tc>
      </w:tr>
      <w:tr w:rsidR="00B254B0" w:rsidRPr="00AE1ABA" w14:paraId="6BE8223B" w14:textId="77777777" w:rsidTr="00351700">
        <w:trPr>
          <w:trHeight w:val="216"/>
        </w:trPr>
        <w:tc>
          <w:tcPr>
            <w:tcW w:w="1165" w:type="pct"/>
            <w:vMerge w:val="restart"/>
          </w:tcPr>
          <w:p w14:paraId="723C5A61" w14:textId="77777777" w:rsidR="00B254B0" w:rsidRPr="00AE1ABA" w:rsidDel="002A1D54" w:rsidRDefault="00B254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10641E39" w14:textId="75562D51" w:rsidR="00B254B0" w:rsidRPr="00AE1ABA" w:rsidRDefault="001077BD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077B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EA6529" w:rsidRPr="00AE1ABA" w14:paraId="7EF7833E" w14:textId="77777777" w:rsidTr="00EA6529">
        <w:trPr>
          <w:trHeight w:val="243"/>
        </w:trPr>
        <w:tc>
          <w:tcPr>
            <w:tcW w:w="1165" w:type="pct"/>
            <w:vMerge/>
          </w:tcPr>
          <w:p w14:paraId="4376341C" w14:textId="77777777" w:rsidR="00EA6529" w:rsidRPr="00AE1ABA" w:rsidDel="002A1D54" w:rsidRDefault="00EA6529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8B9E79F" w14:textId="1BC372D7" w:rsidR="00EA6529" w:rsidRPr="00850395" w:rsidRDefault="008B7D0E" w:rsidP="00EA6529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>
              <w:rPr>
                <w:rFonts w:cs="Times New Roman"/>
                <w:color w:val="000000" w:themeColor="text1"/>
              </w:rPr>
              <w:t xml:space="preserve">Устанавливать </w:t>
            </w:r>
            <w:r w:rsidRPr="008B7D0E">
              <w:rPr>
                <w:rFonts w:cs="Times New Roman"/>
                <w:color w:val="000000" w:themeColor="text1"/>
              </w:rPr>
              <w:t>компонент</w:t>
            </w:r>
            <w:r>
              <w:rPr>
                <w:rFonts w:cs="Times New Roman"/>
                <w:color w:val="000000" w:themeColor="text1"/>
              </w:rPr>
              <w:t>ы</w:t>
            </w:r>
            <w:r w:rsidRPr="008B7D0E">
              <w:rPr>
                <w:rFonts w:cs="Times New Roman"/>
                <w:color w:val="000000" w:themeColor="text1"/>
              </w:rPr>
              <w:t xml:space="preserve"> микросхем</w:t>
            </w:r>
            <w:r w:rsidR="00EA6529" w:rsidRPr="00EA6529">
              <w:rPr>
                <w:rFonts w:cs="Times New Roman"/>
                <w:color w:val="000000" w:themeColor="text1"/>
              </w:rPr>
              <w:t xml:space="preserve"> </w:t>
            </w:r>
            <w:r w:rsidRPr="008B7D0E">
              <w:rPr>
                <w:rFonts w:cs="Times New Roman"/>
                <w:color w:val="000000" w:themeColor="text1"/>
              </w:rPr>
              <w:t>по технологии «система в корпусе»</w:t>
            </w:r>
            <w:r w:rsidR="00EE5CE3">
              <w:rPr>
                <w:rFonts w:cs="Times New Roman"/>
                <w:color w:val="000000" w:themeColor="text1"/>
              </w:rPr>
              <w:t xml:space="preserve"> с использованием автоматизированных систем</w:t>
            </w:r>
          </w:p>
        </w:tc>
      </w:tr>
      <w:tr w:rsidR="00D865AB" w:rsidRPr="00AE1ABA" w14:paraId="1452CED2" w14:textId="77777777" w:rsidTr="00EA6529">
        <w:trPr>
          <w:trHeight w:val="243"/>
        </w:trPr>
        <w:tc>
          <w:tcPr>
            <w:tcW w:w="1165" w:type="pct"/>
            <w:vMerge/>
          </w:tcPr>
          <w:p w14:paraId="00A93ECA" w14:textId="77777777" w:rsidR="00D865AB" w:rsidRPr="00AE1ABA" w:rsidDel="002A1D54" w:rsidRDefault="00D865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7DA7F4E" w14:textId="336BAB2E" w:rsidR="00D865AB" w:rsidRDefault="00EE5CE3" w:rsidP="00EA652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5CE3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FE6677" w:rsidRPr="00FE6677">
              <w:rPr>
                <w:rFonts w:cs="Times New Roman"/>
                <w:color w:val="000000" w:themeColor="text1"/>
              </w:rPr>
              <w:t>технологически</w:t>
            </w:r>
            <w:r w:rsidR="00FE6677">
              <w:rPr>
                <w:rFonts w:cs="Times New Roman"/>
                <w:color w:val="000000" w:themeColor="text1"/>
              </w:rPr>
              <w:t>е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 комплекс</w:t>
            </w:r>
            <w:r w:rsidR="00FE6677">
              <w:rPr>
                <w:rFonts w:cs="Times New Roman"/>
                <w:color w:val="000000" w:themeColor="text1"/>
              </w:rPr>
              <w:t>ы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 </w:t>
            </w:r>
            <w:r w:rsidRPr="00EE5CE3">
              <w:rPr>
                <w:rFonts w:cs="Times New Roman"/>
                <w:color w:val="000000" w:themeColor="text1"/>
              </w:rPr>
              <w:t>очистки</w:t>
            </w:r>
            <w:r>
              <w:rPr>
                <w:rFonts w:cs="Times New Roman"/>
                <w:color w:val="000000" w:themeColor="text1"/>
              </w:rPr>
              <w:t xml:space="preserve"> компонентов</w:t>
            </w:r>
          </w:p>
        </w:tc>
      </w:tr>
      <w:tr w:rsidR="00D865AB" w:rsidRPr="00AE1ABA" w14:paraId="7EC63B7A" w14:textId="77777777" w:rsidTr="00EA6529">
        <w:trPr>
          <w:trHeight w:val="243"/>
        </w:trPr>
        <w:tc>
          <w:tcPr>
            <w:tcW w:w="1165" w:type="pct"/>
            <w:vMerge/>
          </w:tcPr>
          <w:p w14:paraId="4A6123AF" w14:textId="77777777" w:rsidR="00D865AB" w:rsidRPr="00AE1ABA" w:rsidDel="002A1D54" w:rsidRDefault="00D865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BA2C758" w14:textId="19EAA53D" w:rsidR="00D865AB" w:rsidRDefault="00EE5CE3" w:rsidP="00EA652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5CE3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технологические комплексы </w:t>
            </w:r>
            <w:r>
              <w:rPr>
                <w:rFonts w:cs="Times New Roman"/>
                <w:color w:val="000000" w:themeColor="text1"/>
              </w:rPr>
              <w:t xml:space="preserve">монтажа </w:t>
            </w:r>
            <w:r w:rsidRPr="00EE5CE3">
              <w:rPr>
                <w:rFonts w:cs="Times New Roman"/>
                <w:color w:val="000000" w:themeColor="text1"/>
              </w:rPr>
              <w:t>компонентов микросхемы по технологии «система в корпусе»</w:t>
            </w:r>
          </w:p>
        </w:tc>
      </w:tr>
      <w:tr w:rsidR="0065734F" w:rsidRPr="00AE1ABA" w14:paraId="6F16D587" w14:textId="77777777" w:rsidTr="00EA6529">
        <w:trPr>
          <w:trHeight w:val="243"/>
        </w:trPr>
        <w:tc>
          <w:tcPr>
            <w:tcW w:w="1165" w:type="pct"/>
            <w:vMerge/>
          </w:tcPr>
          <w:p w14:paraId="52C316FC" w14:textId="77777777" w:rsidR="0065734F" w:rsidRPr="00AE1ABA" w:rsidDel="002A1D54" w:rsidRDefault="0065734F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155AE92" w14:textId="4D470A53" w:rsidR="0065734F" w:rsidRDefault="00EE5CE3" w:rsidP="00EA652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5CE3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технологические комплексы </w:t>
            </w:r>
            <w:r w:rsidR="00947004">
              <w:rPr>
                <w:rFonts w:cs="Times New Roman"/>
                <w:color w:val="000000" w:themeColor="text1"/>
              </w:rPr>
              <w:t>для герметизации</w:t>
            </w:r>
            <w:r w:rsidRPr="00EE5CE3">
              <w:rPr>
                <w:rFonts w:cs="Times New Roman"/>
                <w:color w:val="000000" w:themeColor="text1"/>
              </w:rPr>
              <w:t xml:space="preserve"> микросхем</w:t>
            </w:r>
            <w:r w:rsidR="00947004">
              <w:rPr>
                <w:rFonts w:cs="Times New Roman"/>
                <w:color w:val="000000" w:themeColor="text1"/>
              </w:rPr>
              <w:t xml:space="preserve">, собранных </w:t>
            </w:r>
            <w:r w:rsidR="00FE6677">
              <w:rPr>
                <w:rFonts w:cs="Times New Roman"/>
                <w:color w:val="000000" w:themeColor="text1"/>
              </w:rPr>
              <w:t xml:space="preserve">по </w:t>
            </w:r>
            <w:r w:rsidR="008B7D0E" w:rsidRPr="008B7D0E">
              <w:rPr>
                <w:rFonts w:cs="Times New Roman"/>
                <w:color w:val="000000" w:themeColor="text1"/>
              </w:rPr>
              <w:t>технологии «система в корпусе»</w:t>
            </w:r>
          </w:p>
        </w:tc>
      </w:tr>
      <w:tr w:rsidR="00CF6BB0" w:rsidRPr="00AE1ABA" w14:paraId="562F1175" w14:textId="77777777" w:rsidTr="00351700">
        <w:trPr>
          <w:trHeight w:val="275"/>
        </w:trPr>
        <w:tc>
          <w:tcPr>
            <w:tcW w:w="1165" w:type="pct"/>
            <w:vMerge w:val="restart"/>
          </w:tcPr>
          <w:p w14:paraId="61EACF3A" w14:textId="77777777" w:rsidR="00CF6BB0" w:rsidRPr="00AE1ABA" w:rsidDel="002A1D54" w:rsidRDefault="00CF6B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081CDBF6" w14:textId="2C7CE01B" w:rsidR="00CF6BB0" w:rsidRPr="0073739B" w:rsidRDefault="00CF6B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3739B">
              <w:rPr>
                <w:rFonts w:cs="Times New Roman"/>
                <w:color w:val="000000" w:themeColor="text1"/>
              </w:rPr>
              <w:t>Материалы для сборочно-монтажного производства</w:t>
            </w:r>
            <w:r w:rsidRPr="0073739B">
              <w:t xml:space="preserve"> </w:t>
            </w:r>
            <w:r w:rsidR="0073739B" w:rsidRPr="0073739B">
              <w:t xml:space="preserve">микроэлектронных изделий </w:t>
            </w:r>
            <w:r w:rsidRPr="0073739B">
              <w:rPr>
                <w:rFonts w:cs="Times New Roman"/>
                <w:color w:val="000000" w:themeColor="text1"/>
              </w:rPr>
              <w:t>в объеме выполняемых работ</w:t>
            </w:r>
          </w:p>
        </w:tc>
      </w:tr>
      <w:tr w:rsidR="008F6A47" w:rsidRPr="00AE1ABA" w14:paraId="57FE5B67" w14:textId="77777777" w:rsidTr="00351700">
        <w:trPr>
          <w:trHeight w:val="275"/>
        </w:trPr>
        <w:tc>
          <w:tcPr>
            <w:tcW w:w="1165" w:type="pct"/>
            <w:vMerge/>
          </w:tcPr>
          <w:p w14:paraId="053F04AE" w14:textId="77777777" w:rsidR="008F6A47" w:rsidRPr="00AE1ABA" w:rsidDel="002A1D54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DA32CE6" w14:textId="69DE5DC0" w:rsidR="008F6A47" w:rsidRPr="0073739B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5FCA">
              <w:t>Основы технологи</w:t>
            </w:r>
            <w:r>
              <w:t>и</w:t>
            </w:r>
            <w:r w:rsidRPr="00C95FCA">
              <w:t xml:space="preserve"> «система в корпусе» </w:t>
            </w:r>
            <w:r w:rsidRPr="00022071">
              <w:t>(SiP – System-in-Package)</w:t>
            </w:r>
          </w:p>
        </w:tc>
      </w:tr>
      <w:tr w:rsidR="008F6A47" w:rsidRPr="00AE1ABA" w14:paraId="36FB86E2" w14:textId="77777777" w:rsidTr="00351700">
        <w:trPr>
          <w:trHeight w:val="275"/>
        </w:trPr>
        <w:tc>
          <w:tcPr>
            <w:tcW w:w="1165" w:type="pct"/>
            <w:vMerge/>
          </w:tcPr>
          <w:p w14:paraId="29993C7E" w14:textId="77777777" w:rsidR="008F6A47" w:rsidRPr="00AE1ABA" w:rsidDel="002A1D54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6B2733B" w14:textId="12BF8A63" w:rsidR="008F6A47" w:rsidRPr="0073739B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5FCA">
              <w:t>Основы технологи</w:t>
            </w:r>
            <w:r>
              <w:t>и</w:t>
            </w:r>
            <w:r w:rsidRPr="00C95FCA">
              <w:t xml:space="preserve"> «многокристальный модуль» (MCM – Multi</w:t>
            </w:r>
            <w:r w:rsidRPr="00022071">
              <w:t>-</w:t>
            </w:r>
            <w:r w:rsidRPr="00C95FCA">
              <w:t>Chip-Module)</w:t>
            </w:r>
          </w:p>
        </w:tc>
      </w:tr>
      <w:tr w:rsidR="008F6A47" w:rsidRPr="00AE1ABA" w14:paraId="29385B4E" w14:textId="77777777" w:rsidTr="00351700">
        <w:trPr>
          <w:trHeight w:val="275"/>
        </w:trPr>
        <w:tc>
          <w:tcPr>
            <w:tcW w:w="1165" w:type="pct"/>
            <w:vMerge/>
          </w:tcPr>
          <w:p w14:paraId="286D304A" w14:textId="77777777" w:rsidR="008F6A47" w:rsidRPr="00AE1ABA" w:rsidDel="002A1D54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FE25734" w14:textId="592CA033" w:rsidR="008F6A47" w:rsidRPr="0073739B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5FCA">
              <w:t>Основы технологи</w:t>
            </w:r>
            <w:r>
              <w:t>и</w:t>
            </w:r>
            <w:r w:rsidRPr="00C95FCA">
              <w:t xml:space="preserve"> «многокристальная упаковка» (MCP – Multi-Chip</w:t>
            </w:r>
            <w:r w:rsidRPr="00022071">
              <w:t>-</w:t>
            </w:r>
            <w:r w:rsidRPr="00C95FCA">
              <w:t>Package)</w:t>
            </w:r>
          </w:p>
        </w:tc>
      </w:tr>
      <w:tr w:rsidR="008F6A47" w:rsidRPr="00AE1ABA" w14:paraId="178701B8" w14:textId="77777777" w:rsidTr="00351700">
        <w:trPr>
          <w:trHeight w:val="275"/>
        </w:trPr>
        <w:tc>
          <w:tcPr>
            <w:tcW w:w="1165" w:type="pct"/>
            <w:vMerge/>
          </w:tcPr>
          <w:p w14:paraId="0D2B46EA" w14:textId="77777777" w:rsidR="008F6A47" w:rsidRPr="00AE1ABA" w:rsidDel="002A1D54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04C3B2D" w14:textId="200AB320" w:rsidR="008F6A47" w:rsidRPr="0073739B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t>Основные типы трехмерных конструкций упаковки, использующихся в технологии SiP</w:t>
            </w:r>
          </w:p>
        </w:tc>
      </w:tr>
      <w:tr w:rsidR="008F6A47" w:rsidRPr="00AE1ABA" w14:paraId="34817C85" w14:textId="77777777" w:rsidTr="00351700">
        <w:trPr>
          <w:trHeight w:val="275"/>
        </w:trPr>
        <w:tc>
          <w:tcPr>
            <w:tcW w:w="1165" w:type="pct"/>
            <w:vMerge/>
          </w:tcPr>
          <w:p w14:paraId="4DF90DF8" w14:textId="77777777" w:rsidR="008F6A47" w:rsidRPr="00AE1ABA" w:rsidDel="002A1D54" w:rsidRDefault="008F6A4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699C759" w14:textId="103A8376" w:rsidR="008F6A47" w:rsidRDefault="008F6A47" w:rsidP="008F6A47">
            <w:pPr>
              <w:spacing w:after="0" w:line="240" w:lineRule="auto"/>
            </w:pPr>
            <w:r w:rsidRPr="008F6A47">
              <w:t>Основы планарной технологии в объеме выполняемых работ</w:t>
            </w:r>
          </w:p>
        </w:tc>
      </w:tr>
      <w:tr w:rsidR="00FE6677" w:rsidRPr="00AE1ABA" w14:paraId="47DB764F" w14:textId="77777777" w:rsidTr="00351700">
        <w:trPr>
          <w:trHeight w:val="275"/>
        </w:trPr>
        <w:tc>
          <w:tcPr>
            <w:tcW w:w="1165" w:type="pct"/>
            <w:vMerge/>
          </w:tcPr>
          <w:p w14:paraId="7EBD3D61" w14:textId="77777777" w:rsidR="00FE6677" w:rsidRPr="00AE1ABA" w:rsidDel="002A1D54" w:rsidRDefault="00FE667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CE8BE5B" w14:textId="1F164B59" w:rsidR="00FE6677" w:rsidRPr="008F6A47" w:rsidRDefault="00FE6677" w:rsidP="008F6A47">
            <w:pPr>
              <w:spacing w:after="0" w:line="240" w:lineRule="auto"/>
            </w:pPr>
            <w:r w:rsidRPr="00FE6677">
              <w:t>Особенности упаковки бескорпусных кристаллов (Bare Die) с термокомпрессионной микросваркой (Wire Bond)</w:t>
            </w:r>
          </w:p>
        </w:tc>
      </w:tr>
      <w:tr w:rsidR="00AC0FDE" w:rsidRPr="00AE1ABA" w14:paraId="27EA0885" w14:textId="77777777" w:rsidTr="00351700">
        <w:trPr>
          <w:trHeight w:val="275"/>
        </w:trPr>
        <w:tc>
          <w:tcPr>
            <w:tcW w:w="1165" w:type="pct"/>
            <w:vMerge/>
          </w:tcPr>
          <w:p w14:paraId="22E57F4E" w14:textId="77777777" w:rsidR="00AC0FDE" w:rsidRPr="00AE1ABA" w:rsidDel="002A1D54" w:rsidRDefault="00AC0FDE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9518862" w14:textId="0694C27D" w:rsidR="008A0177" w:rsidRPr="00FE6677" w:rsidRDefault="00AC0FDE" w:rsidP="008A0177">
            <w:pPr>
              <w:spacing w:after="0" w:line="240" w:lineRule="auto"/>
            </w:pPr>
            <w:r w:rsidRPr="00AC0FDE">
              <w:t>Особенности присоединения перевернутого кристалла (Flip Chip)</w:t>
            </w:r>
          </w:p>
        </w:tc>
      </w:tr>
      <w:tr w:rsidR="008A0177" w:rsidRPr="00AE1ABA" w14:paraId="455EDDF2" w14:textId="77777777" w:rsidTr="00351700">
        <w:trPr>
          <w:trHeight w:val="275"/>
        </w:trPr>
        <w:tc>
          <w:tcPr>
            <w:tcW w:w="1165" w:type="pct"/>
            <w:vMerge/>
          </w:tcPr>
          <w:p w14:paraId="312A1304" w14:textId="77777777" w:rsidR="008A0177" w:rsidRPr="00AE1ABA" w:rsidDel="002A1D54" w:rsidRDefault="008A017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6285C04" w14:textId="1C1D05D7" w:rsidR="008A0177" w:rsidRPr="00AC0FDE" w:rsidRDefault="008A0177" w:rsidP="008A0177">
            <w:pPr>
              <w:spacing w:after="0" w:line="240" w:lineRule="auto"/>
            </w:pPr>
            <w:r w:rsidRPr="008A0177">
              <w:t>Особенности</w:t>
            </w:r>
            <w:r>
              <w:t xml:space="preserve"> </w:t>
            </w:r>
            <w:r w:rsidRPr="008A0177">
              <w:t>модульн</w:t>
            </w:r>
            <w:r>
              <w:t>ой</w:t>
            </w:r>
            <w:r w:rsidRPr="008A0177">
              <w:t xml:space="preserve"> многослойн</w:t>
            </w:r>
            <w:r>
              <w:t>ой</w:t>
            </w:r>
            <w:r w:rsidRPr="008A0177">
              <w:t xml:space="preserve"> упаковк</w:t>
            </w:r>
            <w:r>
              <w:t>и</w:t>
            </w:r>
            <w:r w:rsidRPr="008A0177">
              <w:t xml:space="preserve"> (Wafer Level Package)</w:t>
            </w:r>
          </w:p>
        </w:tc>
      </w:tr>
      <w:tr w:rsidR="008A0177" w:rsidRPr="00AE1ABA" w14:paraId="559E04EF" w14:textId="77777777" w:rsidTr="00351700">
        <w:trPr>
          <w:trHeight w:val="275"/>
        </w:trPr>
        <w:tc>
          <w:tcPr>
            <w:tcW w:w="1165" w:type="pct"/>
            <w:vMerge/>
          </w:tcPr>
          <w:p w14:paraId="095EB22A" w14:textId="77777777" w:rsidR="008A0177" w:rsidRPr="00AE1ABA" w:rsidDel="002A1D54" w:rsidRDefault="008A0177" w:rsidP="008F6A4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0E5A956" w14:textId="4C5065CE" w:rsidR="008A0177" w:rsidRPr="008A0177" w:rsidRDefault="008A0177" w:rsidP="008A0177">
            <w:pPr>
              <w:spacing w:after="0" w:line="240" w:lineRule="auto"/>
            </w:pPr>
            <w:r>
              <w:t xml:space="preserve">Особенности </w:t>
            </w:r>
            <w:r w:rsidRPr="008A0177">
              <w:t>предварительн</w:t>
            </w:r>
            <w:r>
              <w:t>ой</w:t>
            </w:r>
            <w:r w:rsidRPr="008A0177">
              <w:t xml:space="preserve"> упаковк</w:t>
            </w:r>
            <w:r>
              <w:t>и</w:t>
            </w:r>
            <w:r w:rsidRPr="008A0177">
              <w:t xml:space="preserve"> элементов с конфигурациями корпусов размерами с кристалл (CSP), наборн</w:t>
            </w:r>
            <w:r>
              <w:t>ой</w:t>
            </w:r>
            <w:r w:rsidRPr="008A0177">
              <w:t xml:space="preserve"> этажерк</w:t>
            </w:r>
            <w:r>
              <w:t>и</w:t>
            </w:r>
            <w:r w:rsidRPr="008A0177">
              <w:t xml:space="preserve"> из микромодулей (Stacked Package) и/или бескорпусных кристаллов (Stacked Die)</w:t>
            </w:r>
          </w:p>
        </w:tc>
      </w:tr>
      <w:tr w:rsidR="00E57EAB" w:rsidRPr="00AE1ABA" w14:paraId="484071FC" w14:textId="77777777" w:rsidTr="00351700">
        <w:trPr>
          <w:trHeight w:val="275"/>
        </w:trPr>
        <w:tc>
          <w:tcPr>
            <w:tcW w:w="1165" w:type="pct"/>
            <w:vMerge/>
          </w:tcPr>
          <w:p w14:paraId="74379F16" w14:textId="77777777" w:rsidR="00E57EAB" w:rsidRPr="00AE1ABA" w:rsidDel="002A1D54" w:rsidRDefault="00E57E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4DEF3EC" w14:textId="13803219" w:rsidR="00E57EAB" w:rsidRPr="0073739B" w:rsidRDefault="00E57E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57EAB">
              <w:rPr>
                <w:rFonts w:cs="Times New Roman"/>
                <w:color w:val="000000" w:themeColor="text1"/>
              </w:rPr>
              <w:t>Способы очистки к</w:t>
            </w:r>
            <w:r>
              <w:rPr>
                <w:rFonts w:cs="Times New Roman"/>
                <w:color w:val="000000" w:themeColor="text1"/>
              </w:rPr>
              <w:t>омпонентов</w:t>
            </w:r>
            <w:r w:rsidRPr="00E57EAB">
              <w:rPr>
                <w:rFonts w:cs="Times New Roman"/>
                <w:color w:val="000000" w:themeColor="text1"/>
              </w:rPr>
              <w:t xml:space="preserve"> от </w:t>
            </w:r>
            <w:r w:rsidR="00D865AB">
              <w:rPr>
                <w:rFonts w:cs="Times New Roman"/>
                <w:color w:val="000000" w:themeColor="text1"/>
              </w:rPr>
              <w:t>органических и ионных частиц</w:t>
            </w:r>
          </w:p>
        </w:tc>
      </w:tr>
      <w:tr w:rsidR="00947004" w:rsidRPr="00AE1ABA" w14:paraId="5FD7D7BD" w14:textId="77777777" w:rsidTr="00351700">
        <w:trPr>
          <w:trHeight w:val="275"/>
        </w:trPr>
        <w:tc>
          <w:tcPr>
            <w:tcW w:w="1165" w:type="pct"/>
            <w:vMerge/>
          </w:tcPr>
          <w:p w14:paraId="343B76A0" w14:textId="77777777" w:rsidR="00947004" w:rsidRPr="00AE1ABA" w:rsidDel="002A1D54" w:rsidRDefault="0094700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842A599" w14:textId="5BA9E637" w:rsidR="00947004" w:rsidRDefault="0094700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947004">
              <w:rPr>
                <w:rFonts w:cs="Times New Roman"/>
                <w:bCs/>
                <w:color w:val="000000" w:themeColor="text1"/>
              </w:rPr>
              <w:t xml:space="preserve">Способы </w:t>
            </w:r>
            <w:r>
              <w:rPr>
                <w:rFonts w:cs="Times New Roman"/>
                <w:bCs/>
                <w:color w:val="000000" w:themeColor="text1"/>
              </w:rPr>
              <w:t>установки</w:t>
            </w:r>
            <w:r w:rsidRPr="00947004">
              <w:rPr>
                <w:rFonts w:cs="Times New Roman"/>
                <w:bCs/>
                <w:color w:val="000000" w:themeColor="text1"/>
              </w:rPr>
              <w:t xml:space="preserve"> микроэлектронных изделий</w:t>
            </w:r>
          </w:p>
        </w:tc>
      </w:tr>
      <w:tr w:rsidR="00947004" w:rsidRPr="00AE1ABA" w14:paraId="17818E8B" w14:textId="77777777" w:rsidTr="00351700">
        <w:trPr>
          <w:trHeight w:val="275"/>
        </w:trPr>
        <w:tc>
          <w:tcPr>
            <w:tcW w:w="1165" w:type="pct"/>
            <w:vMerge/>
          </w:tcPr>
          <w:p w14:paraId="3BA0874C" w14:textId="77777777" w:rsidR="00947004" w:rsidRPr="00AE1ABA" w:rsidDel="002A1D54" w:rsidRDefault="0094700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87339EA" w14:textId="2B80D025" w:rsidR="00947004" w:rsidRDefault="0094700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Способы монтажа </w:t>
            </w:r>
            <w:r w:rsidRPr="00947004">
              <w:rPr>
                <w:rFonts w:cs="Times New Roman"/>
                <w:bCs/>
                <w:color w:val="000000" w:themeColor="text1"/>
              </w:rPr>
              <w:t>микроэлектронных изделий</w:t>
            </w:r>
          </w:p>
        </w:tc>
      </w:tr>
      <w:tr w:rsidR="00CF6BB0" w:rsidRPr="00AE1ABA" w14:paraId="1FBE2FC2" w14:textId="77777777" w:rsidTr="00351700">
        <w:trPr>
          <w:trHeight w:val="275"/>
        </w:trPr>
        <w:tc>
          <w:tcPr>
            <w:tcW w:w="1165" w:type="pct"/>
            <w:vMerge/>
          </w:tcPr>
          <w:p w14:paraId="2EDFC0F7" w14:textId="77777777" w:rsidR="00CF6BB0" w:rsidRPr="00AE1ABA" w:rsidDel="002A1D54" w:rsidRDefault="00CF6B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8FA91F4" w14:textId="79913E5D" w:rsidR="00CF6BB0" w:rsidRDefault="00CF6BB0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Способы</w:t>
            </w:r>
            <w:r w:rsidRPr="0053695D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947004">
              <w:rPr>
                <w:rFonts w:cs="Times New Roman"/>
                <w:bCs/>
                <w:color w:val="000000" w:themeColor="text1"/>
              </w:rPr>
              <w:t>герметизации микроэлектронных изделий</w:t>
            </w:r>
          </w:p>
        </w:tc>
      </w:tr>
      <w:tr w:rsidR="00D865AB" w:rsidRPr="00AE1ABA" w14:paraId="7DEE2643" w14:textId="77777777" w:rsidTr="00351700">
        <w:trPr>
          <w:trHeight w:val="275"/>
        </w:trPr>
        <w:tc>
          <w:tcPr>
            <w:tcW w:w="1165" w:type="pct"/>
            <w:vMerge/>
          </w:tcPr>
          <w:p w14:paraId="0229B71D" w14:textId="77777777" w:rsidR="00D865AB" w:rsidRPr="00AE1ABA" w:rsidDel="002A1D54" w:rsidRDefault="00D865A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56279FA" w14:textId="41F908FA" w:rsidR="00D865AB" w:rsidRPr="00FD071B" w:rsidRDefault="00D865AB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D865AB">
              <w:rPr>
                <w:rFonts w:cs="Times New Roman"/>
                <w:bCs/>
                <w:color w:val="000000" w:themeColor="text1"/>
              </w:rPr>
              <w:t xml:space="preserve">Устройство, принцип действия и правила работы на специализированном оборудовании очистки </w:t>
            </w:r>
            <w:r>
              <w:rPr>
                <w:rFonts w:cs="Times New Roman"/>
                <w:bCs/>
                <w:color w:val="000000" w:themeColor="text1"/>
              </w:rPr>
              <w:t xml:space="preserve">компонентов </w:t>
            </w:r>
            <w:r w:rsidRPr="00D865AB">
              <w:rPr>
                <w:rFonts w:cs="Times New Roman"/>
                <w:bCs/>
                <w:color w:val="000000" w:themeColor="text1"/>
              </w:rPr>
              <w:t>от органических и ионных частиц</w:t>
            </w:r>
          </w:p>
        </w:tc>
      </w:tr>
      <w:tr w:rsidR="00CF6BB0" w:rsidRPr="002C5A7E" w14:paraId="35A1754D" w14:textId="77777777" w:rsidTr="00351700">
        <w:trPr>
          <w:trHeight w:val="20"/>
        </w:trPr>
        <w:tc>
          <w:tcPr>
            <w:tcW w:w="1165" w:type="pct"/>
            <w:vMerge/>
          </w:tcPr>
          <w:p w14:paraId="1E688AAC" w14:textId="77777777" w:rsidR="00CF6BB0" w:rsidRPr="00AE1ABA" w:rsidDel="002A1D54" w:rsidRDefault="00CF6B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B9CB390" w14:textId="02DA7B3F" w:rsidR="00EE5CE3" w:rsidRPr="002C5A7E" w:rsidRDefault="00EE5CE3" w:rsidP="002C5A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5CE3">
              <w:rPr>
                <w:rFonts w:cs="Times New Roman"/>
                <w:color w:val="000000" w:themeColor="text1"/>
              </w:rPr>
              <w:t>Устройство, принцип действия и правила работы на</w:t>
            </w:r>
            <w:r>
              <w:t xml:space="preserve"> </w:t>
            </w:r>
            <w:r w:rsidR="00FE6677" w:rsidRPr="00FE6677">
              <w:rPr>
                <w:rFonts w:cs="Times New Roman"/>
                <w:color w:val="000000" w:themeColor="text1"/>
              </w:rPr>
              <w:t>технологически</w:t>
            </w:r>
            <w:r w:rsidR="00FE6677">
              <w:rPr>
                <w:rFonts w:cs="Times New Roman"/>
                <w:color w:val="000000" w:themeColor="text1"/>
              </w:rPr>
              <w:t>х</w:t>
            </w:r>
            <w:r w:rsidR="00FE6677" w:rsidRPr="00FE6677">
              <w:rPr>
                <w:rFonts w:cs="Times New Roman"/>
                <w:color w:val="000000" w:themeColor="text1"/>
              </w:rPr>
              <w:t xml:space="preserve"> комплекс</w:t>
            </w:r>
            <w:r w:rsidR="00FE6677">
              <w:rPr>
                <w:rFonts w:cs="Times New Roman"/>
                <w:color w:val="000000" w:themeColor="text1"/>
              </w:rPr>
              <w:t>ах</w:t>
            </w:r>
            <w:r>
              <w:t xml:space="preserve"> </w:t>
            </w:r>
            <w:r w:rsidRPr="00EE5CE3">
              <w:rPr>
                <w:rFonts w:cs="Times New Roman"/>
                <w:color w:val="000000" w:themeColor="text1"/>
              </w:rPr>
              <w:t>сборки и монтажа компонентов микросхемы по технологии «система в корпусе»</w:t>
            </w:r>
          </w:p>
        </w:tc>
      </w:tr>
      <w:tr w:rsidR="00CF6BB0" w:rsidRPr="002C5A7E" w14:paraId="5F0C1DBD" w14:textId="77777777" w:rsidTr="00351700">
        <w:trPr>
          <w:trHeight w:val="20"/>
        </w:trPr>
        <w:tc>
          <w:tcPr>
            <w:tcW w:w="1165" w:type="pct"/>
            <w:vMerge/>
          </w:tcPr>
          <w:p w14:paraId="13920106" w14:textId="77777777" w:rsidR="00CF6BB0" w:rsidRPr="00AE1ABA" w:rsidDel="002A1D54" w:rsidRDefault="00CF6BB0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33E1081" w14:textId="4460AB7E" w:rsidR="00CF6BB0" w:rsidRDefault="00CF6BB0" w:rsidP="002C5A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B3481">
              <w:rPr>
                <w:rFonts w:cs="Times New Roman"/>
                <w:color w:val="000000" w:themeColor="text1"/>
              </w:rPr>
              <w:t>Технический английский язык в области микроэлектроники в объеме выполняемых работ</w:t>
            </w:r>
          </w:p>
        </w:tc>
      </w:tr>
      <w:tr w:rsidR="00CF6BB0" w:rsidRPr="002C5A7E" w14:paraId="0F9C64D0" w14:textId="77777777" w:rsidTr="00351700">
        <w:trPr>
          <w:trHeight w:val="20"/>
        </w:trPr>
        <w:tc>
          <w:tcPr>
            <w:tcW w:w="1165" w:type="pct"/>
            <w:vMerge/>
          </w:tcPr>
          <w:p w14:paraId="1EF5681D" w14:textId="77777777" w:rsidR="00CF6BB0" w:rsidRPr="00AE1ABA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7A7E8D7" w14:textId="5D733F44" w:rsidR="00CF6BB0" w:rsidRPr="003B3481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E4BAE">
              <w:t>Требования к организации рабочего места при выполнении работ</w:t>
            </w:r>
          </w:p>
        </w:tc>
      </w:tr>
      <w:tr w:rsidR="00CF6BB0" w:rsidRPr="002C5A7E" w14:paraId="7AB11AFA" w14:textId="77777777" w:rsidTr="00351700">
        <w:trPr>
          <w:trHeight w:val="20"/>
        </w:trPr>
        <w:tc>
          <w:tcPr>
            <w:tcW w:w="1165" w:type="pct"/>
            <w:vMerge/>
          </w:tcPr>
          <w:p w14:paraId="56E127E3" w14:textId="77777777" w:rsidR="00CF6BB0" w:rsidRPr="00AE1ABA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6C41046" w14:textId="294EFEED" w:rsidR="00CF6BB0" w:rsidRPr="005D6C40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E4BA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F6BB0" w:rsidRPr="002C5A7E" w14:paraId="26E37B75" w14:textId="77777777" w:rsidTr="00351700">
        <w:trPr>
          <w:trHeight w:val="20"/>
        </w:trPr>
        <w:tc>
          <w:tcPr>
            <w:tcW w:w="1165" w:type="pct"/>
            <w:vMerge/>
          </w:tcPr>
          <w:p w14:paraId="41938AC6" w14:textId="77777777" w:rsidR="00CF6BB0" w:rsidRPr="00AE1ABA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43F9928" w14:textId="5696A12A" w:rsidR="00CF6BB0" w:rsidRPr="005D6C40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E4BAE">
              <w:t>Опасные и вредные производственные факторы при выполнении работ</w:t>
            </w:r>
          </w:p>
        </w:tc>
      </w:tr>
      <w:tr w:rsidR="00CF6BB0" w:rsidRPr="002C5A7E" w14:paraId="270A48EB" w14:textId="77777777" w:rsidTr="00351700">
        <w:trPr>
          <w:trHeight w:val="20"/>
        </w:trPr>
        <w:tc>
          <w:tcPr>
            <w:tcW w:w="1165" w:type="pct"/>
            <w:vMerge/>
          </w:tcPr>
          <w:p w14:paraId="1896ACB0" w14:textId="77777777" w:rsidR="00CF6BB0" w:rsidRPr="00AE1ABA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76BA0F2" w14:textId="6BB1A4A4" w:rsidR="00CF6BB0" w:rsidRPr="005D6C40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E4BAE">
              <w:t>Правила производственной санитарии</w:t>
            </w:r>
          </w:p>
        </w:tc>
      </w:tr>
      <w:tr w:rsidR="00CF6BB0" w:rsidRPr="002C5A7E" w14:paraId="46FBABDD" w14:textId="77777777" w:rsidTr="00351700">
        <w:trPr>
          <w:trHeight w:val="20"/>
        </w:trPr>
        <w:tc>
          <w:tcPr>
            <w:tcW w:w="1165" w:type="pct"/>
            <w:vMerge/>
          </w:tcPr>
          <w:p w14:paraId="06F9EFB9" w14:textId="77777777" w:rsidR="00CF6BB0" w:rsidRPr="00AE1ABA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D6E2E86" w14:textId="1906265C" w:rsidR="00CF6BB0" w:rsidRPr="005D6C40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E4BAE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241C23" w:rsidRPr="00AE1ABA" w14:paraId="7F36893B" w14:textId="77777777" w:rsidTr="00351700">
        <w:trPr>
          <w:trHeight w:val="20"/>
        </w:trPr>
        <w:tc>
          <w:tcPr>
            <w:tcW w:w="1165" w:type="pct"/>
          </w:tcPr>
          <w:p w14:paraId="4CE95346" w14:textId="77777777" w:rsidR="00241C23" w:rsidRPr="00AE1ABA" w:rsidDel="002A1D54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2E2C9400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E1ABA">
              <w:rPr>
                <w:rFonts w:cs="Times New Roman"/>
                <w:color w:val="000000" w:themeColor="text1"/>
              </w:rPr>
              <w:t>–</w:t>
            </w:r>
          </w:p>
        </w:tc>
      </w:tr>
    </w:tbl>
    <w:p w14:paraId="6C902A54" w14:textId="3B45C1B9" w:rsidR="00F1383B" w:rsidRDefault="00F1383B" w:rsidP="00D92208">
      <w:pPr>
        <w:pStyle w:val="3"/>
      </w:pPr>
      <w:r w:rsidRPr="00BF63A5">
        <w:t>3.4.</w:t>
      </w:r>
      <w:r w:rsidRPr="002C5A7E">
        <w:t>2</w:t>
      </w:r>
      <w:r w:rsidRPr="00BF63A5">
        <w:t>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484"/>
        <w:gridCol w:w="1316"/>
        <w:gridCol w:w="419"/>
        <w:gridCol w:w="1795"/>
        <w:gridCol w:w="145"/>
        <w:gridCol w:w="946"/>
        <w:gridCol w:w="458"/>
        <w:gridCol w:w="421"/>
        <w:gridCol w:w="1836"/>
        <w:gridCol w:w="525"/>
      </w:tblGrid>
      <w:tr w:rsidR="00BF63A5" w:rsidRPr="00BF63A5" w14:paraId="46B96621" w14:textId="77777777" w:rsidTr="00B254B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4BBBA5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A69FA" w14:textId="7BDB20FD" w:rsidR="00BF63A5" w:rsidRPr="00BF63A5" w:rsidRDefault="00320A7F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F6A59">
              <w:rPr>
                <w:rFonts w:eastAsia="Calibri" w:cs="Times New Roman"/>
                <w:color w:val="000000" w:themeColor="text1"/>
                <w:szCs w:val="24"/>
              </w:rPr>
              <w:t xml:space="preserve">Контроль качества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сборки</w:t>
            </w:r>
            <w:r w:rsidRPr="001526C5">
              <w:rPr>
                <w:rFonts w:eastAsia="Calibri" w:cs="Times New Roman"/>
                <w:color w:val="000000" w:themeColor="text1"/>
                <w:szCs w:val="24"/>
              </w:rPr>
              <w:t xml:space="preserve"> компонентов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EF6A59">
              <w:rPr>
                <w:rFonts w:eastAsia="Calibri" w:cs="Times New Roman"/>
                <w:color w:val="000000" w:themeColor="text1"/>
                <w:szCs w:val="24"/>
              </w:rPr>
              <w:t>микросхе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, объединенных</w:t>
            </w:r>
            <w:r w:rsidRPr="00EF6A59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по </w:t>
            </w:r>
            <w:r w:rsidRPr="00B10C71">
              <w:rPr>
                <w:rFonts w:eastAsia="Calibri" w:cs="Times New Roman"/>
                <w:color w:val="000000" w:themeColor="text1"/>
                <w:szCs w:val="24"/>
              </w:rPr>
              <w:t>технологии «система в корпусе»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708F23" w14:textId="52B5FB54" w:rsidR="00BF63A5" w:rsidRPr="00ED68C5" w:rsidRDefault="00ED68C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F63A5" w:rsidRPr="00ED68C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FFA19" w14:textId="75455A0B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BF63A5">
              <w:rPr>
                <w:rFonts w:cs="Times New Roman"/>
                <w:color w:val="000000" w:themeColor="text1"/>
                <w:lang w:val="en-US"/>
              </w:rPr>
              <w:t>D</w:t>
            </w:r>
            <w:r w:rsidRPr="00BF63A5">
              <w:rPr>
                <w:rFonts w:cs="Times New Roman"/>
                <w:color w:val="000000" w:themeColor="text1"/>
              </w:rPr>
              <w:t>/0</w:t>
            </w:r>
            <w:r w:rsidR="00374EEA">
              <w:rPr>
                <w:rFonts w:cs="Times New Roman"/>
                <w:color w:val="000000" w:themeColor="text1"/>
              </w:rPr>
              <w:t>2</w:t>
            </w:r>
            <w:r w:rsidRPr="00BF63A5">
              <w:rPr>
                <w:rFonts w:cs="Times New Roman"/>
                <w:color w:val="000000" w:themeColor="text1"/>
              </w:rPr>
              <w:t>.</w:t>
            </w:r>
            <w:r w:rsidR="00294A49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A5664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114D8" w14:textId="21651044" w:rsidR="00BF63A5" w:rsidRPr="00BF63A5" w:rsidRDefault="00294A49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BF63A5" w:rsidRPr="00BF63A5" w14:paraId="16C40A45" w14:textId="77777777" w:rsidTr="00BF63A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8FDAA7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BF63A5" w:rsidRPr="00BF63A5" w14:paraId="15ECC11B" w14:textId="77777777" w:rsidTr="00B254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CAA51F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2D8EF8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D2B1E8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000E31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2D1968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34A00B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F63A5" w:rsidRPr="00BF63A5" w14:paraId="0040D7D3" w14:textId="77777777" w:rsidTr="00ED68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1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B8ED12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6B9138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AF0EB4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D3BE86" w14:textId="77777777" w:rsidR="00BF63A5" w:rsidRPr="00ED68C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8C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47585" w14:textId="77777777" w:rsidR="00BF63A5" w:rsidRPr="00BF63A5" w:rsidRDefault="00BF63A5" w:rsidP="00BF63A5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B5713C" w:rsidRPr="00BF63A5" w14:paraId="5A63231F" w14:textId="77777777" w:rsidTr="00B5713C">
        <w:trPr>
          <w:trHeight w:val="294"/>
        </w:trPr>
        <w:tc>
          <w:tcPr>
            <w:tcW w:w="1165" w:type="pct"/>
            <w:vMerge w:val="restart"/>
          </w:tcPr>
          <w:p w14:paraId="0A3D4E2E" w14:textId="77777777" w:rsidR="00B5713C" w:rsidRPr="00BF63A5" w:rsidRDefault="00B5713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6CECFAEC" w14:textId="1F817D14" w:rsidR="00B5713C" w:rsidRPr="00BF63A5" w:rsidRDefault="00B5713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548AB">
              <w:rPr>
                <w:rFonts w:cs="Times New Roman"/>
                <w:color w:val="000000" w:themeColor="text1"/>
              </w:rPr>
              <w:t xml:space="preserve">Подготовка контрольно-измерительного </w:t>
            </w:r>
            <w:r w:rsidR="00CD6A12">
              <w:rPr>
                <w:rFonts w:cs="Times New Roman"/>
                <w:color w:val="000000" w:themeColor="text1"/>
              </w:rPr>
              <w:t xml:space="preserve">и диагностического </w:t>
            </w:r>
            <w:r w:rsidRPr="003548AB">
              <w:rPr>
                <w:rFonts w:cs="Times New Roman"/>
                <w:color w:val="000000" w:themeColor="text1"/>
              </w:rPr>
              <w:t>оборудования</w:t>
            </w:r>
          </w:p>
        </w:tc>
      </w:tr>
      <w:tr w:rsidR="00131B4C" w:rsidRPr="00BF63A5" w14:paraId="73B574B8" w14:textId="77777777" w:rsidTr="00B5713C">
        <w:trPr>
          <w:trHeight w:val="294"/>
        </w:trPr>
        <w:tc>
          <w:tcPr>
            <w:tcW w:w="1165" w:type="pct"/>
            <w:vMerge/>
          </w:tcPr>
          <w:p w14:paraId="4CDB60BA" w14:textId="77777777" w:rsidR="00131B4C" w:rsidRPr="00BF63A5" w:rsidRDefault="00131B4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71AA194" w14:textId="0766FA7C" w:rsidR="00131B4C" w:rsidRPr="003548AB" w:rsidRDefault="00131B4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ходной контроль компонент</w:t>
            </w:r>
            <w:r w:rsidR="00093F54">
              <w:rPr>
                <w:rFonts w:cs="Times New Roman"/>
                <w:color w:val="000000" w:themeColor="text1"/>
              </w:rPr>
              <w:t>ов</w:t>
            </w:r>
            <w:r>
              <w:rPr>
                <w:rFonts w:cs="Times New Roman"/>
                <w:color w:val="000000" w:themeColor="text1"/>
              </w:rPr>
              <w:t xml:space="preserve">, необходимых для сборки и монтажа </w:t>
            </w:r>
            <w:r w:rsidRPr="00131B4C">
              <w:rPr>
                <w:rFonts w:cs="Times New Roman"/>
                <w:color w:val="000000" w:themeColor="text1"/>
              </w:rPr>
              <w:t>микросхемы по технологии «система в корпусе»</w:t>
            </w:r>
          </w:p>
        </w:tc>
      </w:tr>
      <w:tr w:rsidR="003548AB" w:rsidRPr="00BF63A5" w14:paraId="2667189E" w14:textId="77777777" w:rsidTr="00B52FF0">
        <w:trPr>
          <w:trHeight w:val="20"/>
        </w:trPr>
        <w:tc>
          <w:tcPr>
            <w:tcW w:w="1165" w:type="pct"/>
            <w:vMerge/>
          </w:tcPr>
          <w:p w14:paraId="284751FA" w14:textId="77777777" w:rsidR="003548AB" w:rsidRPr="00BF63A5" w:rsidRDefault="003548A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320A502" w14:textId="7AD28485" w:rsidR="003548AB" w:rsidRPr="003548AB" w:rsidRDefault="00081797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</w:t>
            </w:r>
            <w:r w:rsidR="003548AB" w:rsidRPr="003548AB">
              <w:rPr>
                <w:rFonts w:cs="Times New Roman"/>
                <w:color w:val="000000" w:themeColor="text1"/>
              </w:rPr>
              <w:t>ежоперационн</w:t>
            </w:r>
            <w:r>
              <w:rPr>
                <w:rFonts w:cs="Times New Roman"/>
                <w:color w:val="000000" w:themeColor="text1"/>
              </w:rPr>
              <w:t>ый</w:t>
            </w:r>
            <w:r w:rsidR="003548AB" w:rsidRPr="003548AB">
              <w:rPr>
                <w:rFonts w:cs="Times New Roman"/>
                <w:color w:val="000000" w:themeColor="text1"/>
              </w:rPr>
              <w:t xml:space="preserve"> контрол</w:t>
            </w:r>
            <w:r>
              <w:rPr>
                <w:rFonts w:cs="Times New Roman"/>
                <w:color w:val="000000" w:themeColor="text1"/>
              </w:rPr>
              <w:t>ь</w:t>
            </w:r>
            <w:r w:rsidR="003548AB" w:rsidRPr="003548AB">
              <w:rPr>
                <w:rFonts w:cs="Times New Roman"/>
                <w:color w:val="000000" w:themeColor="text1"/>
              </w:rPr>
              <w:t xml:space="preserve"> </w:t>
            </w:r>
            <w:r w:rsidR="00131B4C">
              <w:rPr>
                <w:rFonts w:cs="Times New Roman"/>
                <w:color w:val="000000" w:themeColor="text1"/>
              </w:rPr>
              <w:t xml:space="preserve">качества монтажа </w:t>
            </w:r>
            <w:r w:rsidR="00B50126" w:rsidRPr="00B50126">
              <w:rPr>
                <w:rFonts w:cs="Times New Roman"/>
                <w:color w:val="000000" w:themeColor="text1"/>
              </w:rPr>
              <w:t>компонентов микросхем</w:t>
            </w:r>
            <w:r w:rsidR="00B50126">
              <w:rPr>
                <w:rFonts w:cs="Times New Roman"/>
                <w:color w:val="000000" w:themeColor="text1"/>
              </w:rPr>
              <w:t>ы</w:t>
            </w:r>
            <w:r w:rsidR="00B50126" w:rsidRPr="00B50126">
              <w:rPr>
                <w:rFonts w:cs="Times New Roman"/>
                <w:color w:val="000000" w:themeColor="text1"/>
              </w:rPr>
              <w:t xml:space="preserve">, </w:t>
            </w:r>
            <w:r w:rsidR="00131B4C">
              <w:rPr>
                <w:rFonts w:cs="Times New Roman"/>
                <w:color w:val="000000" w:themeColor="text1"/>
              </w:rPr>
              <w:t>собираемой</w:t>
            </w:r>
            <w:r w:rsidR="00B50126" w:rsidRPr="00B50126">
              <w:rPr>
                <w:rFonts w:cs="Times New Roman"/>
                <w:color w:val="000000" w:themeColor="text1"/>
              </w:rPr>
              <w:t xml:space="preserve"> по технологии «система в корпусе»</w:t>
            </w:r>
          </w:p>
        </w:tc>
      </w:tr>
      <w:tr w:rsidR="00250E0A" w:rsidRPr="00BF63A5" w14:paraId="07608F0B" w14:textId="77777777" w:rsidTr="00B52FF0">
        <w:trPr>
          <w:trHeight w:val="20"/>
        </w:trPr>
        <w:tc>
          <w:tcPr>
            <w:tcW w:w="1165" w:type="pct"/>
            <w:vMerge/>
          </w:tcPr>
          <w:p w14:paraId="56E0F173" w14:textId="77777777" w:rsidR="00250E0A" w:rsidRPr="00BF63A5" w:rsidRDefault="00250E0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E9BBAF9" w14:textId="6A28F262" w:rsidR="00250E0A" w:rsidRDefault="00131B4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ходной</w:t>
            </w:r>
            <w:r w:rsidRPr="00131B4C">
              <w:rPr>
                <w:rFonts w:cs="Times New Roman"/>
                <w:color w:val="000000" w:themeColor="text1"/>
              </w:rPr>
              <w:t xml:space="preserve"> контроль качества с</w:t>
            </w:r>
            <w:r>
              <w:rPr>
                <w:rFonts w:cs="Times New Roman"/>
                <w:color w:val="000000" w:themeColor="text1"/>
              </w:rPr>
              <w:t>обранной</w:t>
            </w:r>
            <w:r w:rsidRPr="00131B4C">
              <w:rPr>
                <w:rFonts w:cs="Times New Roman"/>
                <w:color w:val="000000" w:themeColor="text1"/>
              </w:rPr>
              <w:t xml:space="preserve"> микросхемы по технологии «система в корпусе»</w:t>
            </w:r>
          </w:p>
        </w:tc>
      </w:tr>
      <w:tr w:rsidR="00BF63A5" w:rsidRPr="00BF63A5" w14:paraId="07495C46" w14:textId="77777777" w:rsidTr="00B52FF0">
        <w:trPr>
          <w:trHeight w:val="20"/>
        </w:trPr>
        <w:tc>
          <w:tcPr>
            <w:tcW w:w="1165" w:type="pct"/>
            <w:vMerge/>
          </w:tcPr>
          <w:p w14:paraId="5C282589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B34E532" w14:textId="36AAA417" w:rsidR="00BF63A5" w:rsidRPr="00081797" w:rsidRDefault="00662789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троль герметичности</w:t>
            </w:r>
            <w:r w:rsidR="00D53349" w:rsidRPr="00081797">
              <w:rPr>
                <w:rFonts w:cs="Times New Roman"/>
                <w:color w:val="000000" w:themeColor="text1"/>
              </w:rPr>
              <w:t xml:space="preserve"> изготовленных микросхем </w:t>
            </w:r>
            <w:r w:rsidR="003C7195">
              <w:rPr>
                <w:rFonts w:cs="Times New Roman"/>
                <w:color w:val="000000" w:themeColor="text1"/>
              </w:rPr>
              <w:t xml:space="preserve">по технологии </w:t>
            </w:r>
            <w:r w:rsidR="003C7195" w:rsidRPr="003C7195">
              <w:rPr>
                <w:rFonts w:cs="Times New Roman"/>
                <w:color w:val="000000" w:themeColor="text1"/>
              </w:rPr>
              <w:t>«система в корпусе»</w:t>
            </w:r>
          </w:p>
        </w:tc>
      </w:tr>
      <w:tr w:rsidR="00B90944" w:rsidRPr="00BF63A5" w14:paraId="3481A792" w14:textId="77777777" w:rsidTr="00B52FF0">
        <w:trPr>
          <w:trHeight w:val="20"/>
        </w:trPr>
        <w:tc>
          <w:tcPr>
            <w:tcW w:w="1165" w:type="pct"/>
            <w:vMerge/>
          </w:tcPr>
          <w:p w14:paraId="2465AA3F" w14:textId="77777777" w:rsidR="00B90944" w:rsidRPr="00BF63A5" w:rsidRDefault="00B9094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B40EAEE" w14:textId="3FD64088" w:rsidR="00B90944" w:rsidRPr="00B52FF0" w:rsidRDefault="00B9094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90944">
              <w:rPr>
                <w:rFonts w:cs="Times New Roman"/>
                <w:color w:val="000000" w:themeColor="text1"/>
              </w:rPr>
              <w:t>Составление отчетной документации проведения контроля параметров и оценки качества сборки</w:t>
            </w:r>
            <w:r w:rsidR="003C7195" w:rsidRPr="003C7195">
              <w:rPr>
                <w:rFonts w:cs="Times New Roman"/>
                <w:color w:val="000000" w:themeColor="text1"/>
              </w:rPr>
              <w:t xml:space="preserve"> и монтажа компонентов микросхемы, объединенных по технологии «система в корпусе»</w:t>
            </w:r>
          </w:p>
        </w:tc>
      </w:tr>
      <w:tr w:rsidR="003548AB" w:rsidRPr="00BF63A5" w14:paraId="01B9872D" w14:textId="77777777" w:rsidTr="00913FF5">
        <w:trPr>
          <w:trHeight w:val="500"/>
        </w:trPr>
        <w:tc>
          <w:tcPr>
            <w:tcW w:w="1165" w:type="pct"/>
            <w:vMerge w:val="restart"/>
          </w:tcPr>
          <w:p w14:paraId="6D06504C" w14:textId="77777777" w:rsidR="003548AB" w:rsidRPr="00BF63A5" w:rsidDel="002A1D54" w:rsidRDefault="003548A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26435FA8" w14:textId="0E7190B6" w:rsidR="003548AB" w:rsidRPr="00BF63A5" w:rsidRDefault="003B4259" w:rsidP="00913FF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B4259">
              <w:rPr>
                <w:rFonts w:cs="Times New Roman"/>
                <w:color w:val="000000" w:themeColor="text1"/>
              </w:rPr>
              <w:t>Использовать нормативно-техническую документацию по сборке микросхемы по технологии «система в корпусе»</w:t>
            </w:r>
          </w:p>
        </w:tc>
      </w:tr>
      <w:tr w:rsidR="001E5B2F" w:rsidRPr="00BF63A5" w14:paraId="43AEBBDF" w14:textId="77777777" w:rsidTr="00913FF5">
        <w:trPr>
          <w:trHeight w:val="500"/>
        </w:trPr>
        <w:tc>
          <w:tcPr>
            <w:tcW w:w="1165" w:type="pct"/>
            <w:vMerge/>
          </w:tcPr>
          <w:p w14:paraId="352DC728" w14:textId="77777777" w:rsidR="001E5B2F" w:rsidRPr="00BF63A5" w:rsidDel="002A1D54" w:rsidRDefault="001E5B2F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83E28C4" w14:textId="3023EDF2" w:rsidR="001E5B2F" w:rsidRPr="003B4259" w:rsidRDefault="001E5B2F" w:rsidP="00913FF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E5B2F">
              <w:rPr>
                <w:rFonts w:cs="Times New Roman"/>
                <w:color w:val="000000" w:themeColor="text1"/>
              </w:rPr>
              <w:t xml:space="preserve">Использовать контрольно-измерительное </w:t>
            </w:r>
            <w:r w:rsidR="006C3A0C">
              <w:rPr>
                <w:rFonts w:cs="Times New Roman"/>
                <w:color w:val="000000" w:themeColor="text1"/>
              </w:rPr>
              <w:t>и диагностическое оборудование для входного контроля компонентов</w:t>
            </w:r>
          </w:p>
        </w:tc>
      </w:tr>
      <w:tr w:rsidR="00913FF5" w:rsidRPr="00BF63A5" w14:paraId="68EA9007" w14:textId="77777777" w:rsidTr="00DB17A1">
        <w:trPr>
          <w:trHeight w:val="638"/>
        </w:trPr>
        <w:tc>
          <w:tcPr>
            <w:tcW w:w="1165" w:type="pct"/>
            <w:vMerge/>
          </w:tcPr>
          <w:p w14:paraId="00B6C069" w14:textId="77777777" w:rsidR="00913FF5" w:rsidRPr="00BF63A5" w:rsidDel="002A1D54" w:rsidRDefault="00913FF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E00347D" w14:textId="7BED38E1" w:rsidR="00913FF5" w:rsidRPr="003B4259" w:rsidRDefault="00913FF5" w:rsidP="00913FF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13FF5">
              <w:rPr>
                <w:rFonts w:cs="Times New Roman"/>
                <w:color w:val="000000" w:themeColor="text1"/>
              </w:rPr>
              <w:t>Использовать контрольно-измерительное оборудование для контроля качества монтажа и сборки компонентов микросхемы, объединенных по технологии «система в корпусе»</w:t>
            </w:r>
          </w:p>
        </w:tc>
      </w:tr>
      <w:tr w:rsidR="00BF63A5" w:rsidRPr="00BF63A5" w14:paraId="7294F4A8" w14:textId="77777777" w:rsidTr="00B52FF0">
        <w:trPr>
          <w:trHeight w:val="20"/>
        </w:trPr>
        <w:tc>
          <w:tcPr>
            <w:tcW w:w="1165" w:type="pct"/>
            <w:vMerge/>
          </w:tcPr>
          <w:p w14:paraId="45838657" w14:textId="77777777" w:rsidR="00BF63A5" w:rsidRPr="00BF63A5" w:rsidDel="002A1D54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1C58BE7" w14:textId="4FC0B764" w:rsidR="00BF63A5" w:rsidRPr="00BF63A5" w:rsidRDefault="00DB17A1" w:rsidP="00DB17A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E72199">
              <w:rPr>
                <w:rFonts w:cs="Times New Roman"/>
                <w:color w:val="000000" w:themeColor="text1"/>
              </w:rPr>
              <w:t>диагностическое</w:t>
            </w:r>
            <w:r>
              <w:rPr>
                <w:rFonts w:cs="Times New Roman"/>
                <w:color w:val="000000" w:themeColor="text1"/>
              </w:rPr>
              <w:t xml:space="preserve"> оборудование для контроля герметичности </w:t>
            </w:r>
            <w:r w:rsidR="00400FE4" w:rsidRPr="00400FE4">
              <w:rPr>
                <w:rFonts w:cs="Times New Roman"/>
                <w:color w:val="000000" w:themeColor="text1"/>
              </w:rPr>
              <w:t>микросхем</w:t>
            </w:r>
            <w:r w:rsidR="00B524DE">
              <w:rPr>
                <w:rFonts w:cs="Times New Roman"/>
                <w:color w:val="000000" w:themeColor="text1"/>
              </w:rPr>
              <w:t>ы</w:t>
            </w:r>
            <w:r w:rsidR="00E441F8">
              <w:rPr>
                <w:rFonts w:cs="Times New Roman"/>
                <w:color w:val="000000" w:themeColor="text1"/>
              </w:rPr>
              <w:t xml:space="preserve">, собранной по технологии </w:t>
            </w:r>
            <w:r w:rsidR="00E441F8" w:rsidRPr="00E441F8">
              <w:rPr>
                <w:rFonts w:cs="Times New Roman"/>
                <w:color w:val="000000" w:themeColor="text1"/>
              </w:rPr>
              <w:t>«система в корпусе»</w:t>
            </w:r>
          </w:p>
        </w:tc>
      </w:tr>
      <w:tr w:rsidR="008B26E6" w:rsidRPr="00BF63A5" w14:paraId="163B6FE5" w14:textId="77777777" w:rsidTr="00B52FF0">
        <w:trPr>
          <w:trHeight w:val="20"/>
        </w:trPr>
        <w:tc>
          <w:tcPr>
            <w:tcW w:w="1165" w:type="pct"/>
            <w:vMerge/>
          </w:tcPr>
          <w:p w14:paraId="5FEBF034" w14:textId="77777777" w:rsidR="008B26E6" w:rsidRPr="00BF63A5" w:rsidDel="002A1D54" w:rsidRDefault="008B26E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96AEE0D" w14:textId="45EA4A27" w:rsidR="008B26E6" w:rsidRPr="00400FE4" w:rsidRDefault="008B26E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B26E6">
              <w:rPr>
                <w:rFonts w:cs="Times New Roman"/>
                <w:color w:val="000000" w:themeColor="text1"/>
              </w:rPr>
              <w:t xml:space="preserve">Диагностировать дефекты сборки </w:t>
            </w:r>
            <w:r>
              <w:rPr>
                <w:rFonts w:cs="Times New Roman"/>
                <w:color w:val="000000" w:themeColor="text1"/>
              </w:rPr>
              <w:t xml:space="preserve">и монтажа </w:t>
            </w:r>
            <w:r w:rsidR="00E441F8" w:rsidRPr="00E441F8">
              <w:rPr>
                <w:rFonts w:cs="Times New Roman"/>
                <w:color w:val="000000" w:themeColor="text1"/>
              </w:rPr>
              <w:t>компонентов микросхемы, объединенных по технологии «система в корпусе»</w:t>
            </w:r>
          </w:p>
        </w:tc>
      </w:tr>
      <w:tr w:rsidR="00FC4B4A" w:rsidRPr="00BF63A5" w14:paraId="46A36B9B" w14:textId="77777777" w:rsidTr="00B52FF0">
        <w:trPr>
          <w:trHeight w:val="20"/>
        </w:trPr>
        <w:tc>
          <w:tcPr>
            <w:tcW w:w="1165" w:type="pct"/>
            <w:vMerge/>
          </w:tcPr>
          <w:p w14:paraId="276F1688" w14:textId="77777777" w:rsidR="00FC4B4A" w:rsidRPr="00BF63A5" w:rsidDel="002A1D54" w:rsidRDefault="00FC4B4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BC02DA1" w14:textId="5B7A91A3" w:rsidR="00FC4B4A" w:rsidRDefault="00FC4B4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C4B4A">
              <w:rPr>
                <w:rFonts w:cs="Times New Roman"/>
                <w:color w:val="000000" w:themeColor="text1"/>
              </w:rPr>
              <w:t xml:space="preserve">Оформлять отчетную документацию о выполняемых </w:t>
            </w:r>
            <w:r>
              <w:rPr>
                <w:rFonts w:cs="Times New Roman"/>
                <w:color w:val="000000" w:themeColor="text1"/>
              </w:rPr>
              <w:t xml:space="preserve">контрольно-измерительных </w:t>
            </w:r>
            <w:r w:rsidR="00F14BBB">
              <w:rPr>
                <w:rFonts w:cs="Times New Roman"/>
                <w:color w:val="000000" w:themeColor="text1"/>
              </w:rPr>
              <w:t xml:space="preserve">и </w:t>
            </w:r>
            <w:r w:rsidR="00924FBE">
              <w:rPr>
                <w:rFonts w:cs="Times New Roman"/>
                <w:color w:val="000000" w:themeColor="text1"/>
              </w:rPr>
              <w:t>диагностических</w:t>
            </w:r>
            <w:r w:rsidR="00F14BBB">
              <w:rPr>
                <w:rFonts w:cs="Times New Roman"/>
                <w:color w:val="000000" w:themeColor="text1"/>
              </w:rPr>
              <w:t xml:space="preserve"> </w:t>
            </w:r>
            <w:r w:rsidRPr="00FC4B4A">
              <w:rPr>
                <w:rFonts w:cs="Times New Roman"/>
                <w:color w:val="000000" w:themeColor="text1"/>
              </w:rPr>
              <w:t>работах</w:t>
            </w:r>
          </w:p>
        </w:tc>
      </w:tr>
      <w:tr w:rsidR="005D6C40" w:rsidRPr="00BF63A5" w14:paraId="098F67D5" w14:textId="77777777" w:rsidTr="00B5713C">
        <w:trPr>
          <w:trHeight w:val="518"/>
        </w:trPr>
        <w:tc>
          <w:tcPr>
            <w:tcW w:w="1165" w:type="pct"/>
            <w:vMerge w:val="restart"/>
          </w:tcPr>
          <w:p w14:paraId="0663E55D" w14:textId="77777777" w:rsidR="005D6C40" w:rsidRPr="00BF63A5" w:rsidDel="002A1D54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4162E246" w14:textId="4D69FCDF" w:rsidR="005D6C40" w:rsidRPr="00BF63A5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инципы работы и </w:t>
            </w:r>
            <w:r w:rsidR="00D70F1D">
              <w:rPr>
                <w:rFonts w:cs="Times New Roman"/>
                <w:color w:val="000000" w:themeColor="text1"/>
              </w:rPr>
              <w:t xml:space="preserve">устройство контрольно-измерительного и диагностического </w:t>
            </w:r>
            <w:r w:rsidR="00D70F1D" w:rsidRPr="00B524DE">
              <w:rPr>
                <w:rFonts w:cs="Times New Roman"/>
                <w:color w:val="000000" w:themeColor="text1"/>
              </w:rPr>
              <w:t>оборудования</w:t>
            </w:r>
            <w:r w:rsidRPr="00B524DE">
              <w:rPr>
                <w:rFonts w:cs="Times New Roman"/>
                <w:color w:val="000000" w:themeColor="text1"/>
              </w:rPr>
              <w:t xml:space="preserve"> и </w:t>
            </w:r>
            <w:r w:rsidR="00D70F1D">
              <w:rPr>
                <w:rFonts w:cs="Times New Roman"/>
                <w:color w:val="000000" w:themeColor="text1"/>
              </w:rPr>
              <w:t>его</w:t>
            </w:r>
            <w:r w:rsidRPr="00B524DE">
              <w:rPr>
                <w:rFonts w:cs="Times New Roman"/>
                <w:color w:val="000000" w:themeColor="text1"/>
              </w:rPr>
              <w:t xml:space="preserve"> технические возможности</w:t>
            </w:r>
            <w:r w:rsidR="00274F94">
              <w:rPr>
                <w:rFonts w:cs="Times New Roman"/>
                <w:color w:val="000000" w:themeColor="text1"/>
              </w:rPr>
              <w:t xml:space="preserve"> в объеме выполняемых работ</w:t>
            </w:r>
          </w:p>
        </w:tc>
      </w:tr>
      <w:tr w:rsidR="00093F54" w:rsidRPr="00BF63A5" w14:paraId="71086738" w14:textId="77777777" w:rsidTr="00B5713C">
        <w:trPr>
          <w:trHeight w:val="518"/>
        </w:trPr>
        <w:tc>
          <w:tcPr>
            <w:tcW w:w="1165" w:type="pct"/>
            <w:vMerge/>
          </w:tcPr>
          <w:p w14:paraId="1BE4F7F0" w14:textId="77777777" w:rsidR="00093F54" w:rsidRPr="00BF63A5" w:rsidDel="002A1D54" w:rsidRDefault="00093F5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A0871F4" w14:textId="4827B617" w:rsidR="00093F54" w:rsidRDefault="006C72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пособы контроля геометрических параметров, прогиба, непараллельности, неплоскостности пластин</w:t>
            </w:r>
          </w:p>
        </w:tc>
      </w:tr>
      <w:tr w:rsidR="006C7213" w:rsidRPr="00BF63A5" w14:paraId="2415E7D3" w14:textId="77777777" w:rsidTr="006C7213">
        <w:trPr>
          <w:trHeight w:val="163"/>
        </w:trPr>
        <w:tc>
          <w:tcPr>
            <w:tcW w:w="1165" w:type="pct"/>
            <w:vMerge/>
          </w:tcPr>
          <w:p w14:paraId="774FDF0C" w14:textId="77777777" w:rsidR="006C7213" w:rsidRPr="00BF63A5" w:rsidDel="002A1D54" w:rsidRDefault="006C72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E2CB483" w14:textId="1F3C2C7C" w:rsidR="006C7213" w:rsidRDefault="006C72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пределения типа электропроводности материалов</w:t>
            </w:r>
          </w:p>
        </w:tc>
      </w:tr>
      <w:tr w:rsidR="006C7213" w:rsidRPr="00BF63A5" w14:paraId="1C7F0824" w14:textId="77777777" w:rsidTr="006C7213">
        <w:trPr>
          <w:trHeight w:val="163"/>
        </w:trPr>
        <w:tc>
          <w:tcPr>
            <w:tcW w:w="1165" w:type="pct"/>
            <w:vMerge/>
          </w:tcPr>
          <w:p w14:paraId="19ADF64A" w14:textId="77777777" w:rsidR="006C7213" w:rsidRPr="00BF63A5" w:rsidDel="002A1D54" w:rsidRDefault="006C72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1CE2570" w14:textId="260148AD" w:rsidR="006C7213" w:rsidRDefault="006C72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пределения кристаллографической ориентации полупроводниковых образцов</w:t>
            </w:r>
          </w:p>
        </w:tc>
      </w:tr>
      <w:tr w:rsidR="00583B13" w:rsidRPr="00BF63A5" w14:paraId="42D266A5" w14:textId="77777777" w:rsidTr="006C7213">
        <w:trPr>
          <w:trHeight w:val="163"/>
        </w:trPr>
        <w:tc>
          <w:tcPr>
            <w:tcW w:w="1165" w:type="pct"/>
            <w:vMerge/>
          </w:tcPr>
          <w:p w14:paraId="1469A2CB" w14:textId="77777777" w:rsidR="00583B13" w:rsidRPr="00BF63A5" w:rsidDel="002A1D54" w:rsidRDefault="00583B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396FF71" w14:textId="52EE961A" w:rsidR="00583B13" w:rsidRDefault="00583B1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измерения удельного сопротивления пластин</w:t>
            </w:r>
          </w:p>
        </w:tc>
      </w:tr>
      <w:tr w:rsidR="005D6C40" w:rsidRPr="00BF63A5" w14:paraId="0EC7E067" w14:textId="77777777" w:rsidTr="00B52FF0">
        <w:trPr>
          <w:trHeight w:val="20"/>
        </w:trPr>
        <w:tc>
          <w:tcPr>
            <w:tcW w:w="1165" w:type="pct"/>
            <w:vMerge/>
          </w:tcPr>
          <w:p w14:paraId="5D8F0608" w14:textId="77777777" w:rsidR="005D6C40" w:rsidRPr="00BF63A5" w:rsidDel="002A1D54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2E74ED3" w14:textId="5C3BB02A" w:rsidR="005D6C40" w:rsidRPr="00BF63A5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24DE">
              <w:rPr>
                <w:rFonts w:cs="Times New Roman"/>
                <w:color w:val="000000" w:themeColor="text1"/>
              </w:rPr>
              <w:t>Методы измерения</w:t>
            </w:r>
            <w:r>
              <w:rPr>
                <w:rFonts w:cs="Times New Roman"/>
                <w:color w:val="000000" w:themeColor="text1"/>
              </w:rPr>
              <w:t xml:space="preserve"> и контроля качества сборки</w:t>
            </w:r>
            <w:r w:rsidRPr="00B524DE">
              <w:rPr>
                <w:rFonts w:cs="Times New Roman"/>
                <w:color w:val="000000" w:themeColor="text1"/>
              </w:rPr>
              <w:t xml:space="preserve"> </w:t>
            </w:r>
            <w:r w:rsidR="006A19A8">
              <w:rPr>
                <w:rFonts w:cs="Times New Roman"/>
                <w:color w:val="000000" w:themeColor="text1"/>
              </w:rPr>
              <w:t xml:space="preserve">и герметизации </w:t>
            </w:r>
            <w:r w:rsidRPr="00B524DE">
              <w:rPr>
                <w:rFonts w:cs="Times New Roman"/>
                <w:color w:val="000000" w:themeColor="text1"/>
              </w:rPr>
              <w:t>микросхем</w:t>
            </w:r>
            <w:r w:rsidR="005173B6">
              <w:rPr>
                <w:rFonts w:cs="Times New Roman"/>
                <w:color w:val="000000" w:themeColor="text1"/>
              </w:rPr>
              <w:t>ы</w:t>
            </w:r>
            <w:r w:rsidR="00B15D9E">
              <w:rPr>
                <w:rFonts w:cs="Times New Roman"/>
                <w:color w:val="000000" w:themeColor="text1"/>
              </w:rPr>
              <w:t>, собранн</w:t>
            </w:r>
            <w:r w:rsidR="005173B6">
              <w:rPr>
                <w:rFonts w:cs="Times New Roman"/>
                <w:color w:val="000000" w:themeColor="text1"/>
              </w:rPr>
              <w:t xml:space="preserve">ой </w:t>
            </w:r>
            <w:r w:rsidR="00B15D9E">
              <w:rPr>
                <w:rFonts w:cs="Times New Roman"/>
                <w:color w:val="000000" w:themeColor="text1"/>
              </w:rPr>
              <w:t xml:space="preserve">по технологии </w:t>
            </w:r>
            <w:r w:rsidR="00B15D9E" w:rsidRPr="00B15D9E">
              <w:rPr>
                <w:rFonts w:cs="Times New Roman"/>
                <w:color w:val="000000" w:themeColor="text1"/>
              </w:rPr>
              <w:t>«система в корпусе»</w:t>
            </w:r>
          </w:p>
        </w:tc>
      </w:tr>
      <w:tr w:rsidR="005173B6" w:rsidRPr="00BF63A5" w14:paraId="23FFCC1B" w14:textId="77777777" w:rsidTr="00B52FF0">
        <w:trPr>
          <w:trHeight w:val="20"/>
        </w:trPr>
        <w:tc>
          <w:tcPr>
            <w:tcW w:w="1165" w:type="pct"/>
            <w:vMerge/>
          </w:tcPr>
          <w:p w14:paraId="54C83580" w14:textId="77777777" w:rsidR="005173B6" w:rsidRPr="00BF63A5" w:rsidDel="002A1D54" w:rsidRDefault="005173B6" w:rsidP="005173B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FB95508" w14:textId="4C9D10F8" w:rsidR="005173B6" w:rsidRPr="00B524DE" w:rsidRDefault="005173B6" w:rsidP="005173B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5073E">
              <w:t>Способы неразрушающего контроля качества сборки микросхемы</w:t>
            </w:r>
            <w:r>
              <w:t xml:space="preserve">, </w:t>
            </w:r>
            <w:r w:rsidRPr="005173B6">
              <w:t>собранной по технологии «система в корпусе»</w:t>
            </w:r>
          </w:p>
        </w:tc>
      </w:tr>
      <w:tr w:rsidR="000919AD" w:rsidRPr="00BF63A5" w14:paraId="6721B8B6" w14:textId="77777777" w:rsidTr="00B52FF0">
        <w:trPr>
          <w:trHeight w:val="20"/>
        </w:trPr>
        <w:tc>
          <w:tcPr>
            <w:tcW w:w="1165" w:type="pct"/>
            <w:vMerge/>
          </w:tcPr>
          <w:p w14:paraId="239D80ED" w14:textId="77777777" w:rsidR="000919AD" w:rsidRPr="00BF63A5" w:rsidDel="002A1D54" w:rsidRDefault="000919AD" w:rsidP="005173B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C67D9F7" w14:textId="2B3AD797" w:rsidR="000919AD" w:rsidRPr="0095073E" w:rsidRDefault="000919AD" w:rsidP="005173B6">
            <w:pPr>
              <w:spacing w:after="0" w:line="240" w:lineRule="auto"/>
            </w:pPr>
            <w:r w:rsidRPr="000919AD">
              <w:t>Методы контроля герметичности микросхемы: опрессовки, вакуумный, вакуумно-жидкостный, люминесцентный и радиоактивный</w:t>
            </w:r>
          </w:p>
        </w:tc>
      </w:tr>
      <w:tr w:rsidR="00EF228A" w:rsidRPr="00BF63A5" w14:paraId="1A57DB4C" w14:textId="77777777" w:rsidTr="00B52FF0">
        <w:trPr>
          <w:trHeight w:val="20"/>
        </w:trPr>
        <w:tc>
          <w:tcPr>
            <w:tcW w:w="1165" w:type="pct"/>
            <w:vMerge/>
          </w:tcPr>
          <w:p w14:paraId="138D8A2B" w14:textId="77777777" w:rsidR="00EF228A" w:rsidRPr="00BF63A5" w:rsidDel="002A1D54" w:rsidRDefault="00EF228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7FA59E8" w14:textId="45200DF3" w:rsidR="00EF228A" w:rsidRPr="00B524DE" w:rsidRDefault="00EF228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F228A">
              <w:rPr>
                <w:rFonts w:cs="Times New Roman"/>
                <w:color w:val="000000" w:themeColor="text1"/>
              </w:rPr>
              <w:t>Виды возникающего брака микросхем на этапе их сборки и способы его предупреждения</w:t>
            </w:r>
          </w:p>
        </w:tc>
      </w:tr>
      <w:tr w:rsidR="00D81F28" w:rsidRPr="00BF63A5" w14:paraId="66271E7E" w14:textId="77777777" w:rsidTr="00B52FF0">
        <w:trPr>
          <w:trHeight w:val="20"/>
        </w:trPr>
        <w:tc>
          <w:tcPr>
            <w:tcW w:w="1165" w:type="pct"/>
            <w:vMerge/>
          </w:tcPr>
          <w:p w14:paraId="794FFDDE" w14:textId="77777777" w:rsidR="00D81F28" w:rsidRPr="00BF63A5" w:rsidDel="002A1D54" w:rsidRDefault="00D81F28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CCB1667" w14:textId="491F7B93" w:rsidR="00D81F28" w:rsidRPr="00B524DE" w:rsidRDefault="00D81F28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81F28">
              <w:rPr>
                <w:rFonts w:cs="Times New Roman"/>
                <w:color w:val="000000" w:themeColor="text1"/>
              </w:rPr>
              <w:t xml:space="preserve">Правила оформления </w:t>
            </w:r>
            <w:r>
              <w:rPr>
                <w:rFonts w:cs="Times New Roman"/>
                <w:color w:val="000000" w:themeColor="text1"/>
              </w:rPr>
              <w:t>технической</w:t>
            </w:r>
            <w:r w:rsidRPr="00D81F28">
              <w:rPr>
                <w:rFonts w:cs="Times New Roman"/>
                <w:color w:val="000000" w:themeColor="text1"/>
              </w:rPr>
              <w:t xml:space="preserve"> документации</w:t>
            </w:r>
            <w:r>
              <w:rPr>
                <w:rFonts w:cs="Times New Roman"/>
                <w:color w:val="000000" w:themeColor="text1"/>
              </w:rPr>
              <w:t xml:space="preserve"> по контролю и </w:t>
            </w:r>
            <w:r w:rsidR="00461244">
              <w:rPr>
                <w:rFonts w:cs="Times New Roman"/>
                <w:color w:val="000000" w:themeColor="text1"/>
              </w:rPr>
              <w:t>диагностики</w:t>
            </w:r>
            <w:r w:rsidR="005C3F97" w:rsidRPr="005C3F97">
              <w:rPr>
                <w:rFonts w:cs="Times New Roman"/>
                <w:color w:val="000000" w:themeColor="text1"/>
              </w:rPr>
              <w:t xml:space="preserve"> микросхемы</w:t>
            </w:r>
            <w:r w:rsidR="00B15D9E" w:rsidRPr="00B15D9E">
              <w:rPr>
                <w:rFonts w:cs="Times New Roman"/>
                <w:color w:val="000000" w:themeColor="text1"/>
              </w:rPr>
              <w:t>, собранной по технологии «система в корпусе</w:t>
            </w:r>
            <w:r w:rsidR="00B15D9E">
              <w:rPr>
                <w:rFonts w:cs="Times New Roman"/>
                <w:color w:val="000000" w:themeColor="text1"/>
              </w:rPr>
              <w:t>»,</w:t>
            </w:r>
            <w:r w:rsidR="00B15D9E" w:rsidRPr="00B15D9E">
              <w:rPr>
                <w:rFonts w:cs="Times New Roman"/>
                <w:color w:val="000000" w:themeColor="text1"/>
              </w:rPr>
              <w:t xml:space="preserve"> </w:t>
            </w:r>
            <w:r w:rsidR="005C3F97" w:rsidRPr="005C3F97">
              <w:rPr>
                <w:rFonts w:cs="Times New Roman"/>
                <w:color w:val="000000" w:themeColor="text1"/>
              </w:rPr>
              <w:t>в объеме выполняемых работ</w:t>
            </w:r>
          </w:p>
        </w:tc>
      </w:tr>
      <w:tr w:rsidR="005D6C40" w:rsidRPr="00BF63A5" w14:paraId="677F9485" w14:textId="77777777" w:rsidTr="00D27719">
        <w:trPr>
          <w:trHeight w:val="557"/>
        </w:trPr>
        <w:tc>
          <w:tcPr>
            <w:tcW w:w="1165" w:type="pct"/>
            <w:vMerge/>
          </w:tcPr>
          <w:p w14:paraId="24F88A8A" w14:textId="77777777" w:rsidR="005D6C40" w:rsidRPr="00BF63A5" w:rsidDel="002A1D54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DE78FAB" w14:textId="45CBF886" w:rsidR="005D6C40" w:rsidRPr="0092431A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095DA0">
              <w:rPr>
                <w:rFonts w:cs="Times New Roman"/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B7CF1" w:rsidRPr="00BF63A5" w14:paraId="5BDB258A" w14:textId="77777777" w:rsidTr="000632A4">
        <w:trPr>
          <w:trHeight w:val="163"/>
        </w:trPr>
        <w:tc>
          <w:tcPr>
            <w:tcW w:w="1165" w:type="pct"/>
            <w:vMerge/>
          </w:tcPr>
          <w:p w14:paraId="4CC93D76" w14:textId="77777777" w:rsidR="00EB7CF1" w:rsidRPr="00BF63A5" w:rsidDel="002A1D54" w:rsidRDefault="00EB7CF1" w:rsidP="00EB7CF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F47AD95" w14:textId="7797E814" w:rsidR="00EB7CF1" w:rsidRPr="00095DA0" w:rsidRDefault="00EB7CF1" w:rsidP="00EB7CF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D6AF4">
              <w:t>Опасные и вредные производственные факторы при выполнении работ</w:t>
            </w:r>
          </w:p>
        </w:tc>
      </w:tr>
      <w:tr w:rsidR="00EB7CF1" w:rsidRPr="00BF63A5" w14:paraId="40CE6873" w14:textId="77777777" w:rsidTr="00EB7CF1">
        <w:trPr>
          <w:trHeight w:val="144"/>
        </w:trPr>
        <w:tc>
          <w:tcPr>
            <w:tcW w:w="1165" w:type="pct"/>
            <w:vMerge/>
          </w:tcPr>
          <w:p w14:paraId="5980B23B" w14:textId="77777777" w:rsidR="00EB7CF1" w:rsidRPr="00BF63A5" w:rsidDel="002A1D54" w:rsidRDefault="00EB7CF1" w:rsidP="00EB7CF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9425547" w14:textId="19AF4765" w:rsidR="00EB7CF1" w:rsidRPr="00095DA0" w:rsidRDefault="00EB7CF1" w:rsidP="00EB7CF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D6AF4">
              <w:t>Правила производственной санитарии</w:t>
            </w:r>
          </w:p>
        </w:tc>
      </w:tr>
      <w:tr w:rsidR="005D6C40" w:rsidRPr="00BF63A5" w14:paraId="51197887" w14:textId="77777777" w:rsidTr="00D27719">
        <w:trPr>
          <w:trHeight w:val="557"/>
        </w:trPr>
        <w:tc>
          <w:tcPr>
            <w:tcW w:w="1165" w:type="pct"/>
            <w:vMerge/>
          </w:tcPr>
          <w:p w14:paraId="57716E9C" w14:textId="77777777" w:rsidR="005D6C40" w:rsidRPr="00BF63A5" w:rsidDel="002A1D54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5AD36BB" w14:textId="6D55252B" w:rsidR="005D6C40" w:rsidRPr="00095DA0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D6C40">
              <w:rPr>
                <w:rFonts w:cs="Times New Roman"/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F63A5" w:rsidRPr="00BF63A5" w14:paraId="7B38615A" w14:textId="77777777" w:rsidTr="00B52FF0">
        <w:trPr>
          <w:trHeight w:val="20"/>
        </w:trPr>
        <w:tc>
          <w:tcPr>
            <w:tcW w:w="1165" w:type="pct"/>
          </w:tcPr>
          <w:p w14:paraId="2471A6D5" w14:textId="77777777" w:rsidR="00BF63A5" w:rsidRPr="00BF63A5" w:rsidDel="002A1D54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3719FE2A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BF63A5">
              <w:rPr>
                <w:rFonts w:cs="Times New Roman"/>
                <w:color w:val="000000" w:themeColor="text1"/>
              </w:rPr>
              <w:t>–</w:t>
            </w:r>
          </w:p>
        </w:tc>
      </w:tr>
    </w:tbl>
    <w:p w14:paraId="3CFBC091" w14:textId="1B00C8A8" w:rsidR="00BF63A5" w:rsidRDefault="00BF63A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081E94A6" w14:textId="183D2321" w:rsidR="00ED57F5" w:rsidRDefault="00ED57F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566D6F23" w14:textId="77777777" w:rsidR="001C3ADF" w:rsidRPr="007F6D52" w:rsidRDefault="001C3ADF" w:rsidP="00844021">
      <w:pPr>
        <w:pStyle w:val="1"/>
      </w:pPr>
      <w:bookmarkStart w:id="14" w:name="_Toc505548589"/>
      <w:r w:rsidRPr="007F6D52">
        <w:t>IV. Сведения об организациях – разработчиках профессионального стандарта</w:t>
      </w:r>
      <w:bookmarkEnd w:id="12"/>
      <w:bookmarkEnd w:id="14"/>
    </w:p>
    <w:p w14:paraId="1ACD399C" w14:textId="77777777" w:rsidR="0025773C" w:rsidRDefault="0025773C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7F6D52">
        <w:rPr>
          <w:rFonts w:ascii="Times New Roman" w:eastAsia="Times New Roman" w:hAnsi="Times New Roman"/>
          <w:b/>
          <w:bCs/>
          <w:color w:val="000000" w:themeColor="text1"/>
          <w:szCs w:val="24"/>
        </w:rPr>
        <w:t>4.1. Ответст</w:t>
      </w:r>
      <w:r w:rsidR="00FA04B9">
        <w:rPr>
          <w:rFonts w:ascii="Times New Roman" w:eastAsia="Times New Roman" w:hAnsi="Times New Roman"/>
          <w:b/>
          <w:bCs/>
          <w:color w:val="000000" w:themeColor="text1"/>
          <w:szCs w:val="24"/>
        </w:rPr>
        <w:t>венная организация-разработчик</w:t>
      </w:r>
    </w:p>
    <w:p w14:paraId="4E27DD74" w14:textId="77777777" w:rsidR="00FA04B9" w:rsidRPr="008F1310" w:rsidRDefault="00FA04B9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2076A215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6A67856D" w14:textId="4CFD10BA" w:rsidR="00CD584F" w:rsidRPr="00753665" w:rsidRDefault="00CD584F" w:rsidP="00FC18A9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993F56" w:rsidRPr="007F6D52" w14:paraId="71FDE8D4" w14:textId="77777777" w:rsidTr="008F1310">
        <w:trPr>
          <w:trHeight w:val="555"/>
        </w:trPr>
        <w:tc>
          <w:tcPr>
            <w:tcW w:w="5000" w:type="pct"/>
          </w:tcPr>
          <w:p w14:paraId="3CC1CDB8" w14:textId="23777D59" w:rsidR="00993F56" w:rsidRPr="007F6D52" w:rsidRDefault="00993F56" w:rsidP="00FA04B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4DA0DD2" w14:textId="77777777" w:rsidR="002C015A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2C50EE0F" w14:textId="77777777" w:rsidR="00B5713C" w:rsidRPr="007F6D52" w:rsidRDefault="00B5713C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37C974D7" w14:textId="77777777" w:rsidR="00FA04B9" w:rsidRDefault="002C015A" w:rsidP="00B93637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7F6D52">
        <w:rPr>
          <w:rFonts w:cs="Times New Roman"/>
          <w:b/>
          <w:bCs/>
          <w:color w:val="000000" w:themeColor="text1"/>
          <w:szCs w:val="24"/>
        </w:rPr>
        <w:t>4.2. Наимено</w:t>
      </w:r>
      <w:r w:rsidR="00FA04B9">
        <w:rPr>
          <w:rFonts w:cs="Times New Roman"/>
          <w:b/>
          <w:bCs/>
          <w:color w:val="000000" w:themeColor="text1"/>
          <w:szCs w:val="24"/>
        </w:rPr>
        <w:t>вания организаций-разработчиков</w:t>
      </w:r>
    </w:p>
    <w:p w14:paraId="46942935" w14:textId="77777777" w:rsidR="002C015A" w:rsidRPr="007F6D52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1F0016DC" w14:textId="77777777" w:rsidTr="000E6A73">
        <w:trPr>
          <w:trHeight w:val="20"/>
          <w:jc w:val="center"/>
        </w:trPr>
        <w:tc>
          <w:tcPr>
            <w:tcW w:w="276" w:type="pct"/>
          </w:tcPr>
          <w:p w14:paraId="3CFDAC92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6AD24077" w14:textId="77777777" w:rsidR="000E6A73" w:rsidRPr="00F227CD" w:rsidRDefault="000E6A73" w:rsidP="00FC1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E6A73" w:rsidRPr="00F227CD" w14:paraId="7BA02666" w14:textId="77777777" w:rsidTr="000E6A73">
        <w:trPr>
          <w:trHeight w:val="20"/>
          <w:jc w:val="center"/>
        </w:trPr>
        <w:tc>
          <w:tcPr>
            <w:tcW w:w="276" w:type="pct"/>
          </w:tcPr>
          <w:p w14:paraId="6179B2B0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14C8EFB1" w14:textId="37B5EE02" w:rsidR="000E6A73" w:rsidRPr="00F227CD" w:rsidRDefault="00D443D4" w:rsidP="00B9363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43D4">
              <w:rPr>
                <w:rFonts w:cs="Times New Roman"/>
                <w:color w:val="000000" w:themeColor="text1"/>
                <w:szCs w:val="24"/>
              </w:rPr>
              <w:t>ФГБОУ ВО «Московский государственный технический университет имени Н. Э. Баумана (национальный исследовательский университет)», город Москва</w:t>
            </w:r>
          </w:p>
        </w:tc>
      </w:tr>
      <w:tr w:rsidR="00D2368D" w:rsidRPr="00F227CD" w14:paraId="05BF4011" w14:textId="77777777" w:rsidTr="000E6A73">
        <w:trPr>
          <w:trHeight w:val="20"/>
          <w:jc w:val="center"/>
        </w:trPr>
        <w:tc>
          <w:tcPr>
            <w:tcW w:w="276" w:type="pct"/>
          </w:tcPr>
          <w:p w14:paraId="6B0D1888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7072F8CA" w14:textId="7CE8DFF7" w:rsidR="00D2368D" w:rsidRPr="000E6A73" w:rsidRDefault="005415BA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5415BA">
              <w:rPr>
                <w:rFonts w:cs="Times New Roman"/>
                <w:bCs/>
                <w:color w:val="000000" w:themeColor="text1"/>
                <w:szCs w:val="24"/>
              </w:rPr>
              <w:t>ОАО «ОКБ-Планета»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 город Великий Новгород</w:t>
            </w:r>
          </w:p>
        </w:tc>
      </w:tr>
      <w:tr w:rsidR="00A35CF8" w:rsidRPr="00F227CD" w14:paraId="798E943D" w14:textId="77777777" w:rsidTr="000E6A73">
        <w:trPr>
          <w:trHeight w:val="20"/>
          <w:jc w:val="center"/>
        </w:trPr>
        <w:tc>
          <w:tcPr>
            <w:tcW w:w="276" w:type="pct"/>
          </w:tcPr>
          <w:p w14:paraId="14A7BE95" w14:textId="77777777" w:rsidR="00A35CF8" w:rsidRPr="00F227CD" w:rsidRDefault="00A35CF8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024704C4" w14:textId="77777777" w:rsidR="00A35CF8" w:rsidRPr="005415BA" w:rsidRDefault="00A35CF8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35CF8" w:rsidRPr="00F227CD" w14:paraId="5C92524B" w14:textId="77777777" w:rsidTr="000E6A73">
        <w:trPr>
          <w:trHeight w:val="20"/>
          <w:jc w:val="center"/>
        </w:trPr>
        <w:tc>
          <w:tcPr>
            <w:tcW w:w="276" w:type="pct"/>
          </w:tcPr>
          <w:p w14:paraId="10FEFA13" w14:textId="77777777" w:rsidR="00A35CF8" w:rsidRPr="00F227CD" w:rsidRDefault="00A35CF8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20CC66D9" w14:textId="77777777" w:rsidR="00A35CF8" w:rsidRPr="005415BA" w:rsidRDefault="00A35CF8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35CF8" w:rsidRPr="00F227CD" w14:paraId="034E2AF0" w14:textId="77777777" w:rsidTr="000E6A73">
        <w:trPr>
          <w:trHeight w:val="20"/>
          <w:jc w:val="center"/>
        </w:trPr>
        <w:tc>
          <w:tcPr>
            <w:tcW w:w="276" w:type="pct"/>
          </w:tcPr>
          <w:p w14:paraId="22C573AA" w14:textId="77777777" w:rsidR="00A35CF8" w:rsidRPr="00F227CD" w:rsidRDefault="00A35CF8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0BF2F92F" w14:textId="77777777" w:rsidR="00A35CF8" w:rsidRPr="005415BA" w:rsidRDefault="00A35CF8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35CF8" w:rsidRPr="00F227CD" w14:paraId="69F428BB" w14:textId="77777777" w:rsidTr="000E6A73">
        <w:trPr>
          <w:trHeight w:val="20"/>
          <w:jc w:val="center"/>
        </w:trPr>
        <w:tc>
          <w:tcPr>
            <w:tcW w:w="276" w:type="pct"/>
          </w:tcPr>
          <w:p w14:paraId="1CE9750B" w14:textId="77777777" w:rsidR="00A35CF8" w:rsidRPr="00F227CD" w:rsidRDefault="00A35CF8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433BD8AC" w14:textId="77777777" w:rsidR="00A35CF8" w:rsidRPr="005415BA" w:rsidRDefault="00A35CF8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35CF8" w:rsidRPr="00F227CD" w14:paraId="4118AA5B" w14:textId="77777777" w:rsidTr="000E6A73">
        <w:trPr>
          <w:trHeight w:val="20"/>
          <w:jc w:val="center"/>
        </w:trPr>
        <w:tc>
          <w:tcPr>
            <w:tcW w:w="276" w:type="pct"/>
          </w:tcPr>
          <w:p w14:paraId="5DA429A0" w14:textId="77777777" w:rsidR="00A35CF8" w:rsidRPr="00F227CD" w:rsidRDefault="00A35CF8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7DDDCD44" w14:textId="77777777" w:rsidR="00A35CF8" w:rsidRPr="005415BA" w:rsidRDefault="00A35CF8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</w:tbl>
    <w:p w14:paraId="49EE13BC" w14:textId="77777777" w:rsidR="003E34DF" w:rsidRPr="007F6D52" w:rsidRDefault="003E34DF" w:rsidP="00B93637">
      <w:pPr>
        <w:pStyle w:val="af8"/>
        <w:spacing w:after="0" w:line="240" w:lineRule="auto"/>
        <w:rPr>
          <w:color w:val="000000" w:themeColor="text1"/>
        </w:rPr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ACCDF" w16cid:durableId="1F2560DA"/>
  <w16cid:commentId w16cid:paraId="7FD48124" w16cid:durableId="1F2497C0"/>
  <w16cid:commentId w16cid:paraId="166B4B20" w16cid:durableId="1F2497BF"/>
  <w16cid:commentId w16cid:paraId="1835120D" w16cid:durableId="1F255B9A"/>
  <w16cid:commentId w16cid:paraId="343718CA" w16cid:durableId="1F25607E"/>
  <w16cid:commentId w16cid:paraId="3216423D" w16cid:durableId="1F255B9B"/>
  <w16cid:commentId w16cid:paraId="215BA2A7" w16cid:durableId="1F255FD2"/>
  <w16cid:commentId w16cid:paraId="01D1A599" w16cid:durableId="1F256FE2"/>
  <w16cid:commentId w16cid:paraId="62CA8338" w16cid:durableId="1F256FE1"/>
  <w16cid:commentId w16cid:paraId="13073E0C" w16cid:durableId="1F256FE0"/>
  <w16cid:commentId w16cid:paraId="17E3FF65" w16cid:durableId="1F256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F6A7" w14:textId="77777777" w:rsidR="00095EB6" w:rsidRDefault="00095EB6" w:rsidP="00DF4791">
      <w:pPr>
        <w:spacing w:after="0" w:line="240" w:lineRule="auto"/>
      </w:pPr>
      <w:r>
        <w:separator/>
      </w:r>
    </w:p>
  </w:endnote>
  <w:endnote w:type="continuationSeparator" w:id="0">
    <w:p w14:paraId="0CF89C25" w14:textId="77777777" w:rsidR="00095EB6" w:rsidRDefault="00095EB6" w:rsidP="00DF4791">
      <w:pPr>
        <w:spacing w:after="0" w:line="240" w:lineRule="auto"/>
      </w:pPr>
      <w:r>
        <w:continuationSeparator/>
      </w:r>
    </w:p>
  </w:endnote>
  <w:endnote w:id="1">
    <w:p w14:paraId="6BB804F1" w14:textId="4A6A7C0E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3F1D45">
        <w:t>Общероссийский классификатор занятий.</w:t>
      </w:r>
    </w:p>
  </w:endnote>
  <w:endnote w:id="2">
    <w:p w14:paraId="60240E17" w14:textId="58E71E8B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Общероссийский классификатор кодов экономической деятельности.</w:t>
      </w:r>
    </w:p>
  </w:endnote>
  <w:endnote w:id="3">
    <w:p w14:paraId="45919888" w14:textId="497E386E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778B96CE" w14:textId="02CC2A6C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13BB2DA6" w14:textId="01D340FC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1A4DA6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71DF5600" w14:textId="2B68245D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1A4DA6">
        <w:t>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  <w:endnote w:id="7">
    <w:p w14:paraId="3949BAE0" w14:textId="21506440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0D327A">
        <w:t>Единый тарифно-квалификационный справочник работ и профессий рабочих. Раздел «Производство радиоаппаратуры и аппаратуры проводной связи»</w:t>
      </w:r>
    </w:p>
  </w:endnote>
  <w:endnote w:id="8">
    <w:p w14:paraId="189583E0" w14:textId="4E411EF6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A01C4D">
        <w:t>Общероссийский классификатор профессий рабочих, должностей специалистов и тарифных разрядов.</w:t>
      </w:r>
    </w:p>
  </w:endnote>
  <w:endnote w:id="9">
    <w:p w14:paraId="71623106" w14:textId="7169D4DE" w:rsidR="001201E3" w:rsidRDefault="001201E3">
      <w:pPr>
        <w:pStyle w:val="a7"/>
      </w:pPr>
      <w:r>
        <w:rPr>
          <w:rStyle w:val="a9"/>
        </w:rPr>
        <w:endnoteRef/>
      </w:r>
      <w:r>
        <w:t xml:space="preserve"> </w:t>
      </w:r>
      <w:r w:rsidRPr="009F1858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75CC" w14:textId="77777777" w:rsidR="001201E3" w:rsidRDefault="001201E3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AB7F5F1" w14:textId="77777777" w:rsidR="001201E3" w:rsidRDefault="001201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CBC7" w14:textId="77777777" w:rsidR="00095EB6" w:rsidRDefault="00095EB6" w:rsidP="00DF4791">
      <w:pPr>
        <w:spacing w:after="0" w:line="240" w:lineRule="auto"/>
      </w:pPr>
      <w:r>
        <w:separator/>
      </w:r>
    </w:p>
  </w:footnote>
  <w:footnote w:type="continuationSeparator" w:id="0">
    <w:p w14:paraId="3F54657A" w14:textId="77777777" w:rsidR="00095EB6" w:rsidRDefault="00095EB6" w:rsidP="00D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5C22" w14:textId="77777777" w:rsidR="001201E3" w:rsidRDefault="001201E3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CB5CFF" w14:textId="77777777" w:rsidR="001201E3" w:rsidRDefault="001201E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9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9341018" w14:textId="65A5FE55" w:rsidR="001201E3" w:rsidRPr="00834AB9" w:rsidRDefault="001201E3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34AB9">
          <w:rPr>
            <w:rFonts w:ascii="Times New Roman" w:hAnsi="Times New Roman"/>
            <w:sz w:val="20"/>
            <w:szCs w:val="20"/>
          </w:rPr>
          <w:fldChar w:fldCharType="begin"/>
        </w:r>
        <w:r w:rsidRPr="00834AB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4AB9">
          <w:rPr>
            <w:rFonts w:ascii="Times New Roman" w:hAnsi="Times New Roman"/>
            <w:sz w:val="20"/>
            <w:szCs w:val="20"/>
          </w:rPr>
          <w:fldChar w:fldCharType="separate"/>
        </w:r>
        <w:r w:rsidR="00682ACC">
          <w:rPr>
            <w:rFonts w:ascii="Times New Roman" w:hAnsi="Times New Roman"/>
            <w:noProof/>
            <w:sz w:val="20"/>
            <w:szCs w:val="20"/>
          </w:rPr>
          <w:t>20</w:t>
        </w:r>
        <w:r w:rsidRPr="00834AB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00EF"/>
    <w:rsid w:val="000019EE"/>
    <w:rsid w:val="000023C0"/>
    <w:rsid w:val="00002E2A"/>
    <w:rsid w:val="000034F3"/>
    <w:rsid w:val="00005FC9"/>
    <w:rsid w:val="00006777"/>
    <w:rsid w:val="00007387"/>
    <w:rsid w:val="000103DD"/>
    <w:rsid w:val="00011A6E"/>
    <w:rsid w:val="00011B10"/>
    <w:rsid w:val="0001242D"/>
    <w:rsid w:val="000138D8"/>
    <w:rsid w:val="000147B1"/>
    <w:rsid w:val="000161E2"/>
    <w:rsid w:val="00017510"/>
    <w:rsid w:val="00020407"/>
    <w:rsid w:val="00020E58"/>
    <w:rsid w:val="000212B8"/>
    <w:rsid w:val="00022071"/>
    <w:rsid w:val="00024D81"/>
    <w:rsid w:val="00024F35"/>
    <w:rsid w:val="000255BD"/>
    <w:rsid w:val="0002762D"/>
    <w:rsid w:val="00031852"/>
    <w:rsid w:val="00032229"/>
    <w:rsid w:val="000335BE"/>
    <w:rsid w:val="000346BA"/>
    <w:rsid w:val="00034898"/>
    <w:rsid w:val="00034EC2"/>
    <w:rsid w:val="00041455"/>
    <w:rsid w:val="00042578"/>
    <w:rsid w:val="0004279E"/>
    <w:rsid w:val="00043163"/>
    <w:rsid w:val="0004473C"/>
    <w:rsid w:val="00046BA4"/>
    <w:rsid w:val="00046F3F"/>
    <w:rsid w:val="00047953"/>
    <w:rsid w:val="00051EA8"/>
    <w:rsid w:val="00053FC2"/>
    <w:rsid w:val="00054C54"/>
    <w:rsid w:val="00060874"/>
    <w:rsid w:val="00061FA8"/>
    <w:rsid w:val="0006231D"/>
    <w:rsid w:val="00062B06"/>
    <w:rsid w:val="00062E92"/>
    <w:rsid w:val="000632A4"/>
    <w:rsid w:val="00063D42"/>
    <w:rsid w:val="00066E23"/>
    <w:rsid w:val="00071761"/>
    <w:rsid w:val="00075BDA"/>
    <w:rsid w:val="00075D86"/>
    <w:rsid w:val="00076B4E"/>
    <w:rsid w:val="00077A33"/>
    <w:rsid w:val="00077C7F"/>
    <w:rsid w:val="0008014E"/>
    <w:rsid w:val="000816F5"/>
    <w:rsid w:val="00081797"/>
    <w:rsid w:val="0008286C"/>
    <w:rsid w:val="00082BC8"/>
    <w:rsid w:val="00083710"/>
    <w:rsid w:val="00083DCD"/>
    <w:rsid w:val="000851B1"/>
    <w:rsid w:val="000860E7"/>
    <w:rsid w:val="00086C63"/>
    <w:rsid w:val="000903D4"/>
    <w:rsid w:val="000908AE"/>
    <w:rsid w:val="00090BB0"/>
    <w:rsid w:val="000913DA"/>
    <w:rsid w:val="0009174F"/>
    <w:rsid w:val="000919AD"/>
    <w:rsid w:val="00093F54"/>
    <w:rsid w:val="00094FE8"/>
    <w:rsid w:val="00095257"/>
    <w:rsid w:val="00095DA0"/>
    <w:rsid w:val="00095EB6"/>
    <w:rsid w:val="00097F88"/>
    <w:rsid w:val="000A0436"/>
    <w:rsid w:val="000A1AD3"/>
    <w:rsid w:val="000A286B"/>
    <w:rsid w:val="000A6ABE"/>
    <w:rsid w:val="000A72A4"/>
    <w:rsid w:val="000B0409"/>
    <w:rsid w:val="000B0CC9"/>
    <w:rsid w:val="000B158F"/>
    <w:rsid w:val="000B16B3"/>
    <w:rsid w:val="000B2623"/>
    <w:rsid w:val="000B2881"/>
    <w:rsid w:val="000B30EA"/>
    <w:rsid w:val="000B3C75"/>
    <w:rsid w:val="000B7174"/>
    <w:rsid w:val="000B7F69"/>
    <w:rsid w:val="000C0142"/>
    <w:rsid w:val="000C0EB9"/>
    <w:rsid w:val="000C241A"/>
    <w:rsid w:val="000D1BEC"/>
    <w:rsid w:val="000D2209"/>
    <w:rsid w:val="000D2F52"/>
    <w:rsid w:val="000D327A"/>
    <w:rsid w:val="000D3D5F"/>
    <w:rsid w:val="000D658C"/>
    <w:rsid w:val="000D6F68"/>
    <w:rsid w:val="000D76D2"/>
    <w:rsid w:val="000D7D01"/>
    <w:rsid w:val="000D7DF2"/>
    <w:rsid w:val="000D7FA9"/>
    <w:rsid w:val="000E02F7"/>
    <w:rsid w:val="000E39A7"/>
    <w:rsid w:val="000E6A73"/>
    <w:rsid w:val="000F145F"/>
    <w:rsid w:val="000F1B6B"/>
    <w:rsid w:val="000F24EB"/>
    <w:rsid w:val="000F2DFE"/>
    <w:rsid w:val="000F3266"/>
    <w:rsid w:val="000F37B2"/>
    <w:rsid w:val="000F3ABB"/>
    <w:rsid w:val="000F47F9"/>
    <w:rsid w:val="000F72F9"/>
    <w:rsid w:val="00101C5F"/>
    <w:rsid w:val="00104A75"/>
    <w:rsid w:val="00105EB7"/>
    <w:rsid w:val="0010632B"/>
    <w:rsid w:val="00106DB1"/>
    <w:rsid w:val="001077BD"/>
    <w:rsid w:val="001101E1"/>
    <w:rsid w:val="001102A5"/>
    <w:rsid w:val="00111A13"/>
    <w:rsid w:val="00112C5E"/>
    <w:rsid w:val="00113B7E"/>
    <w:rsid w:val="00116A1A"/>
    <w:rsid w:val="00117878"/>
    <w:rsid w:val="00117A60"/>
    <w:rsid w:val="00117F31"/>
    <w:rsid w:val="001201E3"/>
    <w:rsid w:val="00121D77"/>
    <w:rsid w:val="00122F27"/>
    <w:rsid w:val="00123119"/>
    <w:rsid w:val="00123A46"/>
    <w:rsid w:val="001279CA"/>
    <w:rsid w:val="001300AC"/>
    <w:rsid w:val="00130339"/>
    <w:rsid w:val="00130C24"/>
    <w:rsid w:val="001311A9"/>
    <w:rsid w:val="001312CC"/>
    <w:rsid w:val="00131688"/>
    <w:rsid w:val="00131B4C"/>
    <w:rsid w:val="00132051"/>
    <w:rsid w:val="00133DEC"/>
    <w:rsid w:val="0013481E"/>
    <w:rsid w:val="001357E4"/>
    <w:rsid w:val="001363D4"/>
    <w:rsid w:val="001368A0"/>
    <w:rsid w:val="00136E11"/>
    <w:rsid w:val="001433D6"/>
    <w:rsid w:val="00143F35"/>
    <w:rsid w:val="0014462D"/>
    <w:rsid w:val="0014613E"/>
    <w:rsid w:val="0015195D"/>
    <w:rsid w:val="001520AB"/>
    <w:rsid w:val="001526C5"/>
    <w:rsid w:val="00153758"/>
    <w:rsid w:val="00153F24"/>
    <w:rsid w:val="00154BA5"/>
    <w:rsid w:val="00157F23"/>
    <w:rsid w:val="0016558D"/>
    <w:rsid w:val="0016579B"/>
    <w:rsid w:val="00166007"/>
    <w:rsid w:val="00170034"/>
    <w:rsid w:val="001710E1"/>
    <w:rsid w:val="00174070"/>
    <w:rsid w:val="0017484C"/>
    <w:rsid w:val="00175403"/>
    <w:rsid w:val="001771EF"/>
    <w:rsid w:val="00177837"/>
    <w:rsid w:val="001808F3"/>
    <w:rsid w:val="0018219C"/>
    <w:rsid w:val="001847D3"/>
    <w:rsid w:val="00190A65"/>
    <w:rsid w:val="00190FE9"/>
    <w:rsid w:val="00195FF5"/>
    <w:rsid w:val="00197C0A"/>
    <w:rsid w:val="001A0133"/>
    <w:rsid w:val="001A08AE"/>
    <w:rsid w:val="001A0A93"/>
    <w:rsid w:val="001A2221"/>
    <w:rsid w:val="001A490D"/>
    <w:rsid w:val="001A4DA6"/>
    <w:rsid w:val="001A607E"/>
    <w:rsid w:val="001A7BA1"/>
    <w:rsid w:val="001B00E3"/>
    <w:rsid w:val="001B04F5"/>
    <w:rsid w:val="001B1C7E"/>
    <w:rsid w:val="001B2510"/>
    <w:rsid w:val="001B2B0B"/>
    <w:rsid w:val="001B3235"/>
    <w:rsid w:val="001B3808"/>
    <w:rsid w:val="001B5B8E"/>
    <w:rsid w:val="001B6AC4"/>
    <w:rsid w:val="001B6DE0"/>
    <w:rsid w:val="001B7C82"/>
    <w:rsid w:val="001C2B93"/>
    <w:rsid w:val="001C34E0"/>
    <w:rsid w:val="001C3ADF"/>
    <w:rsid w:val="001C4592"/>
    <w:rsid w:val="001C4D87"/>
    <w:rsid w:val="001C4FFF"/>
    <w:rsid w:val="001D15A3"/>
    <w:rsid w:val="001E02BB"/>
    <w:rsid w:val="001E0DE5"/>
    <w:rsid w:val="001E1BE1"/>
    <w:rsid w:val="001E3387"/>
    <w:rsid w:val="001E3549"/>
    <w:rsid w:val="001E3BF8"/>
    <w:rsid w:val="001E4B81"/>
    <w:rsid w:val="001E50A3"/>
    <w:rsid w:val="001E5B2F"/>
    <w:rsid w:val="001F0956"/>
    <w:rsid w:val="001F2749"/>
    <w:rsid w:val="001F3A3F"/>
    <w:rsid w:val="001F4AAB"/>
    <w:rsid w:val="001F69DF"/>
    <w:rsid w:val="001F6E6B"/>
    <w:rsid w:val="001F73FA"/>
    <w:rsid w:val="002008BA"/>
    <w:rsid w:val="00200C91"/>
    <w:rsid w:val="0020272B"/>
    <w:rsid w:val="0020314F"/>
    <w:rsid w:val="00204201"/>
    <w:rsid w:val="0020462B"/>
    <w:rsid w:val="002046AC"/>
    <w:rsid w:val="002061EC"/>
    <w:rsid w:val="0020683F"/>
    <w:rsid w:val="00206C36"/>
    <w:rsid w:val="00207803"/>
    <w:rsid w:val="0021098D"/>
    <w:rsid w:val="00212631"/>
    <w:rsid w:val="00213FE3"/>
    <w:rsid w:val="00215ECE"/>
    <w:rsid w:val="002176A2"/>
    <w:rsid w:val="002207D4"/>
    <w:rsid w:val="00220C69"/>
    <w:rsid w:val="002220C3"/>
    <w:rsid w:val="00223538"/>
    <w:rsid w:val="00224DFA"/>
    <w:rsid w:val="002258AA"/>
    <w:rsid w:val="00226293"/>
    <w:rsid w:val="00226A03"/>
    <w:rsid w:val="002324BE"/>
    <w:rsid w:val="0023316F"/>
    <w:rsid w:val="002337C6"/>
    <w:rsid w:val="002343BE"/>
    <w:rsid w:val="00235B51"/>
    <w:rsid w:val="00241C23"/>
    <w:rsid w:val="002421C3"/>
    <w:rsid w:val="00242684"/>
    <w:rsid w:val="00244297"/>
    <w:rsid w:val="002443C5"/>
    <w:rsid w:val="00244901"/>
    <w:rsid w:val="00245CBD"/>
    <w:rsid w:val="00250E0A"/>
    <w:rsid w:val="00252732"/>
    <w:rsid w:val="002557C6"/>
    <w:rsid w:val="00256C32"/>
    <w:rsid w:val="0025773C"/>
    <w:rsid w:val="0026094C"/>
    <w:rsid w:val="002619C9"/>
    <w:rsid w:val="002621BE"/>
    <w:rsid w:val="0026234F"/>
    <w:rsid w:val="002652B5"/>
    <w:rsid w:val="00266FC1"/>
    <w:rsid w:val="002703FC"/>
    <w:rsid w:val="00273556"/>
    <w:rsid w:val="00274907"/>
    <w:rsid w:val="00274F81"/>
    <w:rsid w:val="00274F94"/>
    <w:rsid w:val="0027506F"/>
    <w:rsid w:val="002775CB"/>
    <w:rsid w:val="00277C41"/>
    <w:rsid w:val="00280657"/>
    <w:rsid w:val="002815DC"/>
    <w:rsid w:val="002820B0"/>
    <w:rsid w:val="00282B07"/>
    <w:rsid w:val="00282FE1"/>
    <w:rsid w:val="002838B0"/>
    <w:rsid w:val="00286473"/>
    <w:rsid w:val="00287636"/>
    <w:rsid w:val="002905EB"/>
    <w:rsid w:val="00291DD5"/>
    <w:rsid w:val="00293418"/>
    <w:rsid w:val="0029494A"/>
    <w:rsid w:val="00294A49"/>
    <w:rsid w:val="002A0720"/>
    <w:rsid w:val="002A1747"/>
    <w:rsid w:val="002A2006"/>
    <w:rsid w:val="002A2941"/>
    <w:rsid w:val="002B0658"/>
    <w:rsid w:val="002B14FF"/>
    <w:rsid w:val="002B21E3"/>
    <w:rsid w:val="002B463A"/>
    <w:rsid w:val="002B4E60"/>
    <w:rsid w:val="002C015A"/>
    <w:rsid w:val="002C32F7"/>
    <w:rsid w:val="002C5A7E"/>
    <w:rsid w:val="002C5E26"/>
    <w:rsid w:val="002C7559"/>
    <w:rsid w:val="002D10CF"/>
    <w:rsid w:val="002D1666"/>
    <w:rsid w:val="002D278E"/>
    <w:rsid w:val="002D2FC0"/>
    <w:rsid w:val="002D3566"/>
    <w:rsid w:val="002D364F"/>
    <w:rsid w:val="002D562B"/>
    <w:rsid w:val="002D66B3"/>
    <w:rsid w:val="002E2F3E"/>
    <w:rsid w:val="002E46F6"/>
    <w:rsid w:val="002F27D1"/>
    <w:rsid w:val="002F6914"/>
    <w:rsid w:val="002F69DF"/>
    <w:rsid w:val="002F7F45"/>
    <w:rsid w:val="00300742"/>
    <w:rsid w:val="003021C5"/>
    <w:rsid w:val="00304B19"/>
    <w:rsid w:val="003056B5"/>
    <w:rsid w:val="00306E93"/>
    <w:rsid w:val="00306F7C"/>
    <w:rsid w:val="00314685"/>
    <w:rsid w:val="0031718A"/>
    <w:rsid w:val="00320A7F"/>
    <w:rsid w:val="00321685"/>
    <w:rsid w:val="00321787"/>
    <w:rsid w:val="00321AF7"/>
    <w:rsid w:val="00322AB6"/>
    <w:rsid w:val="00324538"/>
    <w:rsid w:val="0032478F"/>
    <w:rsid w:val="00326312"/>
    <w:rsid w:val="0032682C"/>
    <w:rsid w:val="00327119"/>
    <w:rsid w:val="0033279D"/>
    <w:rsid w:val="00333125"/>
    <w:rsid w:val="00333977"/>
    <w:rsid w:val="0033399F"/>
    <w:rsid w:val="00333CCE"/>
    <w:rsid w:val="00333E2A"/>
    <w:rsid w:val="00334CCE"/>
    <w:rsid w:val="003429A3"/>
    <w:rsid w:val="00342F14"/>
    <w:rsid w:val="0034305F"/>
    <w:rsid w:val="00345BD8"/>
    <w:rsid w:val="00346728"/>
    <w:rsid w:val="00346A29"/>
    <w:rsid w:val="00350496"/>
    <w:rsid w:val="003510DB"/>
    <w:rsid w:val="00351546"/>
    <w:rsid w:val="00351700"/>
    <w:rsid w:val="00353FC9"/>
    <w:rsid w:val="003548AB"/>
    <w:rsid w:val="00354F29"/>
    <w:rsid w:val="0035676E"/>
    <w:rsid w:val="003601D6"/>
    <w:rsid w:val="00360A9B"/>
    <w:rsid w:val="0036171E"/>
    <w:rsid w:val="00361FBE"/>
    <w:rsid w:val="0036648E"/>
    <w:rsid w:val="003678E2"/>
    <w:rsid w:val="00367DC0"/>
    <w:rsid w:val="00371CC5"/>
    <w:rsid w:val="00371DEE"/>
    <w:rsid w:val="00372778"/>
    <w:rsid w:val="00373044"/>
    <w:rsid w:val="00373537"/>
    <w:rsid w:val="00374EEA"/>
    <w:rsid w:val="00376478"/>
    <w:rsid w:val="003833ED"/>
    <w:rsid w:val="00384B6C"/>
    <w:rsid w:val="00384ED3"/>
    <w:rsid w:val="00386DDB"/>
    <w:rsid w:val="003871D2"/>
    <w:rsid w:val="00387789"/>
    <w:rsid w:val="00391D18"/>
    <w:rsid w:val="00392352"/>
    <w:rsid w:val="00393F3C"/>
    <w:rsid w:val="00393FDA"/>
    <w:rsid w:val="00395734"/>
    <w:rsid w:val="003970C1"/>
    <w:rsid w:val="00397E4C"/>
    <w:rsid w:val="003A4B0F"/>
    <w:rsid w:val="003A4FC7"/>
    <w:rsid w:val="003A5DE1"/>
    <w:rsid w:val="003B11EE"/>
    <w:rsid w:val="003B1792"/>
    <w:rsid w:val="003B1A03"/>
    <w:rsid w:val="003B2A6A"/>
    <w:rsid w:val="003B2ABB"/>
    <w:rsid w:val="003B3481"/>
    <w:rsid w:val="003B4259"/>
    <w:rsid w:val="003B57B2"/>
    <w:rsid w:val="003B595E"/>
    <w:rsid w:val="003B6059"/>
    <w:rsid w:val="003B646B"/>
    <w:rsid w:val="003B7874"/>
    <w:rsid w:val="003C1661"/>
    <w:rsid w:val="003C17B9"/>
    <w:rsid w:val="003C1C68"/>
    <w:rsid w:val="003C1CC1"/>
    <w:rsid w:val="003C2881"/>
    <w:rsid w:val="003C29A2"/>
    <w:rsid w:val="003C3921"/>
    <w:rsid w:val="003C4306"/>
    <w:rsid w:val="003C6008"/>
    <w:rsid w:val="003C7195"/>
    <w:rsid w:val="003C7491"/>
    <w:rsid w:val="003C7BD3"/>
    <w:rsid w:val="003D09A5"/>
    <w:rsid w:val="003D35D9"/>
    <w:rsid w:val="003D71A3"/>
    <w:rsid w:val="003D74FB"/>
    <w:rsid w:val="003D7BD5"/>
    <w:rsid w:val="003E0DB8"/>
    <w:rsid w:val="003E12E1"/>
    <w:rsid w:val="003E22EE"/>
    <w:rsid w:val="003E33E2"/>
    <w:rsid w:val="003E34DF"/>
    <w:rsid w:val="003E4B73"/>
    <w:rsid w:val="003E6C02"/>
    <w:rsid w:val="003E6EC9"/>
    <w:rsid w:val="003E7256"/>
    <w:rsid w:val="003E7F12"/>
    <w:rsid w:val="003E7F2E"/>
    <w:rsid w:val="003F1D45"/>
    <w:rsid w:val="003F4494"/>
    <w:rsid w:val="003F44ED"/>
    <w:rsid w:val="003F4612"/>
    <w:rsid w:val="003F5276"/>
    <w:rsid w:val="003F6059"/>
    <w:rsid w:val="003F61CC"/>
    <w:rsid w:val="003F6D44"/>
    <w:rsid w:val="003F7DE4"/>
    <w:rsid w:val="00400FE4"/>
    <w:rsid w:val="004023AF"/>
    <w:rsid w:val="0040287A"/>
    <w:rsid w:val="00404079"/>
    <w:rsid w:val="00406A46"/>
    <w:rsid w:val="00411260"/>
    <w:rsid w:val="00411F20"/>
    <w:rsid w:val="004120AF"/>
    <w:rsid w:val="0041230E"/>
    <w:rsid w:val="004151A8"/>
    <w:rsid w:val="00415DF6"/>
    <w:rsid w:val="00416193"/>
    <w:rsid w:val="00416CFA"/>
    <w:rsid w:val="00420C7A"/>
    <w:rsid w:val="004211CD"/>
    <w:rsid w:val="0042236F"/>
    <w:rsid w:val="00423FE6"/>
    <w:rsid w:val="00424458"/>
    <w:rsid w:val="004253F7"/>
    <w:rsid w:val="00425713"/>
    <w:rsid w:val="0042673F"/>
    <w:rsid w:val="00430633"/>
    <w:rsid w:val="0043298E"/>
    <w:rsid w:val="004333DB"/>
    <w:rsid w:val="004337E1"/>
    <w:rsid w:val="00434603"/>
    <w:rsid w:val="00435FAF"/>
    <w:rsid w:val="00436331"/>
    <w:rsid w:val="00437014"/>
    <w:rsid w:val="00443F89"/>
    <w:rsid w:val="004455AD"/>
    <w:rsid w:val="004539B6"/>
    <w:rsid w:val="0045535C"/>
    <w:rsid w:val="00460A9A"/>
    <w:rsid w:val="00461244"/>
    <w:rsid w:val="004658C6"/>
    <w:rsid w:val="00465C1C"/>
    <w:rsid w:val="00470142"/>
    <w:rsid w:val="004704CA"/>
    <w:rsid w:val="004735BB"/>
    <w:rsid w:val="00473CF2"/>
    <w:rsid w:val="00474642"/>
    <w:rsid w:val="004759F9"/>
    <w:rsid w:val="00475D9D"/>
    <w:rsid w:val="00477193"/>
    <w:rsid w:val="00477784"/>
    <w:rsid w:val="0048250F"/>
    <w:rsid w:val="00487A1F"/>
    <w:rsid w:val="00487DC3"/>
    <w:rsid w:val="00490B07"/>
    <w:rsid w:val="00493AC5"/>
    <w:rsid w:val="00496F40"/>
    <w:rsid w:val="00497DC2"/>
    <w:rsid w:val="004A096F"/>
    <w:rsid w:val="004A119B"/>
    <w:rsid w:val="004A1CA6"/>
    <w:rsid w:val="004A2CA5"/>
    <w:rsid w:val="004A2F3C"/>
    <w:rsid w:val="004A7D6C"/>
    <w:rsid w:val="004B0FC4"/>
    <w:rsid w:val="004B3574"/>
    <w:rsid w:val="004B4BDE"/>
    <w:rsid w:val="004B5301"/>
    <w:rsid w:val="004B76BC"/>
    <w:rsid w:val="004C0BCA"/>
    <w:rsid w:val="004C0D72"/>
    <w:rsid w:val="004C0FBE"/>
    <w:rsid w:val="004C59C0"/>
    <w:rsid w:val="004D070B"/>
    <w:rsid w:val="004D08EF"/>
    <w:rsid w:val="004D144C"/>
    <w:rsid w:val="004D18A8"/>
    <w:rsid w:val="004D2D32"/>
    <w:rsid w:val="004E13ED"/>
    <w:rsid w:val="004E5F0C"/>
    <w:rsid w:val="004E62DB"/>
    <w:rsid w:val="004F2B79"/>
    <w:rsid w:val="004F44C3"/>
    <w:rsid w:val="00500B26"/>
    <w:rsid w:val="0050133A"/>
    <w:rsid w:val="00506148"/>
    <w:rsid w:val="00507131"/>
    <w:rsid w:val="00513944"/>
    <w:rsid w:val="00513CEB"/>
    <w:rsid w:val="00515115"/>
    <w:rsid w:val="00515237"/>
    <w:rsid w:val="005155A2"/>
    <w:rsid w:val="005173B6"/>
    <w:rsid w:val="00517E44"/>
    <w:rsid w:val="005207D4"/>
    <w:rsid w:val="0052081D"/>
    <w:rsid w:val="005216D1"/>
    <w:rsid w:val="005228F6"/>
    <w:rsid w:val="005232F6"/>
    <w:rsid w:val="00524342"/>
    <w:rsid w:val="00524A3C"/>
    <w:rsid w:val="00527745"/>
    <w:rsid w:val="0053062B"/>
    <w:rsid w:val="005317B3"/>
    <w:rsid w:val="00531E02"/>
    <w:rsid w:val="00535321"/>
    <w:rsid w:val="00536892"/>
    <w:rsid w:val="0053695D"/>
    <w:rsid w:val="00536A74"/>
    <w:rsid w:val="00537D32"/>
    <w:rsid w:val="005415BA"/>
    <w:rsid w:val="005418FB"/>
    <w:rsid w:val="00542B97"/>
    <w:rsid w:val="00542F51"/>
    <w:rsid w:val="0054491E"/>
    <w:rsid w:val="00546A27"/>
    <w:rsid w:val="0055196E"/>
    <w:rsid w:val="00552B59"/>
    <w:rsid w:val="00552CEB"/>
    <w:rsid w:val="0055508D"/>
    <w:rsid w:val="005559A9"/>
    <w:rsid w:val="005566EA"/>
    <w:rsid w:val="005613FD"/>
    <w:rsid w:val="005614A5"/>
    <w:rsid w:val="00561A9B"/>
    <w:rsid w:val="00564299"/>
    <w:rsid w:val="00564D1F"/>
    <w:rsid w:val="00564EBC"/>
    <w:rsid w:val="00565960"/>
    <w:rsid w:val="00566065"/>
    <w:rsid w:val="00566645"/>
    <w:rsid w:val="00570D35"/>
    <w:rsid w:val="00571760"/>
    <w:rsid w:val="00571D70"/>
    <w:rsid w:val="00572975"/>
    <w:rsid w:val="00574B1B"/>
    <w:rsid w:val="00574FCE"/>
    <w:rsid w:val="00576F6D"/>
    <w:rsid w:val="00577BD3"/>
    <w:rsid w:val="00583B13"/>
    <w:rsid w:val="00586010"/>
    <w:rsid w:val="0058623A"/>
    <w:rsid w:val="0059109A"/>
    <w:rsid w:val="00593405"/>
    <w:rsid w:val="00593C35"/>
    <w:rsid w:val="00595DFF"/>
    <w:rsid w:val="005978EA"/>
    <w:rsid w:val="005A12A3"/>
    <w:rsid w:val="005A1D68"/>
    <w:rsid w:val="005A2397"/>
    <w:rsid w:val="005A351F"/>
    <w:rsid w:val="005A3A53"/>
    <w:rsid w:val="005A431B"/>
    <w:rsid w:val="005A4A9E"/>
    <w:rsid w:val="005B281C"/>
    <w:rsid w:val="005B3E01"/>
    <w:rsid w:val="005B3F9C"/>
    <w:rsid w:val="005B4963"/>
    <w:rsid w:val="005B7444"/>
    <w:rsid w:val="005C0F0A"/>
    <w:rsid w:val="005C2069"/>
    <w:rsid w:val="005C32E1"/>
    <w:rsid w:val="005C3A4A"/>
    <w:rsid w:val="005C3F97"/>
    <w:rsid w:val="005C47EB"/>
    <w:rsid w:val="005C4EFF"/>
    <w:rsid w:val="005C6E4E"/>
    <w:rsid w:val="005D1F01"/>
    <w:rsid w:val="005D35FC"/>
    <w:rsid w:val="005D3952"/>
    <w:rsid w:val="005D52B9"/>
    <w:rsid w:val="005D57A8"/>
    <w:rsid w:val="005D6769"/>
    <w:rsid w:val="005D6C40"/>
    <w:rsid w:val="005E0703"/>
    <w:rsid w:val="005E0E09"/>
    <w:rsid w:val="005E39FD"/>
    <w:rsid w:val="005E3BA0"/>
    <w:rsid w:val="005E4B5F"/>
    <w:rsid w:val="005E512C"/>
    <w:rsid w:val="005E6522"/>
    <w:rsid w:val="005E698E"/>
    <w:rsid w:val="005E6F48"/>
    <w:rsid w:val="005E7886"/>
    <w:rsid w:val="005F1C5B"/>
    <w:rsid w:val="005F2251"/>
    <w:rsid w:val="005F246C"/>
    <w:rsid w:val="005F2AE6"/>
    <w:rsid w:val="005F6240"/>
    <w:rsid w:val="005F6D02"/>
    <w:rsid w:val="005F70C9"/>
    <w:rsid w:val="00600382"/>
    <w:rsid w:val="0060131C"/>
    <w:rsid w:val="00601485"/>
    <w:rsid w:val="0060165A"/>
    <w:rsid w:val="0060329D"/>
    <w:rsid w:val="00606039"/>
    <w:rsid w:val="006076D8"/>
    <w:rsid w:val="0060784B"/>
    <w:rsid w:val="00607D21"/>
    <w:rsid w:val="00611D1F"/>
    <w:rsid w:val="0061288C"/>
    <w:rsid w:val="00613507"/>
    <w:rsid w:val="00613D7E"/>
    <w:rsid w:val="00614142"/>
    <w:rsid w:val="00616324"/>
    <w:rsid w:val="00617072"/>
    <w:rsid w:val="00621D73"/>
    <w:rsid w:val="00622532"/>
    <w:rsid w:val="006225F2"/>
    <w:rsid w:val="00625920"/>
    <w:rsid w:val="00626EFE"/>
    <w:rsid w:val="00627F1E"/>
    <w:rsid w:val="00631909"/>
    <w:rsid w:val="00632490"/>
    <w:rsid w:val="00633867"/>
    <w:rsid w:val="00633C30"/>
    <w:rsid w:val="00633F49"/>
    <w:rsid w:val="0063594B"/>
    <w:rsid w:val="00635EBB"/>
    <w:rsid w:val="00637AD6"/>
    <w:rsid w:val="00637C9C"/>
    <w:rsid w:val="006414FE"/>
    <w:rsid w:val="00641F1E"/>
    <w:rsid w:val="00643974"/>
    <w:rsid w:val="0064729D"/>
    <w:rsid w:val="00651D5A"/>
    <w:rsid w:val="0065223D"/>
    <w:rsid w:val="00653F24"/>
    <w:rsid w:val="00655C54"/>
    <w:rsid w:val="00655FB6"/>
    <w:rsid w:val="00656119"/>
    <w:rsid w:val="00656541"/>
    <w:rsid w:val="0065675D"/>
    <w:rsid w:val="0065719D"/>
    <w:rsid w:val="0065734F"/>
    <w:rsid w:val="00660D9D"/>
    <w:rsid w:val="0066166F"/>
    <w:rsid w:val="00661ED1"/>
    <w:rsid w:val="00662789"/>
    <w:rsid w:val="0066296F"/>
    <w:rsid w:val="00664371"/>
    <w:rsid w:val="00664E76"/>
    <w:rsid w:val="00665FCA"/>
    <w:rsid w:val="00666142"/>
    <w:rsid w:val="006733E1"/>
    <w:rsid w:val="0067622A"/>
    <w:rsid w:val="006765FA"/>
    <w:rsid w:val="0068135D"/>
    <w:rsid w:val="00682352"/>
    <w:rsid w:val="00682575"/>
    <w:rsid w:val="00682ACC"/>
    <w:rsid w:val="00683ED7"/>
    <w:rsid w:val="00684867"/>
    <w:rsid w:val="006851D2"/>
    <w:rsid w:val="0069050C"/>
    <w:rsid w:val="00690B67"/>
    <w:rsid w:val="006931AE"/>
    <w:rsid w:val="0069362B"/>
    <w:rsid w:val="00694CE5"/>
    <w:rsid w:val="00697C6F"/>
    <w:rsid w:val="006A18D5"/>
    <w:rsid w:val="006A19A8"/>
    <w:rsid w:val="006A4DC1"/>
    <w:rsid w:val="006A6E0D"/>
    <w:rsid w:val="006A7146"/>
    <w:rsid w:val="006A76FE"/>
    <w:rsid w:val="006A7C24"/>
    <w:rsid w:val="006B2677"/>
    <w:rsid w:val="006B2964"/>
    <w:rsid w:val="006B3B66"/>
    <w:rsid w:val="006B4781"/>
    <w:rsid w:val="006B52A8"/>
    <w:rsid w:val="006B5F62"/>
    <w:rsid w:val="006B62A0"/>
    <w:rsid w:val="006C0A43"/>
    <w:rsid w:val="006C182D"/>
    <w:rsid w:val="006C211A"/>
    <w:rsid w:val="006C3A0C"/>
    <w:rsid w:val="006C5875"/>
    <w:rsid w:val="006C7213"/>
    <w:rsid w:val="006C7298"/>
    <w:rsid w:val="006C7E72"/>
    <w:rsid w:val="006D090C"/>
    <w:rsid w:val="006D0FFE"/>
    <w:rsid w:val="006D16CB"/>
    <w:rsid w:val="006D4C1B"/>
    <w:rsid w:val="006D7F9A"/>
    <w:rsid w:val="006E06FD"/>
    <w:rsid w:val="006E0D4F"/>
    <w:rsid w:val="006E23EE"/>
    <w:rsid w:val="006E34B0"/>
    <w:rsid w:val="006E39D7"/>
    <w:rsid w:val="006E46A5"/>
    <w:rsid w:val="006F0152"/>
    <w:rsid w:val="006F2135"/>
    <w:rsid w:val="006F50B4"/>
    <w:rsid w:val="006F74E5"/>
    <w:rsid w:val="00702124"/>
    <w:rsid w:val="00706E5C"/>
    <w:rsid w:val="007107B6"/>
    <w:rsid w:val="007110B1"/>
    <w:rsid w:val="00711E47"/>
    <w:rsid w:val="00711F60"/>
    <w:rsid w:val="00713C36"/>
    <w:rsid w:val="0071698B"/>
    <w:rsid w:val="00716B3E"/>
    <w:rsid w:val="00716D1C"/>
    <w:rsid w:val="00716E1C"/>
    <w:rsid w:val="007200F1"/>
    <w:rsid w:val="00720F1B"/>
    <w:rsid w:val="0072244E"/>
    <w:rsid w:val="00723534"/>
    <w:rsid w:val="007249AE"/>
    <w:rsid w:val="00726109"/>
    <w:rsid w:val="007300CF"/>
    <w:rsid w:val="00730478"/>
    <w:rsid w:val="00731A0F"/>
    <w:rsid w:val="00731D70"/>
    <w:rsid w:val="007325BE"/>
    <w:rsid w:val="0073314F"/>
    <w:rsid w:val="00733801"/>
    <w:rsid w:val="0073739B"/>
    <w:rsid w:val="0074011E"/>
    <w:rsid w:val="0074038E"/>
    <w:rsid w:val="0074073C"/>
    <w:rsid w:val="00740BA6"/>
    <w:rsid w:val="0074204F"/>
    <w:rsid w:val="00743166"/>
    <w:rsid w:val="007447D6"/>
    <w:rsid w:val="00744865"/>
    <w:rsid w:val="00746623"/>
    <w:rsid w:val="00747C66"/>
    <w:rsid w:val="007508D1"/>
    <w:rsid w:val="00753665"/>
    <w:rsid w:val="00754AFB"/>
    <w:rsid w:val="00760936"/>
    <w:rsid w:val="00761232"/>
    <w:rsid w:val="00762B16"/>
    <w:rsid w:val="007631CB"/>
    <w:rsid w:val="00763460"/>
    <w:rsid w:val="007657D6"/>
    <w:rsid w:val="0076621D"/>
    <w:rsid w:val="00770AEA"/>
    <w:rsid w:val="00770D9A"/>
    <w:rsid w:val="0077256C"/>
    <w:rsid w:val="00773E51"/>
    <w:rsid w:val="00775FB8"/>
    <w:rsid w:val="0078005F"/>
    <w:rsid w:val="0078016B"/>
    <w:rsid w:val="00780A70"/>
    <w:rsid w:val="007817AA"/>
    <w:rsid w:val="00785D32"/>
    <w:rsid w:val="007861A2"/>
    <w:rsid w:val="0079377E"/>
    <w:rsid w:val="00794BE9"/>
    <w:rsid w:val="007A053E"/>
    <w:rsid w:val="007A17EA"/>
    <w:rsid w:val="007A1B06"/>
    <w:rsid w:val="007A2798"/>
    <w:rsid w:val="007A34F6"/>
    <w:rsid w:val="007A55E5"/>
    <w:rsid w:val="007A65D6"/>
    <w:rsid w:val="007A7F5E"/>
    <w:rsid w:val="007B0527"/>
    <w:rsid w:val="007B4261"/>
    <w:rsid w:val="007B4CB5"/>
    <w:rsid w:val="007B7DBC"/>
    <w:rsid w:val="007C02A0"/>
    <w:rsid w:val="007C0C0C"/>
    <w:rsid w:val="007C2FFE"/>
    <w:rsid w:val="007C4A59"/>
    <w:rsid w:val="007D02FF"/>
    <w:rsid w:val="007D1F54"/>
    <w:rsid w:val="007D7AC3"/>
    <w:rsid w:val="007E0CD9"/>
    <w:rsid w:val="007E25A7"/>
    <w:rsid w:val="007E2DED"/>
    <w:rsid w:val="007E30C4"/>
    <w:rsid w:val="007E391D"/>
    <w:rsid w:val="007E3F0B"/>
    <w:rsid w:val="007E4432"/>
    <w:rsid w:val="007E4D82"/>
    <w:rsid w:val="007E6CAC"/>
    <w:rsid w:val="007E7BF8"/>
    <w:rsid w:val="007F1802"/>
    <w:rsid w:val="007F1CAD"/>
    <w:rsid w:val="007F4EC9"/>
    <w:rsid w:val="007F6D52"/>
    <w:rsid w:val="008014FF"/>
    <w:rsid w:val="00804F86"/>
    <w:rsid w:val="00807785"/>
    <w:rsid w:val="00812BD8"/>
    <w:rsid w:val="008132C2"/>
    <w:rsid w:val="00814E8B"/>
    <w:rsid w:val="00814FD1"/>
    <w:rsid w:val="00816712"/>
    <w:rsid w:val="00816D22"/>
    <w:rsid w:val="0081719F"/>
    <w:rsid w:val="00817A5F"/>
    <w:rsid w:val="0082078D"/>
    <w:rsid w:val="0082134F"/>
    <w:rsid w:val="0082156C"/>
    <w:rsid w:val="00821CB2"/>
    <w:rsid w:val="008260C7"/>
    <w:rsid w:val="0082690A"/>
    <w:rsid w:val="00827831"/>
    <w:rsid w:val="00830E5A"/>
    <w:rsid w:val="00831E2E"/>
    <w:rsid w:val="00832F03"/>
    <w:rsid w:val="0083342F"/>
    <w:rsid w:val="00833AC5"/>
    <w:rsid w:val="00833CDD"/>
    <w:rsid w:val="008348B1"/>
    <w:rsid w:val="00840E46"/>
    <w:rsid w:val="00841141"/>
    <w:rsid w:val="00841558"/>
    <w:rsid w:val="008431F6"/>
    <w:rsid w:val="008436EE"/>
    <w:rsid w:val="00844021"/>
    <w:rsid w:val="008450EE"/>
    <w:rsid w:val="008461CE"/>
    <w:rsid w:val="008464C3"/>
    <w:rsid w:val="0084743A"/>
    <w:rsid w:val="008501D3"/>
    <w:rsid w:val="00850232"/>
    <w:rsid w:val="00850395"/>
    <w:rsid w:val="008503F7"/>
    <w:rsid w:val="00850DB1"/>
    <w:rsid w:val="00853390"/>
    <w:rsid w:val="00853B4B"/>
    <w:rsid w:val="00854876"/>
    <w:rsid w:val="00857ACD"/>
    <w:rsid w:val="00871B10"/>
    <w:rsid w:val="0087250D"/>
    <w:rsid w:val="00875A92"/>
    <w:rsid w:val="008764AC"/>
    <w:rsid w:val="00876D24"/>
    <w:rsid w:val="00877391"/>
    <w:rsid w:val="0088102E"/>
    <w:rsid w:val="008819A2"/>
    <w:rsid w:val="00884F3E"/>
    <w:rsid w:val="008857A0"/>
    <w:rsid w:val="008928FA"/>
    <w:rsid w:val="00893CF0"/>
    <w:rsid w:val="008943E6"/>
    <w:rsid w:val="00894C22"/>
    <w:rsid w:val="00896C4B"/>
    <w:rsid w:val="0089770C"/>
    <w:rsid w:val="008A0177"/>
    <w:rsid w:val="008A2D80"/>
    <w:rsid w:val="008A3FA9"/>
    <w:rsid w:val="008A5311"/>
    <w:rsid w:val="008B0177"/>
    <w:rsid w:val="008B22CC"/>
    <w:rsid w:val="008B26E6"/>
    <w:rsid w:val="008B3079"/>
    <w:rsid w:val="008B3C1D"/>
    <w:rsid w:val="008B5119"/>
    <w:rsid w:val="008B5E49"/>
    <w:rsid w:val="008B762E"/>
    <w:rsid w:val="008B7D0E"/>
    <w:rsid w:val="008C0300"/>
    <w:rsid w:val="008C3CBD"/>
    <w:rsid w:val="008C4054"/>
    <w:rsid w:val="008C428D"/>
    <w:rsid w:val="008C43F8"/>
    <w:rsid w:val="008D0743"/>
    <w:rsid w:val="008D2327"/>
    <w:rsid w:val="008D2488"/>
    <w:rsid w:val="008D325D"/>
    <w:rsid w:val="008D3594"/>
    <w:rsid w:val="008D6521"/>
    <w:rsid w:val="008D7D3E"/>
    <w:rsid w:val="008E34F7"/>
    <w:rsid w:val="008E44AF"/>
    <w:rsid w:val="008E5138"/>
    <w:rsid w:val="008E7BD9"/>
    <w:rsid w:val="008F1310"/>
    <w:rsid w:val="008F2AC7"/>
    <w:rsid w:val="008F3021"/>
    <w:rsid w:val="008F4E4E"/>
    <w:rsid w:val="008F6A47"/>
    <w:rsid w:val="008F6EEF"/>
    <w:rsid w:val="008F7B02"/>
    <w:rsid w:val="00901B49"/>
    <w:rsid w:val="00903E9A"/>
    <w:rsid w:val="00904F6A"/>
    <w:rsid w:val="00906E4C"/>
    <w:rsid w:val="00910071"/>
    <w:rsid w:val="009121B0"/>
    <w:rsid w:val="009125B1"/>
    <w:rsid w:val="00913BD5"/>
    <w:rsid w:val="00913FF5"/>
    <w:rsid w:val="00914951"/>
    <w:rsid w:val="00914B98"/>
    <w:rsid w:val="00915D3D"/>
    <w:rsid w:val="00915EAA"/>
    <w:rsid w:val="00915FE4"/>
    <w:rsid w:val="0091622F"/>
    <w:rsid w:val="009165BD"/>
    <w:rsid w:val="00917470"/>
    <w:rsid w:val="009215CD"/>
    <w:rsid w:val="00921672"/>
    <w:rsid w:val="00922690"/>
    <w:rsid w:val="0092333E"/>
    <w:rsid w:val="0092431A"/>
    <w:rsid w:val="00924FBE"/>
    <w:rsid w:val="00925F68"/>
    <w:rsid w:val="0092738B"/>
    <w:rsid w:val="00931336"/>
    <w:rsid w:val="00931F1B"/>
    <w:rsid w:val="009323A5"/>
    <w:rsid w:val="00933042"/>
    <w:rsid w:val="0093462D"/>
    <w:rsid w:val="00935467"/>
    <w:rsid w:val="00937392"/>
    <w:rsid w:val="009375A4"/>
    <w:rsid w:val="00937AB7"/>
    <w:rsid w:val="0094209D"/>
    <w:rsid w:val="009456E9"/>
    <w:rsid w:val="00946742"/>
    <w:rsid w:val="00946D72"/>
    <w:rsid w:val="00946EED"/>
    <w:rsid w:val="00947004"/>
    <w:rsid w:val="0094731E"/>
    <w:rsid w:val="00950EC5"/>
    <w:rsid w:val="0095196B"/>
    <w:rsid w:val="0095262E"/>
    <w:rsid w:val="009526DC"/>
    <w:rsid w:val="0095560B"/>
    <w:rsid w:val="0095594D"/>
    <w:rsid w:val="009561A5"/>
    <w:rsid w:val="0095694E"/>
    <w:rsid w:val="009639DE"/>
    <w:rsid w:val="009641E9"/>
    <w:rsid w:val="00964937"/>
    <w:rsid w:val="00965C80"/>
    <w:rsid w:val="009661DA"/>
    <w:rsid w:val="009674FF"/>
    <w:rsid w:val="00970602"/>
    <w:rsid w:val="00971BA7"/>
    <w:rsid w:val="00972A17"/>
    <w:rsid w:val="009735AB"/>
    <w:rsid w:val="009739D6"/>
    <w:rsid w:val="009744B1"/>
    <w:rsid w:val="00974900"/>
    <w:rsid w:val="00974EBA"/>
    <w:rsid w:val="00975E2E"/>
    <w:rsid w:val="009761E1"/>
    <w:rsid w:val="00976914"/>
    <w:rsid w:val="00982B03"/>
    <w:rsid w:val="00982B60"/>
    <w:rsid w:val="00983B3C"/>
    <w:rsid w:val="0098458E"/>
    <w:rsid w:val="00984E3C"/>
    <w:rsid w:val="00985066"/>
    <w:rsid w:val="00986728"/>
    <w:rsid w:val="0099030B"/>
    <w:rsid w:val="009903F6"/>
    <w:rsid w:val="00993F56"/>
    <w:rsid w:val="00994146"/>
    <w:rsid w:val="00994428"/>
    <w:rsid w:val="009948CD"/>
    <w:rsid w:val="00995644"/>
    <w:rsid w:val="00997C08"/>
    <w:rsid w:val="009A0583"/>
    <w:rsid w:val="009A0678"/>
    <w:rsid w:val="009A10BB"/>
    <w:rsid w:val="009A369A"/>
    <w:rsid w:val="009A3D7B"/>
    <w:rsid w:val="009A57B8"/>
    <w:rsid w:val="009A6647"/>
    <w:rsid w:val="009A6D6E"/>
    <w:rsid w:val="009A7753"/>
    <w:rsid w:val="009A7F06"/>
    <w:rsid w:val="009B0D27"/>
    <w:rsid w:val="009B282D"/>
    <w:rsid w:val="009B444D"/>
    <w:rsid w:val="009B4E01"/>
    <w:rsid w:val="009B64E5"/>
    <w:rsid w:val="009B6D44"/>
    <w:rsid w:val="009B6EDC"/>
    <w:rsid w:val="009B7D3B"/>
    <w:rsid w:val="009C048C"/>
    <w:rsid w:val="009C057A"/>
    <w:rsid w:val="009C0EF6"/>
    <w:rsid w:val="009C444D"/>
    <w:rsid w:val="009C5F8B"/>
    <w:rsid w:val="009D04A2"/>
    <w:rsid w:val="009D35A6"/>
    <w:rsid w:val="009D3A6F"/>
    <w:rsid w:val="009D3B65"/>
    <w:rsid w:val="009D48E4"/>
    <w:rsid w:val="009D7C70"/>
    <w:rsid w:val="009E013A"/>
    <w:rsid w:val="009E0888"/>
    <w:rsid w:val="009E228D"/>
    <w:rsid w:val="009E6F06"/>
    <w:rsid w:val="009E7698"/>
    <w:rsid w:val="009F1858"/>
    <w:rsid w:val="009F5BF2"/>
    <w:rsid w:val="009F5D8A"/>
    <w:rsid w:val="00A0055B"/>
    <w:rsid w:val="00A00BBB"/>
    <w:rsid w:val="00A01C4D"/>
    <w:rsid w:val="00A0367C"/>
    <w:rsid w:val="00A03AE4"/>
    <w:rsid w:val="00A04555"/>
    <w:rsid w:val="00A04738"/>
    <w:rsid w:val="00A05844"/>
    <w:rsid w:val="00A05EAE"/>
    <w:rsid w:val="00A06253"/>
    <w:rsid w:val="00A06411"/>
    <w:rsid w:val="00A070F3"/>
    <w:rsid w:val="00A07D69"/>
    <w:rsid w:val="00A1067B"/>
    <w:rsid w:val="00A12B51"/>
    <w:rsid w:val="00A15698"/>
    <w:rsid w:val="00A21383"/>
    <w:rsid w:val="00A22205"/>
    <w:rsid w:val="00A224AE"/>
    <w:rsid w:val="00A224EC"/>
    <w:rsid w:val="00A23397"/>
    <w:rsid w:val="00A239BB"/>
    <w:rsid w:val="00A246E6"/>
    <w:rsid w:val="00A25C52"/>
    <w:rsid w:val="00A2751E"/>
    <w:rsid w:val="00A30180"/>
    <w:rsid w:val="00A32E84"/>
    <w:rsid w:val="00A340AF"/>
    <w:rsid w:val="00A350A9"/>
    <w:rsid w:val="00A3511B"/>
    <w:rsid w:val="00A35CF8"/>
    <w:rsid w:val="00A3607D"/>
    <w:rsid w:val="00A367A8"/>
    <w:rsid w:val="00A37C37"/>
    <w:rsid w:val="00A43503"/>
    <w:rsid w:val="00A438BD"/>
    <w:rsid w:val="00A43A9E"/>
    <w:rsid w:val="00A440E4"/>
    <w:rsid w:val="00A449BC"/>
    <w:rsid w:val="00A45CA8"/>
    <w:rsid w:val="00A46ACD"/>
    <w:rsid w:val="00A4767E"/>
    <w:rsid w:val="00A501A3"/>
    <w:rsid w:val="00A51DB3"/>
    <w:rsid w:val="00A5256C"/>
    <w:rsid w:val="00A53016"/>
    <w:rsid w:val="00A63D06"/>
    <w:rsid w:val="00A65E6F"/>
    <w:rsid w:val="00A703D9"/>
    <w:rsid w:val="00A70D1D"/>
    <w:rsid w:val="00A72220"/>
    <w:rsid w:val="00A73916"/>
    <w:rsid w:val="00A73F15"/>
    <w:rsid w:val="00A75EDF"/>
    <w:rsid w:val="00A77C2E"/>
    <w:rsid w:val="00A871D9"/>
    <w:rsid w:val="00A90199"/>
    <w:rsid w:val="00A91AC9"/>
    <w:rsid w:val="00A93848"/>
    <w:rsid w:val="00A93DD6"/>
    <w:rsid w:val="00A95346"/>
    <w:rsid w:val="00A96D9E"/>
    <w:rsid w:val="00A97366"/>
    <w:rsid w:val="00A97D3B"/>
    <w:rsid w:val="00AA1660"/>
    <w:rsid w:val="00AA1E14"/>
    <w:rsid w:val="00AA4019"/>
    <w:rsid w:val="00AA6A81"/>
    <w:rsid w:val="00AA715D"/>
    <w:rsid w:val="00AB366A"/>
    <w:rsid w:val="00AB5409"/>
    <w:rsid w:val="00AB59FA"/>
    <w:rsid w:val="00AB70C0"/>
    <w:rsid w:val="00AC0F23"/>
    <w:rsid w:val="00AC0FDE"/>
    <w:rsid w:val="00AC438C"/>
    <w:rsid w:val="00AC46D1"/>
    <w:rsid w:val="00AC7779"/>
    <w:rsid w:val="00AD06E7"/>
    <w:rsid w:val="00AD1D0D"/>
    <w:rsid w:val="00AD20BA"/>
    <w:rsid w:val="00AD2EF5"/>
    <w:rsid w:val="00AD4AF1"/>
    <w:rsid w:val="00AD52D7"/>
    <w:rsid w:val="00AD6056"/>
    <w:rsid w:val="00AD7024"/>
    <w:rsid w:val="00AE0674"/>
    <w:rsid w:val="00AE1ABA"/>
    <w:rsid w:val="00AE1E18"/>
    <w:rsid w:val="00AE241A"/>
    <w:rsid w:val="00AE29D4"/>
    <w:rsid w:val="00AE5696"/>
    <w:rsid w:val="00AE6131"/>
    <w:rsid w:val="00AE696D"/>
    <w:rsid w:val="00AE6F74"/>
    <w:rsid w:val="00AE7087"/>
    <w:rsid w:val="00AE7358"/>
    <w:rsid w:val="00AE7753"/>
    <w:rsid w:val="00AE7D8F"/>
    <w:rsid w:val="00AF0C44"/>
    <w:rsid w:val="00AF1060"/>
    <w:rsid w:val="00AF1F9D"/>
    <w:rsid w:val="00AF2A6F"/>
    <w:rsid w:val="00B01AF5"/>
    <w:rsid w:val="00B01B66"/>
    <w:rsid w:val="00B024B0"/>
    <w:rsid w:val="00B03BA4"/>
    <w:rsid w:val="00B04CCD"/>
    <w:rsid w:val="00B060E5"/>
    <w:rsid w:val="00B061AD"/>
    <w:rsid w:val="00B06365"/>
    <w:rsid w:val="00B0638F"/>
    <w:rsid w:val="00B10C71"/>
    <w:rsid w:val="00B11F6C"/>
    <w:rsid w:val="00B13476"/>
    <w:rsid w:val="00B1386D"/>
    <w:rsid w:val="00B140FA"/>
    <w:rsid w:val="00B142A0"/>
    <w:rsid w:val="00B15D9E"/>
    <w:rsid w:val="00B16224"/>
    <w:rsid w:val="00B16ED1"/>
    <w:rsid w:val="00B2069C"/>
    <w:rsid w:val="00B22DD4"/>
    <w:rsid w:val="00B254B0"/>
    <w:rsid w:val="00B25BFB"/>
    <w:rsid w:val="00B2623C"/>
    <w:rsid w:val="00B264C7"/>
    <w:rsid w:val="00B3166E"/>
    <w:rsid w:val="00B32F4E"/>
    <w:rsid w:val="00B34352"/>
    <w:rsid w:val="00B36297"/>
    <w:rsid w:val="00B40926"/>
    <w:rsid w:val="00B411F3"/>
    <w:rsid w:val="00B41783"/>
    <w:rsid w:val="00B41F1A"/>
    <w:rsid w:val="00B43115"/>
    <w:rsid w:val="00B4526C"/>
    <w:rsid w:val="00B45C4B"/>
    <w:rsid w:val="00B4674D"/>
    <w:rsid w:val="00B47DBD"/>
    <w:rsid w:val="00B47E4F"/>
    <w:rsid w:val="00B50126"/>
    <w:rsid w:val="00B50C5A"/>
    <w:rsid w:val="00B524DE"/>
    <w:rsid w:val="00B52FF0"/>
    <w:rsid w:val="00B54E92"/>
    <w:rsid w:val="00B5713C"/>
    <w:rsid w:val="00B572F1"/>
    <w:rsid w:val="00B5794C"/>
    <w:rsid w:val="00B57951"/>
    <w:rsid w:val="00B579C0"/>
    <w:rsid w:val="00B603C7"/>
    <w:rsid w:val="00B61369"/>
    <w:rsid w:val="00B616D8"/>
    <w:rsid w:val="00B61E46"/>
    <w:rsid w:val="00B61E49"/>
    <w:rsid w:val="00B63E0F"/>
    <w:rsid w:val="00B644A7"/>
    <w:rsid w:val="00B64590"/>
    <w:rsid w:val="00B7026E"/>
    <w:rsid w:val="00B718AE"/>
    <w:rsid w:val="00B71E0A"/>
    <w:rsid w:val="00B74345"/>
    <w:rsid w:val="00B74927"/>
    <w:rsid w:val="00B75347"/>
    <w:rsid w:val="00B753DB"/>
    <w:rsid w:val="00B7707C"/>
    <w:rsid w:val="00B800C2"/>
    <w:rsid w:val="00B806F3"/>
    <w:rsid w:val="00B80832"/>
    <w:rsid w:val="00B809D9"/>
    <w:rsid w:val="00B825CB"/>
    <w:rsid w:val="00B82C67"/>
    <w:rsid w:val="00B82CB3"/>
    <w:rsid w:val="00B83313"/>
    <w:rsid w:val="00B83ACC"/>
    <w:rsid w:val="00B84CDC"/>
    <w:rsid w:val="00B85525"/>
    <w:rsid w:val="00B8621B"/>
    <w:rsid w:val="00B902C9"/>
    <w:rsid w:val="00B907E1"/>
    <w:rsid w:val="00B90944"/>
    <w:rsid w:val="00B90947"/>
    <w:rsid w:val="00B92208"/>
    <w:rsid w:val="00B93579"/>
    <w:rsid w:val="00B93637"/>
    <w:rsid w:val="00B940B3"/>
    <w:rsid w:val="00B9628B"/>
    <w:rsid w:val="00B97E27"/>
    <w:rsid w:val="00BA1E86"/>
    <w:rsid w:val="00BA2431"/>
    <w:rsid w:val="00BA4950"/>
    <w:rsid w:val="00BA5F64"/>
    <w:rsid w:val="00BA6576"/>
    <w:rsid w:val="00BA6E42"/>
    <w:rsid w:val="00BB0847"/>
    <w:rsid w:val="00BB1FA5"/>
    <w:rsid w:val="00BB4026"/>
    <w:rsid w:val="00BB450C"/>
    <w:rsid w:val="00BB5E31"/>
    <w:rsid w:val="00BB7733"/>
    <w:rsid w:val="00BC0180"/>
    <w:rsid w:val="00BC061E"/>
    <w:rsid w:val="00BC2419"/>
    <w:rsid w:val="00BC3964"/>
    <w:rsid w:val="00BC49AB"/>
    <w:rsid w:val="00BC6AD7"/>
    <w:rsid w:val="00BD11A6"/>
    <w:rsid w:val="00BD1AFB"/>
    <w:rsid w:val="00BD1E4E"/>
    <w:rsid w:val="00BD29DF"/>
    <w:rsid w:val="00BD3057"/>
    <w:rsid w:val="00BD39A8"/>
    <w:rsid w:val="00BD3A65"/>
    <w:rsid w:val="00BD68A0"/>
    <w:rsid w:val="00BD6F75"/>
    <w:rsid w:val="00BE5286"/>
    <w:rsid w:val="00BE56DF"/>
    <w:rsid w:val="00BE6A98"/>
    <w:rsid w:val="00BF04B7"/>
    <w:rsid w:val="00BF0C26"/>
    <w:rsid w:val="00BF1E4E"/>
    <w:rsid w:val="00BF1F1B"/>
    <w:rsid w:val="00BF3783"/>
    <w:rsid w:val="00BF5691"/>
    <w:rsid w:val="00BF63A5"/>
    <w:rsid w:val="00BF6464"/>
    <w:rsid w:val="00BF7952"/>
    <w:rsid w:val="00BF7CED"/>
    <w:rsid w:val="00C01200"/>
    <w:rsid w:val="00C02701"/>
    <w:rsid w:val="00C0316B"/>
    <w:rsid w:val="00C0448B"/>
    <w:rsid w:val="00C05BE8"/>
    <w:rsid w:val="00C05E14"/>
    <w:rsid w:val="00C060AB"/>
    <w:rsid w:val="00C0625A"/>
    <w:rsid w:val="00C0782D"/>
    <w:rsid w:val="00C12746"/>
    <w:rsid w:val="00C127E5"/>
    <w:rsid w:val="00C12C57"/>
    <w:rsid w:val="00C154E5"/>
    <w:rsid w:val="00C15C56"/>
    <w:rsid w:val="00C200F2"/>
    <w:rsid w:val="00C2093E"/>
    <w:rsid w:val="00C247FB"/>
    <w:rsid w:val="00C24B1E"/>
    <w:rsid w:val="00C25B25"/>
    <w:rsid w:val="00C25BBB"/>
    <w:rsid w:val="00C273F0"/>
    <w:rsid w:val="00C30218"/>
    <w:rsid w:val="00C30BC5"/>
    <w:rsid w:val="00C31D8D"/>
    <w:rsid w:val="00C32A06"/>
    <w:rsid w:val="00C34E08"/>
    <w:rsid w:val="00C36502"/>
    <w:rsid w:val="00C368C1"/>
    <w:rsid w:val="00C37568"/>
    <w:rsid w:val="00C41F9A"/>
    <w:rsid w:val="00C44570"/>
    <w:rsid w:val="00C45434"/>
    <w:rsid w:val="00C45AED"/>
    <w:rsid w:val="00C4646C"/>
    <w:rsid w:val="00C50652"/>
    <w:rsid w:val="00C519B4"/>
    <w:rsid w:val="00C5223C"/>
    <w:rsid w:val="00C522FD"/>
    <w:rsid w:val="00C54173"/>
    <w:rsid w:val="00C5442C"/>
    <w:rsid w:val="00C54515"/>
    <w:rsid w:val="00C5531C"/>
    <w:rsid w:val="00C57565"/>
    <w:rsid w:val="00C61138"/>
    <w:rsid w:val="00C66D2B"/>
    <w:rsid w:val="00C6731F"/>
    <w:rsid w:val="00C67366"/>
    <w:rsid w:val="00C70028"/>
    <w:rsid w:val="00C72283"/>
    <w:rsid w:val="00C728D4"/>
    <w:rsid w:val="00C74554"/>
    <w:rsid w:val="00C74636"/>
    <w:rsid w:val="00C77C1C"/>
    <w:rsid w:val="00C84055"/>
    <w:rsid w:val="00C867F3"/>
    <w:rsid w:val="00C86C02"/>
    <w:rsid w:val="00C86D26"/>
    <w:rsid w:val="00C874EF"/>
    <w:rsid w:val="00C87FB9"/>
    <w:rsid w:val="00C9568B"/>
    <w:rsid w:val="00C95F34"/>
    <w:rsid w:val="00C9704D"/>
    <w:rsid w:val="00C971CB"/>
    <w:rsid w:val="00C977AB"/>
    <w:rsid w:val="00CA190D"/>
    <w:rsid w:val="00CA2A5E"/>
    <w:rsid w:val="00CA2CB4"/>
    <w:rsid w:val="00CA42A3"/>
    <w:rsid w:val="00CA5F8A"/>
    <w:rsid w:val="00CA679C"/>
    <w:rsid w:val="00CB3A47"/>
    <w:rsid w:val="00CB4A92"/>
    <w:rsid w:val="00CB4EE2"/>
    <w:rsid w:val="00CB4EFD"/>
    <w:rsid w:val="00CC00E4"/>
    <w:rsid w:val="00CC0BC7"/>
    <w:rsid w:val="00CC68CC"/>
    <w:rsid w:val="00CD0EB3"/>
    <w:rsid w:val="00CD48B5"/>
    <w:rsid w:val="00CD584F"/>
    <w:rsid w:val="00CD64D2"/>
    <w:rsid w:val="00CD68E3"/>
    <w:rsid w:val="00CD6A12"/>
    <w:rsid w:val="00CD7060"/>
    <w:rsid w:val="00CE0242"/>
    <w:rsid w:val="00CE1969"/>
    <w:rsid w:val="00CE2015"/>
    <w:rsid w:val="00CE2676"/>
    <w:rsid w:val="00CE2EEC"/>
    <w:rsid w:val="00CE644B"/>
    <w:rsid w:val="00CE6CD8"/>
    <w:rsid w:val="00CF01AD"/>
    <w:rsid w:val="00CF103C"/>
    <w:rsid w:val="00CF2E71"/>
    <w:rsid w:val="00CF362F"/>
    <w:rsid w:val="00CF3769"/>
    <w:rsid w:val="00CF3E7F"/>
    <w:rsid w:val="00CF4C18"/>
    <w:rsid w:val="00CF4E24"/>
    <w:rsid w:val="00CF535F"/>
    <w:rsid w:val="00CF55EF"/>
    <w:rsid w:val="00CF62B8"/>
    <w:rsid w:val="00CF6594"/>
    <w:rsid w:val="00CF6B76"/>
    <w:rsid w:val="00CF6BB0"/>
    <w:rsid w:val="00CF765A"/>
    <w:rsid w:val="00D01794"/>
    <w:rsid w:val="00D02E03"/>
    <w:rsid w:val="00D03091"/>
    <w:rsid w:val="00D03B32"/>
    <w:rsid w:val="00D0544A"/>
    <w:rsid w:val="00D056E2"/>
    <w:rsid w:val="00D1320D"/>
    <w:rsid w:val="00D134AD"/>
    <w:rsid w:val="00D14EA7"/>
    <w:rsid w:val="00D17A38"/>
    <w:rsid w:val="00D17B85"/>
    <w:rsid w:val="00D208FE"/>
    <w:rsid w:val="00D22BB1"/>
    <w:rsid w:val="00D2368D"/>
    <w:rsid w:val="00D239C2"/>
    <w:rsid w:val="00D244DD"/>
    <w:rsid w:val="00D2487F"/>
    <w:rsid w:val="00D255F4"/>
    <w:rsid w:val="00D27719"/>
    <w:rsid w:val="00D302BC"/>
    <w:rsid w:val="00D30B7B"/>
    <w:rsid w:val="00D3161B"/>
    <w:rsid w:val="00D3187A"/>
    <w:rsid w:val="00D320A7"/>
    <w:rsid w:val="00D3252B"/>
    <w:rsid w:val="00D3375B"/>
    <w:rsid w:val="00D339FB"/>
    <w:rsid w:val="00D356C9"/>
    <w:rsid w:val="00D366F0"/>
    <w:rsid w:val="00D36C9A"/>
    <w:rsid w:val="00D37535"/>
    <w:rsid w:val="00D37F9F"/>
    <w:rsid w:val="00D423A0"/>
    <w:rsid w:val="00D443A0"/>
    <w:rsid w:val="00D443D4"/>
    <w:rsid w:val="00D45523"/>
    <w:rsid w:val="00D45F08"/>
    <w:rsid w:val="00D47502"/>
    <w:rsid w:val="00D512E9"/>
    <w:rsid w:val="00D516EF"/>
    <w:rsid w:val="00D52B92"/>
    <w:rsid w:val="00D53349"/>
    <w:rsid w:val="00D53D6D"/>
    <w:rsid w:val="00D54545"/>
    <w:rsid w:val="00D547FA"/>
    <w:rsid w:val="00D60C3B"/>
    <w:rsid w:val="00D60CA5"/>
    <w:rsid w:val="00D61645"/>
    <w:rsid w:val="00D616DB"/>
    <w:rsid w:val="00D638F5"/>
    <w:rsid w:val="00D64240"/>
    <w:rsid w:val="00D6459A"/>
    <w:rsid w:val="00D647AA"/>
    <w:rsid w:val="00D64CDA"/>
    <w:rsid w:val="00D64D07"/>
    <w:rsid w:val="00D65597"/>
    <w:rsid w:val="00D667BB"/>
    <w:rsid w:val="00D70F1D"/>
    <w:rsid w:val="00D7193F"/>
    <w:rsid w:val="00D73ECE"/>
    <w:rsid w:val="00D743FE"/>
    <w:rsid w:val="00D806C4"/>
    <w:rsid w:val="00D808CE"/>
    <w:rsid w:val="00D80D8F"/>
    <w:rsid w:val="00D81F28"/>
    <w:rsid w:val="00D8454E"/>
    <w:rsid w:val="00D84AF8"/>
    <w:rsid w:val="00D865AB"/>
    <w:rsid w:val="00D91FAC"/>
    <w:rsid w:val="00D91FD6"/>
    <w:rsid w:val="00D92208"/>
    <w:rsid w:val="00D92B15"/>
    <w:rsid w:val="00D92B56"/>
    <w:rsid w:val="00D92EC6"/>
    <w:rsid w:val="00D935B4"/>
    <w:rsid w:val="00D93D4D"/>
    <w:rsid w:val="00D95D4E"/>
    <w:rsid w:val="00D96117"/>
    <w:rsid w:val="00D96DC7"/>
    <w:rsid w:val="00DA0A93"/>
    <w:rsid w:val="00DA1DEA"/>
    <w:rsid w:val="00DA1F67"/>
    <w:rsid w:val="00DA51A6"/>
    <w:rsid w:val="00DA5F1D"/>
    <w:rsid w:val="00DA7E9C"/>
    <w:rsid w:val="00DB17A1"/>
    <w:rsid w:val="00DB2ABC"/>
    <w:rsid w:val="00DB354D"/>
    <w:rsid w:val="00DB3AB9"/>
    <w:rsid w:val="00DB3FC9"/>
    <w:rsid w:val="00DB4153"/>
    <w:rsid w:val="00DB500D"/>
    <w:rsid w:val="00DB5FEC"/>
    <w:rsid w:val="00DB772F"/>
    <w:rsid w:val="00DC1098"/>
    <w:rsid w:val="00DC1CFF"/>
    <w:rsid w:val="00DC523A"/>
    <w:rsid w:val="00DC57EE"/>
    <w:rsid w:val="00DC6BCD"/>
    <w:rsid w:val="00DC7B41"/>
    <w:rsid w:val="00DD07AC"/>
    <w:rsid w:val="00DD197B"/>
    <w:rsid w:val="00DD1EBD"/>
    <w:rsid w:val="00DD2858"/>
    <w:rsid w:val="00DD363A"/>
    <w:rsid w:val="00DD3C0F"/>
    <w:rsid w:val="00DD4A50"/>
    <w:rsid w:val="00DD4D17"/>
    <w:rsid w:val="00DD51A3"/>
    <w:rsid w:val="00DD6761"/>
    <w:rsid w:val="00DD75B1"/>
    <w:rsid w:val="00DD7C89"/>
    <w:rsid w:val="00DE0081"/>
    <w:rsid w:val="00DE138C"/>
    <w:rsid w:val="00DE313B"/>
    <w:rsid w:val="00DE4C5E"/>
    <w:rsid w:val="00DE7154"/>
    <w:rsid w:val="00DE7EA0"/>
    <w:rsid w:val="00DF0A02"/>
    <w:rsid w:val="00DF4791"/>
    <w:rsid w:val="00DF741D"/>
    <w:rsid w:val="00E025D4"/>
    <w:rsid w:val="00E034A1"/>
    <w:rsid w:val="00E03A2B"/>
    <w:rsid w:val="00E04830"/>
    <w:rsid w:val="00E0598E"/>
    <w:rsid w:val="00E05C94"/>
    <w:rsid w:val="00E0728D"/>
    <w:rsid w:val="00E078F1"/>
    <w:rsid w:val="00E07B62"/>
    <w:rsid w:val="00E07CB3"/>
    <w:rsid w:val="00E101D8"/>
    <w:rsid w:val="00E111E6"/>
    <w:rsid w:val="00E119A8"/>
    <w:rsid w:val="00E12449"/>
    <w:rsid w:val="00E139A6"/>
    <w:rsid w:val="00E13AF5"/>
    <w:rsid w:val="00E15D99"/>
    <w:rsid w:val="00E168CC"/>
    <w:rsid w:val="00E16A09"/>
    <w:rsid w:val="00E17544"/>
    <w:rsid w:val="00E20921"/>
    <w:rsid w:val="00E2387E"/>
    <w:rsid w:val="00E24112"/>
    <w:rsid w:val="00E26ADD"/>
    <w:rsid w:val="00E2708F"/>
    <w:rsid w:val="00E32564"/>
    <w:rsid w:val="00E34A23"/>
    <w:rsid w:val="00E35606"/>
    <w:rsid w:val="00E358D1"/>
    <w:rsid w:val="00E3656D"/>
    <w:rsid w:val="00E369B6"/>
    <w:rsid w:val="00E41374"/>
    <w:rsid w:val="00E419B0"/>
    <w:rsid w:val="00E419ED"/>
    <w:rsid w:val="00E41DBD"/>
    <w:rsid w:val="00E4255D"/>
    <w:rsid w:val="00E432D0"/>
    <w:rsid w:val="00E441F8"/>
    <w:rsid w:val="00E441FD"/>
    <w:rsid w:val="00E47D68"/>
    <w:rsid w:val="00E50FFE"/>
    <w:rsid w:val="00E51879"/>
    <w:rsid w:val="00E52624"/>
    <w:rsid w:val="00E52ECA"/>
    <w:rsid w:val="00E53FCF"/>
    <w:rsid w:val="00E55769"/>
    <w:rsid w:val="00E57EAB"/>
    <w:rsid w:val="00E60B19"/>
    <w:rsid w:val="00E61672"/>
    <w:rsid w:val="00E62DE3"/>
    <w:rsid w:val="00E64540"/>
    <w:rsid w:val="00E6496F"/>
    <w:rsid w:val="00E64C7C"/>
    <w:rsid w:val="00E6564C"/>
    <w:rsid w:val="00E66620"/>
    <w:rsid w:val="00E670B3"/>
    <w:rsid w:val="00E676C7"/>
    <w:rsid w:val="00E6793E"/>
    <w:rsid w:val="00E72199"/>
    <w:rsid w:val="00E721CA"/>
    <w:rsid w:val="00E7238E"/>
    <w:rsid w:val="00E752AF"/>
    <w:rsid w:val="00E75856"/>
    <w:rsid w:val="00E76B63"/>
    <w:rsid w:val="00E77C24"/>
    <w:rsid w:val="00E77FAF"/>
    <w:rsid w:val="00E80635"/>
    <w:rsid w:val="00E83525"/>
    <w:rsid w:val="00E84F30"/>
    <w:rsid w:val="00E8770E"/>
    <w:rsid w:val="00E91094"/>
    <w:rsid w:val="00E920A9"/>
    <w:rsid w:val="00E93C58"/>
    <w:rsid w:val="00E94890"/>
    <w:rsid w:val="00E96628"/>
    <w:rsid w:val="00E97D3B"/>
    <w:rsid w:val="00EA11B9"/>
    <w:rsid w:val="00EA21E9"/>
    <w:rsid w:val="00EA2515"/>
    <w:rsid w:val="00EA2B91"/>
    <w:rsid w:val="00EA2BC2"/>
    <w:rsid w:val="00EA3FD0"/>
    <w:rsid w:val="00EA52C1"/>
    <w:rsid w:val="00EA6529"/>
    <w:rsid w:val="00EA7653"/>
    <w:rsid w:val="00EB0F34"/>
    <w:rsid w:val="00EB12BB"/>
    <w:rsid w:val="00EB140A"/>
    <w:rsid w:val="00EB1A53"/>
    <w:rsid w:val="00EB2CAB"/>
    <w:rsid w:val="00EB372D"/>
    <w:rsid w:val="00EB4302"/>
    <w:rsid w:val="00EB5DA9"/>
    <w:rsid w:val="00EB7CF1"/>
    <w:rsid w:val="00EC1FB7"/>
    <w:rsid w:val="00EC2F21"/>
    <w:rsid w:val="00EC406D"/>
    <w:rsid w:val="00EC64DC"/>
    <w:rsid w:val="00EC771C"/>
    <w:rsid w:val="00ED0DEF"/>
    <w:rsid w:val="00ED14F2"/>
    <w:rsid w:val="00ED3118"/>
    <w:rsid w:val="00ED322D"/>
    <w:rsid w:val="00ED42ED"/>
    <w:rsid w:val="00ED57F5"/>
    <w:rsid w:val="00ED68C5"/>
    <w:rsid w:val="00ED6B56"/>
    <w:rsid w:val="00ED7426"/>
    <w:rsid w:val="00ED7B7A"/>
    <w:rsid w:val="00ED7C53"/>
    <w:rsid w:val="00EE00E7"/>
    <w:rsid w:val="00EE2EF9"/>
    <w:rsid w:val="00EE3723"/>
    <w:rsid w:val="00EE4D2A"/>
    <w:rsid w:val="00EE5CE3"/>
    <w:rsid w:val="00EE6812"/>
    <w:rsid w:val="00EE6BD0"/>
    <w:rsid w:val="00EE762E"/>
    <w:rsid w:val="00EE796F"/>
    <w:rsid w:val="00EF228A"/>
    <w:rsid w:val="00EF2440"/>
    <w:rsid w:val="00EF2859"/>
    <w:rsid w:val="00EF454E"/>
    <w:rsid w:val="00EF6A59"/>
    <w:rsid w:val="00EF7B08"/>
    <w:rsid w:val="00F03E33"/>
    <w:rsid w:val="00F05108"/>
    <w:rsid w:val="00F0514C"/>
    <w:rsid w:val="00F051A9"/>
    <w:rsid w:val="00F0639F"/>
    <w:rsid w:val="00F06C3D"/>
    <w:rsid w:val="00F10728"/>
    <w:rsid w:val="00F10CDE"/>
    <w:rsid w:val="00F1383B"/>
    <w:rsid w:val="00F138AF"/>
    <w:rsid w:val="00F14BBB"/>
    <w:rsid w:val="00F16B56"/>
    <w:rsid w:val="00F16EB2"/>
    <w:rsid w:val="00F17836"/>
    <w:rsid w:val="00F22708"/>
    <w:rsid w:val="00F227CD"/>
    <w:rsid w:val="00F23D6E"/>
    <w:rsid w:val="00F23D76"/>
    <w:rsid w:val="00F2426C"/>
    <w:rsid w:val="00F26CB8"/>
    <w:rsid w:val="00F271EA"/>
    <w:rsid w:val="00F306CF"/>
    <w:rsid w:val="00F40811"/>
    <w:rsid w:val="00F4100A"/>
    <w:rsid w:val="00F416B8"/>
    <w:rsid w:val="00F41C33"/>
    <w:rsid w:val="00F42DDA"/>
    <w:rsid w:val="00F43BDA"/>
    <w:rsid w:val="00F44333"/>
    <w:rsid w:val="00F4486C"/>
    <w:rsid w:val="00F453E4"/>
    <w:rsid w:val="00F50B8B"/>
    <w:rsid w:val="00F50F05"/>
    <w:rsid w:val="00F52323"/>
    <w:rsid w:val="00F5372B"/>
    <w:rsid w:val="00F53E82"/>
    <w:rsid w:val="00F54211"/>
    <w:rsid w:val="00F5477E"/>
    <w:rsid w:val="00F557B6"/>
    <w:rsid w:val="00F55A2B"/>
    <w:rsid w:val="00F57E73"/>
    <w:rsid w:val="00F609D0"/>
    <w:rsid w:val="00F6229C"/>
    <w:rsid w:val="00F657E8"/>
    <w:rsid w:val="00F66FB6"/>
    <w:rsid w:val="00F671C8"/>
    <w:rsid w:val="00F6746C"/>
    <w:rsid w:val="00F705F2"/>
    <w:rsid w:val="00F74588"/>
    <w:rsid w:val="00F76BD5"/>
    <w:rsid w:val="00F771E8"/>
    <w:rsid w:val="00F801CD"/>
    <w:rsid w:val="00F81810"/>
    <w:rsid w:val="00F81E02"/>
    <w:rsid w:val="00F82827"/>
    <w:rsid w:val="00F835A6"/>
    <w:rsid w:val="00F852E8"/>
    <w:rsid w:val="00F85CD6"/>
    <w:rsid w:val="00F90EC1"/>
    <w:rsid w:val="00F9129C"/>
    <w:rsid w:val="00F920FA"/>
    <w:rsid w:val="00F93C6D"/>
    <w:rsid w:val="00F951F5"/>
    <w:rsid w:val="00F952B3"/>
    <w:rsid w:val="00F9549F"/>
    <w:rsid w:val="00F96FD7"/>
    <w:rsid w:val="00FA04B9"/>
    <w:rsid w:val="00FA37F1"/>
    <w:rsid w:val="00FA3C32"/>
    <w:rsid w:val="00FA54EE"/>
    <w:rsid w:val="00FA5520"/>
    <w:rsid w:val="00FA5EA8"/>
    <w:rsid w:val="00FB1197"/>
    <w:rsid w:val="00FB49BF"/>
    <w:rsid w:val="00FB72C4"/>
    <w:rsid w:val="00FC114D"/>
    <w:rsid w:val="00FC18A9"/>
    <w:rsid w:val="00FC1C9A"/>
    <w:rsid w:val="00FC38D0"/>
    <w:rsid w:val="00FC45C0"/>
    <w:rsid w:val="00FC4B4A"/>
    <w:rsid w:val="00FC51D2"/>
    <w:rsid w:val="00FC6E9A"/>
    <w:rsid w:val="00FD071B"/>
    <w:rsid w:val="00FD0D1E"/>
    <w:rsid w:val="00FD3BFB"/>
    <w:rsid w:val="00FD3D4C"/>
    <w:rsid w:val="00FD5C5C"/>
    <w:rsid w:val="00FD69A4"/>
    <w:rsid w:val="00FD6F35"/>
    <w:rsid w:val="00FD7173"/>
    <w:rsid w:val="00FE2EE2"/>
    <w:rsid w:val="00FE5219"/>
    <w:rsid w:val="00FE5C82"/>
    <w:rsid w:val="00FE6677"/>
    <w:rsid w:val="00FF152D"/>
    <w:rsid w:val="00FF2EEE"/>
    <w:rsid w:val="00FF358C"/>
    <w:rsid w:val="00FF36F7"/>
    <w:rsid w:val="00FF3C79"/>
    <w:rsid w:val="00FF46E2"/>
    <w:rsid w:val="00FF4A69"/>
    <w:rsid w:val="00FF4E14"/>
    <w:rsid w:val="00FF6A4D"/>
    <w:rsid w:val="00FF7445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C8C8"/>
  <w15:docId w15:val="{B94FAA52-E27B-41CC-88FD-B05CAF6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AF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021"/>
    <w:pPr>
      <w:keepNext/>
      <w:keepLines/>
      <w:spacing w:after="120"/>
      <w:outlineLvl w:val="0"/>
    </w:pPr>
    <w:rPr>
      <w:rFonts w:eastAsiaTheme="majorEastAsia" w:cs="Times New Roman"/>
      <w:b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208"/>
    <w:pPr>
      <w:spacing w:before="240" w:after="120" w:line="240" w:lineRule="auto"/>
      <w:outlineLvl w:val="1"/>
    </w:pPr>
    <w:rPr>
      <w:rFonts w:cs="Times New Roman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92208"/>
    <w:pPr>
      <w:spacing w:before="240" w:after="120" w:line="240" w:lineRule="auto"/>
      <w:outlineLvl w:val="2"/>
    </w:pPr>
    <w:rPr>
      <w:rFonts w:cs="Times New Roman"/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021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9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F479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5"/>
    <w:link w:val="a8"/>
    <w:rsid w:val="00DF4791"/>
    <w:pPr>
      <w:ind w:left="180" w:hanging="180"/>
      <w:jc w:val="both"/>
    </w:pPr>
    <w:rPr>
      <w:rFonts w:ascii="Times New Roman" w:hAnsi="Times New Roman"/>
    </w:rPr>
  </w:style>
  <w:style w:type="character" w:customStyle="1" w:styleId="a8">
    <w:name w:val="Текст концевой сноски Знак"/>
    <w:aliases w:val="Знак4 Знак"/>
    <w:basedOn w:val="a0"/>
    <w:link w:val="a7"/>
    <w:rsid w:val="00DF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semiHidden/>
    <w:unhideWhenUsed/>
    <w:rsid w:val="00DF4791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DF47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F4791"/>
    <w:rPr>
      <w:sz w:val="20"/>
      <w:szCs w:val="20"/>
    </w:rPr>
  </w:style>
  <w:style w:type="character" w:styleId="ac">
    <w:name w:val="Hyperlink"/>
    <w:basedOn w:val="a0"/>
    <w:uiPriority w:val="99"/>
    <w:unhideWhenUsed/>
    <w:rsid w:val="00DF479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66F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66FC1"/>
    <w:rPr>
      <w:rFonts w:ascii="Calibri" w:eastAsia="Calibri" w:hAnsi="Calibri" w:cs="Times New Roman"/>
    </w:rPr>
  </w:style>
  <w:style w:type="character" w:styleId="af1">
    <w:name w:val="page number"/>
    <w:basedOn w:val="a0"/>
    <w:rsid w:val="00266FC1"/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542F51"/>
    <w:pPr>
      <w:ind w:left="720"/>
      <w:contextualSpacing/>
    </w:pPr>
    <w:rPr>
      <w:rFonts w:ascii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A22205"/>
    <w:rPr>
      <w:vertAlign w:val="superscript"/>
    </w:rPr>
  </w:style>
  <w:style w:type="character" w:customStyle="1" w:styleId="FontStyle35">
    <w:name w:val="Font Style35"/>
    <w:basedOn w:val="a0"/>
    <w:rsid w:val="005A1D68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58623A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8623A"/>
    <w:rPr>
      <w:b/>
      <w:bCs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58623A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1B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CE6CD8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EF24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F2440"/>
    <w:pPr>
      <w:tabs>
        <w:tab w:val="right" w:leader="dot" w:pos="10195"/>
      </w:tabs>
      <w:spacing w:after="0" w:line="240" w:lineRule="auto"/>
      <w:ind w:left="284"/>
    </w:pPr>
    <w:rPr>
      <w:rFonts w:cs="Times New Roman"/>
      <w:bCs/>
      <w:szCs w:val="24"/>
    </w:rPr>
  </w:style>
  <w:style w:type="character" w:customStyle="1" w:styleId="apple-converted-space">
    <w:name w:val="apple-converted-space"/>
    <w:rsid w:val="008F6EEF"/>
  </w:style>
  <w:style w:type="character" w:customStyle="1" w:styleId="20">
    <w:name w:val="Заголовок 2 Знак"/>
    <w:basedOn w:val="a0"/>
    <w:link w:val="2"/>
    <w:uiPriority w:val="9"/>
    <w:rsid w:val="00D9220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rFonts w:cs="Times New Roman"/>
      <w:bCs/>
      <w:szCs w:val="24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3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12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2"/>
    <w:uiPriority w:val="99"/>
    <w:rsid w:val="003E34DF"/>
    <w:pPr>
      <w:widowControl w:val="0"/>
      <w:shd w:val="clear" w:color="auto" w:fill="FFFFFF"/>
      <w:spacing w:after="0"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after="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paragraph" w:customStyle="1" w:styleId="ConsPlusNormal">
    <w:name w:val="ConsPlusNormal"/>
    <w:rsid w:val="005B4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2208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e">
    <w:name w:val="С_Т"/>
    <w:basedOn w:val="a"/>
    <w:link w:val="aff"/>
    <w:qFormat/>
    <w:rsid w:val="00A340AF"/>
    <w:pPr>
      <w:suppressAutoHyphens/>
      <w:spacing w:after="0" w:line="240" w:lineRule="auto"/>
    </w:pPr>
    <w:rPr>
      <w:rFonts w:cs="Times New Roman"/>
      <w:bCs/>
      <w:szCs w:val="24"/>
    </w:rPr>
  </w:style>
  <w:style w:type="character" w:customStyle="1" w:styleId="aff">
    <w:name w:val="С_Т Знак"/>
    <w:link w:val="afe"/>
    <w:rsid w:val="00A340A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FF3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80FA-2EDA-4C53-A5ED-DEEF45B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1</Pages>
  <Words>6849</Words>
  <Characters>3904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Oleg Spiridonov</cp:lastModifiedBy>
  <cp:revision>390</cp:revision>
  <cp:lastPrinted>2017-01-31T07:15:00Z</cp:lastPrinted>
  <dcterms:created xsi:type="dcterms:W3CDTF">2018-02-17T18:08:00Z</dcterms:created>
  <dcterms:modified xsi:type="dcterms:W3CDTF">2018-08-21T07:12:00Z</dcterms:modified>
</cp:coreProperties>
</file>